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52A9" w14:textId="77777777" w:rsidR="00D32F92" w:rsidRPr="001236D0" w:rsidRDefault="00D32F9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9877924" wp14:editId="1D3F1D71">
                <wp:simplePos x="0" y="0"/>
                <wp:positionH relativeFrom="page">
                  <wp:posOffset>-9525</wp:posOffset>
                </wp:positionH>
                <wp:positionV relativeFrom="page">
                  <wp:posOffset>-9525</wp:posOffset>
                </wp:positionV>
                <wp:extent cx="7667625" cy="10801985"/>
                <wp:effectExtent l="0" t="0" r="9525" b="0"/>
                <wp:wrapNone/>
                <wp:docPr id="60398428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elké Meziříčí</w:t>
      </w:r>
    </w:p>
    <w:p w14:paraId="49930698" w14:textId="77777777" w:rsidR="00D32F92" w:rsidRPr="0072692F" w:rsidRDefault="00D32F92" w:rsidP="0072692F">
      <w:pPr>
        <w:pStyle w:val="H0-Nzevdokumentu"/>
        <w:rPr>
          <w:sz w:val="16"/>
          <w:szCs w:val="16"/>
        </w:rPr>
      </w:pPr>
    </w:p>
    <w:p w14:paraId="2870CFF5" w14:textId="77777777" w:rsidR="00D32F92" w:rsidRPr="00AF0E17" w:rsidRDefault="00D32F9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AE6C293" w14:textId="77777777" w:rsidR="00D32F92" w:rsidRPr="001236D0" w:rsidRDefault="00D32F9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5936D8" wp14:editId="0E99B83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1C32957" w14:textId="77777777" w:rsidR="00D32F92" w:rsidRPr="009B4533" w:rsidRDefault="00D32F9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15C154" w14:textId="77777777" w:rsidR="00D32F92" w:rsidRPr="009B4533" w:rsidRDefault="00D32F9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A67B60" w14:textId="77777777" w:rsidR="00D32F92" w:rsidRPr="001236D0" w:rsidRDefault="00D32F9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5D7CCC6" w14:textId="77777777" w:rsidR="00D32F92" w:rsidRPr="001236D0" w:rsidRDefault="00D32F9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2D77291" w14:textId="77777777" w:rsidR="00D32F92" w:rsidRDefault="00D32F92" w:rsidP="001236D0">
      <w:pPr>
        <w:tabs>
          <w:tab w:val="left" w:pos="7080"/>
          <w:tab w:val="left" w:pos="7457"/>
        </w:tabs>
        <w:sectPr w:rsidR="005C30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3BDA5C" wp14:editId="2534DBD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E52E5B6" w14:textId="77777777" w:rsidR="00D32F92" w:rsidRDefault="00D32F9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D78E7E" w14:textId="7E35D3CA"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565" w:history="1">
        <w:r w:rsidRPr="00902FD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565 \h </w:instrText>
        </w:r>
        <w:r>
          <w:rPr>
            <w:noProof/>
            <w:webHidden/>
          </w:rPr>
        </w:r>
        <w:r>
          <w:rPr>
            <w:noProof/>
            <w:webHidden/>
          </w:rPr>
          <w:fldChar w:fldCharType="separate"/>
        </w:r>
        <w:r>
          <w:rPr>
            <w:noProof/>
            <w:webHidden/>
          </w:rPr>
          <w:t>3</w:t>
        </w:r>
        <w:r>
          <w:rPr>
            <w:noProof/>
            <w:webHidden/>
          </w:rPr>
          <w:fldChar w:fldCharType="end"/>
        </w:r>
      </w:hyperlink>
    </w:p>
    <w:p w14:paraId="0C825EA7" w14:textId="290BDDB1"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66" w:history="1">
        <w:r w:rsidRPr="00902FD0">
          <w:rPr>
            <w:rStyle w:val="Hypertextovodkaz"/>
            <w:noProof/>
          </w:rPr>
          <w:t>Shrnutí pro ORP Velké Meziříčí</w:t>
        </w:r>
        <w:r>
          <w:rPr>
            <w:noProof/>
            <w:webHidden/>
          </w:rPr>
          <w:tab/>
        </w:r>
        <w:r>
          <w:rPr>
            <w:noProof/>
            <w:webHidden/>
          </w:rPr>
          <w:fldChar w:fldCharType="begin"/>
        </w:r>
        <w:r>
          <w:rPr>
            <w:noProof/>
            <w:webHidden/>
          </w:rPr>
          <w:instrText xml:space="preserve"> PAGEREF _Toc211964566 \h </w:instrText>
        </w:r>
        <w:r>
          <w:rPr>
            <w:noProof/>
            <w:webHidden/>
          </w:rPr>
        </w:r>
        <w:r>
          <w:rPr>
            <w:noProof/>
            <w:webHidden/>
          </w:rPr>
          <w:fldChar w:fldCharType="separate"/>
        </w:r>
        <w:r>
          <w:rPr>
            <w:noProof/>
            <w:webHidden/>
          </w:rPr>
          <w:t>4</w:t>
        </w:r>
        <w:r>
          <w:rPr>
            <w:noProof/>
            <w:webHidden/>
          </w:rPr>
          <w:fldChar w:fldCharType="end"/>
        </w:r>
      </w:hyperlink>
    </w:p>
    <w:p w14:paraId="0075EF49" w14:textId="2C034AD3"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67" w:history="1">
        <w:r w:rsidRPr="00902FD0">
          <w:rPr>
            <w:rStyle w:val="Hypertextovodkaz"/>
            <w:noProof/>
          </w:rPr>
          <w:t>Klíčová doporučení</w:t>
        </w:r>
        <w:r>
          <w:rPr>
            <w:noProof/>
            <w:webHidden/>
          </w:rPr>
          <w:tab/>
        </w:r>
        <w:r>
          <w:rPr>
            <w:noProof/>
            <w:webHidden/>
          </w:rPr>
          <w:fldChar w:fldCharType="begin"/>
        </w:r>
        <w:r>
          <w:rPr>
            <w:noProof/>
            <w:webHidden/>
          </w:rPr>
          <w:instrText xml:space="preserve"> PAGEREF _Toc211964567 \h </w:instrText>
        </w:r>
        <w:r>
          <w:rPr>
            <w:noProof/>
            <w:webHidden/>
          </w:rPr>
        </w:r>
        <w:r>
          <w:rPr>
            <w:noProof/>
            <w:webHidden/>
          </w:rPr>
          <w:fldChar w:fldCharType="separate"/>
        </w:r>
        <w:r>
          <w:rPr>
            <w:noProof/>
            <w:webHidden/>
          </w:rPr>
          <w:t>5</w:t>
        </w:r>
        <w:r>
          <w:rPr>
            <w:noProof/>
            <w:webHidden/>
          </w:rPr>
          <w:fldChar w:fldCharType="end"/>
        </w:r>
      </w:hyperlink>
    </w:p>
    <w:p w14:paraId="476962FD" w14:textId="46D29F7F"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68" w:history="1">
        <w:r w:rsidRPr="00902FD0">
          <w:rPr>
            <w:rStyle w:val="Hypertextovodkaz"/>
            <w:noProof/>
          </w:rPr>
          <w:t>Kam se můžeme posunout?</w:t>
        </w:r>
        <w:r>
          <w:rPr>
            <w:noProof/>
            <w:webHidden/>
          </w:rPr>
          <w:tab/>
        </w:r>
        <w:r>
          <w:rPr>
            <w:noProof/>
            <w:webHidden/>
          </w:rPr>
          <w:fldChar w:fldCharType="begin"/>
        </w:r>
        <w:r>
          <w:rPr>
            <w:noProof/>
            <w:webHidden/>
          </w:rPr>
          <w:instrText xml:space="preserve"> PAGEREF _Toc211964568 \h </w:instrText>
        </w:r>
        <w:r>
          <w:rPr>
            <w:noProof/>
            <w:webHidden/>
          </w:rPr>
        </w:r>
        <w:r>
          <w:rPr>
            <w:noProof/>
            <w:webHidden/>
          </w:rPr>
          <w:fldChar w:fldCharType="separate"/>
        </w:r>
        <w:r>
          <w:rPr>
            <w:noProof/>
            <w:webHidden/>
          </w:rPr>
          <w:t>6</w:t>
        </w:r>
        <w:r>
          <w:rPr>
            <w:noProof/>
            <w:webHidden/>
          </w:rPr>
          <w:fldChar w:fldCharType="end"/>
        </w:r>
      </w:hyperlink>
    </w:p>
    <w:p w14:paraId="310768D7" w14:textId="6D33D963"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69" w:history="1">
        <w:r w:rsidRPr="00902FD0">
          <w:rPr>
            <w:rStyle w:val="Hypertextovodkaz"/>
            <w:noProof/>
            <w:lang w:eastAsia="cs-CZ"/>
          </w:rPr>
          <w:t>Charakteristiky ORP</w:t>
        </w:r>
        <w:r>
          <w:rPr>
            <w:noProof/>
            <w:webHidden/>
          </w:rPr>
          <w:tab/>
        </w:r>
        <w:r>
          <w:rPr>
            <w:noProof/>
            <w:webHidden/>
          </w:rPr>
          <w:fldChar w:fldCharType="begin"/>
        </w:r>
        <w:r>
          <w:rPr>
            <w:noProof/>
            <w:webHidden/>
          </w:rPr>
          <w:instrText xml:space="preserve"> PAGEREF _Toc211964569 \h </w:instrText>
        </w:r>
        <w:r>
          <w:rPr>
            <w:noProof/>
            <w:webHidden/>
          </w:rPr>
        </w:r>
        <w:r>
          <w:rPr>
            <w:noProof/>
            <w:webHidden/>
          </w:rPr>
          <w:fldChar w:fldCharType="separate"/>
        </w:r>
        <w:r>
          <w:rPr>
            <w:noProof/>
            <w:webHidden/>
          </w:rPr>
          <w:t>11</w:t>
        </w:r>
        <w:r>
          <w:rPr>
            <w:noProof/>
            <w:webHidden/>
          </w:rPr>
          <w:fldChar w:fldCharType="end"/>
        </w:r>
      </w:hyperlink>
    </w:p>
    <w:p w14:paraId="044DD8C0" w14:textId="7E7A496C" w:rsidR="00D32F92" w:rsidRDefault="00D32F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570" w:history="1">
        <w:r w:rsidRPr="00902FD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2FD0">
          <w:rPr>
            <w:rStyle w:val="Hypertextovodkaz"/>
            <w:noProof/>
          </w:rPr>
          <w:t>Sociální situace</w:t>
        </w:r>
        <w:r>
          <w:rPr>
            <w:noProof/>
            <w:webHidden/>
          </w:rPr>
          <w:tab/>
        </w:r>
        <w:r>
          <w:rPr>
            <w:noProof/>
            <w:webHidden/>
          </w:rPr>
          <w:fldChar w:fldCharType="begin"/>
        </w:r>
        <w:r>
          <w:rPr>
            <w:noProof/>
            <w:webHidden/>
          </w:rPr>
          <w:instrText xml:space="preserve"> PAGEREF _Toc211964570 \h </w:instrText>
        </w:r>
        <w:r>
          <w:rPr>
            <w:noProof/>
            <w:webHidden/>
          </w:rPr>
        </w:r>
        <w:r>
          <w:rPr>
            <w:noProof/>
            <w:webHidden/>
          </w:rPr>
          <w:fldChar w:fldCharType="separate"/>
        </w:r>
        <w:r>
          <w:rPr>
            <w:noProof/>
            <w:webHidden/>
          </w:rPr>
          <w:t>14</w:t>
        </w:r>
        <w:r>
          <w:rPr>
            <w:noProof/>
            <w:webHidden/>
          </w:rPr>
          <w:fldChar w:fldCharType="end"/>
        </w:r>
      </w:hyperlink>
    </w:p>
    <w:p w14:paraId="3980ECA8" w14:textId="5460D80A"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71" w:history="1">
        <w:r w:rsidRPr="00902FD0">
          <w:rPr>
            <w:rStyle w:val="Hypertextovodkaz"/>
            <w:noProof/>
          </w:rPr>
          <w:t>a1.</w:t>
        </w:r>
        <w:r>
          <w:rPr>
            <w:rFonts w:eastAsiaTheme="minorEastAsia" w:cstheme="minorBidi"/>
            <w:noProof/>
            <w:color w:val="auto"/>
            <w:kern w:val="2"/>
            <w:sz w:val="24"/>
            <w:szCs w:val="24"/>
            <w:lang w:eastAsia="cs-CZ"/>
            <w14:ligatures w14:val="standardContextual"/>
          </w:rPr>
          <w:tab/>
        </w:r>
        <w:r w:rsidRPr="00902FD0">
          <w:rPr>
            <w:rStyle w:val="Hypertextovodkaz"/>
            <w:noProof/>
          </w:rPr>
          <w:t>Destabilizující chudoba</w:t>
        </w:r>
        <w:r>
          <w:rPr>
            <w:noProof/>
            <w:webHidden/>
          </w:rPr>
          <w:tab/>
        </w:r>
        <w:r>
          <w:rPr>
            <w:noProof/>
            <w:webHidden/>
          </w:rPr>
          <w:fldChar w:fldCharType="begin"/>
        </w:r>
        <w:r>
          <w:rPr>
            <w:noProof/>
            <w:webHidden/>
          </w:rPr>
          <w:instrText xml:space="preserve"> PAGEREF _Toc211964571 \h </w:instrText>
        </w:r>
        <w:r>
          <w:rPr>
            <w:noProof/>
            <w:webHidden/>
          </w:rPr>
        </w:r>
        <w:r>
          <w:rPr>
            <w:noProof/>
            <w:webHidden/>
          </w:rPr>
          <w:fldChar w:fldCharType="separate"/>
        </w:r>
        <w:r>
          <w:rPr>
            <w:noProof/>
            <w:webHidden/>
          </w:rPr>
          <w:t>16</w:t>
        </w:r>
        <w:r>
          <w:rPr>
            <w:noProof/>
            <w:webHidden/>
          </w:rPr>
          <w:fldChar w:fldCharType="end"/>
        </w:r>
      </w:hyperlink>
    </w:p>
    <w:p w14:paraId="2203B7A2" w14:textId="7A93A387" w:rsidR="00D32F92" w:rsidRDefault="00D32F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572" w:history="1">
        <w:r w:rsidRPr="00902FD0">
          <w:rPr>
            <w:rStyle w:val="Hypertextovodkaz"/>
            <w:noProof/>
          </w:rPr>
          <w:t>Ukazatele a cíle</w:t>
        </w:r>
        <w:r>
          <w:rPr>
            <w:noProof/>
            <w:webHidden/>
          </w:rPr>
          <w:tab/>
        </w:r>
        <w:r>
          <w:rPr>
            <w:noProof/>
            <w:webHidden/>
          </w:rPr>
          <w:fldChar w:fldCharType="begin"/>
        </w:r>
        <w:r>
          <w:rPr>
            <w:noProof/>
            <w:webHidden/>
          </w:rPr>
          <w:instrText xml:space="preserve"> PAGEREF _Toc211964572 \h </w:instrText>
        </w:r>
        <w:r>
          <w:rPr>
            <w:noProof/>
            <w:webHidden/>
          </w:rPr>
        </w:r>
        <w:r>
          <w:rPr>
            <w:noProof/>
            <w:webHidden/>
          </w:rPr>
          <w:fldChar w:fldCharType="separate"/>
        </w:r>
        <w:r>
          <w:rPr>
            <w:noProof/>
            <w:webHidden/>
          </w:rPr>
          <w:t>17</w:t>
        </w:r>
        <w:r>
          <w:rPr>
            <w:noProof/>
            <w:webHidden/>
          </w:rPr>
          <w:fldChar w:fldCharType="end"/>
        </w:r>
      </w:hyperlink>
    </w:p>
    <w:p w14:paraId="03A88A16" w14:textId="3E2158BC"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3" w:history="1">
        <w:r w:rsidRPr="00902FD0">
          <w:rPr>
            <w:rStyle w:val="Hypertextovodkaz"/>
            <w:noProof/>
          </w:rPr>
          <w:t>a1.1.</w:t>
        </w:r>
        <w:r>
          <w:rPr>
            <w:rFonts w:eastAsiaTheme="minorEastAsia" w:cstheme="minorBidi"/>
            <w:noProof/>
            <w:color w:val="auto"/>
            <w:kern w:val="2"/>
            <w:sz w:val="24"/>
            <w:szCs w:val="24"/>
            <w:lang w:eastAsia="cs-CZ"/>
            <w14:ligatures w14:val="standardContextual"/>
          </w:rPr>
          <w:tab/>
        </w:r>
        <w:r w:rsidRPr="00902FD0">
          <w:rPr>
            <w:rStyle w:val="Hypertextovodkaz"/>
            <w:noProof/>
          </w:rPr>
          <w:t>Exekuce</w:t>
        </w:r>
        <w:r>
          <w:rPr>
            <w:noProof/>
            <w:webHidden/>
          </w:rPr>
          <w:tab/>
        </w:r>
        <w:r>
          <w:rPr>
            <w:noProof/>
            <w:webHidden/>
          </w:rPr>
          <w:fldChar w:fldCharType="begin"/>
        </w:r>
        <w:r>
          <w:rPr>
            <w:noProof/>
            <w:webHidden/>
          </w:rPr>
          <w:instrText xml:space="preserve"> PAGEREF _Toc211964573 \h </w:instrText>
        </w:r>
        <w:r>
          <w:rPr>
            <w:noProof/>
            <w:webHidden/>
          </w:rPr>
        </w:r>
        <w:r>
          <w:rPr>
            <w:noProof/>
            <w:webHidden/>
          </w:rPr>
          <w:fldChar w:fldCharType="separate"/>
        </w:r>
        <w:r>
          <w:rPr>
            <w:noProof/>
            <w:webHidden/>
          </w:rPr>
          <w:t>17</w:t>
        </w:r>
        <w:r>
          <w:rPr>
            <w:noProof/>
            <w:webHidden/>
          </w:rPr>
          <w:fldChar w:fldCharType="end"/>
        </w:r>
      </w:hyperlink>
    </w:p>
    <w:p w14:paraId="73C6255D" w14:textId="1FFA5FC2"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4" w:history="1">
        <w:r w:rsidRPr="00902FD0">
          <w:rPr>
            <w:rStyle w:val="Hypertextovodkaz"/>
            <w:noProof/>
          </w:rPr>
          <w:t>a1.2.</w:t>
        </w:r>
        <w:r>
          <w:rPr>
            <w:rFonts w:eastAsiaTheme="minorEastAsia" w:cstheme="minorBidi"/>
            <w:noProof/>
            <w:color w:val="auto"/>
            <w:kern w:val="2"/>
            <w:sz w:val="24"/>
            <w:szCs w:val="24"/>
            <w:lang w:eastAsia="cs-CZ"/>
            <w14:ligatures w14:val="standardContextual"/>
          </w:rPr>
          <w:tab/>
        </w:r>
        <w:r w:rsidRPr="00902FD0">
          <w:rPr>
            <w:rStyle w:val="Hypertextovodkaz"/>
            <w:noProof/>
          </w:rPr>
          <w:t>Bytová nouze</w:t>
        </w:r>
        <w:r>
          <w:rPr>
            <w:noProof/>
            <w:webHidden/>
          </w:rPr>
          <w:tab/>
        </w:r>
        <w:r>
          <w:rPr>
            <w:noProof/>
            <w:webHidden/>
          </w:rPr>
          <w:fldChar w:fldCharType="begin"/>
        </w:r>
        <w:r>
          <w:rPr>
            <w:noProof/>
            <w:webHidden/>
          </w:rPr>
          <w:instrText xml:space="preserve"> PAGEREF _Toc211964574 \h </w:instrText>
        </w:r>
        <w:r>
          <w:rPr>
            <w:noProof/>
            <w:webHidden/>
          </w:rPr>
        </w:r>
        <w:r>
          <w:rPr>
            <w:noProof/>
            <w:webHidden/>
          </w:rPr>
          <w:fldChar w:fldCharType="separate"/>
        </w:r>
        <w:r>
          <w:rPr>
            <w:noProof/>
            <w:webHidden/>
          </w:rPr>
          <w:t>18</w:t>
        </w:r>
        <w:r>
          <w:rPr>
            <w:noProof/>
            <w:webHidden/>
          </w:rPr>
          <w:fldChar w:fldCharType="end"/>
        </w:r>
      </w:hyperlink>
    </w:p>
    <w:p w14:paraId="1394438B" w14:textId="026A5DC6"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5" w:history="1">
        <w:r w:rsidRPr="00902FD0">
          <w:rPr>
            <w:rStyle w:val="Hypertextovodkaz"/>
            <w:noProof/>
          </w:rPr>
          <w:t>a1.3.</w:t>
        </w:r>
        <w:r>
          <w:rPr>
            <w:rFonts w:eastAsiaTheme="minorEastAsia" w:cstheme="minorBidi"/>
            <w:noProof/>
            <w:color w:val="auto"/>
            <w:kern w:val="2"/>
            <w:sz w:val="24"/>
            <w:szCs w:val="24"/>
            <w:lang w:eastAsia="cs-CZ"/>
            <w14:ligatures w14:val="standardContextual"/>
          </w:rPr>
          <w:tab/>
        </w:r>
        <w:r w:rsidRPr="00902FD0">
          <w:rPr>
            <w:rStyle w:val="Hypertextovodkaz"/>
            <w:noProof/>
          </w:rPr>
          <w:t>Sociálně vyloučené lokality</w:t>
        </w:r>
        <w:r>
          <w:rPr>
            <w:noProof/>
            <w:webHidden/>
          </w:rPr>
          <w:tab/>
        </w:r>
        <w:r>
          <w:rPr>
            <w:noProof/>
            <w:webHidden/>
          </w:rPr>
          <w:fldChar w:fldCharType="begin"/>
        </w:r>
        <w:r>
          <w:rPr>
            <w:noProof/>
            <w:webHidden/>
          </w:rPr>
          <w:instrText xml:space="preserve"> PAGEREF _Toc211964575 \h </w:instrText>
        </w:r>
        <w:r>
          <w:rPr>
            <w:noProof/>
            <w:webHidden/>
          </w:rPr>
        </w:r>
        <w:r>
          <w:rPr>
            <w:noProof/>
            <w:webHidden/>
          </w:rPr>
          <w:fldChar w:fldCharType="separate"/>
        </w:r>
        <w:r>
          <w:rPr>
            <w:noProof/>
            <w:webHidden/>
          </w:rPr>
          <w:t>19</w:t>
        </w:r>
        <w:r>
          <w:rPr>
            <w:noProof/>
            <w:webHidden/>
          </w:rPr>
          <w:fldChar w:fldCharType="end"/>
        </w:r>
      </w:hyperlink>
    </w:p>
    <w:p w14:paraId="39EFEE8F" w14:textId="104BAC0A"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76" w:history="1">
        <w:r w:rsidRPr="00902FD0">
          <w:rPr>
            <w:rStyle w:val="Hypertextovodkaz"/>
            <w:noProof/>
          </w:rPr>
          <w:t>a2.</w:t>
        </w:r>
        <w:r>
          <w:rPr>
            <w:rFonts w:eastAsiaTheme="minorEastAsia" w:cstheme="minorBidi"/>
            <w:noProof/>
            <w:color w:val="auto"/>
            <w:kern w:val="2"/>
            <w:sz w:val="24"/>
            <w:szCs w:val="24"/>
            <w:lang w:eastAsia="cs-CZ"/>
            <w14:ligatures w14:val="standardContextual"/>
          </w:rPr>
          <w:tab/>
        </w:r>
        <w:r w:rsidRPr="00902FD0">
          <w:rPr>
            <w:rStyle w:val="Hypertextovodkaz"/>
            <w:noProof/>
          </w:rPr>
          <w:t>Socioekonomická rozvinutost</w:t>
        </w:r>
        <w:r>
          <w:rPr>
            <w:noProof/>
            <w:webHidden/>
          </w:rPr>
          <w:tab/>
        </w:r>
        <w:r>
          <w:rPr>
            <w:noProof/>
            <w:webHidden/>
          </w:rPr>
          <w:fldChar w:fldCharType="begin"/>
        </w:r>
        <w:r>
          <w:rPr>
            <w:noProof/>
            <w:webHidden/>
          </w:rPr>
          <w:instrText xml:space="preserve"> PAGEREF _Toc211964576 \h </w:instrText>
        </w:r>
        <w:r>
          <w:rPr>
            <w:noProof/>
            <w:webHidden/>
          </w:rPr>
        </w:r>
        <w:r>
          <w:rPr>
            <w:noProof/>
            <w:webHidden/>
          </w:rPr>
          <w:fldChar w:fldCharType="separate"/>
        </w:r>
        <w:r>
          <w:rPr>
            <w:noProof/>
            <w:webHidden/>
          </w:rPr>
          <w:t>21</w:t>
        </w:r>
        <w:r>
          <w:rPr>
            <w:noProof/>
            <w:webHidden/>
          </w:rPr>
          <w:fldChar w:fldCharType="end"/>
        </w:r>
      </w:hyperlink>
    </w:p>
    <w:p w14:paraId="449FAD3B" w14:textId="0A14811F"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7" w:history="1">
        <w:r w:rsidRPr="00902FD0">
          <w:rPr>
            <w:rStyle w:val="Hypertextovodkaz"/>
            <w:noProof/>
          </w:rPr>
          <w:t>a2.1.</w:t>
        </w:r>
        <w:r>
          <w:rPr>
            <w:rFonts w:eastAsiaTheme="minorEastAsia" w:cstheme="minorBidi"/>
            <w:noProof/>
            <w:color w:val="auto"/>
            <w:kern w:val="2"/>
            <w:sz w:val="24"/>
            <w:szCs w:val="24"/>
            <w:lang w:eastAsia="cs-CZ"/>
            <w14:ligatures w14:val="standardContextual"/>
          </w:rPr>
          <w:tab/>
        </w:r>
        <w:r w:rsidRPr="00902FD0">
          <w:rPr>
            <w:rStyle w:val="Hypertextovodkaz"/>
            <w:noProof/>
          </w:rPr>
          <w:t>Zaměstnanost</w:t>
        </w:r>
        <w:r>
          <w:rPr>
            <w:noProof/>
            <w:webHidden/>
          </w:rPr>
          <w:tab/>
        </w:r>
        <w:r>
          <w:rPr>
            <w:noProof/>
            <w:webHidden/>
          </w:rPr>
          <w:fldChar w:fldCharType="begin"/>
        </w:r>
        <w:r>
          <w:rPr>
            <w:noProof/>
            <w:webHidden/>
          </w:rPr>
          <w:instrText xml:space="preserve"> PAGEREF _Toc211964577 \h </w:instrText>
        </w:r>
        <w:r>
          <w:rPr>
            <w:noProof/>
            <w:webHidden/>
          </w:rPr>
        </w:r>
        <w:r>
          <w:rPr>
            <w:noProof/>
            <w:webHidden/>
          </w:rPr>
          <w:fldChar w:fldCharType="separate"/>
        </w:r>
        <w:r>
          <w:rPr>
            <w:noProof/>
            <w:webHidden/>
          </w:rPr>
          <w:t>22</w:t>
        </w:r>
        <w:r>
          <w:rPr>
            <w:noProof/>
            <w:webHidden/>
          </w:rPr>
          <w:fldChar w:fldCharType="end"/>
        </w:r>
      </w:hyperlink>
    </w:p>
    <w:p w14:paraId="3CC57CA3" w14:textId="4F862936"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8" w:history="1">
        <w:r w:rsidRPr="00902FD0">
          <w:rPr>
            <w:rStyle w:val="Hypertextovodkaz"/>
            <w:noProof/>
          </w:rPr>
          <w:t>a2.2.</w:t>
        </w:r>
        <w:r>
          <w:rPr>
            <w:rFonts w:eastAsiaTheme="minorEastAsia" w:cstheme="minorBidi"/>
            <w:noProof/>
            <w:color w:val="auto"/>
            <w:kern w:val="2"/>
            <w:sz w:val="24"/>
            <w:szCs w:val="24"/>
            <w:lang w:eastAsia="cs-CZ"/>
            <w14:ligatures w14:val="standardContextual"/>
          </w:rPr>
          <w:tab/>
        </w:r>
        <w:r w:rsidRPr="00902FD0">
          <w:rPr>
            <w:rStyle w:val="Hypertextovodkaz"/>
            <w:noProof/>
          </w:rPr>
          <w:t>Příjmy zaměstnanců</w:t>
        </w:r>
        <w:r>
          <w:rPr>
            <w:noProof/>
            <w:webHidden/>
          </w:rPr>
          <w:tab/>
        </w:r>
        <w:r>
          <w:rPr>
            <w:noProof/>
            <w:webHidden/>
          </w:rPr>
          <w:fldChar w:fldCharType="begin"/>
        </w:r>
        <w:r>
          <w:rPr>
            <w:noProof/>
            <w:webHidden/>
          </w:rPr>
          <w:instrText xml:space="preserve"> PAGEREF _Toc211964578 \h </w:instrText>
        </w:r>
        <w:r>
          <w:rPr>
            <w:noProof/>
            <w:webHidden/>
          </w:rPr>
        </w:r>
        <w:r>
          <w:rPr>
            <w:noProof/>
            <w:webHidden/>
          </w:rPr>
          <w:fldChar w:fldCharType="separate"/>
        </w:r>
        <w:r>
          <w:rPr>
            <w:noProof/>
            <w:webHidden/>
          </w:rPr>
          <w:t>22</w:t>
        </w:r>
        <w:r>
          <w:rPr>
            <w:noProof/>
            <w:webHidden/>
          </w:rPr>
          <w:fldChar w:fldCharType="end"/>
        </w:r>
      </w:hyperlink>
    </w:p>
    <w:p w14:paraId="7F4B48A3" w14:textId="22518A36"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79" w:history="1">
        <w:r w:rsidRPr="00902FD0">
          <w:rPr>
            <w:rStyle w:val="Hypertextovodkaz"/>
            <w:noProof/>
          </w:rPr>
          <w:t>a2.3.</w:t>
        </w:r>
        <w:r>
          <w:rPr>
            <w:rFonts w:eastAsiaTheme="minorEastAsia" w:cstheme="minorBidi"/>
            <w:noProof/>
            <w:color w:val="auto"/>
            <w:kern w:val="2"/>
            <w:sz w:val="24"/>
            <w:szCs w:val="24"/>
            <w:lang w:eastAsia="cs-CZ"/>
            <w14:ligatures w14:val="standardContextual"/>
          </w:rPr>
          <w:tab/>
        </w:r>
        <w:r w:rsidRPr="00902FD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579 \h </w:instrText>
        </w:r>
        <w:r>
          <w:rPr>
            <w:noProof/>
            <w:webHidden/>
          </w:rPr>
        </w:r>
        <w:r>
          <w:rPr>
            <w:noProof/>
            <w:webHidden/>
          </w:rPr>
          <w:fldChar w:fldCharType="separate"/>
        </w:r>
        <w:r>
          <w:rPr>
            <w:noProof/>
            <w:webHidden/>
          </w:rPr>
          <w:t>23</w:t>
        </w:r>
        <w:r>
          <w:rPr>
            <w:noProof/>
            <w:webHidden/>
          </w:rPr>
          <w:fldChar w:fldCharType="end"/>
        </w:r>
      </w:hyperlink>
    </w:p>
    <w:p w14:paraId="062E83BD" w14:textId="24E0A9C9" w:rsidR="00D32F92" w:rsidRDefault="00D32F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580" w:history="1">
        <w:r w:rsidRPr="00902FD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2FD0">
          <w:rPr>
            <w:rStyle w:val="Hypertextovodkaz"/>
            <w:noProof/>
          </w:rPr>
          <w:t>Vzdělávání</w:t>
        </w:r>
        <w:r>
          <w:rPr>
            <w:noProof/>
            <w:webHidden/>
          </w:rPr>
          <w:tab/>
        </w:r>
        <w:r>
          <w:rPr>
            <w:noProof/>
            <w:webHidden/>
          </w:rPr>
          <w:fldChar w:fldCharType="begin"/>
        </w:r>
        <w:r>
          <w:rPr>
            <w:noProof/>
            <w:webHidden/>
          </w:rPr>
          <w:instrText xml:space="preserve"> PAGEREF _Toc211964580 \h </w:instrText>
        </w:r>
        <w:r>
          <w:rPr>
            <w:noProof/>
            <w:webHidden/>
          </w:rPr>
        </w:r>
        <w:r>
          <w:rPr>
            <w:noProof/>
            <w:webHidden/>
          </w:rPr>
          <w:fldChar w:fldCharType="separate"/>
        </w:r>
        <w:r>
          <w:rPr>
            <w:noProof/>
            <w:webHidden/>
          </w:rPr>
          <w:t>25</w:t>
        </w:r>
        <w:r>
          <w:rPr>
            <w:noProof/>
            <w:webHidden/>
          </w:rPr>
          <w:fldChar w:fldCharType="end"/>
        </w:r>
      </w:hyperlink>
    </w:p>
    <w:p w14:paraId="41809A24" w14:textId="4125A538"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81" w:history="1">
        <w:r w:rsidRPr="00902FD0">
          <w:rPr>
            <w:rStyle w:val="Hypertextovodkaz"/>
            <w:noProof/>
          </w:rPr>
          <w:t>b1.</w:t>
        </w:r>
        <w:r>
          <w:rPr>
            <w:rFonts w:eastAsiaTheme="minorEastAsia" w:cstheme="minorBidi"/>
            <w:noProof/>
            <w:color w:val="auto"/>
            <w:kern w:val="2"/>
            <w:sz w:val="24"/>
            <w:szCs w:val="24"/>
            <w:lang w:eastAsia="cs-CZ"/>
            <w14:ligatures w14:val="standardContextual"/>
          </w:rPr>
          <w:tab/>
        </w:r>
        <w:r w:rsidRPr="00902FD0">
          <w:rPr>
            <w:rStyle w:val="Hypertextovodkaz"/>
            <w:noProof/>
          </w:rPr>
          <w:t>Vzdělávací neúspěšnost</w:t>
        </w:r>
        <w:r>
          <w:rPr>
            <w:noProof/>
            <w:webHidden/>
          </w:rPr>
          <w:tab/>
        </w:r>
        <w:r>
          <w:rPr>
            <w:noProof/>
            <w:webHidden/>
          </w:rPr>
          <w:fldChar w:fldCharType="begin"/>
        </w:r>
        <w:r>
          <w:rPr>
            <w:noProof/>
            <w:webHidden/>
          </w:rPr>
          <w:instrText xml:space="preserve"> PAGEREF _Toc211964581 \h </w:instrText>
        </w:r>
        <w:r>
          <w:rPr>
            <w:noProof/>
            <w:webHidden/>
          </w:rPr>
        </w:r>
        <w:r>
          <w:rPr>
            <w:noProof/>
            <w:webHidden/>
          </w:rPr>
          <w:fldChar w:fldCharType="separate"/>
        </w:r>
        <w:r>
          <w:rPr>
            <w:noProof/>
            <w:webHidden/>
          </w:rPr>
          <w:t>27</w:t>
        </w:r>
        <w:r>
          <w:rPr>
            <w:noProof/>
            <w:webHidden/>
          </w:rPr>
          <w:fldChar w:fldCharType="end"/>
        </w:r>
      </w:hyperlink>
    </w:p>
    <w:p w14:paraId="7DA61E8E" w14:textId="223FD3B3" w:rsidR="00D32F92" w:rsidRDefault="00D32F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582" w:history="1">
        <w:r w:rsidRPr="00902FD0">
          <w:rPr>
            <w:rStyle w:val="Hypertextovodkaz"/>
            <w:noProof/>
          </w:rPr>
          <w:t>Ukazatele a cíle</w:t>
        </w:r>
        <w:r>
          <w:rPr>
            <w:noProof/>
            <w:webHidden/>
          </w:rPr>
          <w:tab/>
        </w:r>
        <w:r>
          <w:rPr>
            <w:noProof/>
            <w:webHidden/>
          </w:rPr>
          <w:fldChar w:fldCharType="begin"/>
        </w:r>
        <w:r>
          <w:rPr>
            <w:noProof/>
            <w:webHidden/>
          </w:rPr>
          <w:instrText xml:space="preserve"> PAGEREF _Toc211964582 \h </w:instrText>
        </w:r>
        <w:r>
          <w:rPr>
            <w:noProof/>
            <w:webHidden/>
          </w:rPr>
        </w:r>
        <w:r>
          <w:rPr>
            <w:noProof/>
            <w:webHidden/>
          </w:rPr>
          <w:fldChar w:fldCharType="separate"/>
        </w:r>
        <w:r>
          <w:rPr>
            <w:noProof/>
            <w:webHidden/>
          </w:rPr>
          <w:t>28</w:t>
        </w:r>
        <w:r>
          <w:rPr>
            <w:noProof/>
            <w:webHidden/>
          </w:rPr>
          <w:fldChar w:fldCharType="end"/>
        </w:r>
      </w:hyperlink>
    </w:p>
    <w:p w14:paraId="68EF38BA" w14:textId="4B28C726"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83" w:history="1">
        <w:r w:rsidRPr="00902FD0">
          <w:rPr>
            <w:rStyle w:val="Hypertextovodkaz"/>
            <w:noProof/>
          </w:rPr>
          <w:t>b2.</w:t>
        </w:r>
        <w:r>
          <w:rPr>
            <w:rFonts w:eastAsiaTheme="minorEastAsia" w:cstheme="minorBidi"/>
            <w:noProof/>
            <w:color w:val="auto"/>
            <w:kern w:val="2"/>
            <w:sz w:val="24"/>
            <w:szCs w:val="24"/>
            <w:lang w:eastAsia="cs-CZ"/>
            <w14:ligatures w14:val="standardContextual"/>
          </w:rPr>
          <w:tab/>
        </w:r>
        <w:r w:rsidRPr="00902FD0">
          <w:rPr>
            <w:rStyle w:val="Hypertextovodkaz"/>
            <w:noProof/>
          </w:rPr>
          <w:t>Výsledky testování</w:t>
        </w:r>
        <w:r>
          <w:rPr>
            <w:noProof/>
            <w:webHidden/>
          </w:rPr>
          <w:tab/>
        </w:r>
        <w:r>
          <w:rPr>
            <w:noProof/>
            <w:webHidden/>
          </w:rPr>
          <w:fldChar w:fldCharType="begin"/>
        </w:r>
        <w:r>
          <w:rPr>
            <w:noProof/>
            <w:webHidden/>
          </w:rPr>
          <w:instrText xml:space="preserve"> PAGEREF _Toc211964583 \h </w:instrText>
        </w:r>
        <w:r>
          <w:rPr>
            <w:noProof/>
            <w:webHidden/>
          </w:rPr>
        </w:r>
        <w:r>
          <w:rPr>
            <w:noProof/>
            <w:webHidden/>
          </w:rPr>
          <w:fldChar w:fldCharType="separate"/>
        </w:r>
        <w:r>
          <w:rPr>
            <w:noProof/>
            <w:webHidden/>
          </w:rPr>
          <w:t>34</w:t>
        </w:r>
        <w:r>
          <w:rPr>
            <w:noProof/>
            <w:webHidden/>
          </w:rPr>
          <w:fldChar w:fldCharType="end"/>
        </w:r>
      </w:hyperlink>
    </w:p>
    <w:p w14:paraId="3C601D40" w14:textId="49537F87" w:rsidR="00D32F92" w:rsidRDefault="00D32F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584" w:history="1">
        <w:r w:rsidRPr="00902FD0">
          <w:rPr>
            <w:rStyle w:val="Hypertextovodkaz"/>
            <w:noProof/>
          </w:rPr>
          <w:t>Ukazatele a cíle</w:t>
        </w:r>
        <w:r>
          <w:rPr>
            <w:noProof/>
            <w:webHidden/>
          </w:rPr>
          <w:tab/>
        </w:r>
        <w:r>
          <w:rPr>
            <w:noProof/>
            <w:webHidden/>
          </w:rPr>
          <w:fldChar w:fldCharType="begin"/>
        </w:r>
        <w:r>
          <w:rPr>
            <w:noProof/>
            <w:webHidden/>
          </w:rPr>
          <w:instrText xml:space="preserve"> PAGEREF _Toc211964584 \h </w:instrText>
        </w:r>
        <w:r>
          <w:rPr>
            <w:noProof/>
            <w:webHidden/>
          </w:rPr>
        </w:r>
        <w:r>
          <w:rPr>
            <w:noProof/>
            <w:webHidden/>
          </w:rPr>
          <w:fldChar w:fldCharType="separate"/>
        </w:r>
        <w:r>
          <w:rPr>
            <w:noProof/>
            <w:webHidden/>
          </w:rPr>
          <w:t>35</w:t>
        </w:r>
        <w:r>
          <w:rPr>
            <w:noProof/>
            <w:webHidden/>
          </w:rPr>
          <w:fldChar w:fldCharType="end"/>
        </w:r>
      </w:hyperlink>
    </w:p>
    <w:p w14:paraId="4E4EE662" w14:textId="553DC4A3" w:rsidR="00D32F92" w:rsidRDefault="00D32F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585" w:history="1">
        <w:r w:rsidRPr="00902FD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2FD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585 \h </w:instrText>
        </w:r>
        <w:r>
          <w:rPr>
            <w:noProof/>
            <w:webHidden/>
          </w:rPr>
        </w:r>
        <w:r>
          <w:rPr>
            <w:noProof/>
            <w:webHidden/>
          </w:rPr>
          <w:fldChar w:fldCharType="separate"/>
        </w:r>
        <w:r>
          <w:rPr>
            <w:noProof/>
            <w:webHidden/>
          </w:rPr>
          <w:t>42</w:t>
        </w:r>
        <w:r>
          <w:rPr>
            <w:noProof/>
            <w:webHidden/>
          </w:rPr>
          <w:fldChar w:fldCharType="end"/>
        </w:r>
      </w:hyperlink>
    </w:p>
    <w:p w14:paraId="43E9180A" w14:textId="460E3A76"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86" w:history="1">
        <w:r w:rsidRPr="00902FD0">
          <w:rPr>
            <w:rStyle w:val="Hypertextovodkaz"/>
            <w:noProof/>
          </w:rPr>
          <w:t>c1.</w:t>
        </w:r>
        <w:r>
          <w:rPr>
            <w:rFonts w:eastAsiaTheme="minorEastAsia" w:cstheme="minorBidi"/>
            <w:noProof/>
            <w:color w:val="auto"/>
            <w:kern w:val="2"/>
            <w:sz w:val="24"/>
            <w:szCs w:val="24"/>
            <w:lang w:eastAsia="cs-CZ"/>
            <w14:ligatures w14:val="standardContextual"/>
          </w:rPr>
          <w:tab/>
        </w:r>
        <w:r w:rsidRPr="00902FD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586 \h </w:instrText>
        </w:r>
        <w:r>
          <w:rPr>
            <w:noProof/>
            <w:webHidden/>
          </w:rPr>
        </w:r>
        <w:r>
          <w:rPr>
            <w:noProof/>
            <w:webHidden/>
          </w:rPr>
          <w:fldChar w:fldCharType="separate"/>
        </w:r>
        <w:r>
          <w:rPr>
            <w:noProof/>
            <w:webHidden/>
          </w:rPr>
          <w:t>44</w:t>
        </w:r>
        <w:r>
          <w:rPr>
            <w:noProof/>
            <w:webHidden/>
          </w:rPr>
          <w:fldChar w:fldCharType="end"/>
        </w:r>
      </w:hyperlink>
    </w:p>
    <w:p w14:paraId="604C1AB0" w14:textId="456163F1"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87" w:history="1">
        <w:r w:rsidRPr="00902FD0">
          <w:rPr>
            <w:rStyle w:val="Hypertextovodkaz"/>
            <w:noProof/>
          </w:rPr>
          <w:t>c1.1.</w:t>
        </w:r>
        <w:r>
          <w:rPr>
            <w:rFonts w:eastAsiaTheme="minorEastAsia" w:cstheme="minorBidi"/>
            <w:noProof/>
            <w:color w:val="auto"/>
            <w:kern w:val="2"/>
            <w:sz w:val="24"/>
            <w:szCs w:val="24"/>
            <w:lang w:eastAsia="cs-CZ"/>
            <w14:ligatures w14:val="standardContextual"/>
          </w:rPr>
          <w:tab/>
        </w:r>
        <w:r w:rsidRPr="00902FD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587 \h </w:instrText>
        </w:r>
        <w:r>
          <w:rPr>
            <w:noProof/>
            <w:webHidden/>
          </w:rPr>
        </w:r>
        <w:r>
          <w:rPr>
            <w:noProof/>
            <w:webHidden/>
          </w:rPr>
          <w:fldChar w:fldCharType="separate"/>
        </w:r>
        <w:r>
          <w:rPr>
            <w:noProof/>
            <w:webHidden/>
          </w:rPr>
          <w:t>44</w:t>
        </w:r>
        <w:r>
          <w:rPr>
            <w:noProof/>
            <w:webHidden/>
          </w:rPr>
          <w:fldChar w:fldCharType="end"/>
        </w:r>
      </w:hyperlink>
    </w:p>
    <w:p w14:paraId="62A8B0B8" w14:textId="7F846852"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88" w:history="1">
        <w:r w:rsidRPr="00902FD0">
          <w:rPr>
            <w:rStyle w:val="Hypertextovodkaz"/>
            <w:noProof/>
          </w:rPr>
          <w:t>c1.2.</w:t>
        </w:r>
        <w:r>
          <w:rPr>
            <w:rFonts w:eastAsiaTheme="minorEastAsia" w:cstheme="minorBidi"/>
            <w:noProof/>
            <w:color w:val="auto"/>
            <w:kern w:val="2"/>
            <w:sz w:val="24"/>
            <w:szCs w:val="24"/>
            <w:lang w:eastAsia="cs-CZ"/>
            <w14:ligatures w14:val="standardContextual"/>
          </w:rPr>
          <w:tab/>
        </w:r>
        <w:r w:rsidRPr="00902FD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588 \h </w:instrText>
        </w:r>
        <w:r>
          <w:rPr>
            <w:noProof/>
            <w:webHidden/>
          </w:rPr>
        </w:r>
        <w:r>
          <w:rPr>
            <w:noProof/>
            <w:webHidden/>
          </w:rPr>
          <w:fldChar w:fldCharType="separate"/>
        </w:r>
        <w:r>
          <w:rPr>
            <w:noProof/>
            <w:webHidden/>
          </w:rPr>
          <w:t>46</w:t>
        </w:r>
        <w:r>
          <w:rPr>
            <w:noProof/>
            <w:webHidden/>
          </w:rPr>
          <w:fldChar w:fldCharType="end"/>
        </w:r>
      </w:hyperlink>
    </w:p>
    <w:p w14:paraId="7C907A6D" w14:textId="2BF60F06"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89" w:history="1">
        <w:r w:rsidRPr="00902FD0">
          <w:rPr>
            <w:rStyle w:val="Hypertextovodkaz"/>
            <w:noProof/>
          </w:rPr>
          <w:t>c1.3.</w:t>
        </w:r>
        <w:r>
          <w:rPr>
            <w:rFonts w:eastAsiaTheme="minorEastAsia" w:cstheme="minorBidi"/>
            <w:noProof/>
            <w:color w:val="auto"/>
            <w:kern w:val="2"/>
            <w:sz w:val="24"/>
            <w:szCs w:val="24"/>
            <w:lang w:eastAsia="cs-CZ"/>
            <w14:ligatures w14:val="standardContextual"/>
          </w:rPr>
          <w:tab/>
        </w:r>
        <w:r w:rsidRPr="00902FD0">
          <w:rPr>
            <w:rStyle w:val="Hypertextovodkaz"/>
            <w:noProof/>
          </w:rPr>
          <w:t>Typologie mikroregionů</w:t>
        </w:r>
        <w:r>
          <w:rPr>
            <w:noProof/>
            <w:webHidden/>
          </w:rPr>
          <w:tab/>
        </w:r>
        <w:r>
          <w:rPr>
            <w:noProof/>
            <w:webHidden/>
          </w:rPr>
          <w:fldChar w:fldCharType="begin"/>
        </w:r>
        <w:r>
          <w:rPr>
            <w:noProof/>
            <w:webHidden/>
          </w:rPr>
          <w:instrText xml:space="preserve"> PAGEREF _Toc211964589 \h </w:instrText>
        </w:r>
        <w:r>
          <w:rPr>
            <w:noProof/>
            <w:webHidden/>
          </w:rPr>
        </w:r>
        <w:r>
          <w:rPr>
            <w:noProof/>
            <w:webHidden/>
          </w:rPr>
          <w:fldChar w:fldCharType="separate"/>
        </w:r>
        <w:r>
          <w:rPr>
            <w:noProof/>
            <w:webHidden/>
          </w:rPr>
          <w:t>48</w:t>
        </w:r>
        <w:r>
          <w:rPr>
            <w:noProof/>
            <w:webHidden/>
          </w:rPr>
          <w:fldChar w:fldCharType="end"/>
        </w:r>
      </w:hyperlink>
    </w:p>
    <w:p w14:paraId="4DB5A3E7" w14:textId="530B6F73" w:rsidR="00D32F92" w:rsidRDefault="00D32F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590" w:history="1">
        <w:r w:rsidRPr="00902FD0">
          <w:rPr>
            <w:rStyle w:val="Hypertextovodkaz"/>
            <w:noProof/>
          </w:rPr>
          <w:t>c2.</w:t>
        </w:r>
        <w:r>
          <w:rPr>
            <w:rFonts w:eastAsiaTheme="minorEastAsia" w:cstheme="minorBidi"/>
            <w:noProof/>
            <w:color w:val="auto"/>
            <w:kern w:val="2"/>
            <w:sz w:val="24"/>
            <w:szCs w:val="24"/>
            <w:lang w:eastAsia="cs-CZ"/>
            <w14:ligatures w14:val="standardContextual"/>
          </w:rPr>
          <w:tab/>
        </w:r>
        <w:r w:rsidRPr="00902FD0">
          <w:rPr>
            <w:rStyle w:val="Hypertextovodkaz"/>
            <w:noProof/>
          </w:rPr>
          <w:t>Faktory úspěchu</w:t>
        </w:r>
        <w:r>
          <w:rPr>
            <w:noProof/>
            <w:webHidden/>
          </w:rPr>
          <w:tab/>
        </w:r>
        <w:r>
          <w:rPr>
            <w:noProof/>
            <w:webHidden/>
          </w:rPr>
          <w:fldChar w:fldCharType="begin"/>
        </w:r>
        <w:r>
          <w:rPr>
            <w:noProof/>
            <w:webHidden/>
          </w:rPr>
          <w:instrText xml:space="preserve"> PAGEREF _Toc211964590 \h </w:instrText>
        </w:r>
        <w:r>
          <w:rPr>
            <w:noProof/>
            <w:webHidden/>
          </w:rPr>
        </w:r>
        <w:r>
          <w:rPr>
            <w:noProof/>
            <w:webHidden/>
          </w:rPr>
          <w:fldChar w:fldCharType="separate"/>
        </w:r>
        <w:r>
          <w:rPr>
            <w:noProof/>
            <w:webHidden/>
          </w:rPr>
          <w:t>50</w:t>
        </w:r>
        <w:r>
          <w:rPr>
            <w:noProof/>
            <w:webHidden/>
          </w:rPr>
          <w:fldChar w:fldCharType="end"/>
        </w:r>
      </w:hyperlink>
    </w:p>
    <w:p w14:paraId="4C5DBBF2" w14:textId="65CEFC85"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1" w:history="1">
        <w:r w:rsidRPr="00902FD0">
          <w:rPr>
            <w:rStyle w:val="Hypertextovodkaz"/>
            <w:noProof/>
          </w:rPr>
          <w:t>c2.1.</w:t>
        </w:r>
        <w:r>
          <w:rPr>
            <w:rFonts w:eastAsiaTheme="minorEastAsia" w:cstheme="minorBidi"/>
            <w:noProof/>
            <w:color w:val="auto"/>
            <w:kern w:val="2"/>
            <w:sz w:val="24"/>
            <w:szCs w:val="24"/>
            <w:lang w:eastAsia="cs-CZ"/>
            <w14:ligatures w14:val="standardContextual"/>
          </w:rPr>
          <w:tab/>
        </w:r>
        <w:r w:rsidRPr="00902FD0">
          <w:rPr>
            <w:rStyle w:val="Hypertextovodkaz"/>
            <w:noProof/>
          </w:rPr>
          <w:t>Sociální podpora</w:t>
        </w:r>
        <w:r>
          <w:rPr>
            <w:noProof/>
            <w:webHidden/>
          </w:rPr>
          <w:tab/>
        </w:r>
        <w:r>
          <w:rPr>
            <w:noProof/>
            <w:webHidden/>
          </w:rPr>
          <w:fldChar w:fldCharType="begin"/>
        </w:r>
        <w:r>
          <w:rPr>
            <w:noProof/>
            <w:webHidden/>
          </w:rPr>
          <w:instrText xml:space="preserve"> PAGEREF _Toc211964591 \h </w:instrText>
        </w:r>
        <w:r>
          <w:rPr>
            <w:noProof/>
            <w:webHidden/>
          </w:rPr>
        </w:r>
        <w:r>
          <w:rPr>
            <w:noProof/>
            <w:webHidden/>
          </w:rPr>
          <w:fldChar w:fldCharType="separate"/>
        </w:r>
        <w:r>
          <w:rPr>
            <w:noProof/>
            <w:webHidden/>
          </w:rPr>
          <w:t>50</w:t>
        </w:r>
        <w:r>
          <w:rPr>
            <w:noProof/>
            <w:webHidden/>
          </w:rPr>
          <w:fldChar w:fldCharType="end"/>
        </w:r>
      </w:hyperlink>
    </w:p>
    <w:p w14:paraId="43000363" w14:textId="1AF5A945"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2" w:history="1">
        <w:r w:rsidRPr="00902FD0">
          <w:rPr>
            <w:rStyle w:val="Hypertextovodkaz"/>
            <w:noProof/>
          </w:rPr>
          <w:t>c2.2.</w:t>
        </w:r>
        <w:r>
          <w:rPr>
            <w:rFonts w:eastAsiaTheme="minorEastAsia" w:cstheme="minorBidi"/>
            <w:noProof/>
            <w:color w:val="auto"/>
            <w:kern w:val="2"/>
            <w:sz w:val="24"/>
            <w:szCs w:val="24"/>
            <w:lang w:eastAsia="cs-CZ"/>
            <w14:ligatures w14:val="standardContextual"/>
          </w:rPr>
          <w:tab/>
        </w:r>
        <w:r w:rsidRPr="00902FD0">
          <w:rPr>
            <w:rStyle w:val="Hypertextovodkaz"/>
            <w:noProof/>
          </w:rPr>
          <w:t>Včasná péče</w:t>
        </w:r>
        <w:r>
          <w:rPr>
            <w:noProof/>
            <w:webHidden/>
          </w:rPr>
          <w:tab/>
        </w:r>
        <w:r>
          <w:rPr>
            <w:noProof/>
            <w:webHidden/>
          </w:rPr>
          <w:fldChar w:fldCharType="begin"/>
        </w:r>
        <w:r>
          <w:rPr>
            <w:noProof/>
            <w:webHidden/>
          </w:rPr>
          <w:instrText xml:space="preserve"> PAGEREF _Toc211964592 \h </w:instrText>
        </w:r>
        <w:r>
          <w:rPr>
            <w:noProof/>
            <w:webHidden/>
          </w:rPr>
        </w:r>
        <w:r>
          <w:rPr>
            <w:noProof/>
            <w:webHidden/>
          </w:rPr>
          <w:fldChar w:fldCharType="separate"/>
        </w:r>
        <w:r>
          <w:rPr>
            <w:noProof/>
            <w:webHidden/>
          </w:rPr>
          <w:t>53</w:t>
        </w:r>
        <w:r>
          <w:rPr>
            <w:noProof/>
            <w:webHidden/>
          </w:rPr>
          <w:fldChar w:fldCharType="end"/>
        </w:r>
      </w:hyperlink>
    </w:p>
    <w:p w14:paraId="728EC9F3" w14:textId="7F8023B2"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3" w:history="1">
        <w:r w:rsidRPr="00902FD0">
          <w:rPr>
            <w:rStyle w:val="Hypertextovodkaz"/>
            <w:noProof/>
          </w:rPr>
          <w:t>c2.3.</w:t>
        </w:r>
        <w:r>
          <w:rPr>
            <w:rFonts w:eastAsiaTheme="minorEastAsia" w:cstheme="minorBidi"/>
            <w:noProof/>
            <w:color w:val="auto"/>
            <w:kern w:val="2"/>
            <w:sz w:val="24"/>
            <w:szCs w:val="24"/>
            <w:lang w:eastAsia="cs-CZ"/>
            <w14:ligatures w14:val="standardContextual"/>
          </w:rPr>
          <w:tab/>
        </w:r>
        <w:r w:rsidRPr="00902FD0">
          <w:rPr>
            <w:rStyle w:val="Hypertextovodkaz"/>
            <w:noProof/>
          </w:rPr>
          <w:t>Společné vzdělávání</w:t>
        </w:r>
        <w:r>
          <w:rPr>
            <w:noProof/>
            <w:webHidden/>
          </w:rPr>
          <w:tab/>
        </w:r>
        <w:r>
          <w:rPr>
            <w:noProof/>
            <w:webHidden/>
          </w:rPr>
          <w:fldChar w:fldCharType="begin"/>
        </w:r>
        <w:r>
          <w:rPr>
            <w:noProof/>
            <w:webHidden/>
          </w:rPr>
          <w:instrText xml:space="preserve"> PAGEREF _Toc211964593 \h </w:instrText>
        </w:r>
        <w:r>
          <w:rPr>
            <w:noProof/>
            <w:webHidden/>
          </w:rPr>
        </w:r>
        <w:r>
          <w:rPr>
            <w:noProof/>
            <w:webHidden/>
          </w:rPr>
          <w:fldChar w:fldCharType="separate"/>
        </w:r>
        <w:r>
          <w:rPr>
            <w:noProof/>
            <w:webHidden/>
          </w:rPr>
          <w:t>58</w:t>
        </w:r>
        <w:r>
          <w:rPr>
            <w:noProof/>
            <w:webHidden/>
          </w:rPr>
          <w:fldChar w:fldCharType="end"/>
        </w:r>
      </w:hyperlink>
    </w:p>
    <w:p w14:paraId="6AE65913" w14:textId="2F78030D"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4" w:history="1">
        <w:r w:rsidRPr="00902FD0">
          <w:rPr>
            <w:rStyle w:val="Hypertextovodkaz"/>
            <w:noProof/>
          </w:rPr>
          <w:t>c2.4.</w:t>
        </w:r>
        <w:r>
          <w:rPr>
            <w:rFonts w:eastAsiaTheme="minorEastAsia" w:cstheme="minorBidi"/>
            <w:noProof/>
            <w:color w:val="auto"/>
            <w:kern w:val="2"/>
            <w:sz w:val="24"/>
            <w:szCs w:val="24"/>
            <w:lang w:eastAsia="cs-CZ"/>
            <w14:ligatures w14:val="standardContextual"/>
          </w:rPr>
          <w:tab/>
        </w:r>
        <w:r w:rsidRPr="00902FD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594 \h </w:instrText>
        </w:r>
        <w:r>
          <w:rPr>
            <w:noProof/>
            <w:webHidden/>
          </w:rPr>
        </w:r>
        <w:r>
          <w:rPr>
            <w:noProof/>
            <w:webHidden/>
          </w:rPr>
          <w:fldChar w:fldCharType="separate"/>
        </w:r>
        <w:r>
          <w:rPr>
            <w:noProof/>
            <w:webHidden/>
          </w:rPr>
          <w:t>63</w:t>
        </w:r>
        <w:r>
          <w:rPr>
            <w:noProof/>
            <w:webHidden/>
          </w:rPr>
          <w:fldChar w:fldCharType="end"/>
        </w:r>
      </w:hyperlink>
    </w:p>
    <w:p w14:paraId="21F41A07" w14:textId="3BCEF8EB"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5" w:history="1">
        <w:r w:rsidRPr="00902FD0">
          <w:rPr>
            <w:rStyle w:val="Hypertextovodkaz"/>
            <w:noProof/>
          </w:rPr>
          <w:t>c2.5.</w:t>
        </w:r>
        <w:r>
          <w:rPr>
            <w:rFonts w:eastAsiaTheme="minorEastAsia" w:cstheme="minorBidi"/>
            <w:noProof/>
            <w:color w:val="auto"/>
            <w:kern w:val="2"/>
            <w:sz w:val="24"/>
            <w:szCs w:val="24"/>
            <w:lang w:eastAsia="cs-CZ"/>
            <w14:ligatures w14:val="standardContextual"/>
          </w:rPr>
          <w:tab/>
        </w:r>
        <w:r w:rsidRPr="00902FD0">
          <w:rPr>
            <w:rStyle w:val="Hypertextovodkaz"/>
            <w:noProof/>
          </w:rPr>
          <w:t>Model kvalitní školy od ČŠI</w:t>
        </w:r>
        <w:r>
          <w:rPr>
            <w:noProof/>
            <w:webHidden/>
          </w:rPr>
          <w:tab/>
        </w:r>
        <w:r>
          <w:rPr>
            <w:noProof/>
            <w:webHidden/>
          </w:rPr>
          <w:fldChar w:fldCharType="begin"/>
        </w:r>
        <w:r>
          <w:rPr>
            <w:noProof/>
            <w:webHidden/>
          </w:rPr>
          <w:instrText xml:space="preserve"> PAGEREF _Toc211964595 \h </w:instrText>
        </w:r>
        <w:r>
          <w:rPr>
            <w:noProof/>
            <w:webHidden/>
          </w:rPr>
        </w:r>
        <w:r>
          <w:rPr>
            <w:noProof/>
            <w:webHidden/>
          </w:rPr>
          <w:fldChar w:fldCharType="separate"/>
        </w:r>
        <w:r>
          <w:rPr>
            <w:noProof/>
            <w:webHidden/>
          </w:rPr>
          <w:t>68</w:t>
        </w:r>
        <w:r>
          <w:rPr>
            <w:noProof/>
            <w:webHidden/>
          </w:rPr>
          <w:fldChar w:fldCharType="end"/>
        </w:r>
      </w:hyperlink>
    </w:p>
    <w:p w14:paraId="2C973637" w14:textId="69C3819D"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6" w:history="1">
        <w:r w:rsidRPr="00902FD0">
          <w:rPr>
            <w:rStyle w:val="Hypertextovodkaz"/>
            <w:noProof/>
          </w:rPr>
          <w:t>c2.6.</w:t>
        </w:r>
        <w:r>
          <w:rPr>
            <w:rFonts w:eastAsiaTheme="minorEastAsia" w:cstheme="minorBidi"/>
            <w:noProof/>
            <w:color w:val="auto"/>
            <w:kern w:val="2"/>
            <w:sz w:val="24"/>
            <w:szCs w:val="24"/>
            <w:lang w:eastAsia="cs-CZ"/>
            <w14:ligatures w14:val="standardContextual"/>
          </w:rPr>
          <w:tab/>
        </w:r>
        <w:r w:rsidRPr="00902FD0">
          <w:rPr>
            <w:rStyle w:val="Hypertextovodkaz"/>
            <w:noProof/>
          </w:rPr>
          <w:t>Financování vzdělávání</w:t>
        </w:r>
        <w:r>
          <w:rPr>
            <w:noProof/>
            <w:webHidden/>
          </w:rPr>
          <w:tab/>
        </w:r>
        <w:r>
          <w:rPr>
            <w:noProof/>
            <w:webHidden/>
          </w:rPr>
          <w:fldChar w:fldCharType="begin"/>
        </w:r>
        <w:r>
          <w:rPr>
            <w:noProof/>
            <w:webHidden/>
          </w:rPr>
          <w:instrText xml:space="preserve"> PAGEREF _Toc211964596 \h </w:instrText>
        </w:r>
        <w:r>
          <w:rPr>
            <w:noProof/>
            <w:webHidden/>
          </w:rPr>
        </w:r>
        <w:r>
          <w:rPr>
            <w:noProof/>
            <w:webHidden/>
          </w:rPr>
          <w:fldChar w:fldCharType="separate"/>
        </w:r>
        <w:r>
          <w:rPr>
            <w:noProof/>
            <w:webHidden/>
          </w:rPr>
          <w:t>71</w:t>
        </w:r>
        <w:r>
          <w:rPr>
            <w:noProof/>
            <w:webHidden/>
          </w:rPr>
          <w:fldChar w:fldCharType="end"/>
        </w:r>
      </w:hyperlink>
    </w:p>
    <w:p w14:paraId="4007B43F" w14:textId="0008ED88" w:rsidR="00D32F92" w:rsidRDefault="00D32F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597" w:history="1">
        <w:r w:rsidRPr="00902FD0">
          <w:rPr>
            <w:rStyle w:val="Hypertextovodkaz"/>
            <w:noProof/>
          </w:rPr>
          <w:t>c2.7.</w:t>
        </w:r>
        <w:r>
          <w:rPr>
            <w:rFonts w:eastAsiaTheme="minorEastAsia" w:cstheme="minorBidi"/>
            <w:noProof/>
            <w:color w:val="auto"/>
            <w:kern w:val="2"/>
            <w:sz w:val="24"/>
            <w:szCs w:val="24"/>
            <w:lang w:eastAsia="cs-CZ"/>
            <w14:ligatures w14:val="standardContextual"/>
          </w:rPr>
          <w:tab/>
        </w:r>
        <w:r w:rsidRPr="00902FD0">
          <w:rPr>
            <w:rStyle w:val="Hypertextovodkaz"/>
            <w:noProof/>
          </w:rPr>
          <w:t>Fragmentace vzdělávání</w:t>
        </w:r>
        <w:r>
          <w:rPr>
            <w:noProof/>
            <w:webHidden/>
          </w:rPr>
          <w:tab/>
        </w:r>
        <w:r>
          <w:rPr>
            <w:noProof/>
            <w:webHidden/>
          </w:rPr>
          <w:fldChar w:fldCharType="begin"/>
        </w:r>
        <w:r>
          <w:rPr>
            <w:noProof/>
            <w:webHidden/>
          </w:rPr>
          <w:instrText xml:space="preserve"> PAGEREF _Toc211964597 \h </w:instrText>
        </w:r>
        <w:r>
          <w:rPr>
            <w:noProof/>
            <w:webHidden/>
          </w:rPr>
        </w:r>
        <w:r>
          <w:rPr>
            <w:noProof/>
            <w:webHidden/>
          </w:rPr>
          <w:fldChar w:fldCharType="separate"/>
        </w:r>
        <w:r>
          <w:rPr>
            <w:noProof/>
            <w:webHidden/>
          </w:rPr>
          <w:t>74</w:t>
        </w:r>
        <w:r>
          <w:rPr>
            <w:noProof/>
            <w:webHidden/>
          </w:rPr>
          <w:fldChar w:fldCharType="end"/>
        </w:r>
      </w:hyperlink>
    </w:p>
    <w:p w14:paraId="029AADAE" w14:textId="4E0F60D4"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98" w:history="1">
        <w:r w:rsidRPr="00902FD0">
          <w:rPr>
            <w:rStyle w:val="Hypertextovodkaz"/>
            <w:noProof/>
          </w:rPr>
          <w:t>Doporučení</w:t>
        </w:r>
        <w:r>
          <w:rPr>
            <w:noProof/>
            <w:webHidden/>
          </w:rPr>
          <w:tab/>
        </w:r>
        <w:r>
          <w:rPr>
            <w:noProof/>
            <w:webHidden/>
          </w:rPr>
          <w:fldChar w:fldCharType="begin"/>
        </w:r>
        <w:r>
          <w:rPr>
            <w:noProof/>
            <w:webHidden/>
          </w:rPr>
          <w:instrText xml:space="preserve"> PAGEREF _Toc211964598 \h </w:instrText>
        </w:r>
        <w:r>
          <w:rPr>
            <w:noProof/>
            <w:webHidden/>
          </w:rPr>
        </w:r>
        <w:r>
          <w:rPr>
            <w:noProof/>
            <w:webHidden/>
          </w:rPr>
          <w:fldChar w:fldCharType="separate"/>
        </w:r>
        <w:r>
          <w:rPr>
            <w:noProof/>
            <w:webHidden/>
          </w:rPr>
          <w:t>79</w:t>
        </w:r>
        <w:r>
          <w:rPr>
            <w:noProof/>
            <w:webHidden/>
          </w:rPr>
          <w:fldChar w:fldCharType="end"/>
        </w:r>
      </w:hyperlink>
    </w:p>
    <w:p w14:paraId="0305A90F" w14:textId="5FAC5381" w:rsidR="00D32F92" w:rsidRDefault="00D32F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599" w:history="1">
        <w:r w:rsidRPr="00902FD0">
          <w:rPr>
            <w:rStyle w:val="Hypertextovodkaz"/>
            <w:noProof/>
          </w:rPr>
          <w:t>Licence a jak využívat grafy</w:t>
        </w:r>
        <w:r>
          <w:rPr>
            <w:noProof/>
            <w:webHidden/>
          </w:rPr>
          <w:tab/>
        </w:r>
        <w:r>
          <w:rPr>
            <w:noProof/>
            <w:webHidden/>
          </w:rPr>
          <w:fldChar w:fldCharType="begin"/>
        </w:r>
        <w:r>
          <w:rPr>
            <w:noProof/>
            <w:webHidden/>
          </w:rPr>
          <w:instrText xml:space="preserve"> PAGEREF _Toc211964599 \h </w:instrText>
        </w:r>
        <w:r>
          <w:rPr>
            <w:noProof/>
            <w:webHidden/>
          </w:rPr>
        </w:r>
        <w:r>
          <w:rPr>
            <w:noProof/>
            <w:webHidden/>
          </w:rPr>
          <w:fldChar w:fldCharType="separate"/>
        </w:r>
        <w:r>
          <w:rPr>
            <w:noProof/>
            <w:webHidden/>
          </w:rPr>
          <w:t>85</w:t>
        </w:r>
        <w:r>
          <w:rPr>
            <w:noProof/>
            <w:webHidden/>
          </w:rPr>
          <w:fldChar w:fldCharType="end"/>
        </w:r>
      </w:hyperlink>
    </w:p>
    <w:p w14:paraId="2930A0F6" w14:textId="0B334473" w:rsidR="00D32F92" w:rsidRDefault="00D32F9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9BC586" w14:textId="77777777" w:rsidR="00D32F92" w:rsidRPr="0058775D" w:rsidRDefault="00D32F92" w:rsidP="00355FBE">
      <w:pPr>
        <w:pStyle w:val="nadpisneslovan"/>
      </w:pPr>
      <w:bookmarkStart w:id="5" w:name="_Toc2119645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7F57C72" w14:textId="77777777" w:rsidR="00D32F92" w:rsidRDefault="00D32F92" w:rsidP="00F85DC6">
      <w:pPr>
        <w:pStyle w:val="Intro"/>
        <w:rPr>
          <w:sz w:val="22"/>
          <w:szCs w:val="22"/>
        </w:rPr>
      </w:pPr>
    </w:p>
    <w:p w14:paraId="1FB4084B" w14:textId="77777777" w:rsidR="00D32F92" w:rsidRDefault="00D32F9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8AEE7DB" w14:textId="77777777" w:rsidR="00D32F92" w:rsidRPr="00F85DC6" w:rsidRDefault="00D32F92" w:rsidP="00F85DC6">
      <w:pPr>
        <w:pStyle w:val="Intro"/>
        <w:rPr>
          <w:sz w:val="22"/>
          <w:szCs w:val="22"/>
        </w:rPr>
      </w:pPr>
    </w:p>
    <w:p w14:paraId="4901A8C1" w14:textId="77777777" w:rsidR="00D32F92" w:rsidRPr="009B4533" w:rsidRDefault="00D32F9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B3D90A" w14:textId="77777777" w:rsidR="00D32F92" w:rsidRPr="004578E6" w:rsidRDefault="00D32F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19A482D" w14:textId="77777777" w:rsidR="00D32F92" w:rsidRDefault="00D32F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6CF9D45" w14:textId="77777777" w:rsidR="00D32F92" w:rsidRPr="004578E6" w:rsidRDefault="00D32F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5D13F60" w14:textId="77777777" w:rsidR="00D32F92" w:rsidRPr="00F85DC6" w:rsidRDefault="00D32F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7792184" w14:textId="77777777" w:rsidR="00D32F92" w:rsidRPr="00F85DC6" w:rsidRDefault="00D32F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D077E0C" w14:textId="77777777" w:rsidR="00D32F92" w:rsidRDefault="00D32F92">
      <w:pPr>
        <w:autoSpaceDE/>
        <w:autoSpaceDN/>
        <w:adjustRightInd/>
        <w:spacing w:line="259" w:lineRule="auto"/>
        <w:textAlignment w:val="auto"/>
        <w:sectPr w:rsidR="005C30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37B7BEF" w14:textId="77777777" w:rsidR="00D32F92" w:rsidRPr="00C6616E" w:rsidRDefault="00D32F92" w:rsidP="00BE5D0C">
      <w:pPr>
        <w:pStyle w:val="nadpisneslovanmal"/>
        <w:rPr>
          <w:bCs/>
          <w:vanish/>
          <w:sz w:val="22"/>
          <w:szCs w:val="22"/>
          <w:specVanish/>
        </w:rPr>
      </w:pPr>
      <w:bookmarkStart w:id="6" w:name="_Toc211964566"/>
      <w:r w:rsidRPr="001F074E">
        <w:lastRenderedPageBreak/>
        <w:t xml:space="preserve">Shrnutí pro ORP </w:t>
      </w:r>
      <w:r>
        <w:rPr>
          <w:rStyle w:val="nadpisneslovanmalChar"/>
        </w:rPr>
        <w:t>Velké Meziříčí</w:t>
      </w:r>
      <w:bookmarkEnd w:id="6"/>
    </w:p>
    <w:p w14:paraId="234E570B" w14:textId="77777777" w:rsidR="00D32F92" w:rsidRDefault="00D32F92" w:rsidP="00BE5D0C">
      <w:pPr>
        <w:pStyle w:val="typorplabel"/>
        <w:spacing w:line="240" w:lineRule="auto"/>
        <w:jc w:val="left"/>
        <w:rPr>
          <w:b w:val="0"/>
          <w:bCs w:val="0"/>
          <w:color w:val="808080" w:themeColor="background1" w:themeShade="80"/>
          <w:sz w:val="15"/>
          <w:szCs w:val="15"/>
        </w:rPr>
      </w:pPr>
    </w:p>
    <w:p w14:paraId="0F6E04F6" w14:textId="77777777" w:rsidR="00D32F92" w:rsidRDefault="00D32F92" w:rsidP="00AC1112">
      <w:pPr>
        <w:spacing w:after="240" w:line="240" w:lineRule="auto"/>
        <w:rPr>
          <w:color w:val="000000" w:themeColor="text1"/>
          <w:sz w:val="18"/>
          <w:szCs w:val="18"/>
        </w:rPr>
        <w:sectPr w:rsidR="005C30CF" w:rsidSect="006E538F">
          <w:type w:val="continuous"/>
          <w:pgSz w:w="11906" w:h="16838"/>
          <w:pgMar w:top="454" w:right="680" w:bottom="816" w:left="680" w:header="567" w:footer="567" w:gutter="0"/>
          <w:cols w:space="720"/>
          <w:docGrid w:linePitch="272"/>
        </w:sectPr>
      </w:pPr>
    </w:p>
    <w:p w14:paraId="0AC0FB2E" w14:textId="77777777" w:rsidR="00D32F92" w:rsidRDefault="00D32F92" w:rsidP="00861558">
      <w:pPr>
        <w:spacing w:after="120" w:line="240" w:lineRule="auto"/>
        <w:rPr>
          <w:color w:val="000000" w:themeColor="text1"/>
          <w:sz w:val="18"/>
          <w:szCs w:val="18"/>
        </w:rPr>
        <w:sectPr w:rsidR="005C30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870D4D3" w14:textId="77777777" w:rsidR="00D32F92" w:rsidRPr="00F11C4F" w:rsidRDefault="00D32F9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0BA17693" w14:textId="77777777" w:rsidR="00D32F92" w:rsidRPr="00C6616E" w:rsidRDefault="00D32F92" w:rsidP="00AC1112">
      <w:pPr>
        <w:pStyle w:val="typorplabel"/>
        <w:spacing w:line="276" w:lineRule="auto"/>
        <w:ind w:left="113" w:right="113"/>
      </w:pPr>
    </w:p>
    <w:p w14:paraId="4C4EA9A9" w14:textId="77777777" w:rsidR="00D32F92" w:rsidRPr="00E576F8" w:rsidRDefault="00D32F9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0CFA472" w14:textId="77777777" w:rsidR="00D32F92" w:rsidRPr="004716D7" w:rsidRDefault="00D32F92" w:rsidP="00324113">
      <w:pPr>
        <w:pStyle w:val="SocPodminkyLabel"/>
        <w:adjustRightInd w:val="0"/>
        <w:spacing w:line="276" w:lineRule="auto"/>
        <w:ind w:right="113"/>
        <w:rPr>
          <w:vanish/>
          <w:specVanish/>
        </w:rPr>
      </w:pPr>
      <w:r>
        <w:rPr>
          <w:rStyle w:val="SocPodminkyLabelChar"/>
        </w:rPr>
        <w:t>V ORP Velké Meziříčí vzdělávací neúspěšnost odpovídá soc. podmínkám, výsledky testování jsou nad očekávání.</w:t>
      </w:r>
    </w:p>
    <w:p w14:paraId="38E45A0B" w14:textId="77777777" w:rsidR="00D32F92" w:rsidRPr="00E576F8" w:rsidRDefault="00D32F92" w:rsidP="0016091A">
      <w:pPr>
        <w:pStyle w:val="Sedivy"/>
        <w:tabs>
          <w:tab w:val="left" w:pos="284"/>
        </w:tabs>
        <w:spacing w:line="276" w:lineRule="auto"/>
        <w:ind w:left="113" w:right="113"/>
        <w:jc w:val="left"/>
        <w:rPr>
          <w:color w:val="000000" w:themeColor="text1"/>
        </w:rPr>
      </w:pPr>
    </w:p>
    <w:p w14:paraId="2B5F2D6B" w14:textId="77777777" w:rsidR="00D32F92" w:rsidRDefault="00D32F9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5E2381" w14:textId="77777777" w:rsidR="00D32F92" w:rsidRDefault="00D32F92">
      <w:r>
        <w:rPr>
          <w:noProof/>
        </w:rPr>
        <w:drawing>
          <wp:inline distT="0" distB="0" distL="0" distR="0" wp14:anchorId="77E331A1" wp14:editId="61F3DBD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F851090" w14:textId="77777777" w:rsidR="00D32F92" w:rsidRDefault="00D32F92" w:rsidP="007E4E20">
      <w:pPr>
        <w:autoSpaceDE/>
        <w:autoSpaceDN/>
        <w:adjustRightInd/>
        <w:spacing w:before="480" w:after="0" w:line="360" w:lineRule="auto"/>
        <w:textAlignment w:val="auto"/>
        <w:rPr>
          <w:rFonts w:ascii="Inter" w:hAnsi="Inter"/>
          <w:color w:val="000000" w:themeColor="text1"/>
          <w:sz w:val="32"/>
          <w:szCs w:val="32"/>
        </w:rPr>
        <w:sectPr w:rsidR="005C30CF" w:rsidSect="006E538F">
          <w:type w:val="continuous"/>
          <w:pgSz w:w="11906" w:h="16838"/>
          <w:pgMar w:top="454" w:right="680" w:bottom="816" w:left="680" w:header="567" w:footer="567" w:gutter="0"/>
          <w:cols w:num="2" w:space="720"/>
          <w:docGrid w:linePitch="272"/>
        </w:sectPr>
      </w:pPr>
    </w:p>
    <w:p w14:paraId="4ED9322A" w14:textId="77777777" w:rsidR="00D32F92" w:rsidRPr="00DB44EC" w:rsidRDefault="00D32F9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664487" w14:textId="77777777" w:rsidR="00D32F92" w:rsidRDefault="00D32F9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5FF5FD" w14:textId="77777777" w:rsidR="00D32F92" w:rsidRPr="007E4E20" w:rsidRDefault="00D32F92" w:rsidP="00D020FF">
      <w:pPr>
        <w:autoSpaceDE/>
        <w:autoSpaceDN/>
        <w:adjustRightInd/>
        <w:spacing w:before="480" w:after="120" w:line="360" w:lineRule="auto"/>
        <w:textAlignment w:val="auto"/>
        <w:rPr>
          <w:rFonts w:ascii="Inter" w:hAnsi="Inter"/>
          <w:color w:val="000000" w:themeColor="text1"/>
          <w:sz w:val="24"/>
          <w:szCs w:val="24"/>
        </w:rPr>
        <w:sectPr w:rsidR="005C30CF" w:rsidRPr="007E4E20" w:rsidSect="006E538F">
          <w:type w:val="continuous"/>
          <w:pgSz w:w="11906" w:h="16838"/>
          <w:pgMar w:top="454" w:right="680" w:bottom="816" w:left="680" w:header="567" w:footer="567" w:gutter="0"/>
          <w:cols w:space="720"/>
          <w:docGrid w:linePitch="272"/>
        </w:sectPr>
      </w:pPr>
    </w:p>
    <w:p w14:paraId="176CC9FF" w14:textId="77777777" w:rsidR="00D32F92" w:rsidRPr="004716D7" w:rsidRDefault="00D32F9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38E025E" w14:textId="77777777" w:rsidR="00D32F92" w:rsidRPr="004716D7" w:rsidRDefault="00D32F92" w:rsidP="00D57642">
      <w:pPr>
        <w:pStyle w:val="SocPodminkyLabel"/>
        <w:rPr>
          <w:vanish/>
          <w:color w:val="auto"/>
          <w:specVanish/>
        </w:rPr>
      </w:pPr>
      <w:r w:rsidRPr="004716D7">
        <w:t xml:space="preserve"> </w:t>
      </w:r>
      <w:r>
        <w:t xml:space="preserve"> </w:t>
      </w:r>
      <w:r>
        <w:rPr>
          <w:rStyle w:val="Negativ1Char"/>
        </w:rPr>
        <w:t>●</w:t>
      </w:r>
    </w:p>
    <w:p w14:paraId="39FDBBF9" w14:textId="77777777" w:rsidR="00D32F92" w:rsidRDefault="00D32F92" w:rsidP="00D57642">
      <w:pPr>
        <w:pStyle w:val="SocPodminkyLabel"/>
      </w:pPr>
      <w:r w:rsidRPr="000E429D">
        <w:rPr>
          <w:rStyle w:val="Znakapoznpodarou"/>
          <w:color w:val="FFFFFF" w:themeColor="background1"/>
        </w:rPr>
        <w:footnoteReference w:id="1"/>
      </w:r>
    </w:p>
    <w:p w14:paraId="5621018B" w14:textId="77777777" w:rsidR="00D32F92" w:rsidRDefault="00D32F9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6291B" w14:paraId="3F9B570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4513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01663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BAC9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DCD9C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6291B" w14:paraId="70657AE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4F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73E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DA93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0EC4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6291B" w14:paraId="7624D1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87D0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6DA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800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650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6291B" w14:paraId="12F7DF2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D7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27F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10E0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B2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6291B" w14:paraId="5BCD20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7D0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C9F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250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87A0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67659C4E" w14:textId="77777777" w:rsidR="00D32F92" w:rsidRPr="004716D7" w:rsidRDefault="00D32F9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02A3E31" w14:textId="77777777" w:rsidR="00D32F92" w:rsidRPr="004716D7" w:rsidRDefault="00D32F92" w:rsidP="00161384">
      <w:pPr>
        <w:pStyle w:val="SocPodminkyLabel"/>
        <w:rPr>
          <w:vanish/>
          <w:color w:val="auto"/>
          <w:specVanish/>
        </w:rPr>
      </w:pPr>
      <w:r w:rsidRPr="004716D7">
        <w:t xml:space="preserve"> </w:t>
      </w:r>
      <w:r>
        <w:t xml:space="preserve"> </w:t>
      </w:r>
      <w:r>
        <w:rPr>
          <w:rStyle w:val="Negativ1Char"/>
        </w:rPr>
        <w:t>●</w:t>
      </w:r>
    </w:p>
    <w:p w14:paraId="2FA0C02F" w14:textId="77777777" w:rsidR="00D32F92" w:rsidRDefault="00D32F92" w:rsidP="00161384">
      <w:pPr>
        <w:pStyle w:val="SocPodminkyLabel"/>
      </w:pPr>
    </w:p>
    <w:p w14:paraId="44F99182" w14:textId="77777777" w:rsidR="00D32F92" w:rsidRDefault="00D32F9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6291B" w14:paraId="4F2BC8D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4FF82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F0A8E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8D1F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4332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6291B" w14:paraId="268F004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DB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F78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6DF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CEBC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2 % ↑</w:t>
            </w:r>
          </w:p>
        </w:tc>
      </w:tr>
      <w:tr w:rsidR="0006291B" w14:paraId="6D2C61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41D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CED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D1A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C2D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06291B" w14:paraId="42EFA13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97D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72B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19F3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712F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 ↑</w:t>
            </w:r>
          </w:p>
        </w:tc>
      </w:tr>
    </w:tbl>
    <w:p w14:paraId="7E079A41" w14:textId="77777777" w:rsidR="00D32F92" w:rsidRPr="00E906AA" w:rsidRDefault="00D32F92" w:rsidP="00856A55">
      <w:pPr>
        <w:autoSpaceDE/>
        <w:autoSpaceDN/>
        <w:adjustRightInd/>
        <w:spacing w:after="0" w:line="240" w:lineRule="auto"/>
        <w:jc w:val="left"/>
        <w:textAlignment w:val="auto"/>
        <w:rPr>
          <w:color w:val="000000" w:themeColor="text1"/>
          <w:sz w:val="18"/>
          <w:szCs w:val="18"/>
        </w:rPr>
        <w:sectPr w:rsidR="005C30CF" w:rsidRPr="00E906AA" w:rsidSect="006E538F">
          <w:type w:val="continuous"/>
          <w:pgSz w:w="11906" w:h="16838"/>
          <w:pgMar w:top="720" w:right="720" w:bottom="720" w:left="720" w:header="1021" w:footer="709" w:gutter="0"/>
          <w:cols w:num="2" w:space="336"/>
          <w:docGrid w:linePitch="272"/>
          <w15:footnoteColumns w:val="1"/>
        </w:sectPr>
      </w:pPr>
    </w:p>
    <w:p w14:paraId="04B5BE6E" w14:textId="77777777" w:rsidR="00D32F92" w:rsidRPr="000C0336" w:rsidRDefault="00D32F92" w:rsidP="000C0336">
      <w:pPr>
        <w:pStyle w:val="Tabulkazdroj"/>
        <w:rPr>
          <w:vanish/>
          <w:lang w:eastAsia="cs-CZ"/>
          <w:specVanish/>
        </w:rPr>
      </w:pPr>
    </w:p>
    <w:p w14:paraId="4B573D87" w14:textId="77777777" w:rsidR="00D32F92" w:rsidRPr="000C0336" w:rsidRDefault="00D32F92" w:rsidP="00C16203">
      <w:pPr>
        <w:autoSpaceDE/>
        <w:autoSpaceDN/>
        <w:adjustRightInd/>
        <w:spacing w:after="80" w:line="259" w:lineRule="auto"/>
        <w:textAlignment w:val="auto"/>
        <w:rPr>
          <w:rFonts w:ascii="Inter" w:hAnsi="Inter"/>
          <w:color w:val="000000" w:themeColor="text1"/>
          <w:sz w:val="16"/>
          <w:szCs w:val="16"/>
        </w:rPr>
      </w:pPr>
    </w:p>
    <w:p w14:paraId="6CE04D64" w14:textId="77777777" w:rsidR="00D32F92" w:rsidRDefault="00D32F9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05DE00" w14:textId="77777777" w:rsidR="00D32F92" w:rsidRPr="00DB44EC" w:rsidRDefault="00D32F9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229CC3" w14:textId="77777777" w:rsidR="00D32F92" w:rsidRDefault="00D32F92" w:rsidP="007D776E">
      <w:pPr>
        <w:autoSpaceDE/>
        <w:autoSpaceDN/>
        <w:adjustRightInd/>
        <w:spacing w:after="0" w:line="259" w:lineRule="auto"/>
        <w:jc w:val="left"/>
        <w:textAlignment w:val="auto"/>
        <w:rPr>
          <w:rFonts w:ascii="Inter" w:hAnsi="Inter"/>
          <w:b/>
          <w:bCs/>
          <w:color w:val="auto"/>
          <w:sz w:val="22"/>
          <w:szCs w:val="22"/>
        </w:rPr>
        <w:sectPr w:rsidR="005C30CF" w:rsidSect="006E538F">
          <w:type w:val="continuous"/>
          <w:pgSz w:w="11906" w:h="16838"/>
          <w:pgMar w:top="720" w:right="720" w:bottom="720" w:left="720" w:header="1021" w:footer="709" w:gutter="0"/>
          <w:cols w:space="720"/>
          <w:docGrid w:linePitch="272"/>
        </w:sectPr>
      </w:pPr>
    </w:p>
    <w:p w14:paraId="6AE4BAEE" w14:textId="77777777" w:rsidR="00D32F92" w:rsidRPr="00D020FF" w:rsidRDefault="00D32F9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3E43159" w14:textId="77777777" w:rsidR="00D32F92" w:rsidRPr="004716D7" w:rsidRDefault="00D32F9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4460AF5" w14:textId="77777777" w:rsidR="00D32F92" w:rsidRDefault="00D32F92" w:rsidP="00E576F8">
      <w:pPr>
        <w:pStyle w:val="SocPodminkyLabel"/>
        <w:rPr>
          <w:color w:val="auto"/>
        </w:rPr>
      </w:pPr>
    </w:p>
    <w:p w14:paraId="4E1F3ADC" w14:textId="77777777" w:rsidR="00D32F92" w:rsidRPr="004716D7" w:rsidRDefault="00D32F9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F21EC4E" w14:textId="77777777" w:rsidR="00D32F92" w:rsidRPr="004716D7" w:rsidRDefault="00D32F9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37332C4" w14:textId="77777777" w:rsidR="00D32F92" w:rsidRDefault="00D32F92" w:rsidP="002257B6">
      <w:pPr>
        <w:pStyle w:val="SocPodminkyLabel"/>
        <w:rPr>
          <w:color w:val="auto"/>
        </w:rPr>
      </w:pPr>
    </w:p>
    <w:p w14:paraId="256F7F84" w14:textId="77777777" w:rsidR="00D32F92" w:rsidRPr="005470FE" w:rsidRDefault="00D32F92" w:rsidP="000C0336">
      <w:pPr>
        <w:pStyle w:val="SocPodminkyLabel"/>
        <w:spacing w:after="120"/>
        <w:sectPr w:rsidR="005C30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17BBD99" w14:textId="77777777" w:rsidR="00D32F92" w:rsidRDefault="00D32F9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257DD5" w14:textId="77777777" w:rsidR="00D32F92" w:rsidRDefault="00D32F9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5939C3" w14:textId="77777777" w:rsidR="00D32F92" w:rsidRDefault="00D32F92" w:rsidP="001E7285">
      <w:pPr>
        <w:pStyle w:val="Odstavecseseznamem"/>
        <w:autoSpaceDE/>
        <w:autoSpaceDN/>
        <w:adjustRightInd/>
        <w:spacing w:before="240" w:line="259" w:lineRule="auto"/>
        <w:textAlignment w:val="auto"/>
        <w:rPr>
          <w:color w:val="000000" w:themeColor="text1"/>
        </w:rPr>
        <w:sectPr w:rsidR="005C30CF" w:rsidSect="006E538F">
          <w:type w:val="continuous"/>
          <w:pgSz w:w="11906" w:h="16838"/>
          <w:pgMar w:top="720" w:right="720" w:bottom="720" w:left="720" w:header="1021" w:footer="709" w:gutter="0"/>
          <w:cols w:space="720"/>
          <w:docGrid w:linePitch="272"/>
        </w:sectPr>
      </w:pPr>
    </w:p>
    <w:p w14:paraId="4A099819" w14:textId="77777777" w:rsidR="00D32F92" w:rsidRPr="006B1C05" w:rsidRDefault="00D32F92">
      <w:pPr>
        <w:pStyle w:val="Odstavecseseznamem"/>
        <w:numPr>
          <w:ilvl w:val="0"/>
          <w:numId w:val="39"/>
        </w:numPr>
        <w:rPr>
          <w:vanish/>
          <w:specVanish/>
        </w:rPr>
      </w:pPr>
      <w:r>
        <w:rPr>
          <w:rStyle w:val="OdstavecseseznamemChar"/>
        </w:rPr>
        <w:t>Žáci na 1 asistenta</w:t>
      </w:r>
    </w:p>
    <w:p w14:paraId="6D1CE201" w14:textId="77777777" w:rsidR="00D32F92" w:rsidRPr="006B1C05" w:rsidRDefault="00D32F92" w:rsidP="00DC2090">
      <w:pPr>
        <w:pStyle w:val="Odstavecseseznamem"/>
        <w:jc w:val="left"/>
      </w:pPr>
    </w:p>
    <w:p w14:paraId="081721EC" w14:textId="77777777" w:rsidR="00D32F92" w:rsidRPr="006B1C05" w:rsidRDefault="00D32F92">
      <w:pPr>
        <w:pStyle w:val="Odstavecseseznamem"/>
        <w:numPr>
          <w:ilvl w:val="0"/>
          <w:numId w:val="39"/>
        </w:numPr>
        <w:jc w:val="left"/>
        <w:rPr>
          <w:vanish/>
          <w:specVanish/>
        </w:rPr>
      </w:pPr>
      <w:r>
        <w:rPr>
          <w:rStyle w:val="OdstavecseseznamemChar"/>
        </w:rPr>
        <w:t>Účast v předškolním vzdělávání (3-5 let)</w:t>
      </w:r>
    </w:p>
    <w:p w14:paraId="7A7D2163" w14:textId="77777777" w:rsidR="00D32F92" w:rsidRPr="006B1C05" w:rsidRDefault="00D32F92" w:rsidP="00DC2090">
      <w:pPr>
        <w:pStyle w:val="Odstavecseseznamem"/>
        <w:jc w:val="left"/>
      </w:pPr>
    </w:p>
    <w:p w14:paraId="2D76DE2F" w14:textId="77777777" w:rsidR="00D32F92" w:rsidRPr="006B1C05" w:rsidRDefault="00D32F92">
      <w:pPr>
        <w:pStyle w:val="Odstavecseseznamem"/>
        <w:numPr>
          <w:ilvl w:val="0"/>
          <w:numId w:val="39"/>
        </w:numPr>
        <w:jc w:val="left"/>
        <w:rPr>
          <w:vanish/>
          <w:specVanish/>
        </w:rPr>
      </w:pPr>
      <w:r>
        <w:rPr>
          <w:rStyle w:val="OdstavecseseznamemChar"/>
        </w:rPr>
        <w:t>Počet podlimitních škol</w:t>
      </w:r>
    </w:p>
    <w:p w14:paraId="4436776F" w14:textId="77777777" w:rsidR="00D32F92" w:rsidRPr="006B1C05" w:rsidRDefault="00D32F92" w:rsidP="00DC2090">
      <w:pPr>
        <w:pStyle w:val="Odstavecseseznamem"/>
        <w:jc w:val="left"/>
      </w:pPr>
    </w:p>
    <w:p w14:paraId="7890A64D" w14:textId="77777777" w:rsidR="00D32F92" w:rsidRPr="006B1C05" w:rsidRDefault="00D32F92">
      <w:pPr>
        <w:pStyle w:val="Odstavecseseznamem"/>
        <w:numPr>
          <w:ilvl w:val="0"/>
          <w:numId w:val="39"/>
        </w:numPr>
        <w:jc w:val="left"/>
        <w:rPr>
          <w:vanish/>
          <w:specVanish/>
        </w:rPr>
      </w:pPr>
      <w:r>
        <w:rPr>
          <w:rStyle w:val="OdstavecseseznamemChar"/>
        </w:rPr>
        <w:t>Podíl škol bez psychologa nebo spec. pedagoga</w:t>
      </w:r>
    </w:p>
    <w:p w14:paraId="6048D507" w14:textId="77777777" w:rsidR="00D32F92" w:rsidRPr="006B1C05" w:rsidRDefault="00D32F92" w:rsidP="00DC2090">
      <w:pPr>
        <w:pStyle w:val="Odstavecseseznamem"/>
        <w:jc w:val="left"/>
      </w:pPr>
    </w:p>
    <w:p w14:paraId="65214D86" w14:textId="77777777" w:rsidR="00D32F92" w:rsidRPr="006B1C05" w:rsidRDefault="00D32F92">
      <w:pPr>
        <w:pStyle w:val="Odstavecseseznamem"/>
        <w:numPr>
          <w:ilvl w:val="0"/>
          <w:numId w:val="39"/>
        </w:numPr>
        <w:jc w:val="left"/>
        <w:rPr>
          <w:vanish/>
          <w:specVanish/>
        </w:rPr>
      </w:pPr>
      <w:r>
        <w:rPr>
          <w:rStyle w:val="OdstavecseseznamemChar"/>
        </w:rPr>
        <w:t>Podíl nekvalifikované výuky</w:t>
      </w:r>
    </w:p>
    <w:p w14:paraId="49A801AB" w14:textId="77777777" w:rsidR="00D32F92" w:rsidRPr="006B1C05" w:rsidRDefault="00D32F92" w:rsidP="00DC2090">
      <w:pPr>
        <w:pStyle w:val="Odstavecseseznamem"/>
        <w:jc w:val="left"/>
      </w:pPr>
    </w:p>
    <w:p w14:paraId="4D54DDDA" w14:textId="77777777" w:rsidR="00D32F92" w:rsidRPr="006B1C05" w:rsidRDefault="00D32F92">
      <w:pPr>
        <w:pStyle w:val="Odstavecseseznamem"/>
        <w:numPr>
          <w:ilvl w:val="0"/>
          <w:numId w:val="39"/>
        </w:numPr>
        <w:jc w:val="left"/>
        <w:rPr>
          <w:vanish/>
          <w:specVanish/>
        </w:rPr>
      </w:pPr>
      <w:r>
        <w:rPr>
          <w:rStyle w:val="OdstavecseseznamemChar"/>
        </w:rPr>
        <w:t>Podíl žáků s SVP</w:t>
      </w:r>
    </w:p>
    <w:p w14:paraId="4BCFE124" w14:textId="77777777" w:rsidR="00D32F92" w:rsidRPr="006B1C05" w:rsidRDefault="00D32F92" w:rsidP="00DC2090">
      <w:pPr>
        <w:pStyle w:val="Odstavecseseznamem"/>
        <w:jc w:val="left"/>
      </w:pPr>
    </w:p>
    <w:p w14:paraId="00FCFFF8" w14:textId="77777777" w:rsidR="00D32F92" w:rsidRPr="006B1C05" w:rsidRDefault="00D32F92">
      <w:pPr>
        <w:pStyle w:val="Odstavecseseznamem"/>
        <w:numPr>
          <w:ilvl w:val="0"/>
          <w:numId w:val="39"/>
        </w:numPr>
        <w:jc w:val="left"/>
        <w:rPr>
          <w:vanish/>
          <w:specVanish/>
        </w:rPr>
      </w:pPr>
    </w:p>
    <w:p w14:paraId="04F47110" w14:textId="77777777" w:rsidR="00D32F92" w:rsidRPr="006B1C05" w:rsidRDefault="00D32F92" w:rsidP="00DC2090">
      <w:pPr>
        <w:pStyle w:val="Odstavecseseznamem"/>
        <w:jc w:val="left"/>
      </w:pPr>
    </w:p>
    <w:p w14:paraId="30A22D7C" w14:textId="77777777" w:rsidR="00D32F92" w:rsidRPr="006B1C05" w:rsidRDefault="00D32F92">
      <w:pPr>
        <w:pStyle w:val="Odstavecseseznamem"/>
        <w:numPr>
          <w:ilvl w:val="0"/>
          <w:numId w:val="39"/>
        </w:numPr>
        <w:jc w:val="left"/>
        <w:rPr>
          <w:vanish/>
          <w:specVanish/>
        </w:rPr>
      </w:pPr>
    </w:p>
    <w:p w14:paraId="58B7B5A3" w14:textId="77777777" w:rsidR="00D32F92" w:rsidRPr="006B1C05" w:rsidRDefault="00D32F92" w:rsidP="00DC2090">
      <w:pPr>
        <w:pStyle w:val="Odstavecseseznamem"/>
        <w:jc w:val="left"/>
      </w:pPr>
    </w:p>
    <w:p w14:paraId="1AC002A0" w14:textId="77777777" w:rsidR="00D32F92" w:rsidRPr="006B1C05" w:rsidRDefault="00D32F92">
      <w:pPr>
        <w:pStyle w:val="Odstavecseseznamem"/>
        <w:numPr>
          <w:ilvl w:val="0"/>
          <w:numId w:val="39"/>
        </w:numPr>
        <w:jc w:val="left"/>
        <w:rPr>
          <w:vanish/>
          <w:specVanish/>
        </w:rPr>
      </w:pPr>
    </w:p>
    <w:p w14:paraId="53316C2C" w14:textId="77777777" w:rsidR="00D32F92" w:rsidRDefault="00D32F92" w:rsidP="006B1C05">
      <w:pPr>
        <w:pStyle w:val="Odstavecseseznamem"/>
      </w:pPr>
    </w:p>
    <w:p w14:paraId="2A0FA8BB" w14:textId="77777777" w:rsidR="00D32F92" w:rsidRPr="006B1C05" w:rsidRDefault="00D32F92" w:rsidP="00E311AB">
      <w:pPr>
        <w:sectPr w:rsidR="005C30CF" w:rsidRPr="006B1C05" w:rsidSect="00682C63">
          <w:type w:val="continuous"/>
          <w:pgSz w:w="11906" w:h="16838"/>
          <w:pgMar w:top="720" w:right="720" w:bottom="720" w:left="720" w:header="1021" w:footer="709" w:gutter="0"/>
          <w:cols w:num="3" w:space="113"/>
          <w:docGrid w:linePitch="272"/>
        </w:sectPr>
      </w:pPr>
    </w:p>
    <w:p w14:paraId="35C8D21F" w14:textId="77777777" w:rsidR="00D32F92" w:rsidRDefault="00D32F92">
      <w:pPr>
        <w:autoSpaceDE/>
        <w:autoSpaceDN/>
        <w:adjustRightInd/>
        <w:spacing w:line="259" w:lineRule="auto"/>
        <w:textAlignment w:val="auto"/>
        <w:rPr>
          <w:sz w:val="4"/>
          <w:szCs w:val="4"/>
        </w:rPr>
        <w:sectPr w:rsidR="005C30CF" w:rsidSect="006E538F">
          <w:type w:val="continuous"/>
          <w:pgSz w:w="11906" w:h="16838"/>
          <w:pgMar w:top="720" w:right="720" w:bottom="720" w:left="720" w:header="1021" w:footer="709" w:gutter="0"/>
          <w:cols w:space="720"/>
          <w:docGrid w:linePitch="272"/>
        </w:sectPr>
      </w:pPr>
    </w:p>
    <w:p w14:paraId="7431ADF9" w14:textId="77777777" w:rsidR="00D32F92" w:rsidRPr="00104C8F" w:rsidRDefault="00D32F92" w:rsidP="00104C8F">
      <w:pPr>
        <w:spacing w:after="0" w:line="240" w:lineRule="auto"/>
        <w:rPr>
          <w:sz w:val="4"/>
          <w:szCs w:val="4"/>
        </w:rPr>
      </w:pPr>
    </w:p>
    <w:p w14:paraId="30EC2AEF" w14:textId="77777777" w:rsidR="00D32F92" w:rsidRPr="00BE5D0C" w:rsidRDefault="00D32F92" w:rsidP="00104C8F">
      <w:pPr>
        <w:pStyle w:val="nadpisneslovanmal"/>
        <w:spacing w:after="240"/>
        <w:rPr>
          <w:color w:val="FFFFFF" w:themeColor="background1"/>
        </w:rPr>
      </w:pPr>
      <w:bookmarkStart w:id="9" w:name="_Toc159579091"/>
      <w:bookmarkStart w:id="10" w:name="_Toc159579146"/>
      <w:bookmarkStart w:id="11" w:name="_Toc211964567"/>
      <w:r>
        <w:t>Klíčová d</w:t>
      </w:r>
      <w:r w:rsidRPr="00527611">
        <w:t>oporučení</w:t>
      </w:r>
      <w:bookmarkEnd w:id="9"/>
      <w:bookmarkEnd w:id="10"/>
      <w:bookmarkEnd w:id="11"/>
    </w:p>
    <w:p w14:paraId="6F37E7DE"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EC70FB5"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B2677F"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8395DAF"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BCBE7A6"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882CCC8"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F6E9B4"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7705817"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F01896"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4EC0F1A"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0C45C3"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4DD4A92"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8278EB"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065737D"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F0C4B05"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5A6B2AB" w14:textId="77777777" w:rsidR="00D32F92"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211845" w14:textId="77777777" w:rsidR="00D32F92" w:rsidRPr="00775A7F" w:rsidRDefault="00D32F9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BACFA37" w14:textId="77777777" w:rsidR="00D32F92" w:rsidRPr="00832837" w:rsidRDefault="00D32F9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607E015" w14:textId="77777777" w:rsidR="00D32F92" w:rsidRPr="00D31975" w:rsidRDefault="00D32F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2C3FC7" w14:textId="77777777" w:rsidR="00D32F92" w:rsidRPr="00104C8F" w:rsidRDefault="00D32F9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79766F9" w14:textId="77777777" w:rsidR="00D32F92" w:rsidRPr="00D31975" w:rsidRDefault="00D32F9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6562258" w14:textId="77777777" w:rsidR="00D32F92" w:rsidRPr="00E311AB" w:rsidRDefault="00D32F9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C30CF" w:rsidRPr="00E311AB" w:rsidSect="00AF0C0B">
          <w:pgSz w:w="11906" w:h="16838"/>
          <w:pgMar w:top="720" w:right="720" w:bottom="720" w:left="720" w:header="1021" w:footer="709" w:gutter="0"/>
          <w:cols w:space="720"/>
          <w:docGrid w:linePitch="272"/>
        </w:sectPr>
      </w:pPr>
    </w:p>
    <w:bookmarkStart w:id="12" w:name="_Toc211964568"/>
    <w:bookmarkStart w:id="13" w:name="_Toc159579092"/>
    <w:bookmarkStart w:id="14" w:name="_Toc159579147"/>
    <w:p w14:paraId="5170532C" w14:textId="77777777" w:rsidR="00D32F92" w:rsidRPr="0058775D" w:rsidRDefault="00D32F9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464FD3" wp14:editId="1B7147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9E61E36" w14:textId="77777777" w:rsidR="00D32F92" w:rsidRPr="005E2599" w:rsidRDefault="00D32F9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64FD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9E61E36" w14:textId="77777777" w:rsidR="005C30CF" w:rsidRPr="005E2599" w:rsidRDefault="005C30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D33AA94" w14:textId="77777777" w:rsidR="00D32F92" w:rsidRPr="005D3A99" w:rsidRDefault="00D32F92" w:rsidP="00FC1860">
      <w:pPr>
        <w:ind w:left="113"/>
        <w:rPr>
          <w:color w:val="000000" w:themeColor="text1"/>
          <w:lang w:eastAsia="cs-CZ"/>
        </w:rPr>
      </w:pPr>
      <w:r>
        <w:rPr>
          <w:color w:val="000000" w:themeColor="text1"/>
          <w:lang w:eastAsia="cs-CZ"/>
        </w:rPr>
        <w:t>Jak číst tuto kapitolu?</w:t>
      </w:r>
    </w:p>
    <w:p w14:paraId="2223E9AD" w14:textId="77777777" w:rsidR="00D32F92" w:rsidRPr="00B808C6" w:rsidRDefault="00D32F92"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0f723127-41ef-4b4f-98e5-532e72c9cbc6" w:name="definicesloupcu"/>
      <w:r w:rsidRPr="00B808C6">
        <w:rPr>
          <w:rFonts w:ascii="Inter" w:hAnsi="Inter"/>
          <w:b/>
          <w:bCs/>
          <w:color w:val="0D0D0D" w:themeColor="text1" w:themeTint="F2"/>
          <w:sz w:val="32"/>
          <w:szCs w:val="32"/>
        </w:rPr>
        <w:t>Definice</w:t>
      </w:r>
      <w:bookmarkEnd w:id="0f723127-41ef-4b4f-98e5-532e72c9cbc6"/>
      <w:bookmarkEnd w:id="16"/>
      <w:r>
        <w:rPr>
          <w:rFonts w:ascii="Inter" w:hAnsi="Inter"/>
          <w:b/>
          <w:bCs/>
          <w:color w:val="0D0D0D" w:themeColor="text1" w:themeTint="F2"/>
          <w:sz w:val="32"/>
          <w:szCs w:val="32"/>
        </w:rPr>
        <w:t xml:space="preserve"> pro tabulky</w:t>
      </w:r>
    </w:p>
    <w:p w14:paraId="56C859A1" w14:textId="77777777" w:rsidR="00D32F92" w:rsidRPr="005E2599" w:rsidRDefault="00D32F9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234FC6" w14:textId="77777777" w:rsidR="00D32F92" w:rsidRDefault="00D32F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B85A69" w14:textId="77777777" w:rsidR="00D32F92" w:rsidRDefault="00D32F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71552D" w14:textId="77777777" w:rsidR="00D32F92" w:rsidRPr="005E2599" w:rsidRDefault="00D32F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DD4975" w14:textId="77777777" w:rsidR="00D32F92" w:rsidRPr="005E2599" w:rsidRDefault="00D32F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D57EA7E" w14:textId="77777777" w:rsidR="00D32F92" w:rsidRPr="005E2599" w:rsidRDefault="00D32F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CBA735" w14:textId="77777777" w:rsidR="00D32F92" w:rsidRPr="005E2599" w:rsidRDefault="00D32F9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DA8860" w14:textId="77777777" w:rsidR="00D32F92" w:rsidRDefault="00D32F9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AEA8D5" w14:textId="77777777" w:rsidR="00D32F92" w:rsidRDefault="00D32F92">
      <w:r>
        <w:rPr>
          <w:noProof/>
        </w:rPr>
        <w:drawing>
          <wp:inline distT="0" distB="0" distL="0" distR="0" wp14:anchorId="63DA01B0" wp14:editId="3D7FA99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8FEB0A" w14:textId="77777777" w:rsidR="00D32F92" w:rsidRPr="00713089" w:rsidRDefault="00D32F9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Nové Město nad Metují, Polička, Říčany, Šlapanice, Slavkov u Brna, Vizovice, Židlochovice, Zlín</w:t>
      </w:r>
    </w:p>
    <w:p w14:paraId="0C38BB9F" w14:textId="77777777" w:rsidR="00D32F92" w:rsidRPr="00713089" w:rsidRDefault="00D32F92" w:rsidP="00FC1860">
      <w:pPr>
        <w:spacing w:after="120"/>
        <w:ind w:left="113" w:right="281"/>
        <w:rPr>
          <w:rFonts w:ascii="Inter" w:hAnsi="Inter"/>
          <w:lang w:eastAsia="cs-CZ"/>
        </w:rPr>
      </w:pPr>
    </w:p>
    <w:p w14:paraId="77828632" w14:textId="77777777" w:rsidR="00D32F92" w:rsidRPr="00713089" w:rsidRDefault="00D32F9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65631849" w14:textId="77777777" w:rsidR="00D32F92" w:rsidRPr="00816395" w:rsidRDefault="00D32F92" w:rsidP="00FC1860">
      <w:pPr>
        <w:autoSpaceDE/>
        <w:autoSpaceDN/>
        <w:adjustRightInd/>
        <w:spacing w:line="259" w:lineRule="auto"/>
        <w:ind w:left="113" w:right="340"/>
        <w:textAlignment w:val="auto"/>
        <w:rPr>
          <w:lang w:eastAsia="cs-CZ"/>
        </w:rPr>
      </w:pPr>
      <w:r w:rsidRPr="00816395">
        <w:rPr>
          <w:lang w:eastAsia="cs-CZ"/>
        </w:rPr>
        <w:br w:type="page"/>
      </w:r>
    </w:p>
    <w:p w14:paraId="25A7868E" w14:textId="77777777" w:rsidR="00D32F92" w:rsidRPr="00787BD0" w:rsidRDefault="00D32F92" w:rsidP="00787BD0">
      <w:pPr>
        <w:pStyle w:val="falesnynadpis"/>
        <w:rPr>
          <w:sz w:val="32"/>
          <w:szCs w:val="24"/>
        </w:rPr>
      </w:pPr>
      <w:r w:rsidRPr="00787BD0">
        <w:rPr>
          <w:sz w:val="32"/>
          <w:szCs w:val="24"/>
        </w:rPr>
        <w:t>Kam se posunout v oblasti:</w:t>
      </w:r>
    </w:p>
    <w:p w14:paraId="26E1CDDA" w14:textId="77777777" w:rsidR="00D32F92" w:rsidRPr="00816395" w:rsidRDefault="00D32F9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FA2FCFC" w14:textId="77777777" w:rsidR="00D32F92" w:rsidRPr="00CB7068" w:rsidRDefault="00D32F9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AD032C0" w14:textId="77777777" w:rsidR="00D32F92" w:rsidRPr="00CB7068" w:rsidRDefault="00D32F9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037DC78" w14:textId="77777777" w:rsidR="00D32F92" w:rsidRDefault="00D32F92"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1838D6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1D704" w14:textId="0877D9BD"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26BBF" w14:textId="10BC9D72"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C8089" w14:textId="226B1F69"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BF52A" w14:textId="5B74EF6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92D97" w14:textId="51B3083C"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6D1D2" w14:textId="1736D09D"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C4891" w14:textId="21F277B4"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6291B" w14:paraId="63DE63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99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B8C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202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90C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95E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A66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6A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6291B" w14:paraId="79546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512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DC1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74E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FF1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A19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28D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BE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6291B" w14:paraId="29BDA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223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5B4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43F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D80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BC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2AF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ECE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6291B" w14:paraId="3C533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1E0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9B8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71A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8F0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CF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CE3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E46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6291B" w14:paraId="4C4B8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328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772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F4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6A3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4E4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615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6AF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6291B" w14:paraId="6EB49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5D3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22B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120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B7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DD4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011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21B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291B" w14:paraId="0C98EC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54A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95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935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749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FA2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A66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9D2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6291B" w14:paraId="4B62F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B18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B48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A43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E34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895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75B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E6A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291B" w14:paraId="45355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7C8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24F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AEE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F2E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BFC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78C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409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645050" w14:textId="77777777" w:rsidR="00D32F92" w:rsidRDefault="00D32F92" w:rsidP="00F4195E">
      <w:pPr>
        <w:pStyle w:val="Odstavecseseznamem"/>
        <w:ind w:left="0"/>
        <w:rPr>
          <w:rFonts w:ascii="Fira Sans Condensed Light" w:hAnsi="Fira Sans Condensed Light" w:cs="Segoe UI"/>
          <w:color w:val="404040" w:themeColor="text1" w:themeTint="BF"/>
          <w:sz w:val="18"/>
          <w:szCs w:val="18"/>
        </w:rPr>
      </w:pPr>
    </w:p>
    <w:p w14:paraId="4269E1E2" w14:textId="77777777" w:rsidR="00D32F92" w:rsidRPr="00612766" w:rsidRDefault="00D32F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0B6640" w14:textId="77777777" w:rsidR="00D32F92" w:rsidRPr="00816395" w:rsidRDefault="00D32F9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5EAC93" w14:textId="77777777" w:rsidR="00D32F92" w:rsidRPr="00816395" w:rsidRDefault="00D32F9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0F38AE" w14:textId="77777777" w:rsidR="00D32F92" w:rsidRPr="00CB7068" w:rsidRDefault="00D32F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FE244F" w14:textId="77777777" w:rsidR="00D32F92" w:rsidRPr="00CB7068" w:rsidRDefault="00D32F92"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20C3ADEA" w14:textId="77777777" w:rsidR="00D32F92" w:rsidRDefault="00D32F92"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06AD08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39ADD" w14:textId="513894EA"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8D43E" w14:textId="5657446A"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450E" w14:textId="513ADC2A"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D37EE" w14:textId="388BB7E1"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75318" w14:textId="586C89BB"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B8AF2" w14:textId="411818CA"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E4DD7" w14:textId="3DB06880"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6291B" w14:paraId="0EC765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DBD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287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2BA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D9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462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6D1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733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6291B" w14:paraId="06960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477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412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F2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579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5F3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00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C66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6291B" w14:paraId="20229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F00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26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1E2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88B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F0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FE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DA4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6291B" w14:paraId="29672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D6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40C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E12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3F2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A40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DF4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C5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6291B" w14:paraId="7D3BF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108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46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94F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63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01A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9E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AF3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291B" w14:paraId="68361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D48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3E8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20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B1E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D17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086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8F1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291B" w14:paraId="0003F4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D84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CB1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891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75A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095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421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3CA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6291B" w14:paraId="319E0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06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157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C5F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98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8FF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D31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FE6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291B" w14:paraId="0936E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7AB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7A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7C9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E5E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81E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1DA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81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6291B" w14:paraId="1DF58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A98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8B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C11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6DE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669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B9D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919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6291B" w14:paraId="621ED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E5F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B8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83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A9D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2FD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346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75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8812F3" w14:textId="77777777" w:rsidR="00D32F92" w:rsidRPr="00C71BBA" w:rsidRDefault="00D32F92" w:rsidP="00C71BBA">
      <w:pPr>
        <w:spacing w:after="360"/>
        <w:rPr>
          <w:rStyle w:val="Zdraznn"/>
          <w:i w:val="0"/>
          <w:iCs w:val="0"/>
          <w:lang w:eastAsia="cs-CZ"/>
        </w:rPr>
      </w:pPr>
    </w:p>
    <w:p w14:paraId="264BD024" w14:textId="77777777" w:rsidR="00D32F92" w:rsidRPr="00816395" w:rsidRDefault="00D32F9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57CC314" w14:textId="77777777" w:rsidR="00D32F92" w:rsidRPr="00816395" w:rsidRDefault="00D32F9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54B37A" w14:textId="77777777" w:rsidR="00D32F92" w:rsidRPr="00CB7068" w:rsidRDefault="00D32F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7627A8" w14:textId="77777777" w:rsidR="00D32F92" w:rsidRPr="00CB7068" w:rsidRDefault="00D32F9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škol bez psychologa nebo spec. pedagoga</w:t>
      </w:r>
    </w:p>
    <w:p w14:paraId="39DC5E27" w14:textId="77777777" w:rsidR="00D32F92" w:rsidRDefault="00D32F92"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4E57FD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4DD67" w14:textId="5C4588A9"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E8D15" w14:textId="0335840B"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76893" w14:textId="12075F44"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9250" w14:textId="57E0A938"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0E8C5" w14:textId="276B2080"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EA202" w14:textId="65E2978D"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1BC3" w14:textId="72EE5E7F"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6291B" w14:paraId="018C86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F1D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F3B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895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D53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BBA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EEA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4A1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6291B" w14:paraId="56F74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2D7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FF5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4CE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686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3F4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8D0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D20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6291B" w14:paraId="62628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AB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174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26E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43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196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E5C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D1B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6291B" w14:paraId="6FE86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61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B3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79D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B42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189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FE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C32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6291B" w14:paraId="4D0C59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5AB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BB2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E33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82F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B46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5F0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95B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6291B" w14:paraId="1994F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63F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BC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206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EC9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FB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03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A7A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6291B" w14:paraId="0F99F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EA4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464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4A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E93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D34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EF2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EEF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6291B" w14:paraId="7DBE4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56D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635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47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1D9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FF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D5E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40A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291B" w14:paraId="6B7412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AD8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90A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2FE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97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E96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B7A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D0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6291B" w14:paraId="5E8FD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FDF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D07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0FA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D91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873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4D9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FA4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6291B" w14:paraId="0A966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B16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F9F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78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CD2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B8C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48B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649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6291B" w14:paraId="0A140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EF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B8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FFA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551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DA2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B82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A4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6291B" w14:paraId="75B7C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2DA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EFF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66F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E1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C8E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175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1B0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291B" w14:paraId="449AE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D7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27D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9A6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605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EA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65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91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6291B" w14:paraId="02C236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978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E0D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BCC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9B4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824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B0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790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6291B" w14:paraId="695D8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D36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E43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318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AA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729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0EA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E3F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6291B" w14:paraId="3563F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83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74F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389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AA9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33B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1F1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CD7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291B" w14:paraId="727707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A05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4FF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DA0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BDD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1BB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5A8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C4F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291B" w14:paraId="4F928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31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ED8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B13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06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87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E4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78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291B" w14:paraId="18D84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F22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AD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4D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69A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F5A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73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2E9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6291B" w14:paraId="50FD9F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CCF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BFA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51C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F16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839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288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3DC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CEBAD25" w14:textId="77777777" w:rsidR="00D32F92" w:rsidRDefault="00D32F92" w:rsidP="00F4195E">
      <w:pPr>
        <w:pStyle w:val="Odstavecseseznamem"/>
        <w:ind w:left="0"/>
        <w:rPr>
          <w:rFonts w:ascii="Fira Sans Condensed Light" w:hAnsi="Fira Sans Condensed Light" w:cs="Segoe UI"/>
          <w:color w:val="404040" w:themeColor="text1" w:themeTint="BF"/>
          <w:sz w:val="18"/>
          <w:szCs w:val="18"/>
        </w:rPr>
      </w:pPr>
    </w:p>
    <w:p w14:paraId="685E2A92" w14:textId="77777777" w:rsidR="00D32F92" w:rsidRPr="00612766" w:rsidRDefault="00D32F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F9423D6" w14:textId="77777777" w:rsidR="00D32F92" w:rsidRPr="00E61DAA" w:rsidRDefault="00D32F92" w:rsidP="00E61DAA">
      <w:pPr>
        <w:spacing w:after="360"/>
        <w:rPr>
          <w:lang w:eastAsia="cs-CZ"/>
        </w:rPr>
      </w:pPr>
      <w:r>
        <w:rPr>
          <w:rFonts w:eastAsia="Inter ExtraBold" w:cs="Inter ExtraBold"/>
          <w:color w:val="000000"/>
        </w:rPr>
        <w:br w:type="page"/>
      </w:r>
    </w:p>
    <w:p w14:paraId="712FD228" w14:textId="77777777" w:rsidR="00D32F92" w:rsidRDefault="00D32F92" w:rsidP="002F3B55">
      <w:pPr>
        <w:pStyle w:val="nadpisneslovanmal"/>
        <w:rPr>
          <w:lang w:eastAsia="cs-CZ"/>
        </w:rPr>
      </w:pPr>
      <w:bookmarkStart w:id="20" w:name="_Toc159579095"/>
      <w:bookmarkStart w:id="21" w:name="_Toc159579151"/>
      <w:bookmarkStart w:id="22" w:name="_Toc211964569"/>
      <w:r>
        <w:rPr>
          <w:lang w:eastAsia="cs-CZ"/>
        </w:rPr>
        <w:t>Charakteristiky ORP</w:t>
      </w:r>
      <w:bookmarkEnd w:id="20"/>
      <w:bookmarkEnd w:id="21"/>
      <w:bookmarkEnd w:id="22"/>
    </w:p>
    <w:p w14:paraId="529E4DD4" w14:textId="77777777" w:rsidR="00D32F92" w:rsidRPr="00CE48C1" w:rsidRDefault="00D32F92" w:rsidP="005414A2">
      <w:pPr>
        <w:rPr>
          <w:rFonts w:eastAsia="Inter ExtraBold" w:cs="Inter ExtraBold"/>
          <w:vanish/>
          <w:specVanish/>
        </w:rPr>
      </w:pPr>
      <w:r>
        <w:rPr>
          <w:lang w:eastAsia="cs-CZ"/>
        </w:rPr>
        <w:t xml:space="preserve">ORP </w:t>
      </w:r>
      <w:r>
        <w:t>Velké Meziříčí</w:t>
      </w:r>
    </w:p>
    <w:p w14:paraId="1E1C9D40" w14:textId="77777777" w:rsidR="00D32F92" w:rsidRPr="00CE48C1" w:rsidRDefault="00D32F92" w:rsidP="006E0C6F">
      <w:pPr>
        <w:rPr>
          <w:rFonts w:eastAsia="Inter ExtraBold" w:cs="Inter ExtraBold"/>
          <w:vanish/>
          <w:specVanish/>
        </w:rPr>
      </w:pPr>
      <w:r>
        <w:rPr>
          <w:lang w:eastAsia="cs-CZ"/>
        </w:rPr>
        <w:t xml:space="preserve"> leží </w:t>
      </w:r>
      <w:r>
        <w:t>v kraji Vysočina</w:t>
      </w:r>
    </w:p>
    <w:p w14:paraId="4AC974EB" w14:textId="77777777" w:rsidR="00D32F92" w:rsidRPr="00CE48C1" w:rsidRDefault="00D32F92"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2D973EF4" w14:textId="77777777" w:rsidR="00D32F92" w:rsidRPr="00CE48C1" w:rsidRDefault="00D32F92" w:rsidP="00764186">
      <w:pPr>
        <w:rPr>
          <w:rFonts w:eastAsia="Inter ExtraBold" w:cs="Inter ExtraBold"/>
          <w:vanish/>
          <w:specVanish/>
        </w:rPr>
      </w:pPr>
      <w:r>
        <w:rPr>
          <w:lang w:eastAsia="cs-CZ"/>
        </w:rPr>
        <w:t xml:space="preserve">. Podle dat ČSÚ ke dni 31.12.2024 na území žije </w:t>
      </w:r>
      <w:r>
        <w:t>37 510</w:t>
      </w:r>
    </w:p>
    <w:p w14:paraId="1E56D97B" w14:textId="77777777" w:rsidR="00D32F92" w:rsidRPr="00CE48C1" w:rsidRDefault="00D32F92" w:rsidP="00764186">
      <w:pPr>
        <w:rPr>
          <w:rFonts w:eastAsia="Inter ExtraBold" w:cs="Inter ExtraBold"/>
          <w:vanish/>
          <w:specVanish/>
        </w:rPr>
      </w:pPr>
      <w:r>
        <w:rPr>
          <w:lang w:eastAsia="cs-CZ"/>
        </w:rPr>
        <w:t xml:space="preserve"> obyvatel. Jedná se o </w:t>
      </w:r>
      <w:r>
        <w:t>střední</w:t>
      </w:r>
    </w:p>
    <w:p w14:paraId="04E1F810" w14:textId="77777777" w:rsidR="00D32F92" w:rsidRPr="00CE48C1" w:rsidRDefault="00D32F9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4</w:t>
      </w:r>
    </w:p>
    <w:p w14:paraId="6BF63003" w14:textId="77777777" w:rsidR="00D32F92" w:rsidRPr="00CE48C1" w:rsidRDefault="00D32F9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75</w:t>
      </w:r>
    </w:p>
    <w:p w14:paraId="5E9CD7C0" w14:textId="77777777" w:rsidR="00D32F92" w:rsidRPr="00764186" w:rsidRDefault="00D32F92" w:rsidP="00764186">
      <w:pPr>
        <w:rPr>
          <w:rFonts w:eastAsia="Inter ExtraBold" w:cs="Inter ExtraBold"/>
          <w:vanish/>
          <w:specVanish/>
        </w:rPr>
      </w:pPr>
      <w:r>
        <w:rPr>
          <w:lang w:eastAsia="cs-CZ"/>
        </w:rPr>
        <w:t xml:space="preserve"> </w:t>
      </w:r>
      <w:r w:rsidRPr="00764186">
        <w:rPr>
          <w:lang w:eastAsia="cs-CZ"/>
        </w:rPr>
        <w:t xml:space="preserve">žáky a </w:t>
      </w:r>
      <w:r>
        <w:t>24</w:t>
      </w:r>
    </w:p>
    <w:p w14:paraId="420DD9E9" w14:textId="77777777" w:rsidR="00D32F92" w:rsidRPr="00764186" w:rsidRDefault="00D32F9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96</w:t>
      </w:r>
    </w:p>
    <w:p w14:paraId="286D8E79" w14:textId="77777777" w:rsidR="00D32F92" w:rsidRDefault="00D32F9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FF6EBC" w14:textId="77777777" w:rsidR="00D32F92" w:rsidRDefault="00D32F92">
      <w:r>
        <w:rPr>
          <w:noProof/>
        </w:rPr>
        <w:drawing>
          <wp:inline distT="0" distB="0" distL="0" distR="0" wp14:anchorId="6599A181" wp14:editId="51D5ACA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B47CD4F" w14:textId="77777777" w:rsidR="00D32F92" w:rsidRDefault="00D32F92" w:rsidP="00DB534F">
      <w:pPr>
        <w:ind w:left="720" w:hanging="720"/>
        <w:rPr>
          <w:lang w:eastAsia="cs-CZ"/>
        </w:rPr>
      </w:pPr>
      <w:r>
        <w:rPr>
          <w:b/>
          <w:sz w:val="24"/>
        </w:rPr>
        <w:t>Obyvatelstvo a obce</w:t>
      </w:r>
    </w:p>
    <w:p w14:paraId="2C9C0D38" w14:textId="77777777" w:rsidR="00D32F92" w:rsidRDefault="00D32F92"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06291B" w14:paraId="0BBD6E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3D5B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B18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6291B" w14:paraId="3F9FE8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9C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el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78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10</w:t>
            </w:r>
          </w:p>
        </w:tc>
      </w:tr>
      <w:tr w:rsidR="0006291B" w14:paraId="09698F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892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el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57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608</w:t>
            </w:r>
          </w:p>
        </w:tc>
      </w:tr>
      <w:tr w:rsidR="0006291B" w14:paraId="5DC49C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44C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342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6291B" w14:paraId="414A4E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B82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4A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06291B" w14:paraId="134D2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8DB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40A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06291B" w14:paraId="52C1EE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41A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DE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6291B" w14:paraId="290B39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8E2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962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6291B" w14:paraId="5E196A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77F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BC0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06291B" w14:paraId="1DC81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CA8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DC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06291B" w14:paraId="3AC407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26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0F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0D5ACFEE" w14:textId="77777777" w:rsidR="00D32F92" w:rsidRDefault="00D32F92" w:rsidP="006A47D9">
      <w:pPr>
        <w:pStyle w:val="Odstavecseseznamem"/>
        <w:ind w:left="0"/>
        <w:jc w:val="left"/>
        <w:rPr>
          <w:rFonts w:ascii="Fira Sans Condensed Light" w:hAnsi="Fira Sans Condensed Light" w:cs="Segoe UI"/>
          <w:color w:val="404040" w:themeColor="text1" w:themeTint="BF"/>
          <w:sz w:val="18"/>
          <w:szCs w:val="18"/>
        </w:rPr>
      </w:pPr>
    </w:p>
    <w:p w14:paraId="6FE794D5" w14:textId="77777777" w:rsidR="00D32F92" w:rsidRDefault="00D32F9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459223" w14:textId="77777777" w:rsidR="00D32F92" w:rsidRDefault="00D32F92">
      <w:pPr>
        <w:autoSpaceDE/>
        <w:autoSpaceDN/>
        <w:adjustRightInd/>
        <w:spacing w:line="259" w:lineRule="auto"/>
        <w:textAlignment w:val="auto"/>
        <w:rPr>
          <w:b/>
          <w:sz w:val="24"/>
        </w:rPr>
      </w:pPr>
      <w:r>
        <w:rPr>
          <w:b/>
          <w:sz w:val="24"/>
        </w:rPr>
        <w:br w:type="page"/>
      </w:r>
    </w:p>
    <w:p w14:paraId="62040BC6" w14:textId="77777777" w:rsidR="00D32F92" w:rsidRDefault="00D32F92" w:rsidP="00DB534F">
      <w:pPr>
        <w:ind w:left="720" w:hanging="720"/>
        <w:rPr>
          <w:lang w:eastAsia="cs-CZ"/>
        </w:rPr>
      </w:pPr>
      <w:r>
        <w:rPr>
          <w:b/>
          <w:sz w:val="24"/>
        </w:rPr>
        <w:t>Školy, děti a žáci</w:t>
      </w:r>
    </w:p>
    <w:p w14:paraId="50449A92" w14:textId="77777777" w:rsidR="00D32F92" w:rsidRPr="00DB534F" w:rsidRDefault="00D32F92"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06291B" w14:paraId="35A4C6E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AC5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B9AB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E67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6291B" w14:paraId="6E3EB3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992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7C6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6D3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2</w:t>
            </w:r>
          </w:p>
        </w:tc>
      </w:tr>
      <w:tr w:rsidR="0006291B" w14:paraId="59C50F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8F3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EB8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62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37</w:t>
            </w:r>
          </w:p>
        </w:tc>
      </w:tr>
      <w:tr w:rsidR="0006291B" w14:paraId="68E5F8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F6D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4A1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CA0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r>
      <w:tr w:rsidR="0006291B" w14:paraId="6A810E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18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D85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030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741D6C65" w14:textId="77777777" w:rsidR="00D32F92" w:rsidRDefault="00D32F9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7D46590" w14:textId="77777777" w:rsidR="00D32F92" w:rsidRPr="00952318" w:rsidRDefault="00D32F92" w:rsidP="00952318">
      <w:pPr>
        <w:autoSpaceDE/>
        <w:autoSpaceDN/>
        <w:adjustRightInd/>
        <w:spacing w:line="259" w:lineRule="auto"/>
        <w:textAlignment w:val="auto"/>
        <w:rPr>
          <w:lang w:eastAsia="cs-CZ"/>
        </w:rPr>
      </w:pPr>
      <w:r>
        <w:rPr>
          <w:lang w:eastAsia="cs-CZ"/>
        </w:rPr>
        <w:br w:type="page"/>
      </w:r>
    </w:p>
    <w:p w14:paraId="1A491D5B" w14:textId="77777777" w:rsidR="00D32F92" w:rsidRDefault="00D32F92" w:rsidP="002E78F3">
      <w:r>
        <w:rPr>
          <w:noProof/>
        </w:rPr>
        <mc:AlternateContent>
          <mc:Choice Requires="wps">
            <w:drawing>
              <wp:anchor distT="0" distB="0" distL="114300" distR="114300" simplePos="0" relativeHeight="251662848" behindDoc="0" locked="0" layoutInCell="1" allowOverlap="1" wp14:anchorId="0D4E4862" wp14:editId="0F3BA1C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919F6" w14:textId="77777777" w:rsidR="00D32F92" w:rsidRDefault="00D32F92" w:rsidP="00091C27">
                            <w:pPr>
                              <w:pStyle w:val="Bezmezer"/>
                            </w:pPr>
                          </w:p>
                          <w:p w14:paraId="0195CAC9" w14:textId="77777777" w:rsidR="00D32F92" w:rsidRDefault="00D32F92" w:rsidP="00091C27">
                            <w:pPr>
                              <w:pStyle w:val="Bezmezer"/>
                            </w:pPr>
                          </w:p>
                          <w:p w14:paraId="6A914161" w14:textId="77777777" w:rsidR="00D32F92" w:rsidRDefault="00D32F92" w:rsidP="00091C27">
                            <w:pPr>
                              <w:pStyle w:val="Bezmezer"/>
                            </w:pPr>
                          </w:p>
                          <w:p w14:paraId="61862790" w14:textId="77777777" w:rsidR="00D32F92" w:rsidRDefault="00D32F92" w:rsidP="00091C27">
                            <w:pPr>
                              <w:pStyle w:val="Bezmezer"/>
                            </w:pPr>
                          </w:p>
                          <w:p w14:paraId="72A8B83E" w14:textId="77777777" w:rsidR="00D32F92" w:rsidRDefault="00D32F92" w:rsidP="00091C27">
                            <w:pPr>
                              <w:pStyle w:val="Bezmezer"/>
                            </w:pPr>
                          </w:p>
                          <w:p w14:paraId="4DB1292B" w14:textId="77777777" w:rsidR="00D32F92" w:rsidRDefault="00D32F92" w:rsidP="00091C27">
                            <w:pPr>
                              <w:pStyle w:val="Bezmezer"/>
                            </w:pPr>
                          </w:p>
                          <w:p w14:paraId="20854033" w14:textId="77777777" w:rsidR="00D32F92" w:rsidRDefault="00D32F92" w:rsidP="00091C27">
                            <w:pPr>
                              <w:pStyle w:val="Bezmezer"/>
                            </w:pPr>
                          </w:p>
                          <w:p w14:paraId="32FC9562" w14:textId="77777777" w:rsidR="00D32F92" w:rsidRDefault="00D32F92" w:rsidP="00091C27">
                            <w:pPr>
                              <w:pStyle w:val="Bezmezer"/>
                            </w:pPr>
                          </w:p>
                          <w:p w14:paraId="1EFB9490" w14:textId="77777777" w:rsidR="00D32F92" w:rsidRDefault="00D32F92" w:rsidP="00091C27">
                            <w:pPr>
                              <w:pStyle w:val="Bezmezer"/>
                            </w:pPr>
                          </w:p>
                          <w:p w14:paraId="347F287D" w14:textId="77777777" w:rsidR="00D32F92" w:rsidRDefault="00D32F92" w:rsidP="00091C27">
                            <w:pPr>
                              <w:pStyle w:val="Bezmezer"/>
                            </w:pPr>
                          </w:p>
                          <w:p w14:paraId="0D410487" w14:textId="77777777" w:rsidR="00D32F92" w:rsidRDefault="00D32F92" w:rsidP="00091C27">
                            <w:pPr>
                              <w:pStyle w:val="Bezmezer"/>
                            </w:pPr>
                          </w:p>
                          <w:p w14:paraId="12575C9A" w14:textId="77777777" w:rsidR="00D32F92" w:rsidRDefault="00D32F92" w:rsidP="00091C27">
                            <w:pPr>
                              <w:pStyle w:val="Bezmezer"/>
                            </w:pPr>
                          </w:p>
                          <w:p w14:paraId="3C884435" w14:textId="77777777" w:rsidR="00D32F92" w:rsidRDefault="00D32F92" w:rsidP="00091C27">
                            <w:pPr>
                              <w:pStyle w:val="Bezmezer"/>
                            </w:pPr>
                          </w:p>
                          <w:p w14:paraId="52AD6AF0" w14:textId="77777777" w:rsidR="00D32F92" w:rsidRDefault="00D32F92" w:rsidP="00091C27">
                            <w:pPr>
                              <w:pStyle w:val="Bezmezer"/>
                            </w:pPr>
                          </w:p>
                          <w:p w14:paraId="61EC502D" w14:textId="77777777" w:rsidR="00D32F92" w:rsidRDefault="00D32F92" w:rsidP="00091C27">
                            <w:pPr>
                              <w:pStyle w:val="Bezmezer"/>
                            </w:pPr>
                          </w:p>
                          <w:p w14:paraId="41CCCA21" w14:textId="77777777" w:rsidR="00D32F92" w:rsidRPr="001D03B3" w:rsidRDefault="00D32F9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733086" w14:textId="77777777" w:rsidR="00D32F92" w:rsidRDefault="00D32F9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486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8E919F6" w14:textId="77777777" w:rsidR="005C30CF" w:rsidRDefault="005C30CF" w:rsidP="00091C27">
                      <w:pPr>
                        <w:pStyle w:val="Bezmezer"/>
                      </w:pPr>
                    </w:p>
                    <w:p w14:paraId="0195CAC9" w14:textId="77777777" w:rsidR="005C30CF" w:rsidRDefault="005C30CF" w:rsidP="00091C27">
                      <w:pPr>
                        <w:pStyle w:val="Bezmezer"/>
                      </w:pPr>
                    </w:p>
                    <w:p w14:paraId="6A914161" w14:textId="77777777" w:rsidR="005C30CF" w:rsidRDefault="005C30CF" w:rsidP="00091C27">
                      <w:pPr>
                        <w:pStyle w:val="Bezmezer"/>
                      </w:pPr>
                    </w:p>
                    <w:p w14:paraId="61862790" w14:textId="77777777" w:rsidR="005C30CF" w:rsidRDefault="005C30CF" w:rsidP="00091C27">
                      <w:pPr>
                        <w:pStyle w:val="Bezmezer"/>
                      </w:pPr>
                    </w:p>
                    <w:p w14:paraId="72A8B83E" w14:textId="77777777" w:rsidR="005C30CF" w:rsidRDefault="005C30CF" w:rsidP="00091C27">
                      <w:pPr>
                        <w:pStyle w:val="Bezmezer"/>
                      </w:pPr>
                    </w:p>
                    <w:p w14:paraId="4DB1292B" w14:textId="77777777" w:rsidR="005C30CF" w:rsidRDefault="005C30CF" w:rsidP="00091C27">
                      <w:pPr>
                        <w:pStyle w:val="Bezmezer"/>
                      </w:pPr>
                    </w:p>
                    <w:p w14:paraId="20854033" w14:textId="77777777" w:rsidR="005C30CF" w:rsidRDefault="005C30CF" w:rsidP="00091C27">
                      <w:pPr>
                        <w:pStyle w:val="Bezmezer"/>
                      </w:pPr>
                    </w:p>
                    <w:p w14:paraId="32FC9562" w14:textId="77777777" w:rsidR="005C30CF" w:rsidRDefault="005C30CF" w:rsidP="00091C27">
                      <w:pPr>
                        <w:pStyle w:val="Bezmezer"/>
                      </w:pPr>
                    </w:p>
                    <w:p w14:paraId="1EFB9490" w14:textId="77777777" w:rsidR="005C30CF" w:rsidRDefault="005C30CF" w:rsidP="00091C27">
                      <w:pPr>
                        <w:pStyle w:val="Bezmezer"/>
                      </w:pPr>
                    </w:p>
                    <w:p w14:paraId="347F287D" w14:textId="77777777" w:rsidR="005C30CF" w:rsidRDefault="005C30CF" w:rsidP="00091C27">
                      <w:pPr>
                        <w:pStyle w:val="Bezmezer"/>
                      </w:pPr>
                    </w:p>
                    <w:p w14:paraId="0D410487" w14:textId="77777777" w:rsidR="005C30CF" w:rsidRDefault="005C30CF" w:rsidP="00091C27">
                      <w:pPr>
                        <w:pStyle w:val="Bezmezer"/>
                      </w:pPr>
                    </w:p>
                    <w:p w14:paraId="12575C9A" w14:textId="77777777" w:rsidR="005C30CF" w:rsidRDefault="005C30CF" w:rsidP="00091C27">
                      <w:pPr>
                        <w:pStyle w:val="Bezmezer"/>
                      </w:pPr>
                    </w:p>
                    <w:p w14:paraId="3C884435" w14:textId="77777777" w:rsidR="005C30CF" w:rsidRDefault="005C30CF" w:rsidP="00091C27">
                      <w:pPr>
                        <w:pStyle w:val="Bezmezer"/>
                      </w:pPr>
                    </w:p>
                    <w:p w14:paraId="52AD6AF0" w14:textId="77777777" w:rsidR="005C30CF" w:rsidRDefault="005C30CF" w:rsidP="00091C27">
                      <w:pPr>
                        <w:pStyle w:val="Bezmezer"/>
                      </w:pPr>
                    </w:p>
                    <w:p w14:paraId="61EC502D" w14:textId="77777777" w:rsidR="005C30CF" w:rsidRDefault="005C30CF" w:rsidP="00091C27">
                      <w:pPr>
                        <w:pStyle w:val="Bezmezer"/>
                      </w:pPr>
                    </w:p>
                    <w:p w14:paraId="41CCCA21" w14:textId="77777777" w:rsidR="005C30CF" w:rsidRPr="001D03B3" w:rsidRDefault="004A2579"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68733086" w14:textId="77777777" w:rsidR="005C30CF" w:rsidRDefault="005C30C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BA48C0" wp14:editId="6E85D87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1F7EFF3" w14:textId="77777777" w:rsidR="00D32F92" w:rsidRPr="00D74EFF" w:rsidRDefault="00D32F92">
      <w:pPr>
        <w:pStyle w:val="Nadpis2"/>
        <w:numPr>
          <w:ilvl w:val="1"/>
          <w:numId w:val="36"/>
        </w:numPr>
        <w:ind w:left="426" w:hanging="426"/>
      </w:pPr>
      <w:bookmarkStart w:id="26" w:name="_Toc159579096"/>
      <w:bookmarkStart w:id="27" w:name="_Toc159579152"/>
      <w:bookmarkStart w:id="28" w:name="_Toc211964570"/>
      <w:r w:rsidRPr="00D74EFF">
        <w:t>Sociální situace</w:t>
      </w:r>
      <w:bookmarkEnd w:id="26"/>
      <w:bookmarkEnd w:id="27"/>
      <w:bookmarkEnd w:id="28"/>
    </w:p>
    <w:p w14:paraId="1FBCE01F" w14:textId="77777777" w:rsidR="00D32F92" w:rsidRPr="005A16C8" w:rsidRDefault="00D32F92" w:rsidP="005A16C8"/>
    <w:p w14:paraId="2BEECA80" w14:textId="77777777" w:rsidR="00D32F92" w:rsidRPr="008D6311" w:rsidRDefault="00D32F9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2DB54B0" w14:textId="77777777" w:rsidR="00D32F92" w:rsidRDefault="00D32F9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FCD806E" wp14:editId="29C4CEE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BF064" w14:textId="77777777" w:rsidR="00D32F92" w:rsidRDefault="00D32F9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B2080B" w14:textId="77777777" w:rsidR="00D32F92" w:rsidRPr="00521793" w:rsidRDefault="00D32F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0EB4E10" w14:textId="77777777" w:rsidR="00D32F92" w:rsidRPr="00521793" w:rsidRDefault="00D32F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1E7AE7" w14:textId="77777777" w:rsidR="00D32F92" w:rsidRPr="00521793" w:rsidRDefault="00D32F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5DC783" w14:textId="77777777" w:rsidR="00D32F92" w:rsidRDefault="00D32F9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806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82BF064" w14:textId="77777777" w:rsidR="005C30CF" w:rsidRDefault="004A257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B2080B" w14:textId="77777777" w:rsidR="005C30CF" w:rsidRPr="00521793" w:rsidRDefault="004A25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0EB4E10" w14:textId="77777777" w:rsidR="005C30CF" w:rsidRPr="00521793" w:rsidRDefault="004A25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1E7AE7" w14:textId="77777777" w:rsidR="005C30CF" w:rsidRPr="00521793" w:rsidRDefault="004A25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5DC783" w14:textId="77777777" w:rsidR="005C30CF" w:rsidRDefault="005C30CF" w:rsidP="00FA4BA7">
                      <w:pPr>
                        <w:jc w:val="left"/>
                      </w:pPr>
                    </w:p>
                  </w:txbxContent>
                </v:textbox>
                <w10:wrap anchorx="page"/>
              </v:shape>
            </w:pict>
          </mc:Fallback>
        </mc:AlternateContent>
      </w:r>
    </w:p>
    <w:p w14:paraId="334CA2A7" w14:textId="77777777" w:rsidR="00D32F92" w:rsidRDefault="00D32F92">
      <w:pPr>
        <w:autoSpaceDE/>
        <w:autoSpaceDN/>
        <w:adjustRightInd/>
        <w:spacing w:line="259" w:lineRule="auto"/>
        <w:textAlignment w:val="auto"/>
        <w:rPr>
          <w:rFonts w:ascii="Inter ExtraBold" w:hAnsi="Inter ExtraBold"/>
          <w:b/>
          <w:bCs/>
          <w:sz w:val="24"/>
        </w:rPr>
      </w:pPr>
    </w:p>
    <w:p w14:paraId="1E08BBC9" w14:textId="77777777" w:rsidR="00D32F92" w:rsidRDefault="00D32F92">
      <w:pPr>
        <w:autoSpaceDE/>
        <w:autoSpaceDN/>
        <w:adjustRightInd/>
        <w:spacing w:line="259" w:lineRule="auto"/>
        <w:textAlignment w:val="auto"/>
        <w:rPr>
          <w:rFonts w:ascii="Inter ExtraBold" w:hAnsi="Inter ExtraBold"/>
          <w:b/>
          <w:bCs/>
          <w:sz w:val="24"/>
        </w:rPr>
      </w:pPr>
    </w:p>
    <w:p w14:paraId="5018D3B4" w14:textId="77777777" w:rsidR="00D32F92" w:rsidRPr="00C818F0" w:rsidRDefault="00D32F92">
      <w:pPr>
        <w:autoSpaceDE/>
        <w:autoSpaceDN/>
        <w:adjustRightInd/>
        <w:spacing w:line="259" w:lineRule="auto"/>
        <w:textAlignment w:val="auto"/>
        <w:rPr>
          <w:b/>
        </w:rPr>
      </w:pPr>
    </w:p>
    <w:p w14:paraId="637E7761" w14:textId="77777777" w:rsidR="00D32F92" w:rsidRDefault="00D32F92">
      <w:pPr>
        <w:autoSpaceDE/>
        <w:autoSpaceDN/>
        <w:adjustRightInd/>
        <w:spacing w:line="259" w:lineRule="auto"/>
        <w:textAlignment w:val="auto"/>
        <w:rPr>
          <w:b/>
          <w:sz w:val="24"/>
        </w:rPr>
      </w:pPr>
    </w:p>
    <w:p w14:paraId="05B6C006" w14:textId="77777777" w:rsidR="00D32F92" w:rsidRDefault="00D32F92">
      <w:pPr>
        <w:autoSpaceDE/>
        <w:autoSpaceDN/>
        <w:adjustRightInd/>
        <w:spacing w:line="259" w:lineRule="auto"/>
        <w:textAlignment w:val="auto"/>
        <w:rPr>
          <w:b/>
          <w:sz w:val="24"/>
        </w:rPr>
      </w:pPr>
    </w:p>
    <w:p w14:paraId="4EF15C5A" w14:textId="77777777" w:rsidR="00D32F92" w:rsidRDefault="00D32F92" w:rsidP="00B1075B">
      <w:pPr>
        <w:autoSpaceDE/>
        <w:autoSpaceDN/>
        <w:adjustRightInd/>
        <w:spacing w:after="0" w:line="259" w:lineRule="auto"/>
        <w:textAlignment w:val="auto"/>
        <w:rPr>
          <w:b/>
          <w:sz w:val="24"/>
        </w:rPr>
      </w:pPr>
    </w:p>
    <w:p w14:paraId="1C70CF0D" w14:textId="77777777" w:rsidR="00D32F92" w:rsidRDefault="00D32F92" w:rsidP="00B1075B">
      <w:pPr>
        <w:autoSpaceDE/>
        <w:autoSpaceDN/>
        <w:adjustRightInd/>
        <w:spacing w:after="0" w:line="259" w:lineRule="auto"/>
        <w:textAlignment w:val="auto"/>
        <w:rPr>
          <w:b/>
          <w:sz w:val="24"/>
        </w:rPr>
      </w:pPr>
    </w:p>
    <w:p w14:paraId="2EC3DDD8" w14:textId="77777777" w:rsidR="00D32F92" w:rsidRPr="00B1075B" w:rsidRDefault="00D32F9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6291B" w14:paraId="7734BE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2832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0F622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6291B" w14:paraId="27F517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704F3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9BB1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09A06B7" w14:textId="77777777" w:rsidR="00D32F92" w:rsidRDefault="00D32F92" w:rsidP="00B1075B">
      <w:pPr>
        <w:autoSpaceDE/>
        <w:autoSpaceDN/>
        <w:adjustRightInd/>
        <w:spacing w:after="0" w:line="259" w:lineRule="auto"/>
        <w:textAlignment w:val="auto"/>
        <w:rPr>
          <w:b/>
          <w:sz w:val="24"/>
        </w:rPr>
      </w:pPr>
    </w:p>
    <w:p w14:paraId="30005D2B" w14:textId="77777777" w:rsidR="00D32F92" w:rsidRDefault="00D32F92" w:rsidP="00B1075B">
      <w:pPr>
        <w:autoSpaceDE/>
        <w:autoSpaceDN/>
        <w:adjustRightInd/>
        <w:spacing w:after="0" w:line="259" w:lineRule="auto"/>
        <w:textAlignment w:val="auto"/>
        <w:rPr>
          <w:b/>
          <w:sz w:val="24"/>
        </w:rPr>
      </w:pPr>
    </w:p>
    <w:p w14:paraId="1903076D" w14:textId="77777777" w:rsidR="00D32F92" w:rsidRDefault="00D32F9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1726C2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0A68C" w14:textId="2BC25120"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1FEB2" w14:textId="7169C7C6"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4CCD8" w14:textId="11DEBF6A"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331EA" w14:textId="498256A5"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C7BB" w14:textId="6458A251"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4D17" w14:textId="08FA233F"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4460" w14:textId="6826F92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6291B" w14:paraId="304504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3E5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335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A97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DC5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286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DA5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99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6291B" w14:paraId="0E350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4F4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2B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D21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BA2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8FC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EFA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A7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6291B" w14:paraId="58CD8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8E4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293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DA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B1B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27E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A2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F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6291B" w14:paraId="11ABA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4F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8F9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7F9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F25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8F1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CBB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E05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6291B" w14:paraId="68C7A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F3C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6D6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37D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413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768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3F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CF1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6291B" w14:paraId="4E126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25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0C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09E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3F1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FDA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323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C27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291B" w14:paraId="648F74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7B0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80D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5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DA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DEF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2E9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9C7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6291B" w14:paraId="5C69E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01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C2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72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54F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9B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11D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146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291B" w14:paraId="6E1CB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B0F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932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36A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802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764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18A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813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140558" w14:textId="77777777" w:rsidR="00D32F92" w:rsidRDefault="00D32F92" w:rsidP="00F4195E">
      <w:pPr>
        <w:keepNext/>
        <w:autoSpaceDE/>
        <w:autoSpaceDN/>
        <w:adjustRightInd/>
        <w:spacing w:after="0" w:line="259" w:lineRule="auto"/>
        <w:textAlignment w:val="auto"/>
        <w:rPr>
          <w:b/>
          <w:sz w:val="24"/>
        </w:rPr>
      </w:pPr>
    </w:p>
    <w:p w14:paraId="411DDC02" w14:textId="77777777" w:rsidR="00D32F92" w:rsidRPr="00612766" w:rsidRDefault="00D32F9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8E06CE" w14:textId="77777777" w:rsidR="00D32F92" w:rsidRDefault="00D32F92">
      <w:pPr>
        <w:autoSpaceDE/>
        <w:autoSpaceDN/>
        <w:adjustRightInd/>
        <w:spacing w:line="259" w:lineRule="auto"/>
        <w:textAlignment w:val="auto"/>
        <w:rPr>
          <w:rFonts w:ascii="Inter ExtraBold" w:hAnsi="Inter ExtraBold"/>
          <w:color w:val="000000" w:themeColor="text1"/>
          <w:sz w:val="40"/>
          <w:szCs w:val="40"/>
        </w:rPr>
      </w:pPr>
      <w:r>
        <w:br w:type="page"/>
      </w:r>
    </w:p>
    <w:p w14:paraId="30A7CAA7" w14:textId="77777777" w:rsidR="00D32F92" w:rsidRPr="00D74EFF" w:rsidRDefault="00D32F92">
      <w:pPr>
        <w:pStyle w:val="Nadpis3"/>
        <w:numPr>
          <w:ilvl w:val="2"/>
          <w:numId w:val="38"/>
        </w:numPr>
      </w:pPr>
      <w:bookmarkStart w:id="31" w:name="_Toc159579097"/>
      <w:bookmarkStart w:id="32" w:name="_Toc159579153"/>
      <w:bookmarkStart w:id="33" w:name="_Toc211964571"/>
      <w:r w:rsidRPr="00D74EFF">
        <w:t>Destabilizující</w:t>
      </w:r>
      <w:r w:rsidRPr="005A16C8">
        <w:t xml:space="preserve"> chudoba</w:t>
      </w:r>
      <w:bookmarkEnd w:id="31"/>
      <w:bookmarkEnd w:id="32"/>
      <w:bookmarkEnd w:id="33"/>
    </w:p>
    <w:p w14:paraId="30163CE3" w14:textId="77777777" w:rsidR="00D32F92" w:rsidRPr="00592071" w:rsidRDefault="00D32F9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2AB099" w14:textId="77777777" w:rsidR="00D32F92" w:rsidRPr="00EC6155" w:rsidRDefault="00D32F9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0C5B925" w14:textId="77777777" w:rsidR="00D32F92" w:rsidRPr="00592071" w:rsidRDefault="00D32F9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5C98EF" w14:textId="77777777" w:rsidR="00D32F92" w:rsidRPr="002C766C" w:rsidRDefault="00D32F9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763D028" w14:textId="77777777" w:rsidR="00D32F92" w:rsidRPr="00592071" w:rsidRDefault="00D32F9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356560" w14:textId="77777777" w:rsidR="00D32F92" w:rsidRDefault="00D32F92">
      <w:pPr>
        <w:pStyle w:val="Odstavecseseznamem"/>
        <w:numPr>
          <w:ilvl w:val="1"/>
          <w:numId w:val="1"/>
        </w:numPr>
      </w:pPr>
      <w:r w:rsidRPr="00573100">
        <w:t xml:space="preserve">Má moje ORP vysoké nebo velmi vysoké hodnoty </w:t>
      </w:r>
      <w:r>
        <w:t>destabilizující chudoby</w:t>
      </w:r>
      <w:r w:rsidRPr="00573100">
        <w:t>?</w:t>
      </w:r>
    </w:p>
    <w:p w14:paraId="0A7EDB5C" w14:textId="77777777" w:rsidR="00D32F92" w:rsidRPr="00573100" w:rsidRDefault="00D32F92">
      <w:pPr>
        <w:pStyle w:val="Odstavecseseznamem"/>
        <w:numPr>
          <w:ilvl w:val="1"/>
          <w:numId w:val="1"/>
        </w:numPr>
      </w:pPr>
      <w:r w:rsidRPr="00573100">
        <w:t>Je hodnota v mém ORP vyšší než v okolních ORP nebo jedna z nejvyšších v rámci kraje?</w:t>
      </w:r>
    </w:p>
    <w:p w14:paraId="3FB216D6" w14:textId="77777777" w:rsidR="00D32F92" w:rsidRDefault="00D32F9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22F559" w14:textId="77777777" w:rsidR="00D32F92" w:rsidRDefault="00D32F9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C94094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2B1680" w14:textId="77777777" w:rsidR="00D32F92" w:rsidRDefault="00D32F9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60AE4B3" w14:textId="77777777" w:rsidR="00D32F92" w:rsidRPr="00DE2BA2" w:rsidRDefault="00D32F9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F46359" w14:textId="77777777" w:rsidR="00D32F92" w:rsidRPr="00DE2BA2" w:rsidRDefault="00D32F92" w:rsidP="00DE2BA2">
            <w:pPr>
              <w:autoSpaceDE/>
              <w:autoSpaceDN/>
              <w:adjustRightInd/>
              <w:spacing w:after="240" w:line="259" w:lineRule="auto"/>
              <w:jc w:val="left"/>
              <w:textAlignment w:val="auto"/>
              <w:rPr>
                <w:b/>
                <w:sz w:val="24"/>
              </w:rPr>
            </w:pPr>
          </w:p>
        </w:tc>
      </w:tr>
      <w:tr w:rsidR="005F77B9" w:rsidRPr="00DE2BA2" w14:paraId="53CE4111" w14:textId="77777777" w:rsidTr="00AA255C">
        <w:tc>
          <w:tcPr>
            <w:tcW w:w="1528" w:type="dxa"/>
            <w:vAlign w:val="center"/>
          </w:tcPr>
          <w:p w14:paraId="3634A842" w14:textId="77777777" w:rsidR="00D32F92" w:rsidRPr="00DE2BA2" w:rsidRDefault="00D32F9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D27C00C" w14:textId="77777777" w:rsidR="00D32F92" w:rsidRPr="00DE2BA2" w:rsidRDefault="00D32F9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8FF5E8F" w14:textId="77777777" w:rsidR="00D32F92" w:rsidRPr="00DE2BA2" w:rsidRDefault="00D32F92" w:rsidP="00846823">
            <w:pPr>
              <w:jc w:val="left"/>
              <w:rPr>
                <w:rFonts w:ascii="Fira Sans" w:hAnsi="Fira Sans"/>
              </w:rPr>
            </w:pPr>
            <w:r>
              <w:rPr>
                <w:rFonts w:ascii="Fira Sans" w:hAnsi="Fira Sans"/>
              </w:rPr>
              <w:t>mnohočetné exekuce (2024)</w:t>
            </w:r>
          </w:p>
        </w:tc>
        <w:tc>
          <w:tcPr>
            <w:tcW w:w="2977" w:type="dxa"/>
            <w:gridSpan w:val="5"/>
            <w:vAlign w:val="center"/>
          </w:tcPr>
          <w:p w14:paraId="17DB5165" w14:textId="77777777" w:rsidR="00D32F92" w:rsidRDefault="00D32F92" w:rsidP="00846823">
            <w:pPr>
              <w:jc w:val="left"/>
            </w:pPr>
            <w:r>
              <w:rPr>
                <w:rFonts w:ascii="Fira Sans" w:hAnsi="Fira Sans"/>
              </w:rPr>
              <w:t xml:space="preserve">bytová nouze dětí (2022) </w:t>
            </w:r>
          </w:p>
        </w:tc>
      </w:tr>
      <w:tr w:rsidR="005F77B9" w:rsidRPr="00DE2BA2" w14:paraId="13AE6670" w14:textId="77777777" w:rsidTr="00AA255C">
        <w:trPr>
          <w:gridAfter w:val="1"/>
          <w:wAfter w:w="566" w:type="dxa"/>
          <w:trHeight w:val="395"/>
        </w:trPr>
        <w:tc>
          <w:tcPr>
            <w:tcW w:w="1528" w:type="dxa"/>
            <w:vAlign w:val="center"/>
          </w:tcPr>
          <w:p w14:paraId="2AA31DEA" w14:textId="77777777" w:rsidR="00D32F92" w:rsidRPr="00DE2BA2" w:rsidRDefault="00D32F92" w:rsidP="00846823">
            <w:pPr>
              <w:pStyle w:val="Odstavecseseznamem"/>
              <w:ind w:left="0"/>
              <w:jc w:val="left"/>
              <w:rPr>
                <w:b/>
                <w:bCs/>
                <w:color w:val="DD4540"/>
              </w:rPr>
            </w:pPr>
          </w:p>
        </w:tc>
        <w:tc>
          <w:tcPr>
            <w:tcW w:w="5009" w:type="dxa"/>
            <w:gridSpan w:val="2"/>
            <w:vAlign w:val="center"/>
          </w:tcPr>
          <w:p w14:paraId="4EBF73B2" w14:textId="77777777" w:rsidR="00D32F92" w:rsidRDefault="00D32F9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C65DC4" w14:textId="77777777" w:rsidR="00D32F92" w:rsidRPr="00511A90" w:rsidRDefault="00D32F92" w:rsidP="00846823">
            <w:pPr>
              <w:jc w:val="left"/>
              <w:rPr>
                <w:color w:val="DD4540"/>
              </w:rPr>
            </w:pPr>
          </w:p>
        </w:tc>
        <w:tc>
          <w:tcPr>
            <w:tcW w:w="2122" w:type="dxa"/>
            <w:gridSpan w:val="3"/>
            <w:vAlign w:val="center"/>
          </w:tcPr>
          <w:p w14:paraId="5207E378" w14:textId="77777777" w:rsidR="00D32F92" w:rsidRDefault="00D32F92" w:rsidP="00846823">
            <w:pPr>
              <w:jc w:val="left"/>
            </w:pPr>
          </w:p>
        </w:tc>
      </w:tr>
      <w:tr w:rsidR="00484356" w:rsidRPr="00DE2BA2" w14:paraId="10392822" w14:textId="77777777" w:rsidTr="00AA255C">
        <w:trPr>
          <w:gridAfter w:val="2"/>
          <w:wAfter w:w="1132" w:type="dxa"/>
        </w:trPr>
        <w:tc>
          <w:tcPr>
            <w:tcW w:w="1528" w:type="dxa"/>
            <w:vAlign w:val="center"/>
          </w:tcPr>
          <w:p w14:paraId="249C831F" w14:textId="77777777" w:rsidR="00D32F92" w:rsidRPr="00DE2BA2" w:rsidRDefault="00D32F9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35F0B17" w14:textId="77777777" w:rsidR="00D32F92" w:rsidRPr="00DE2BA2" w:rsidRDefault="00D32F9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BE24C2" w14:textId="77777777" w:rsidTr="00AA255C">
        <w:trPr>
          <w:gridAfter w:val="2"/>
          <w:wAfter w:w="1132" w:type="dxa"/>
        </w:trPr>
        <w:tc>
          <w:tcPr>
            <w:tcW w:w="1528" w:type="dxa"/>
            <w:vAlign w:val="center"/>
          </w:tcPr>
          <w:p w14:paraId="7BC54B5B" w14:textId="77777777" w:rsidR="00D32F92" w:rsidRPr="00DE2BA2" w:rsidRDefault="00D32F92" w:rsidP="00846823">
            <w:pPr>
              <w:pStyle w:val="Odstavecseseznamem"/>
              <w:ind w:left="0"/>
              <w:jc w:val="left"/>
              <w:rPr>
                <w:b/>
                <w:bCs/>
                <w:color w:val="DD4540"/>
              </w:rPr>
            </w:pPr>
          </w:p>
        </w:tc>
        <w:tc>
          <w:tcPr>
            <w:tcW w:w="7131" w:type="dxa"/>
            <w:gridSpan w:val="6"/>
            <w:vAlign w:val="center"/>
          </w:tcPr>
          <w:p w14:paraId="5AE8EC4D" w14:textId="77777777" w:rsidR="00D32F92" w:rsidRDefault="00D32F92" w:rsidP="00846823">
            <w:pPr>
              <w:pStyle w:val="Odstavecseseznamem"/>
              <w:ind w:left="0"/>
              <w:jc w:val="left"/>
            </w:pPr>
            <w:r>
              <w:rPr>
                <w:rFonts w:ascii="Fira Sans" w:hAnsi="Fira Sans"/>
              </w:rPr>
              <w:t>Děti v azylových domech; děti v neadekvátním bydlení (2022)</w:t>
            </w:r>
          </w:p>
        </w:tc>
      </w:tr>
    </w:tbl>
    <w:p w14:paraId="7D94F7B2" w14:textId="77777777" w:rsidR="00D32F92" w:rsidRDefault="00D32F92" w:rsidP="00C65636">
      <w:pPr>
        <w:pStyle w:val="Tabulkapopisek"/>
      </w:pPr>
    </w:p>
    <w:p w14:paraId="56EF63F8" w14:textId="77777777" w:rsidR="00D32F92" w:rsidRPr="00511A90" w:rsidRDefault="00D32F92" w:rsidP="00C65636">
      <w:pPr>
        <w:pStyle w:val="Tabulkapopisek"/>
      </w:pPr>
      <w:r w:rsidRPr="00511A90">
        <w:t xml:space="preserve">Graf </w:t>
      </w:r>
      <w:r>
        <w:t>a</w:t>
      </w:r>
      <w:r w:rsidRPr="00511A90">
        <w:t>1.</w:t>
      </w:r>
      <w:r>
        <w:t>a</w:t>
      </w:r>
    </w:p>
    <w:p w14:paraId="38DB081F" w14:textId="77777777" w:rsidR="00D32F92" w:rsidRDefault="00D32F92" w:rsidP="0027536C">
      <w:pPr>
        <w:pStyle w:val="TabulkaGrafnzev"/>
        <w:spacing w:after="0"/>
      </w:pPr>
      <w:r w:rsidRPr="0035721F">
        <w:t>Ohrožuje destabilizující chudoba rozvoj regionu a vzdělávání?</w:t>
      </w:r>
      <w:r>
        <w:t xml:space="preserve"> </w:t>
      </w:r>
    </w:p>
    <w:p w14:paraId="45D35DBC" w14:textId="77777777" w:rsidR="00D32F92" w:rsidRDefault="00D32F92" w:rsidP="005F0E3F">
      <w:pPr>
        <w:pStyle w:val="TabulkaGrafnzev"/>
        <w:spacing w:after="0"/>
        <w:jc w:val="center"/>
      </w:pPr>
    </w:p>
    <w:p w14:paraId="58BFD248" w14:textId="77777777" w:rsidR="00D32F92" w:rsidRDefault="00D32F92">
      <w:r>
        <w:rPr>
          <w:noProof/>
        </w:rPr>
        <w:drawing>
          <wp:inline distT="0" distB="0" distL="0" distR="0" wp14:anchorId="7E42770A" wp14:editId="56DDB5E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F2FDF4" w14:textId="77777777" w:rsidR="00D32F92" w:rsidRDefault="00D32F9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20565C2" w14:textId="77777777" w:rsidR="00D32F92" w:rsidRPr="00511A90" w:rsidRDefault="00D32F92" w:rsidP="00C65636">
      <w:pPr>
        <w:pStyle w:val="Tabulkapopisek"/>
      </w:pPr>
      <w:r w:rsidRPr="00511A90">
        <w:t xml:space="preserve">Graf </w:t>
      </w:r>
      <w:r>
        <w:t>a</w:t>
      </w:r>
      <w:r w:rsidRPr="00511A90">
        <w:t>1.</w:t>
      </w:r>
      <w:r>
        <w:t>b</w:t>
      </w:r>
    </w:p>
    <w:p w14:paraId="541DC7CD" w14:textId="77777777" w:rsidR="00D32F92" w:rsidRDefault="00D32F9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86D4EC" w14:textId="77777777" w:rsidR="00D32F92" w:rsidRDefault="00D32F92">
      <w:r>
        <w:rPr>
          <w:noProof/>
        </w:rPr>
        <w:drawing>
          <wp:inline distT="0" distB="0" distL="0" distR="0" wp14:anchorId="1297BE07" wp14:editId="6261CFF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0A32637" w14:textId="77777777" w:rsidR="00D32F92" w:rsidRDefault="00D32F9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DFE0CEF" w14:textId="77777777" w:rsidR="00D32F92" w:rsidRPr="00D74EFF" w:rsidRDefault="00D32F92" w:rsidP="00D74EFF">
      <w:pPr>
        <w:pStyle w:val="Nadpis4"/>
      </w:pPr>
      <w:bookmarkStart w:id="36" w:name="_Toc211964572"/>
      <w:r w:rsidRPr="00D74EFF">
        <w:t>Ukazatele a cíle</w:t>
      </w:r>
      <w:bookmarkEnd w:id="36"/>
    </w:p>
    <w:p w14:paraId="5642F787" w14:textId="77777777" w:rsidR="00D32F92" w:rsidRPr="00511A90" w:rsidRDefault="00D32F92" w:rsidP="0018019E">
      <w:pPr>
        <w:spacing w:after="0"/>
        <w:rPr>
          <w:color w:val="DD4540"/>
        </w:rPr>
      </w:pPr>
    </w:p>
    <w:p w14:paraId="621ED38D" w14:textId="77777777" w:rsidR="00D32F92" w:rsidRPr="00D74EFF" w:rsidRDefault="00D32F92">
      <w:pPr>
        <w:pStyle w:val="Nadpis5"/>
        <w:numPr>
          <w:ilvl w:val="4"/>
          <w:numId w:val="32"/>
        </w:numPr>
        <w:ind w:left="426" w:hanging="404"/>
      </w:pPr>
      <w:bookmarkStart w:id="37" w:name="_Toc211964573"/>
      <w:r w:rsidRPr="00D74EFF">
        <w:t>Exekuce</w:t>
      </w:r>
      <w:bookmarkEnd w:id="37"/>
    </w:p>
    <w:p w14:paraId="53A6BC70" w14:textId="77777777" w:rsidR="00D32F92" w:rsidRDefault="00D32F9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E97E3F6" w14:textId="77777777" w:rsidR="00D32F92" w:rsidRPr="00CE48C1" w:rsidRDefault="00D32F92" w:rsidP="00137CE3">
      <w:pPr>
        <w:rPr>
          <w:rFonts w:eastAsia="Inter ExtraBold" w:cs="Inter ExtraBold"/>
          <w:vanish/>
          <w:specVanish/>
        </w:rPr>
      </w:pPr>
      <w:r w:rsidRPr="00077099">
        <w:t>V ORP</w:t>
      </w:r>
      <w:r>
        <w:rPr>
          <w:lang w:eastAsia="cs-CZ"/>
        </w:rPr>
        <w:t xml:space="preserve"> </w:t>
      </w:r>
      <w:r>
        <w:t>Velké Meziříčí</w:t>
      </w:r>
    </w:p>
    <w:p w14:paraId="641134F3" w14:textId="77777777" w:rsidR="00D32F92" w:rsidRPr="00077099" w:rsidRDefault="00D32F92" w:rsidP="00137CE3">
      <w:pPr>
        <w:rPr>
          <w:vanish/>
          <w:specVanish/>
        </w:rPr>
      </w:pPr>
      <w:r>
        <w:rPr>
          <w:lang w:eastAsia="cs-CZ"/>
        </w:rPr>
        <w:t xml:space="preserve"> </w:t>
      </w:r>
      <w:r w:rsidRPr="00077099">
        <w:t xml:space="preserve">je </w:t>
      </w:r>
      <w:r>
        <w:rPr>
          <w:rStyle w:val="tucneChar"/>
        </w:rPr>
        <w:t>4,1</w:t>
      </w:r>
    </w:p>
    <w:p w14:paraId="03292D4A" w14:textId="77777777" w:rsidR="00D32F92" w:rsidRPr="00077099" w:rsidRDefault="00D32F9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9</w:t>
      </w:r>
    </w:p>
    <w:p w14:paraId="5DBB2FA5" w14:textId="77777777" w:rsidR="00D32F92" w:rsidRDefault="00D32F92" w:rsidP="00077099">
      <w:r>
        <w:t xml:space="preserve"> </w:t>
      </w:r>
      <w:r w:rsidRPr="003202DF">
        <w:rPr>
          <w:b/>
          <w:bCs/>
        </w:rPr>
        <w:t>lidí</w:t>
      </w:r>
      <w:r>
        <w:t>.</w:t>
      </w:r>
    </w:p>
    <w:p w14:paraId="711FBCE2" w14:textId="77777777" w:rsidR="00D32F92" w:rsidRPr="00511A90" w:rsidRDefault="00D32F92" w:rsidP="00C65636">
      <w:pPr>
        <w:pStyle w:val="Tabulkapopisek"/>
      </w:pPr>
      <w:r w:rsidRPr="00511A90">
        <w:t xml:space="preserve">Graf </w:t>
      </w:r>
      <w:r>
        <w:t>a1</w:t>
      </w:r>
      <w:r w:rsidRPr="00511A90">
        <w:t>.1</w:t>
      </w:r>
      <w:r>
        <w:t>.a</w:t>
      </w:r>
    </w:p>
    <w:p w14:paraId="699E292D" w14:textId="77777777" w:rsidR="00D32F92" w:rsidRPr="00A42743" w:rsidRDefault="00D32F92" w:rsidP="0027536C">
      <w:pPr>
        <w:pStyle w:val="TabulkaGrafnzev"/>
        <w:spacing w:after="0"/>
      </w:pPr>
      <w:r w:rsidRPr="00E06CE8">
        <w:t>Jaká část rodičů je v exekuci?</w:t>
      </w:r>
    </w:p>
    <w:p w14:paraId="739EA5F2" w14:textId="77777777" w:rsidR="00D32F92" w:rsidRDefault="00D32F92">
      <w:r>
        <w:rPr>
          <w:noProof/>
        </w:rPr>
        <w:drawing>
          <wp:inline distT="0" distB="0" distL="0" distR="0" wp14:anchorId="5D74CE49" wp14:editId="651ABB4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85125C2" w14:textId="77777777" w:rsidR="00D32F92" w:rsidRDefault="00D32F9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C224C3B" w14:textId="77777777" w:rsidR="00D32F92" w:rsidRPr="00511A90" w:rsidRDefault="00D32F92" w:rsidP="007936DE">
      <w:pPr>
        <w:pStyle w:val="Tabulkapopisek"/>
        <w:keepNext/>
        <w:keepLines/>
      </w:pPr>
      <w:r w:rsidRPr="00511A90">
        <w:t xml:space="preserve">Graf </w:t>
      </w:r>
      <w:r>
        <w:t>a1</w:t>
      </w:r>
      <w:r w:rsidRPr="00511A90">
        <w:t>.</w:t>
      </w:r>
      <w:r>
        <w:t>1.b</w:t>
      </w:r>
    </w:p>
    <w:p w14:paraId="5AD35B95" w14:textId="77777777" w:rsidR="00D32F92" w:rsidRPr="00CB4C60" w:rsidRDefault="00D32F92" w:rsidP="007936DE">
      <w:pPr>
        <w:pStyle w:val="TabulkaGrafnzev"/>
        <w:keepNext/>
        <w:keepLines/>
        <w:spacing w:after="0"/>
      </w:pPr>
      <w:r>
        <w:t>Jaká část rodičů má více než jednu</w:t>
      </w:r>
      <w:r w:rsidRPr="00E06CE8">
        <w:t> exekuci?</w:t>
      </w:r>
    </w:p>
    <w:p w14:paraId="796D4F66" w14:textId="77777777" w:rsidR="00D32F92" w:rsidRDefault="00D32F92">
      <w:r>
        <w:rPr>
          <w:noProof/>
        </w:rPr>
        <w:drawing>
          <wp:inline distT="0" distB="0" distL="0" distR="0" wp14:anchorId="4D8EACAA" wp14:editId="7582DFD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8BE7F3" w14:textId="77777777" w:rsidR="00D32F92" w:rsidRDefault="00D32F9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F4E44B3" w14:textId="77777777" w:rsidR="00D32F92" w:rsidRDefault="00D32F9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8AE3E67" w14:textId="77777777" w:rsidR="00D32F92" w:rsidRPr="00511A90" w:rsidRDefault="00D32F92" w:rsidP="00C65636">
      <w:pPr>
        <w:pStyle w:val="Tabulkapopisek"/>
      </w:pPr>
      <w:r w:rsidRPr="00511A90">
        <w:t xml:space="preserve">Tabulka </w:t>
      </w:r>
      <w:r>
        <w:t>a1</w:t>
      </w:r>
      <w:r w:rsidRPr="00511A90">
        <w:t>.1</w:t>
      </w:r>
      <w:r>
        <w:t>.a</w:t>
      </w:r>
    </w:p>
    <w:p w14:paraId="6F9CB1CF" w14:textId="77777777" w:rsidR="00D32F92" w:rsidRPr="006A187C" w:rsidRDefault="00D32F92" w:rsidP="0027536C">
      <w:pPr>
        <w:pStyle w:val="TabulkaGrafnzev"/>
        <w:spacing w:after="0"/>
      </w:pPr>
      <w:r>
        <w:t xml:space="preserve">Doplňující ukazatele o exekucích </w:t>
      </w:r>
    </w:p>
    <w:p w14:paraId="695E3B79" w14:textId="77777777" w:rsidR="00D32F92" w:rsidRDefault="00D32F9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261857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C72B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A98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DB7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7E71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8C05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116CD2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C68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7DF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54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44A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972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6291B" w14:paraId="1740FC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DF6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97F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81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48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 0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F1C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81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32E3537" w14:textId="77777777" w:rsidR="00D32F92" w:rsidRPr="0052539E" w:rsidRDefault="00D32F9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EBC3E13" w14:textId="77777777" w:rsidR="00D32F92" w:rsidRDefault="00D32F92">
      <w:pPr>
        <w:pStyle w:val="Nadpis5"/>
        <w:numPr>
          <w:ilvl w:val="4"/>
          <w:numId w:val="32"/>
        </w:numPr>
        <w:ind w:left="426" w:hanging="404"/>
      </w:pPr>
      <w:bookmarkStart w:id="40" w:name="_Toc101358861"/>
      <w:bookmarkStart w:id="41" w:name="_Toc211964574"/>
      <w:r>
        <w:t>Bytová nouze</w:t>
      </w:r>
      <w:bookmarkEnd w:id="40"/>
      <w:bookmarkEnd w:id="41"/>
    </w:p>
    <w:p w14:paraId="66A61021" w14:textId="77777777" w:rsidR="00D32F92" w:rsidRPr="00CE48C1" w:rsidRDefault="00D32F9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elké Meziříčí</w:t>
      </w:r>
    </w:p>
    <w:p w14:paraId="0BC5A8CB" w14:textId="77777777" w:rsidR="00D32F92" w:rsidRPr="00CE48C1" w:rsidRDefault="00D32F92" w:rsidP="003F6EB4">
      <w:pPr>
        <w:rPr>
          <w:rFonts w:eastAsia="Inter ExtraBold" w:cs="Inter ExtraBold"/>
          <w:vanish/>
          <w:specVanish/>
        </w:rPr>
      </w:pPr>
      <w:r>
        <w:t xml:space="preserve"> je </w:t>
      </w:r>
      <w:r>
        <w:rPr>
          <w:rStyle w:val="tucneChar"/>
        </w:rPr>
        <w:t>0,5</w:t>
      </w:r>
    </w:p>
    <w:p w14:paraId="38E92F51" w14:textId="77777777" w:rsidR="00D32F92" w:rsidRPr="00CE48C1" w:rsidRDefault="00D32F9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64C8F969" w14:textId="77777777" w:rsidR="00D32F92" w:rsidRPr="009550AA" w:rsidRDefault="00D32F92" w:rsidP="00C72F92">
      <w:pPr>
        <w:pStyle w:val="tucne"/>
      </w:pPr>
      <w:r>
        <w:t xml:space="preserve"> dětí.</w:t>
      </w:r>
    </w:p>
    <w:p w14:paraId="0D1519D3" w14:textId="77777777" w:rsidR="00D32F92" w:rsidRPr="00511A90" w:rsidRDefault="00D32F92" w:rsidP="007936DE">
      <w:pPr>
        <w:pStyle w:val="Tabulkapopisek"/>
        <w:keepNext/>
        <w:keepLines/>
      </w:pPr>
      <w:r w:rsidRPr="00511A90">
        <w:t xml:space="preserve">Graf </w:t>
      </w:r>
      <w:r>
        <w:t>a1</w:t>
      </w:r>
      <w:r w:rsidRPr="00511A90">
        <w:t>.</w:t>
      </w:r>
      <w:r>
        <w:t>2.a</w:t>
      </w:r>
    </w:p>
    <w:p w14:paraId="7D8C5D9C" w14:textId="77777777" w:rsidR="00D32F92" w:rsidRDefault="00D32F9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F01F17" w14:textId="77777777" w:rsidR="00D32F92" w:rsidRDefault="00D32F92">
      <w:r>
        <w:rPr>
          <w:noProof/>
        </w:rPr>
        <w:drawing>
          <wp:inline distT="0" distB="0" distL="0" distR="0" wp14:anchorId="38D2B631" wp14:editId="06A4435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E55ABE" w14:textId="77777777" w:rsidR="00D32F92" w:rsidRPr="006F7CCF" w:rsidRDefault="00D32F9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D71D5D" w14:textId="77777777" w:rsidR="00D32F92" w:rsidRDefault="00D32F9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8E59D1" w14:textId="77777777" w:rsidR="00D32F92" w:rsidRPr="00511A90" w:rsidRDefault="00D32F92" w:rsidP="00C65636">
      <w:pPr>
        <w:pStyle w:val="Tabulkapopisek"/>
      </w:pPr>
      <w:r w:rsidRPr="00511A90">
        <w:t xml:space="preserve">Tabulka </w:t>
      </w:r>
      <w:r>
        <w:t>a1</w:t>
      </w:r>
      <w:r w:rsidRPr="00511A90">
        <w:t>.</w:t>
      </w:r>
      <w:r>
        <w:t>2.a</w:t>
      </w:r>
    </w:p>
    <w:p w14:paraId="46188962" w14:textId="77777777" w:rsidR="00D32F92" w:rsidRDefault="00D32F92" w:rsidP="0027536C">
      <w:pPr>
        <w:pStyle w:val="TabulkaGrafnzev"/>
        <w:spacing w:after="0"/>
      </w:pPr>
      <w:r>
        <w:t xml:space="preserve">Informace o bytové nouzi v nižším dělení </w:t>
      </w:r>
    </w:p>
    <w:p w14:paraId="365B4201" w14:textId="77777777" w:rsidR="00D32F92" w:rsidRDefault="00D32F9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27B9E7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FEC3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4E6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50A2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328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D2D2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17B772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5A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6F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22F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032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42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6291B" w14:paraId="3C797F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ED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B0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E45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79A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EC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6291B" w14:paraId="616784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496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4B3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33E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2A5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651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B42500C" w14:textId="77777777" w:rsidR="00D32F92" w:rsidRPr="00E51D17" w:rsidRDefault="00D32F9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05CE54" w14:textId="77777777" w:rsidR="00D32F92" w:rsidRPr="00EC6155" w:rsidRDefault="00D32F92" w:rsidP="00C8562E">
      <w:pPr>
        <w:spacing w:after="0"/>
        <w:rPr>
          <w:color w:val="AEAAAA" w:themeColor="background2" w:themeShade="BF"/>
        </w:rPr>
      </w:pPr>
    </w:p>
    <w:p w14:paraId="6BC92A8E" w14:textId="77777777" w:rsidR="00D32F92" w:rsidRDefault="00D32F92">
      <w:pPr>
        <w:pStyle w:val="Nadpis5"/>
        <w:numPr>
          <w:ilvl w:val="4"/>
          <w:numId w:val="32"/>
        </w:numPr>
        <w:ind w:left="426" w:hanging="404"/>
      </w:pPr>
      <w:bookmarkStart w:id="43" w:name="_Toc101358863"/>
      <w:bookmarkStart w:id="44" w:name="_Toc211964575"/>
      <w:r>
        <w:t>Sociálně vyloučené lokality</w:t>
      </w:r>
      <w:bookmarkEnd w:id="43"/>
      <w:bookmarkEnd w:id="44"/>
    </w:p>
    <w:p w14:paraId="1F7272B6" w14:textId="77777777" w:rsidR="00D32F92" w:rsidRDefault="00D32F9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A783F7" w14:textId="77777777" w:rsidR="00D32F92" w:rsidRPr="00E51D17" w:rsidRDefault="00D32F9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7E5806" w14:textId="77777777" w:rsidR="00D32F92" w:rsidRPr="00511A90" w:rsidRDefault="00D32F92" w:rsidP="00386EED">
      <w:pPr>
        <w:pStyle w:val="Tabulkapopisek"/>
        <w:keepNext/>
        <w:keepLines/>
      </w:pPr>
      <w:r w:rsidRPr="00511A90">
        <w:t xml:space="preserve">Graf </w:t>
      </w:r>
      <w:r>
        <w:t>a1</w:t>
      </w:r>
      <w:r w:rsidRPr="00511A90">
        <w:t>.</w:t>
      </w:r>
      <w:r>
        <w:t>3.a</w:t>
      </w:r>
    </w:p>
    <w:p w14:paraId="6F03A7FB" w14:textId="77777777" w:rsidR="00D32F92" w:rsidRPr="00B12B3A" w:rsidRDefault="00D32F92" w:rsidP="00386EED">
      <w:pPr>
        <w:pStyle w:val="TabulkaGrafnzev"/>
        <w:keepNext/>
        <w:keepLines/>
        <w:spacing w:after="0"/>
      </w:pPr>
      <w:r>
        <w:t>Kolik lidí žije v sociálně vyloučené lokalitě</w:t>
      </w:r>
      <w:r w:rsidRPr="00E06CE8">
        <w:t>?</w:t>
      </w:r>
    </w:p>
    <w:p w14:paraId="7A504529" w14:textId="77777777" w:rsidR="00D32F92" w:rsidRDefault="00D32F92">
      <w:r>
        <w:rPr>
          <w:noProof/>
        </w:rPr>
        <w:drawing>
          <wp:inline distT="0" distB="0" distL="0" distR="0" wp14:anchorId="66B8AD75" wp14:editId="55E3529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47A3532" w14:textId="77777777" w:rsidR="00D32F92" w:rsidRDefault="00D32F9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F57B062" w14:textId="77777777" w:rsidR="00D32F92" w:rsidRPr="00FE19EF" w:rsidRDefault="00D32F92">
      <w:pPr>
        <w:pStyle w:val="Nadpis3"/>
        <w:numPr>
          <w:ilvl w:val="2"/>
          <w:numId w:val="38"/>
        </w:numPr>
        <w:ind w:hanging="1080"/>
      </w:pPr>
      <w:bookmarkStart w:id="45" w:name="_Toc159579098"/>
      <w:bookmarkStart w:id="46" w:name="_Toc159579154"/>
      <w:bookmarkStart w:id="47" w:name="_Toc211964576"/>
      <w:r w:rsidRPr="00FE19EF">
        <w:t xml:space="preserve">Socioekonomická </w:t>
      </w:r>
      <w:bookmarkEnd w:id="45"/>
      <w:bookmarkEnd w:id="46"/>
      <w:r w:rsidRPr="00FE19EF">
        <w:t>rozvinutost</w:t>
      </w:r>
      <w:bookmarkEnd w:id="47"/>
      <w:r w:rsidRPr="00FE19EF">
        <w:t xml:space="preserve"> </w:t>
      </w:r>
    </w:p>
    <w:p w14:paraId="321664C3" w14:textId="77777777" w:rsidR="00D32F92" w:rsidRPr="00592071" w:rsidRDefault="00D32F9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24596B" w14:textId="77777777" w:rsidR="00D32F92" w:rsidRPr="00FE19EF" w:rsidRDefault="00D32F9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D8729C6" w14:textId="77777777" w:rsidR="00D32F92" w:rsidRPr="00EC6155" w:rsidRDefault="00D32F92" w:rsidP="00230711">
      <w:pPr>
        <w:pStyle w:val="Odstavecseseznamem"/>
        <w:spacing w:after="120"/>
        <w:ind w:left="709"/>
        <w:contextualSpacing w:val="0"/>
        <w:rPr>
          <w:b/>
        </w:rPr>
      </w:pPr>
    </w:p>
    <w:p w14:paraId="355A6AD8" w14:textId="77777777" w:rsidR="00D32F92" w:rsidRPr="00592071" w:rsidRDefault="00D32F9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8C1B91B" w14:textId="77777777" w:rsidR="00D32F92" w:rsidRPr="002C766C" w:rsidRDefault="00D32F9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E73C70" w14:textId="77777777" w:rsidR="00D32F92" w:rsidRPr="00592071" w:rsidRDefault="00D32F9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0689A7" w14:textId="77777777" w:rsidR="00D32F92" w:rsidRDefault="00D32F9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9DB93F9" w14:textId="77777777" w:rsidR="00D32F92" w:rsidRPr="00E8793D" w:rsidRDefault="00D32F9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7C89C2A" w14:textId="77777777" w:rsidR="00D32F92" w:rsidRPr="00573100" w:rsidRDefault="00D32F9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61BAF88" w14:textId="77777777" w:rsidR="00D32F92" w:rsidRDefault="00D32F9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F29B7B1" w14:textId="77777777" w:rsidR="00D32F92" w:rsidRDefault="00D32F9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522DC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78DF7C" w14:textId="77777777" w:rsidR="00D32F92" w:rsidRDefault="00D32F9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27E3F" w14:textId="77777777" w:rsidR="00D32F92" w:rsidRPr="00DE2BA2" w:rsidRDefault="00D32F92" w:rsidP="00144187">
            <w:pPr>
              <w:autoSpaceDE/>
              <w:autoSpaceDN/>
              <w:adjustRightInd/>
              <w:spacing w:after="240" w:line="259" w:lineRule="auto"/>
              <w:jc w:val="left"/>
              <w:textAlignment w:val="auto"/>
              <w:rPr>
                <w:b/>
                <w:sz w:val="24"/>
              </w:rPr>
            </w:pPr>
          </w:p>
        </w:tc>
      </w:tr>
      <w:tr w:rsidR="00484356" w:rsidRPr="00DE2BA2" w14:paraId="43A0114E" w14:textId="77777777" w:rsidTr="00E8793D">
        <w:trPr>
          <w:gridAfter w:val="2"/>
          <w:wAfter w:w="1265" w:type="dxa"/>
        </w:trPr>
        <w:tc>
          <w:tcPr>
            <w:tcW w:w="1507" w:type="dxa"/>
            <w:vAlign w:val="center"/>
          </w:tcPr>
          <w:p w14:paraId="27B3CF11" w14:textId="77777777" w:rsidR="00D32F92" w:rsidRPr="00DE2BA2" w:rsidRDefault="00D32F9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1B7EA4" w14:textId="77777777" w:rsidR="00D32F92" w:rsidRPr="00DE2BA2" w:rsidRDefault="00D32F92" w:rsidP="00144187">
            <w:pPr>
              <w:jc w:val="left"/>
              <w:rPr>
                <w:rFonts w:ascii="Fira Sans" w:hAnsi="Fira Sans"/>
              </w:rPr>
            </w:pPr>
            <w:r>
              <w:rPr>
                <w:rFonts w:ascii="Fira Sans" w:hAnsi="Fira Sans"/>
              </w:rPr>
              <w:t>zaměstnanost (2021)</w:t>
            </w:r>
          </w:p>
        </w:tc>
        <w:tc>
          <w:tcPr>
            <w:tcW w:w="3241" w:type="dxa"/>
            <w:vAlign w:val="center"/>
          </w:tcPr>
          <w:p w14:paraId="11D62DA7" w14:textId="77777777" w:rsidR="00D32F92" w:rsidRPr="00DE2BA2" w:rsidRDefault="00D32F92" w:rsidP="00144187">
            <w:pPr>
              <w:jc w:val="left"/>
              <w:rPr>
                <w:rFonts w:ascii="Fira Sans" w:hAnsi="Fira Sans"/>
              </w:rPr>
            </w:pPr>
            <w:r>
              <w:rPr>
                <w:rFonts w:ascii="Fira Sans" w:hAnsi="Fira Sans"/>
              </w:rPr>
              <w:t>rodiče s vysokoškolským vzděláním (2021)</w:t>
            </w:r>
          </w:p>
        </w:tc>
        <w:tc>
          <w:tcPr>
            <w:tcW w:w="161" w:type="dxa"/>
            <w:vAlign w:val="center"/>
          </w:tcPr>
          <w:p w14:paraId="60A20B80" w14:textId="77777777" w:rsidR="00D32F92" w:rsidRDefault="00D32F92" w:rsidP="00144187">
            <w:pPr>
              <w:jc w:val="left"/>
            </w:pPr>
          </w:p>
        </w:tc>
      </w:tr>
      <w:tr w:rsidR="00484356" w:rsidRPr="00DE2BA2" w14:paraId="0BB63AE4" w14:textId="77777777" w:rsidTr="00E8793D">
        <w:trPr>
          <w:gridAfter w:val="2"/>
          <w:wAfter w:w="1265" w:type="dxa"/>
          <w:trHeight w:val="395"/>
        </w:trPr>
        <w:tc>
          <w:tcPr>
            <w:tcW w:w="1507" w:type="dxa"/>
            <w:vAlign w:val="center"/>
          </w:tcPr>
          <w:p w14:paraId="6EC4B513" w14:textId="77777777" w:rsidR="00D32F92" w:rsidRPr="00DE2BA2" w:rsidRDefault="00D32F92" w:rsidP="00E8793D">
            <w:pPr>
              <w:pStyle w:val="Odstavecseseznamem"/>
              <w:ind w:left="0"/>
              <w:jc w:val="left"/>
              <w:rPr>
                <w:b/>
                <w:bCs/>
                <w:color w:val="DD4540"/>
              </w:rPr>
            </w:pPr>
          </w:p>
        </w:tc>
        <w:tc>
          <w:tcPr>
            <w:tcW w:w="3475" w:type="dxa"/>
            <w:vAlign w:val="center"/>
          </w:tcPr>
          <w:p w14:paraId="0B638EA5" w14:textId="77777777" w:rsidR="00D32F92" w:rsidRPr="00846823" w:rsidRDefault="00D32F92" w:rsidP="00E8793D">
            <w:pPr>
              <w:jc w:val="left"/>
              <w:rPr>
                <w:rFonts w:ascii="Fira Sans" w:hAnsi="Fira Sans"/>
              </w:rPr>
            </w:pPr>
            <w:r>
              <w:rPr>
                <w:rFonts w:ascii="Fira Sans" w:hAnsi="Fira Sans"/>
              </w:rPr>
              <w:t>příjmy zaměstnanců (2021)</w:t>
            </w:r>
          </w:p>
        </w:tc>
        <w:tc>
          <w:tcPr>
            <w:tcW w:w="3241" w:type="dxa"/>
            <w:vAlign w:val="center"/>
          </w:tcPr>
          <w:p w14:paraId="0564036C" w14:textId="77777777" w:rsidR="00D32F92" w:rsidRDefault="00D32F92" w:rsidP="00E8793D">
            <w:pPr>
              <w:jc w:val="left"/>
            </w:pPr>
          </w:p>
        </w:tc>
        <w:tc>
          <w:tcPr>
            <w:tcW w:w="161" w:type="dxa"/>
            <w:vAlign w:val="center"/>
          </w:tcPr>
          <w:p w14:paraId="68E3F18A" w14:textId="77777777" w:rsidR="00D32F92" w:rsidRPr="00511A90" w:rsidRDefault="00D32F92" w:rsidP="00E8793D">
            <w:pPr>
              <w:jc w:val="left"/>
              <w:rPr>
                <w:color w:val="DD4540"/>
              </w:rPr>
            </w:pPr>
          </w:p>
        </w:tc>
      </w:tr>
    </w:tbl>
    <w:p w14:paraId="68FDE4B0" w14:textId="77777777" w:rsidR="00D32F92" w:rsidRDefault="00D32F92" w:rsidP="000A3A6E">
      <w:pPr>
        <w:spacing w:after="0"/>
        <w:rPr>
          <w:color w:val="AEAAAA" w:themeColor="background2" w:themeShade="BF"/>
        </w:rPr>
      </w:pPr>
    </w:p>
    <w:p w14:paraId="6F3B260D" w14:textId="77777777" w:rsidR="00D32F92" w:rsidRPr="00511A90" w:rsidRDefault="00D32F92" w:rsidP="00E8793D">
      <w:pPr>
        <w:pStyle w:val="Tabulkapopisek"/>
      </w:pPr>
      <w:r w:rsidRPr="00511A90">
        <w:t xml:space="preserve">Graf </w:t>
      </w:r>
      <w:r>
        <w:t>a2</w:t>
      </w:r>
      <w:r w:rsidRPr="00511A90">
        <w:t>.</w:t>
      </w:r>
      <w:r>
        <w:t>a</w:t>
      </w:r>
    </w:p>
    <w:p w14:paraId="4B2FB310" w14:textId="77777777" w:rsidR="00D32F92" w:rsidRPr="006F7CCF" w:rsidRDefault="00D32F92" w:rsidP="0027536C">
      <w:pPr>
        <w:pStyle w:val="TabulkaGrafnzev"/>
        <w:spacing w:after="0"/>
      </w:pPr>
      <w:r>
        <w:t>Jakých hodnot dosahuje v území socioekonomická rozvinutost</w:t>
      </w:r>
      <w:r w:rsidRPr="0035721F">
        <w:t>?</w:t>
      </w:r>
      <w:r>
        <w:t xml:space="preserve"> </w:t>
      </w:r>
    </w:p>
    <w:p w14:paraId="7FF54DD7" w14:textId="77777777" w:rsidR="00D32F92" w:rsidRDefault="00D32F92">
      <w:r>
        <w:rPr>
          <w:noProof/>
        </w:rPr>
        <w:drawing>
          <wp:inline distT="0" distB="0" distL="0" distR="0" wp14:anchorId="0CE3888E" wp14:editId="0FFA571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B839EE" w14:textId="77777777" w:rsidR="00D32F92" w:rsidRPr="002643CE" w:rsidRDefault="00D32F9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69306A6" w14:textId="77777777" w:rsidR="00D32F92" w:rsidRDefault="00D32F92" w:rsidP="002643CE">
      <w:pPr>
        <w:pStyle w:val="Tabulkakategorie"/>
        <w:rPr>
          <w:sz w:val="22"/>
          <w:szCs w:val="22"/>
        </w:rPr>
      </w:pPr>
    </w:p>
    <w:p w14:paraId="4172E812" w14:textId="77777777" w:rsidR="00D32F92" w:rsidRPr="00B315FD" w:rsidRDefault="00D32F92" w:rsidP="00DC6142">
      <w:pPr>
        <w:pStyle w:val="Tabulkapopisek"/>
        <w:keepNext/>
        <w:keepLines/>
      </w:pPr>
      <w:r w:rsidRPr="00511A90">
        <w:t xml:space="preserve">Graf </w:t>
      </w:r>
      <w:r>
        <w:t>a2</w:t>
      </w:r>
      <w:r w:rsidRPr="00511A90">
        <w:t>.</w:t>
      </w:r>
      <w:r>
        <w:t>b</w:t>
      </w:r>
    </w:p>
    <w:p w14:paraId="703DD0B4" w14:textId="77777777" w:rsidR="00D32F92" w:rsidRDefault="00D32F92" w:rsidP="00DC6142">
      <w:pPr>
        <w:pStyle w:val="TabulkaGrafnzev"/>
        <w:keepNext/>
        <w:keepLines/>
        <w:spacing w:after="0"/>
      </w:pPr>
      <w:r>
        <w:t>Socioekonomická rozvinutost v kraji</w:t>
      </w:r>
    </w:p>
    <w:p w14:paraId="0E7C8540" w14:textId="77777777" w:rsidR="00D32F92" w:rsidRDefault="00D32F92">
      <w:r>
        <w:rPr>
          <w:noProof/>
        </w:rPr>
        <w:drawing>
          <wp:inline distT="0" distB="0" distL="0" distR="0" wp14:anchorId="11EB432E" wp14:editId="097CF5E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A10A577" w14:textId="77777777" w:rsidR="00D32F92" w:rsidRDefault="00D32F9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A8AF6E" w14:textId="77777777" w:rsidR="00D32F92" w:rsidRPr="00091C27" w:rsidRDefault="00D32F92">
      <w:pPr>
        <w:pStyle w:val="Nadpis5"/>
        <w:numPr>
          <w:ilvl w:val="4"/>
          <w:numId w:val="38"/>
        </w:numPr>
        <w:ind w:left="1134" w:hanging="1134"/>
      </w:pPr>
      <w:bookmarkStart w:id="48" w:name="_Toc211964577"/>
      <w:r>
        <w:t>Zaměstnanost</w:t>
      </w:r>
      <w:bookmarkEnd w:id="48"/>
    </w:p>
    <w:p w14:paraId="215EE9B4" w14:textId="77777777" w:rsidR="00D32F92" w:rsidRDefault="00D32F9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1385098" w14:textId="77777777" w:rsidR="00D32F92" w:rsidRPr="00511A90" w:rsidRDefault="00D32F92" w:rsidP="00B315FD">
      <w:pPr>
        <w:pStyle w:val="Tabulkapopisek"/>
      </w:pPr>
      <w:r w:rsidRPr="00511A90">
        <w:t xml:space="preserve">Graf </w:t>
      </w:r>
      <w:r>
        <w:t>a2.</w:t>
      </w:r>
      <w:r w:rsidRPr="00511A90">
        <w:t>1</w:t>
      </w:r>
      <w:r>
        <w:t>.a</w:t>
      </w:r>
    </w:p>
    <w:p w14:paraId="7878A584" w14:textId="77777777" w:rsidR="00D32F92" w:rsidRDefault="00D32F92" w:rsidP="0027536C">
      <w:pPr>
        <w:pStyle w:val="TabulkaGrafnzev"/>
        <w:spacing w:after="0"/>
      </w:pPr>
      <w:r>
        <w:t>Jaká je</w:t>
      </w:r>
      <w:r w:rsidRPr="0027536C">
        <w:t xml:space="preserve"> </w:t>
      </w:r>
      <w:r>
        <w:t>na území</w:t>
      </w:r>
      <w:r w:rsidRPr="0027536C">
        <w:t xml:space="preserve"> ORP</w:t>
      </w:r>
      <w:r>
        <w:t xml:space="preserve"> zaměstnanost?</w:t>
      </w:r>
    </w:p>
    <w:p w14:paraId="4772B20A" w14:textId="77777777" w:rsidR="00D32F92" w:rsidRDefault="00D32F92">
      <w:r>
        <w:rPr>
          <w:noProof/>
        </w:rPr>
        <w:drawing>
          <wp:inline distT="0" distB="0" distL="0" distR="0" wp14:anchorId="19F38A79" wp14:editId="2F1403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624F17E" w14:textId="77777777" w:rsidR="00D32F92" w:rsidRPr="003E448E" w:rsidRDefault="00D32F9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25129AB" w14:textId="77777777" w:rsidR="00D32F92" w:rsidRDefault="00D32F92" w:rsidP="003E448E">
      <w:pPr>
        <w:pStyle w:val="Nadpis5"/>
        <w:numPr>
          <w:ilvl w:val="4"/>
          <w:numId w:val="38"/>
        </w:numPr>
        <w:ind w:left="1134" w:hanging="1134"/>
      </w:pPr>
      <w:bookmarkStart w:id="49" w:name="_Toc211964578"/>
      <w:r>
        <w:t>Příjmy zaměstnanců</w:t>
      </w:r>
      <w:bookmarkEnd w:id="49"/>
    </w:p>
    <w:p w14:paraId="1EB8561F" w14:textId="77777777" w:rsidR="00D32F92" w:rsidRDefault="00D32F9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CCA44D" w14:textId="77777777" w:rsidR="00D32F92" w:rsidRPr="00511A90" w:rsidRDefault="00D32F92" w:rsidP="003E448E">
      <w:pPr>
        <w:pStyle w:val="Tabulkapopisek"/>
        <w:keepNext/>
        <w:keepLines/>
      </w:pPr>
      <w:r w:rsidRPr="00511A90">
        <w:t xml:space="preserve">Graf </w:t>
      </w:r>
      <w:r>
        <w:t>a2.2.a</w:t>
      </w:r>
    </w:p>
    <w:p w14:paraId="65C7EAEC" w14:textId="77777777" w:rsidR="00D32F92" w:rsidRDefault="00D32F9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18C4E7B" w14:textId="77777777" w:rsidR="00D32F92" w:rsidRDefault="00D32F92">
      <w:r>
        <w:rPr>
          <w:noProof/>
        </w:rPr>
        <w:drawing>
          <wp:inline distT="0" distB="0" distL="0" distR="0" wp14:anchorId="2DDF99CA" wp14:editId="761B9C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EAB89FE" w14:textId="77777777" w:rsidR="00D32F92" w:rsidRDefault="00D32F9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5D9AFC9" w14:textId="77777777" w:rsidR="00D32F92" w:rsidRDefault="00D32F92" w:rsidP="003E448E">
      <w:pPr>
        <w:pStyle w:val="Tabulkapopisek"/>
      </w:pPr>
    </w:p>
    <w:p w14:paraId="1B399C0C" w14:textId="77777777" w:rsidR="00D32F92" w:rsidRDefault="00D32F92">
      <w:pPr>
        <w:pStyle w:val="Nadpis5"/>
        <w:numPr>
          <w:ilvl w:val="4"/>
          <w:numId w:val="38"/>
        </w:numPr>
        <w:ind w:left="1134" w:hanging="1134"/>
      </w:pPr>
      <w:bookmarkStart w:id="50" w:name="_Toc211964579"/>
      <w:r w:rsidRPr="00A145E8">
        <w:t>Vzdělanostní struktura</w:t>
      </w:r>
      <w:r>
        <w:t xml:space="preserve"> – vysokoškolské vzdělání</w:t>
      </w:r>
      <w:bookmarkEnd w:id="50"/>
    </w:p>
    <w:p w14:paraId="0C242CAA" w14:textId="77777777" w:rsidR="00D32F92" w:rsidRPr="00437DBF" w:rsidRDefault="00D32F9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2D220FD" w14:textId="77777777" w:rsidR="00D32F92" w:rsidRPr="00511A90" w:rsidRDefault="00D32F92" w:rsidP="00DC6142">
      <w:pPr>
        <w:pStyle w:val="Tabulkapopisek"/>
        <w:keepNext/>
        <w:keepLines/>
      </w:pPr>
      <w:r w:rsidRPr="00511A90">
        <w:t xml:space="preserve">Graf </w:t>
      </w:r>
      <w:r>
        <w:t>a2.2.a</w:t>
      </w:r>
    </w:p>
    <w:p w14:paraId="324882B2" w14:textId="77777777" w:rsidR="00D32F92" w:rsidRDefault="00D32F9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2CAB903" w14:textId="77777777" w:rsidR="00D32F92" w:rsidRDefault="00D32F92">
      <w:r>
        <w:rPr>
          <w:noProof/>
        </w:rPr>
        <w:drawing>
          <wp:inline distT="0" distB="0" distL="0" distR="0" wp14:anchorId="1C402A06" wp14:editId="6498F1D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287377" w14:textId="77777777" w:rsidR="00D32F92" w:rsidRPr="003E448E" w:rsidRDefault="00D32F9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E29217" w14:textId="77777777" w:rsidR="00D32F92" w:rsidRPr="006F7CCF" w:rsidRDefault="00D32F9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82676C" wp14:editId="57C67B6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9C77A" w14:textId="77777777" w:rsidR="00D32F92" w:rsidRDefault="00D32F92" w:rsidP="00091C27">
                            <w:pPr>
                              <w:pStyle w:val="Bezmezer"/>
                            </w:pPr>
                          </w:p>
                          <w:p w14:paraId="27966D50" w14:textId="77777777" w:rsidR="00D32F92" w:rsidRDefault="00D32F92" w:rsidP="00091C27">
                            <w:pPr>
                              <w:pStyle w:val="Bezmezer"/>
                            </w:pPr>
                          </w:p>
                          <w:p w14:paraId="50EC4F4F" w14:textId="77777777" w:rsidR="00D32F92" w:rsidRDefault="00D32F92" w:rsidP="00091C27">
                            <w:pPr>
                              <w:pStyle w:val="Bezmezer"/>
                            </w:pPr>
                          </w:p>
                          <w:p w14:paraId="14AB5AD9" w14:textId="77777777" w:rsidR="00D32F92" w:rsidRDefault="00D32F92" w:rsidP="00091C27">
                            <w:pPr>
                              <w:pStyle w:val="Bezmezer"/>
                            </w:pPr>
                          </w:p>
                          <w:p w14:paraId="0CC905CF" w14:textId="77777777" w:rsidR="00D32F92" w:rsidRDefault="00D32F92" w:rsidP="00091C27">
                            <w:pPr>
                              <w:pStyle w:val="Bezmezer"/>
                            </w:pPr>
                          </w:p>
                          <w:p w14:paraId="16F09AE9" w14:textId="77777777" w:rsidR="00D32F92" w:rsidRDefault="00D32F92" w:rsidP="00091C27">
                            <w:pPr>
                              <w:pStyle w:val="Bezmezer"/>
                            </w:pPr>
                          </w:p>
                          <w:p w14:paraId="2773A5C7" w14:textId="77777777" w:rsidR="00D32F92" w:rsidRDefault="00D32F92" w:rsidP="00091C27">
                            <w:pPr>
                              <w:pStyle w:val="Bezmezer"/>
                            </w:pPr>
                          </w:p>
                          <w:p w14:paraId="1AAB8190" w14:textId="77777777" w:rsidR="00D32F92" w:rsidRDefault="00D32F92" w:rsidP="00091C27">
                            <w:pPr>
                              <w:pStyle w:val="Bezmezer"/>
                            </w:pPr>
                          </w:p>
                          <w:p w14:paraId="4096229E" w14:textId="77777777" w:rsidR="00D32F92" w:rsidRDefault="00D32F92" w:rsidP="00091C27">
                            <w:pPr>
                              <w:pStyle w:val="Bezmezer"/>
                            </w:pPr>
                          </w:p>
                          <w:p w14:paraId="5ABACECE" w14:textId="77777777" w:rsidR="00D32F92" w:rsidRDefault="00D32F92" w:rsidP="00091C27">
                            <w:pPr>
                              <w:pStyle w:val="Bezmezer"/>
                            </w:pPr>
                          </w:p>
                          <w:p w14:paraId="4B9C92A5" w14:textId="77777777" w:rsidR="00D32F92" w:rsidRDefault="00D32F92" w:rsidP="00091C27">
                            <w:pPr>
                              <w:pStyle w:val="Bezmezer"/>
                            </w:pPr>
                          </w:p>
                          <w:p w14:paraId="50B2ADAA" w14:textId="77777777" w:rsidR="00D32F92" w:rsidRDefault="00D32F92" w:rsidP="00091C27">
                            <w:pPr>
                              <w:pStyle w:val="Bezmezer"/>
                            </w:pPr>
                          </w:p>
                          <w:p w14:paraId="71BD37E9" w14:textId="77777777" w:rsidR="00D32F92" w:rsidRDefault="00D32F92" w:rsidP="00091C27">
                            <w:pPr>
                              <w:pStyle w:val="Bezmezer"/>
                            </w:pPr>
                          </w:p>
                          <w:p w14:paraId="0316C7BB" w14:textId="77777777" w:rsidR="00D32F92" w:rsidRDefault="00D32F92" w:rsidP="00091C27">
                            <w:pPr>
                              <w:pStyle w:val="Bezmezer"/>
                            </w:pPr>
                          </w:p>
                          <w:p w14:paraId="1BF8FB92" w14:textId="77777777" w:rsidR="00D32F92" w:rsidRDefault="00D32F92" w:rsidP="00091C27">
                            <w:pPr>
                              <w:pStyle w:val="Bezmezer"/>
                            </w:pPr>
                          </w:p>
                          <w:p w14:paraId="39D7D114" w14:textId="77777777" w:rsidR="00D32F92" w:rsidRDefault="00D32F92" w:rsidP="00091C27">
                            <w:pPr>
                              <w:pStyle w:val="Bezmezer"/>
                            </w:pPr>
                          </w:p>
                          <w:p w14:paraId="277CD039" w14:textId="77777777" w:rsidR="00D32F92" w:rsidRDefault="00D32F92" w:rsidP="00091C27">
                            <w:pPr>
                              <w:pStyle w:val="Bezmezer"/>
                            </w:pPr>
                          </w:p>
                          <w:p w14:paraId="7A4CDA05" w14:textId="77777777" w:rsidR="00D32F92" w:rsidRDefault="00D32F92" w:rsidP="00091C27">
                            <w:pPr>
                              <w:pStyle w:val="Bezmezer"/>
                            </w:pPr>
                          </w:p>
                          <w:p w14:paraId="7154DE4F" w14:textId="77777777" w:rsidR="00D32F92" w:rsidRDefault="00D32F92" w:rsidP="00091C27">
                            <w:pPr>
                              <w:pStyle w:val="Bezmezer"/>
                            </w:pPr>
                          </w:p>
                          <w:p w14:paraId="5FE17D80" w14:textId="77777777" w:rsidR="00D32F92" w:rsidRDefault="00D32F92" w:rsidP="00091C27">
                            <w:pPr>
                              <w:pStyle w:val="Bezmezer"/>
                            </w:pPr>
                          </w:p>
                          <w:p w14:paraId="68987AA1" w14:textId="77777777" w:rsidR="00D32F92" w:rsidRDefault="00D32F92" w:rsidP="00091C27">
                            <w:pPr>
                              <w:pStyle w:val="Bezmezer"/>
                            </w:pPr>
                          </w:p>
                          <w:p w14:paraId="3CA5583E" w14:textId="77777777" w:rsidR="00D32F92" w:rsidRDefault="00D32F92" w:rsidP="00091C27">
                            <w:pPr>
                              <w:pStyle w:val="Bezmezer"/>
                            </w:pPr>
                          </w:p>
                          <w:p w14:paraId="2E370FA0" w14:textId="77777777" w:rsidR="00D32F92" w:rsidRDefault="00D32F92" w:rsidP="00091C27">
                            <w:pPr>
                              <w:pStyle w:val="Bezmezer"/>
                            </w:pPr>
                          </w:p>
                          <w:p w14:paraId="115F4372" w14:textId="77777777" w:rsidR="00D32F92" w:rsidRDefault="00D32F92" w:rsidP="00091C27">
                            <w:pPr>
                              <w:pStyle w:val="Bezmezer"/>
                            </w:pPr>
                          </w:p>
                          <w:p w14:paraId="0EAB297C" w14:textId="77777777" w:rsidR="00D32F92" w:rsidRDefault="00D32F92" w:rsidP="00091C27">
                            <w:pPr>
                              <w:pStyle w:val="Bezmezer"/>
                            </w:pPr>
                          </w:p>
                          <w:p w14:paraId="57632EF2" w14:textId="77777777" w:rsidR="00D32F92" w:rsidRPr="00091C27" w:rsidRDefault="00D32F9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30CDCE6" w14:textId="77777777" w:rsidR="00D32F92" w:rsidRPr="00FF0AB7" w:rsidRDefault="00D32F9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F831501" w14:textId="77777777" w:rsidR="00D32F92" w:rsidRDefault="00D32F9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676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4E9C77A" w14:textId="77777777" w:rsidR="005C30CF" w:rsidRDefault="005C30CF" w:rsidP="00091C27">
                      <w:pPr>
                        <w:pStyle w:val="Bezmezer"/>
                      </w:pPr>
                    </w:p>
                    <w:p w14:paraId="27966D50" w14:textId="77777777" w:rsidR="005C30CF" w:rsidRDefault="005C30CF" w:rsidP="00091C27">
                      <w:pPr>
                        <w:pStyle w:val="Bezmezer"/>
                      </w:pPr>
                    </w:p>
                    <w:p w14:paraId="50EC4F4F" w14:textId="77777777" w:rsidR="005C30CF" w:rsidRDefault="005C30CF" w:rsidP="00091C27">
                      <w:pPr>
                        <w:pStyle w:val="Bezmezer"/>
                      </w:pPr>
                    </w:p>
                    <w:p w14:paraId="14AB5AD9" w14:textId="77777777" w:rsidR="005C30CF" w:rsidRDefault="005C30CF" w:rsidP="00091C27">
                      <w:pPr>
                        <w:pStyle w:val="Bezmezer"/>
                      </w:pPr>
                    </w:p>
                    <w:p w14:paraId="0CC905CF" w14:textId="77777777" w:rsidR="005C30CF" w:rsidRDefault="005C30CF" w:rsidP="00091C27">
                      <w:pPr>
                        <w:pStyle w:val="Bezmezer"/>
                      </w:pPr>
                    </w:p>
                    <w:p w14:paraId="16F09AE9" w14:textId="77777777" w:rsidR="005C30CF" w:rsidRDefault="005C30CF" w:rsidP="00091C27">
                      <w:pPr>
                        <w:pStyle w:val="Bezmezer"/>
                      </w:pPr>
                    </w:p>
                    <w:p w14:paraId="2773A5C7" w14:textId="77777777" w:rsidR="005C30CF" w:rsidRDefault="005C30CF" w:rsidP="00091C27">
                      <w:pPr>
                        <w:pStyle w:val="Bezmezer"/>
                      </w:pPr>
                    </w:p>
                    <w:p w14:paraId="1AAB8190" w14:textId="77777777" w:rsidR="005C30CF" w:rsidRDefault="005C30CF" w:rsidP="00091C27">
                      <w:pPr>
                        <w:pStyle w:val="Bezmezer"/>
                      </w:pPr>
                    </w:p>
                    <w:p w14:paraId="4096229E" w14:textId="77777777" w:rsidR="005C30CF" w:rsidRDefault="005C30CF" w:rsidP="00091C27">
                      <w:pPr>
                        <w:pStyle w:val="Bezmezer"/>
                      </w:pPr>
                    </w:p>
                    <w:p w14:paraId="5ABACECE" w14:textId="77777777" w:rsidR="005C30CF" w:rsidRDefault="005C30CF" w:rsidP="00091C27">
                      <w:pPr>
                        <w:pStyle w:val="Bezmezer"/>
                      </w:pPr>
                    </w:p>
                    <w:p w14:paraId="4B9C92A5" w14:textId="77777777" w:rsidR="005C30CF" w:rsidRDefault="005C30CF" w:rsidP="00091C27">
                      <w:pPr>
                        <w:pStyle w:val="Bezmezer"/>
                      </w:pPr>
                    </w:p>
                    <w:p w14:paraId="50B2ADAA" w14:textId="77777777" w:rsidR="005C30CF" w:rsidRDefault="005C30CF" w:rsidP="00091C27">
                      <w:pPr>
                        <w:pStyle w:val="Bezmezer"/>
                      </w:pPr>
                    </w:p>
                    <w:p w14:paraId="71BD37E9" w14:textId="77777777" w:rsidR="005C30CF" w:rsidRDefault="005C30CF" w:rsidP="00091C27">
                      <w:pPr>
                        <w:pStyle w:val="Bezmezer"/>
                      </w:pPr>
                    </w:p>
                    <w:p w14:paraId="0316C7BB" w14:textId="77777777" w:rsidR="005C30CF" w:rsidRDefault="005C30CF" w:rsidP="00091C27">
                      <w:pPr>
                        <w:pStyle w:val="Bezmezer"/>
                      </w:pPr>
                    </w:p>
                    <w:p w14:paraId="1BF8FB92" w14:textId="77777777" w:rsidR="005C30CF" w:rsidRDefault="005C30CF" w:rsidP="00091C27">
                      <w:pPr>
                        <w:pStyle w:val="Bezmezer"/>
                      </w:pPr>
                    </w:p>
                    <w:p w14:paraId="39D7D114" w14:textId="77777777" w:rsidR="005C30CF" w:rsidRDefault="005C30CF" w:rsidP="00091C27">
                      <w:pPr>
                        <w:pStyle w:val="Bezmezer"/>
                      </w:pPr>
                    </w:p>
                    <w:p w14:paraId="277CD039" w14:textId="77777777" w:rsidR="005C30CF" w:rsidRDefault="005C30CF" w:rsidP="00091C27">
                      <w:pPr>
                        <w:pStyle w:val="Bezmezer"/>
                      </w:pPr>
                    </w:p>
                    <w:p w14:paraId="7A4CDA05" w14:textId="77777777" w:rsidR="005C30CF" w:rsidRDefault="005C30CF" w:rsidP="00091C27">
                      <w:pPr>
                        <w:pStyle w:val="Bezmezer"/>
                      </w:pPr>
                    </w:p>
                    <w:p w14:paraId="7154DE4F" w14:textId="77777777" w:rsidR="005C30CF" w:rsidRDefault="005C30CF" w:rsidP="00091C27">
                      <w:pPr>
                        <w:pStyle w:val="Bezmezer"/>
                      </w:pPr>
                    </w:p>
                    <w:p w14:paraId="5FE17D80" w14:textId="77777777" w:rsidR="005C30CF" w:rsidRDefault="005C30CF" w:rsidP="00091C27">
                      <w:pPr>
                        <w:pStyle w:val="Bezmezer"/>
                      </w:pPr>
                    </w:p>
                    <w:p w14:paraId="68987AA1" w14:textId="77777777" w:rsidR="005C30CF" w:rsidRDefault="005C30CF" w:rsidP="00091C27">
                      <w:pPr>
                        <w:pStyle w:val="Bezmezer"/>
                      </w:pPr>
                    </w:p>
                    <w:p w14:paraId="3CA5583E" w14:textId="77777777" w:rsidR="005C30CF" w:rsidRDefault="005C30CF" w:rsidP="00091C27">
                      <w:pPr>
                        <w:pStyle w:val="Bezmezer"/>
                      </w:pPr>
                    </w:p>
                    <w:p w14:paraId="2E370FA0" w14:textId="77777777" w:rsidR="005C30CF" w:rsidRDefault="005C30CF" w:rsidP="00091C27">
                      <w:pPr>
                        <w:pStyle w:val="Bezmezer"/>
                      </w:pPr>
                    </w:p>
                    <w:p w14:paraId="115F4372" w14:textId="77777777" w:rsidR="005C30CF" w:rsidRDefault="005C30CF" w:rsidP="00091C27">
                      <w:pPr>
                        <w:pStyle w:val="Bezmezer"/>
                      </w:pPr>
                    </w:p>
                    <w:p w14:paraId="0EAB297C" w14:textId="77777777" w:rsidR="005C30CF" w:rsidRDefault="005C30CF" w:rsidP="00091C27">
                      <w:pPr>
                        <w:pStyle w:val="Bezmezer"/>
                      </w:pPr>
                    </w:p>
                    <w:p w14:paraId="57632EF2" w14:textId="77777777" w:rsidR="005C30CF" w:rsidRPr="00091C27" w:rsidRDefault="004A2579"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130CDCE6" w14:textId="77777777" w:rsidR="005C30CF" w:rsidRPr="00FF0AB7" w:rsidRDefault="004A257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F831501" w14:textId="77777777" w:rsidR="005C30CF" w:rsidRDefault="005C30C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7981E6" wp14:editId="7479401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0B71D8" w14:textId="77777777" w:rsidR="00D32F92" w:rsidRPr="000039A4" w:rsidRDefault="00D32F92">
      <w:pPr>
        <w:pStyle w:val="Nadpis2"/>
        <w:numPr>
          <w:ilvl w:val="1"/>
          <w:numId w:val="36"/>
        </w:numPr>
        <w:ind w:left="426" w:hanging="426"/>
      </w:pPr>
      <w:bookmarkStart w:id="52" w:name="_Toc159579099"/>
      <w:bookmarkStart w:id="53" w:name="_Toc159579155"/>
      <w:bookmarkStart w:id="54" w:name="_Toc211964580"/>
      <w:r w:rsidRPr="000039A4">
        <w:t>Vzděláv</w:t>
      </w:r>
      <w:r>
        <w:t>ání</w:t>
      </w:r>
      <w:bookmarkEnd w:id="52"/>
      <w:bookmarkEnd w:id="53"/>
      <w:bookmarkEnd w:id="54"/>
    </w:p>
    <w:p w14:paraId="6D1B3E1D" w14:textId="77777777" w:rsidR="00D32F92" w:rsidRDefault="00D32F9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9C0BEA" wp14:editId="7F82095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D5F2E" w14:textId="77777777" w:rsidR="00D32F92" w:rsidRDefault="00D32F9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495926" w14:textId="77777777" w:rsidR="00D32F92" w:rsidRPr="00A145E8" w:rsidRDefault="00D32F9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8EE0728" w14:textId="77777777" w:rsidR="00D32F92" w:rsidRDefault="00D32F9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956936" w14:textId="77777777" w:rsidR="00D32F92" w:rsidRPr="00A145E8" w:rsidRDefault="00D32F9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C0BE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4D5F2E" w14:textId="77777777" w:rsidR="005C30CF" w:rsidRDefault="004A257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495926" w14:textId="77777777" w:rsidR="005C30CF" w:rsidRPr="00A145E8" w:rsidRDefault="004A257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48EE0728" w14:textId="77777777" w:rsidR="005C30CF" w:rsidRDefault="004A257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956936" w14:textId="77777777" w:rsidR="005C30CF" w:rsidRPr="00A145E8" w:rsidRDefault="004A257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92AC5C9" w14:textId="77777777" w:rsidR="00D32F92" w:rsidRDefault="00D32F92" w:rsidP="00092CB6">
      <w:pPr>
        <w:autoSpaceDE/>
        <w:autoSpaceDN/>
        <w:adjustRightInd/>
        <w:spacing w:line="259" w:lineRule="auto"/>
        <w:textAlignment w:val="auto"/>
        <w:rPr>
          <w:b/>
          <w:sz w:val="24"/>
        </w:rPr>
      </w:pPr>
    </w:p>
    <w:p w14:paraId="08F2958D" w14:textId="77777777" w:rsidR="00D32F92" w:rsidRDefault="00D32F92" w:rsidP="00092CB6">
      <w:pPr>
        <w:autoSpaceDE/>
        <w:autoSpaceDN/>
        <w:adjustRightInd/>
        <w:spacing w:line="259" w:lineRule="auto"/>
        <w:textAlignment w:val="auto"/>
        <w:rPr>
          <w:b/>
          <w:sz w:val="24"/>
        </w:rPr>
      </w:pPr>
    </w:p>
    <w:p w14:paraId="5D5FFA6B" w14:textId="77777777" w:rsidR="00D32F92" w:rsidRDefault="00D32F92" w:rsidP="00092CB6">
      <w:pPr>
        <w:autoSpaceDE/>
        <w:autoSpaceDN/>
        <w:adjustRightInd/>
        <w:spacing w:line="259" w:lineRule="auto"/>
        <w:textAlignment w:val="auto"/>
        <w:rPr>
          <w:b/>
          <w:sz w:val="24"/>
        </w:rPr>
      </w:pPr>
    </w:p>
    <w:p w14:paraId="4616BD8D" w14:textId="77777777" w:rsidR="00D32F92" w:rsidRDefault="00D32F92" w:rsidP="00092CB6">
      <w:pPr>
        <w:autoSpaceDE/>
        <w:autoSpaceDN/>
        <w:adjustRightInd/>
        <w:spacing w:line="259" w:lineRule="auto"/>
        <w:textAlignment w:val="auto"/>
        <w:rPr>
          <w:b/>
          <w:sz w:val="24"/>
        </w:rPr>
      </w:pPr>
    </w:p>
    <w:p w14:paraId="7172AC87" w14:textId="77777777" w:rsidR="00D32F92" w:rsidRPr="00C818F0" w:rsidRDefault="00D32F92" w:rsidP="00092CB6">
      <w:pPr>
        <w:autoSpaceDE/>
        <w:autoSpaceDN/>
        <w:adjustRightInd/>
        <w:spacing w:line="259" w:lineRule="auto"/>
        <w:textAlignment w:val="auto"/>
        <w:rPr>
          <w:b/>
        </w:rPr>
      </w:pPr>
    </w:p>
    <w:p w14:paraId="57519CDF" w14:textId="77777777" w:rsidR="00D32F92" w:rsidRDefault="00D32F92" w:rsidP="00092CB6">
      <w:pPr>
        <w:autoSpaceDE/>
        <w:autoSpaceDN/>
        <w:adjustRightInd/>
        <w:spacing w:line="259" w:lineRule="auto"/>
        <w:textAlignment w:val="auto"/>
        <w:rPr>
          <w:b/>
          <w:sz w:val="24"/>
        </w:rPr>
      </w:pPr>
    </w:p>
    <w:p w14:paraId="70FBEB27" w14:textId="77777777" w:rsidR="00D32F92" w:rsidRDefault="00D32F92"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06291B" w14:paraId="204F30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936B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42A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6291B" w14:paraId="447950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88A6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E2CA5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7D1364F1" w14:textId="77777777" w:rsidR="00D32F92" w:rsidRDefault="00D32F92" w:rsidP="00092CB6">
      <w:pPr>
        <w:autoSpaceDE/>
        <w:autoSpaceDN/>
        <w:adjustRightInd/>
        <w:spacing w:after="0" w:line="259" w:lineRule="auto"/>
        <w:textAlignment w:val="auto"/>
        <w:rPr>
          <w:b/>
          <w:sz w:val="24"/>
        </w:rPr>
      </w:pPr>
    </w:p>
    <w:p w14:paraId="6C147533" w14:textId="77777777" w:rsidR="00D32F92" w:rsidRDefault="00D32F92"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38CFDE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104E9" w14:textId="0DD6146D"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64153" w14:textId="56A32DA1"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4EF75" w14:textId="3FD2950D"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34154" w14:textId="29EF95BF"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E2DF3" w14:textId="2C4BB042"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5957A" w14:textId="587F7672"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426C4" w14:textId="497452F9"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6291B" w14:paraId="12AEBF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C88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D68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C95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06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C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54E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63D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6291B" w14:paraId="042DE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FC5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E00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719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84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D4B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F08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9E9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6291B" w14:paraId="21E60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A0E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F21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A97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A0B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35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FDC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BC8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6291B" w14:paraId="77BE0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30E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E9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91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4DC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0C7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C8B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B5C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6291B" w14:paraId="7AE66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EF4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359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9D4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87F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CA6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489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451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291B" w14:paraId="33269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0DB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607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D0B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85E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843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889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51A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291B" w14:paraId="68B022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284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3C0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81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9F5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428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C7B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00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6291B" w14:paraId="19369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756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2AA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6B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099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6F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EC7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72D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291B" w14:paraId="0AFED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E7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2C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494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435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3C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353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031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6291B" w14:paraId="39ADA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20D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9FB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E2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6A7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A4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84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E7C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6291B" w14:paraId="3AE17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4FF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BCB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D05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80A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511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2D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3B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856527" w14:textId="77777777" w:rsidR="00D32F92" w:rsidRPr="00D2305A" w:rsidRDefault="00D32F92">
      <w:pPr>
        <w:autoSpaceDE/>
        <w:autoSpaceDN/>
        <w:adjustRightInd/>
        <w:spacing w:line="259" w:lineRule="auto"/>
        <w:textAlignment w:val="auto"/>
      </w:pPr>
      <w:r>
        <w:br w:type="page"/>
      </w:r>
    </w:p>
    <w:p w14:paraId="5386888C" w14:textId="77777777" w:rsidR="00D32F92" w:rsidRPr="0029584C" w:rsidRDefault="00D32F92" w:rsidP="0029584C">
      <w:pPr>
        <w:pStyle w:val="Nadpis3"/>
        <w:ind w:left="426" w:hanging="426"/>
      </w:pPr>
      <w:bookmarkStart w:id="57" w:name="_Toc159579100"/>
      <w:bookmarkStart w:id="58" w:name="_Toc159579156"/>
      <w:bookmarkStart w:id="59" w:name="_Toc211964581"/>
      <w:r w:rsidRPr="0029584C">
        <w:t>Vzdělávací</w:t>
      </w:r>
      <w:r>
        <w:t xml:space="preserve"> neúspěšnost</w:t>
      </w:r>
      <w:bookmarkEnd w:id="57"/>
      <w:bookmarkEnd w:id="58"/>
      <w:bookmarkEnd w:id="59"/>
    </w:p>
    <w:p w14:paraId="6B31349B" w14:textId="77777777" w:rsidR="00D32F92" w:rsidRPr="00592071" w:rsidRDefault="00D32F9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BBFEAA" w14:textId="77777777" w:rsidR="00D32F92" w:rsidRPr="00EC6155" w:rsidRDefault="00D32F9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C25B061" w14:textId="77777777" w:rsidR="00D32F92" w:rsidRPr="00592071" w:rsidRDefault="00D32F9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EC2CF0" w14:textId="77777777" w:rsidR="00D32F92" w:rsidRPr="002C766C" w:rsidRDefault="00D32F9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B84D9C4" w14:textId="77777777" w:rsidR="00D32F92" w:rsidRPr="00592071" w:rsidRDefault="00D32F9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A3014D" w14:textId="77777777" w:rsidR="00D32F92" w:rsidRDefault="00D32F92">
      <w:pPr>
        <w:pStyle w:val="Odstavecseseznamem"/>
        <w:numPr>
          <w:ilvl w:val="0"/>
          <w:numId w:val="11"/>
        </w:numPr>
      </w:pPr>
      <w:r w:rsidRPr="00DF42C8">
        <w:t xml:space="preserve">Má moje ORP vysoké nebo velmi vysoké hodnoty </w:t>
      </w:r>
      <w:r>
        <w:t>vzdělávací neúspěšnosti</w:t>
      </w:r>
      <w:r w:rsidRPr="00DF42C8">
        <w:t>?</w:t>
      </w:r>
    </w:p>
    <w:p w14:paraId="7275E3A7" w14:textId="77777777" w:rsidR="00D32F92" w:rsidRDefault="00D32F9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AB6119" w14:textId="77777777" w:rsidR="00D32F92" w:rsidRDefault="00D32F92" w:rsidP="009A3D58">
      <w:pPr>
        <w:pStyle w:val="Odstavecseseznamem"/>
        <w:numPr>
          <w:ilvl w:val="0"/>
          <w:numId w:val="11"/>
        </w:numPr>
      </w:pPr>
      <w:r>
        <w:t>Jaký je vztah se sociálními problémy?</w:t>
      </w:r>
    </w:p>
    <w:p w14:paraId="5CB8D76B" w14:textId="77777777" w:rsidR="00D32F92" w:rsidRDefault="00D32F9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95DBBC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2D0DD2" w14:textId="77777777" w:rsidR="00D32F92" w:rsidRDefault="00D32F9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804FB" w14:textId="77777777" w:rsidR="00D32F92" w:rsidRPr="00DE2BA2" w:rsidRDefault="00D32F9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40D44" w14:textId="77777777" w:rsidR="00D32F92" w:rsidRPr="00DE2BA2" w:rsidRDefault="00D32F92" w:rsidP="009A3D58">
            <w:pPr>
              <w:autoSpaceDE/>
              <w:autoSpaceDN/>
              <w:adjustRightInd/>
              <w:spacing w:before="240" w:after="240" w:line="259" w:lineRule="auto"/>
              <w:jc w:val="left"/>
              <w:textAlignment w:val="auto"/>
              <w:rPr>
                <w:b/>
                <w:sz w:val="24"/>
              </w:rPr>
            </w:pPr>
          </w:p>
        </w:tc>
      </w:tr>
      <w:tr w:rsidR="007E5969" w14:paraId="0D1941AD" w14:textId="77777777" w:rsidTr="007E5969">
        <w:trPr>
          <w:gridAfter w:val="2"/>
          <w:wAfter w:w="497" w:type="dxa"/>
        </w:trPr>
        <w:tc>
          <w:tcPr>
            <w:tcW w:w="1397" w:type="dxa"/>
            <w:vAlign w:val="center"/>
          </w:tcPr>
          <w:p w14:paraId="6BF88A9E" w14:textId="77777777" w:rsidR="00D32F92" w:rsidRPr="00DE2BA2" w:rsidRDefault="00D32F9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EAAF62" w14:textId="77777777" w:rsidR="00D32F92" w:rsidRPr="00DE2BA2" w:rsidRDefault="00D32F9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E57104E" w14:textId="77777777" w:rsidR="00D32F92" w:rsidRDefault="00D32F92" w:rsidP="00144187">
            <w:pPr>
              <w:jc w:val="left"/>
            </w:pPr>
            <w:r>
              <w:rPr>
                <w:rFonts w:ascii="Fira Sans" w:hAnsi="Fira Sans"/>
              </w:rPr>
              <w:t>opakování ročníku (2020-2024)</w:t>
            </w:r>
          </w:p>
        </w:tc>
      </w:tr>
      <w:tr w:rsidR="00484356" w14:paraId="21FBEEC7" w14:textId="77777777" w:rsidTr="007E5969">
        <w:trPr>
          <w:gridAfter w:val="1"/>
          <w:wAfter w:w="417" w:type="dxa"/>
          <w:trHeight w:val="395"/>
        </w:trPr>
        <w:tc>
          <w:tcPr>
            <w:tcW w:w="1397" w:type="dxa"/>
            <w:vAlign w:val="center"/>
          </w:tcPr>
          <w:p w14:paraId="1CF94C50" w14:textId="77777777" w:rsidR="00D32F92" w:rsidRPr="00DE2BA2" w:rsidRDefault="00D32F92" w:rsidP="00144187">
            <w:pPr>
              <w:pStyle w:val="Odstavecseseznamem"/>
              <w:ind w:left="0"/>
              <w:jc w:val="left"/>
              <w:rPr>
                <w:b/>
                <w:bCs/>
                <w:color w:val="DD4540"/>
              </w:rPr>
            </w:pPr>
          </w:p>
        </w:tc>
        <w:tc>
          <w:tcPr>
            <w:tcW w:w="4567" w:type="dxa"/>
            <w:vAlign w:val="center"/>
          </w:tcPr>
          <w:p w14:paraId="22F150F6" w14:textId="77777777" w:rsidR="00D32F92" w:rsidRPr="00846823" w:rsidRDefault="00D32F92" w:rsidP="00144187">
            <w:pPr>
              <w:jc w:val="left"/>
              <w:rPr>
                <w:rFonts w:ascii="Fira Sans" w:hAnsi="Fira Sans"/>
              </w:rPr>
            </w:pPr>
            <w:r>
              <w:rPr>
                <w:rFonts w:ascii="Fira Sans" w:hAnsi="Fira Sans"/>
              </w:rPr>
              <w:t>neprospívání na ZŠ (2014-2022)</w:t>
            </w:r>
          </w:p>
        </w:tc>
        <w:tc>
          <w:tcPr>
            <w:tcW w:w="3482" w:type="dxa"/>
            <w:gridSpan w:val="4"/>
            <w:vAlign w:val="center"/>
          </w:tcPr>
          <w:p w14:paraId="1EBBB42D" w14:textId="77777777" w:rsidR="00D32F92" w:rsidRPr="00511A90" w:rsidRDefault="00D32F92" w:rsidP="00144187">
            <w:pPr>
              <w:jc w:val="left"/>
              <w:rPr>
                <w:color w:val="DD4540"/>
              </w:rPr>
            </w:pPr>
            <w:r>
              <w:rPr>
                <w:rFonts w:ascii="Fira Sans" w:hAnsi="Fira Sans"/>
              </w:rPr>
              <w:t xml:space="preserve">Absence (2014-2022) </w:t>
            </w:r>
          </w:p>
        </w:tc>
      </w:tr>
      <w:tr w:rsidR="00484356" w:rsidRPr="00DE2BA2" w14:paraId="2A52943E" w14:textId="77777777" w:rsidTr="00484356">
        <w:trPr>
          <w:gridAfter w:val="1"/>
          <w:wAfter w:w="417" w:type="dxa"/>
        </w:trPr>
        <w:tc>
          <w:tcPr>
            <w:tcW w:w="1397" w:type="dxa"/>
            <w:vAlign w:val="center"/>
          </w:tcPr>
          <w:p w14:paraId="59040642" w14:textId="77777777" w:rsidR="00D32F92" w:rsidRPr="00DE2BA2" w:rsidRDefault="00D32F9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A70F423" w14:textId="77777777" w:rsidR="00D32F92" w:rsidRPr="00DE2BA2" w:rsidRDefault="00D32F9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D0DEAD6" w14:textId="77777777" w:rsidR="00D32F92" w:rsidRDefault="00D32F92" w:rsidP="00874EDF">
      <w:pPr>
        <w:spacing w:after="0"/>
        <w:rPr>
          <w:color w:val="AEAAAA" w:themeColor="background2" w:themeShade="BF"/>
        </w:rPr>
      </w:pPr>
    </w:p>
    <w:p w14:paraId="59F6E530" w14:textId="77777777" w:rsidR="00D32F92" w:rsidRPr="00511A90" w:rsidRDefault="00D32F92" w:rsidP="005461A7">
      <w:pPr>
        <w:pStyle w:val="Tabulkapopisek"/>
      </w:pPr>
      <w:r w:rsidRPr="00511A90">
        <w:t xml:space="preserve">Graf </w:t>
      </w:r>
      <w:r>
        <w:t>b</w:t>
      </w:r>
      <w:r w:rsidRPr="00511A90">
        <w:t>1.</w:t>
      </w:r>
      <w:r>
        <w:t>a</w:t>
      </w:r>
    </w:p>
    <w:p w14:paraId="6FC34D48" w14:textId="77777777" w:rsidR="00D32F92" w:rsidRPr="006F7CCF" w:rsidRDefault="00D32F9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278C41C" w14:textId="77777777" w:rsidR="00D32F92" w:rsidRDefault="00D32F92">
      <w:r>
        <w:rPr>
          <w:noProof/>
        </w:rPr>
        <w:drawing>
          <wp:inline distT="0" distB="0" distL="0" distR="0" wp14:anchorId="3AAC4530" wp14:editId="7DE7177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E0830E0" w14:textId="77777777" w:rsidR="00D32F92" w:rsidRPr="005461A7" w:rsidRDefault="00D32F9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B47DEE2" w14:textId="77777777" w:rsidR="00D32F92" w:rsidRDefault="00D32F92" w:rsidP="005461A7">
      <w:pPr>
        <w:spacing w:after="0"/>
        <w:rPr>
          <w:noProof/>
        </w:rPr>
      </w:pPr>
    </w:p>
    <w:p w14:paraId="0F3E7852" w14:textId="77777777" w:rsidR="00D32F92" w:rsidRPr="00511A90" w:rsidRDefault="00D32F92" w:rsidP="005461A7">
      <w:pPr>
        <w:pStyle w:val="Tabulkapopisek"/>
      </w:pPr>
      <w:r w:rsidRPr="00511A90">
        <w:t xml:space="preserve">Graf </w:t>
      </w:r>
      <w:r>
        <w:t>b</w:t>
      </w:r>
      <w:r w:rsidRPr="00511A90">
        <w:t>1.</w:t>
      </w:r>
      <w:r>
        <w:t>b</w:t>
      </w:r>
    </w:p>
    <w:p w14:paraId="6A9A8AC6" w14:textId="77777777" w:rsidR="00D32F92" w:rsidRPr="006F7CCF" w:rsidRDefault="00D32F92" w:rsidP="005461A7">
      <w:pPr>
        <w:pStyle w:val="TabulkaGrafnzev"/>
        <w:spacing w:after="0"/>
      </w:pPr>
      <w:r>
        <w:t>V</w:t>
      </w:r>
      <w:r w:rsidRPr="005461A7">
        <w:t>zdělávací neúspěšnost</w:t>
      </w:r>
      <w:r>
        <w:t xml:space="preserve"> v kraji </w:t>
      </w:r>
    </w:p>
    <w:p w14:paraId="45CAB57B" w14:textId="77777777" w:rsidR="00D32F92" w:rsidRDefault="00D32F92">
      <w:r>
        <w:rPr>
          <w:noProof/>
        </w:rPr>
        <w:drawing>
          <wp:inline distT="0" distB="0" distL="0" distR="0" wp14:anchorId="257CA9BE" wp14:editId="3A88B2C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CA10A93" w14:textId="77777777" w:rsidR="00D32F92" w:rsidRPr="00874EDF" w:rsidRDefault="00D32F9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1F698B" w14:textId="77777777" w:rsidR="00D32F92" w:rsidRDefault="00D32F92" w:rsidP="00874EDF">
      <w:pPr>
        <w:pStyle w:val="Nadpis4"/>
      </w:pPr>
      <w:bookmarkStart w:id="60" w:name="_Toc211964582"/>
      <w:r>
        <w:t>Ukazatele a cíle</w:t>
      </w:r>
      <w:bookmarkEnd w:id="60"/>
    </w:p>
    <w:p w14:paraId="6520BF8D" w14:textId="77777777" w:rsidR="00D32F92" w:rsidRDefault="00D32F9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617E0F" w14:textId="77777777" w:rsidR="00D32F92" w:rsidRPr="00CE48C1" w:rsidRDefault="00D32F92" w:rsidP="00137CE3">
      <w:pPr>
        <w:rPr>
          <w:rFonts w:eastAsia="Inter ExtraBold" w:cs="Inter ExtraBold"/>
          <w:vanish/>
          <w:specVanish/>
        </w:rPr>
      </w:pPr>
      <w:r>
        <w:t>V ORP</w:t>
      </w:r>
      <w:r>
        <w:rPr>
          <w:lang w:eastAsia="cs-CZ"/>
        </w:rPr>
        <w:t xml:space="preserve"> </w:t>
      </w:r>
      <w:r>
        <w:t>Velké Meziříčí</w:t>
      </w:r>
    </w:p>
    <w:p w14:paraId="1B2DC644" w14:textId="77777777" w:rsidR="00D32F92" w:rsidRPr="00CE48C1" w:rsidRDefault="00D32F9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461BD6C0" w14:textId="77777777" w:rsidR="00D32F92" w:rsidRPr="00CE48C1" w:rsidRDefault="00D32F9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50A587F" w14:textId="77777777" w:rsidR="00D32F92" w:rsidRDefault="00D32F92" w:rsidP="00137CE3">
      <w:r>
        <w:t xml:space="preserve"> </w:t>
      </w:r>
      <w:r w:rsidRPr="00C72F92">
        <w:rPr>
          <w:rStyle w:val="tucneChar"/>
        </w:rPr>
        <w:t>dětí</w:t>
      </w:r>
      <w:r>
        <w:t>.</w:t>
      </w:r>
    </w:p>
    <w:p w14:paraId="68F1C452" w14:textId="77777777" w:rsidR="00D32F92" w:rsidRDefault="00D32F92" w:rsidP="005461A7">
      <w:pPr>
        <w:pStyle w:val="Tabulkapopisek"/>
      </w:pPr>
    </w:p>
    <w:p w14:paraId="1E0562DF" w14:textId="77777777" w:rsidR="00D32F92" w:rsidRPr="00511A90" w:rsidRDefault="00D32F92" w:rsidP="00176FD1">
      <w:pPr>
        <w:pStyle w:val="Tabulkapopisek"/>
        <w:spacing w:after="0"/>
      </w:pPr>
      <w:r w:rsidRPr="00511A90">
        <w:t xml:space="preserve">Graf </w:t>
      </w:r>
      <w:r>
        <w:t>b</w:t>
      </w:r>
      <w:r w:rsidRPr="00511A90">
        <w:t>1.</w:t>
      </w:r>
      <w:r>
        <w:t>c</w:t>
      </w:r>
    </w:p>
    <w:p w14:paraId="4FAEB9C3" w14:textId="77777777" w:rsidR="00D32F92" w:rsidRPr="006F7CCF" w:rsidRDefault="00D32F92" w:rsidP="005461A7">
      <w:pPr>
        <w:pStyle w:val="TabulkaGrafnzev"/>
        <w:spacing w:after="0"/>
      </w:pPr>
      <w:r w:rsidRPr="005461A7">
        <w:t>Kolik žáků nedokončí základní vzdělání</w:t>
      </w:r>
      <w:r>
        <w:t>?</w:t>
      </w:r>
    </w:p>
    <w:p w14:paraId="7D1942E1" w14:textId="77777777" w:rsidR="00D32F92" w:rsidRDefault="00D32F92">
      <w:r>
        <w:rPr>
          <w:noProof/>
        </w:rPr>
        <w:drawing>
          <wp:inline distT="0" distB="0" distL="0" distR="0" wp14:anchorId="293EF3C1" wp14:editId="6F19F1D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D27B829" w14:textId="77777777" w:rsidR="00D32F92" w:rsidRPr="006F7CCF" w:rsidRDefault="00D32F9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D0D1A4" w14:textId="77777777" w:rsidR="00D32F92" w:rsidRDefault="00D32F92" w:rsidP="00176FD1">
      <w:pPr>
        <w:pStyle w:val="Tabulkapopisek"/>
      </w:pPr>
    </w:p>
    <w:p w14:paraId="710744C3" w14:textId="77777777" w:rsidR="00D32F92" w:rsidRPr="00511A90" w:rsidRDefault="00D32F92" w:rsidP="00176FD1">
      <w:pPr>
        <w:pStyle w:val="Tabulkapopisek"/>
        <w:spacing w:after="0"/>
      </w:pPr>
      <w:r w:rsidRPr="00511A90">
        <w:t xml:space="preserve">Graf </w:t>
      </w:r>
      <w:r>
        <w:t>b</w:t>
      </w:r>
      <w:r w:rsidRPr="00511A90">
        <w:t>1.</w:t>
      </w:r>
      <w:r>
        <w:t>d</w:t>
      </w:r>
    </w:p>
    <w:p w14:paraId="3EE5D1EB" w14:textId="77777777" w:rsidR="00D32F92" w:rsidRPr="006F7CCF" w:rsidRDefault="00D32F92" w:rsidP="00176FD1">
      <w:pPr>
        <w:pStyle w:val="TabulkaGrafnzev"/>
        <w:spacing w:after="0"/>
      </w:pPr>
      <w:r>
        <w:t>Vývoj nedokončování základního vzdělání mezi lety 2017-2024</w:t>
      </w:r>
    </w:p>
    <w:p w14:paraId="11B2FF90" w14:textId="77777777" w:rsidR="00D32F92" w:rsidRDefault="00D32F92">
      <w:r>
        <w:rPr>
          <w:noProof/>
        </w:rPr>
        <w:drawing>
          <wp:inline distT="0" distB="0" distL="0" distR="0" wp14:anchorId="515F2D21" wp14:editId="4B53200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02ECF7" w14:textId="77777777" w:rsidR="00D32F92" w:rsidRPr="006F7CCF" w:rsidRDefault="00D32F9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A49754E" w14:textId="77777777" w:rsidR="00D32F92" w:rsidRDefault="00D32F9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F26064E" w14:textId="77777777" w:rsidR="00D32F92" w:rsidRDefault="00D32F9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CCB76E" w14:textId="77777777" w:rsidR="00D32F92" w:rsidRDefault="00D32F92" w:rsidP="006638A8"/>
    <w:p w14:paraId="48A5A950" w14:textId="77777777" w:rsidR="00D32F92" w:rsidRDefault="00D32F92" w:rsidP="000B0564">
      <w:pPr>
        <w:pStyle w:val="Tabulkapopisek"/>
        <w:keepNext/>
        <w:keepLines/>
        <w:spacing w:after="0"/>
      </w:pPr>
      <w:r w:rsidRPr="00511A90">
        <w:t xml:space="preserve">Graf </w:t>
      </w:r>
      <w:r>
        <w:t>b</w:t>
      </w:r>
      <w:r w:rsidRPr="00511A90">
        <w:t>1.</w:t>
      </w:r>
      <w:r>
        <w:t>e</w:t>
      </w:r>
    </w:p>
    <w:p w14:paraId="165D3E4E" w14:textId="77777777" w:rsidR="00D32F92" w:rsidRDefault="00D32F92" w:rsidP="000B0564">
      <w:pPr>
        <w:pStyle w:val="TabulkaGrafnzev"/>
        <w:keepNext/>
        <w:keepLines/>
        <w:spacing w:after="0"/>
      </w:pPr>
      <w:r w:rsidRPr="000F0D20">
        <w:t xml:space="preserve">Kolik žáků na ZŠ </w:t>
      </w:r>
      <w:r>
        <w:t>opakuje ročník</w:t>
      </w:r>
      <w:r w:rsidRPr="000F0D20">
        <w:t>?</w:t>
      </w:r>
    </w:p>
    <w:p w14:paraId="122BE5EB" w14:textId="77777777" w:rsidR="00D32F92" w:rsidRDefault="00D32F92">
      <w:r>
        <w:rPr>
          <w:noProof/>
        </w:rPr>
        <w:drawing>
          <wp:inline distT="0" distB="0" distL="0" distR="0" wp14:anchorId="4F00B2F7" wp14:editId="68DE825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92028F6" w14:textId="77777777" w:rsidR="00D32F92" w:rsidRPr="006F7CCF" w:rsidRDefault="00D32F9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1D02EE0" w14:textId="77777777" w:rsidR="00D32F92" w:rsidRPr="006F7CCF" w:rsidRDefault="00D32F92" w:rsidP="000037FC">
      <w:pPr>
        <w:pStyle w:val="TabulkaGrafnzev"/>
        <w:spacing w:after="0"/>
      </w:pPr>
    </w:p>
    <w:p w14:paraId="4AA3021E" w14:textId="77777777" w:rsidR="00D32F92" w:rsidRPr="00CE48C1" w:rsidRDefault="00D32F92" w:rsidP="00EF73DA">
      <w:pPr>
        <w:rPr>
          <w:rFonts w:eastAsia="Inter ExtraBold" w:cs="Inter ExtraBold"/>
          <w:vanish/>
          <w:specVanish/>
        </w:rPr>
      </w:pPr>
      <w:r w:rsidRPr="00F84777">
        <w:t xml:space="preserve">V ORP </w:t>
      </w:r>
      <w:r>
        <w:t>Velké Meziříčí</w:t>
      </w:r>
    </w:p>
    <w:p w14:paraId="6A952252" w14:textId="77777777" w:rsidR="00D32F92" w:rsidRPr="00F84777" w:rsidRDefault="00D32F9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652936E" w14:textId="77777777" w:rsidR="00D32F92" w:rsidRPr="00F84777" w:rsidRDefault="00D32F9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58EED586" w14:textId="77777777" w:rsidR="00D32F92" w:rsidRPr="005A2A2E" w:rsidRDefault="00D32F92" w:rsidP="00EF73DA">
      <w:r>
        <w:t xml:space="preserve"> </w:t>
      </w:r>
      <w:r w:rsidRPr="00C72F92">
        <w:rPr>
          <w:rStyle w:val="tucneChar"/>
        </w:rPr>
        <w:t>žáků</w:t>
      </w:r>
      <w:r w:rsidRPr="00F84777">
        <w:t>.</w:t>
      </w:r>
    </w:p>
    <w:p w14:paraId="5D826B8A" w14:textId="77777777" w:rsidR="00D32F92" w:rsidRPr="006F7CCF" w:rsidRDefault="00D32F92" w:rsidP="000037FC">
      <w:pPr>
        <w:pStyle w:val="TabulkaGrafnzev"/>
        <w:spacing w:after="0"/>
      </w:pPr>
    </w:p>
    <w:p w14:paraId="6F64829E" w14:textId="77777777" w:rsidR="00D32F92" w:rsidRDefault="00D32F92" w:rsidP="006B0E15">
      <w:pPr>
        <w:pStyle w:val="Tabulkapopisek"/>
        <w:keepNext/>
        <w:spacing w:after="0"/>
      </w:pPr>
      <w:r w:rsidRPr="00511A90">
        <w:t xml:space="preserve">Graf </w:t>
      </w:r>
      <w:r>
        <w:t>b</w:t>
      </w:r>
      <w:r w:rsidRPr="00511A90">
        <w:t>.1.</w:t>
      </w:r>
      <w:r>
        <w:t>f</w:t>
      </w:r>
    </w:p>
    <w:p w14:paraId="7DF3E067" w14:textId="77777777" w:rsidR="00D32F92" w:rsidRDefault="00D32F92" w:rsidP="006B0E15">
      <w:pPr>
        <w:pStyle w:val="TabulkaGrafnzev"/>
        <w:keepNext/>
        <w:spacing w:after="0"/>
      </w:pPr>
      <w:r>
        <w:t>Vývoj opakování ročníku mezi lety 2018-2025</w:t>
      </w:r>
    </w:p>
    <w:p w14:paraId="0FF4DD1C" w14:textId="77777777" w:rsidR="00D32F92" w:rsidRDefault="00D32F92">
      <w:r>
        <w:rPr>
          <w:noProof/>
        </w:rPr>
        <w:drawing>
          <wp:inline distT="0" distB="0" distL="0" distR="0" wp14:anchorId="3B3A86C4" wp14:editId="4F50D42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FD3413B" w14:textId="77777777" w:rsidR="00D32F92" w:rsidRPr="006F7CCF" w:rsidRDefault="00D32F9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7A47E8" w14:textId="77777777" w:rsidR="00D32F92" w:rsidRDefault="00D32F92" w:rsidP="006638A8"/>
    <w:p w14:paraId="3C255018" w14:textId="77777777" w:rsidR="00D32F92" w:rsidRDefault="00D32F92" w:rsidP="006B0E15">
      <w:pPr>
        <w:pStyle w:val="Tabulkapopisek"/>
        <w:keepNext/>
        <w:keepLines/>
      </w:pPr>
      <w:r w:rsidRPr="00511A90">
        <w:t xml:space="preserve">Graf </w:t>
      </w:r>
      <w:r>
        <w:t>b</w:t>
      </w:r>
      <w:r w:rsidRPr="00511A90">
        <w:t>1.</w:t>
      </w:r>
      <w:r>
        <w:t>g</w:t>
      </w:r>
    </w:p>
    <w:p w14:paraId="7E7E8720" w14:textId="77777777" w:rsidR="00D32F92" w:rsidRPr="006F7CCF" w:rsidRDefault="00D32F92" w:rsidP="006B0E15">
      <w:pPr>
        <w:pStyle w:val="TabulkaGrafnzev"/>
        <w:keepNext/>
        <w:keepLines/>
        <w:spacing w:after="0"/>
      </w:pPr>
      <w:r w:rsidRPr="000F0D20">
        <w:t xml:space="preserve">Kolik žáků na ZŠ </w:t>
      </w:r>
      <w:r>
        <w:t>neprospívá</w:t>
      </w:r>
      <w:r w:rsidRPr="000F0D20">
        <w:t>?</w:t>
      </w:r>
    </w:p>
    <w:p w14:paraId="5712D1BB" w14:textId="77777777" w:rsidR="00D32F92" w:rsidRDefault="00D32F92">
      <w:r>
        <w:rPr>
          <w:noProof/>
        </w:rPr>
        <w:drawing>
          <wp:inline distT="0" distB="0" distL="0" distR="0" wp14:anchorId="6AE80341" wp14:editId="61D1D71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804DD8F" w14:textId="77777777" w:rsidR="00D32F92" w:rsidRDefault="00D32F9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B47CA2" w14:textId="77777777" w:rsidR="00D32F92" w:rsidRDefault="00D32F9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1E29D8" w14:textId="77777777" w:rsidR="00D32F92" w:rsidRDefault="00D32F9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03818E3" w14:textId="77777777" w:rsidR="00D32F92" w:rsidRDefault="00D32F92" w:rsidP="006B0E15">
      <w:pPr>
        <w:pStyle w:val="Tabulkapopisek"/>
        <w:keepNext/>
      </w:pPr>
      <w:r w:rsidRPr="00511A90">
        <w:t xml:space="preserve">Graf </w:t>
      </w:r>
      <w:r>
        <w:t>b</w:t>
      </w:r>
      <w:r w:rsidRPr="00511A90">
        <w:t>1.</w:t>
      </w:r>
      <w:r>
        <w:t>h</w:t>
      </w:r>
    </w:p>
    <w:p w14:paraId="731F9900" w14:textId="77777777" w:rsidR="00D32F92" w:rsidRPr="006F7CCF" w:rsidRDefault="00D32F92" w:rsidP="006B0E15">
      <w:pPr>
        <w:pStyle w:val="TabulkaGrafnzev"/>
        <w:keepNext/>
        <w:spacing w:after="0"/>
      </w:pPr>
      <w:r w:rsidRPr="000F0D20">
        <w:t xml:space="preserve">Kolik žáků na ZŠ </w:t>
      </w:r>
      <w:r>
        <w:t>opakuje první ročník</w:t>
      </w:r>
      <w:r w:rsidRPr="000F0D20">
        <w:t>?</w:t>
      </w:r>
    </w:p>
    <w:p w14:paraId="1E3D7B5B" w14:textId="77777777" w:rsidR="00D32F92" w:rsidRDefault="00D32F92">
      <w:r>
        <w:rPr>
          <w:noProof/>
        </w:rPr>
        <w:drawing>
          <wp:inline distT="0" distB="0" distL="0" distR="0" wp14:anchorId="4A3463CB" wp14:editId="56E53A9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7B20A55" w14:textId="77777777" w:rsidR="00D32F92" w:rsidRDefault="00D32F9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443222A" w14:textId="77777777" w:rsidR="00D32F92" w:rsidRPr="00675817" w:rsidRDefault="00D32F92" w:rsidP="000F0D20">
      <w:pPr>
        <w:pStyle w:val="Tabulkakategorie"/>
        <w:rPr>
          <w:sz w:val="22"/>
          <w:szCs w:val="22"/>
        </w:rPr>
      </w:pPr>
    </w:p>
    <w:p w14:paraId="5E828371" w14:textId="77777777" w:rsidR="00D32F92" w:rsidRPr="0067184F" w:rsidRDefault="00D32F9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F96C41" w14:textId="77777777" w:rsidR="00D32F92" w:rsidRDefault="00D32F92" w:rsidP="006B0E15">
      <w:pPr>
        <w:pStyle w:val="Tabulkapopisek"/>
        <w:keepNext/>
      </w:pPr>
      <w:r w:rsidRPr="00511A90">
        <w:t xml:space="preserve">Graf </w:t>
      </w:r>
      <w:r>
        <w:t>b</w:t>
      </w:r>
      <w:r w:rsidRPr="00511A90">
        <w:t>1.</w:t>
      </w:r>
      <w:r>
        <w:t>i</w:t>
      </w:r>
    </w:p>
    <w:p w14:paraId="2EBACA2A" w14:textId="77777777" w:rsidR="00D32F92" w:rsidRPr="006F7CCF" w:rsidRDefault="00D32F92" w:rsidP="006B0E15">
      <w:pPr>
        <w:pStyle w:val="TabulkaGrafnzev"/>
        <w:keepNext/>
        <w:spacing w:after="0"/>
      </w:pPr>
      <w:r w:rsidRPr="000F0D20">
        <w:t>Kolik hodin žáci v průměru zameškají hodin za jeden školní rok?</w:t>
      </w:r>
    </w:p>
    <w:p w14:paraId="4EEA6AD9" w14:textId="77777777" w:rsidR="00D32F92" w:rsidRDefault="00D32F92">
      <w:r>
        <w:rPr>
          <w:noProof/>
        </w:rPr>
        <w:drawing>
          <wp:inline distT="0" distB="0" distL="0" distR="0" wp14:anchorId="33047BA8" wp14:editId="4E08B19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211EC83" w14:textId="77777777" w:rsidR="00D32F92" w:rsidRDefault="00D32F9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AB23B9" w14:textId="77777777" w:rsidR="00D32F92" w:rsidRDefault="00D32F92" w:rsidP="000F0D20">
      <w:pPr>
        <w:pStyle w:val="Tabulkakategorie"/>
        <w:rPr>
          <w:sz w:val="22"/>
          <w:szCs w:val="22"/>
        </w:rPr>
      </w:pPr>
    </w:p>
    <w:p w14:paraId="44864AA5" w14:textId="77777777" w:rsidR="00D32F92" w:rsidRDefault="00D32F92" w:rsidP="000F0D20">
      <w:r w:rsidRPr="000F0D20">
        <w:t>Doplňující indikátory rozvíjí ukazatele ohledně nedokončování základního vzdělání</w:t>
      </w:r>
      <w:r>
        <w:t>.</w:t>
      </w:r>
    </w:p>
    <w:p w14:paraId="6EEA7EFE" w14:textId="77777777" w:rsidR="00D32F92" w:rsidRDefault="00D32F92" w:rsidP="000F0D20">
      <w:pPr>
        <w:pStyle w:val="Tabulkapopisek"/>
      </w:pPr>
      <w:r>
        <w:t>Tabulka b1</w:t>
      </w:r>
      <w:r w:rsidRPr="00511A90">
        <w:t>.</w:t>
      </w:r>
      <w:r>
        <w:t>j</w:t>
      </w:r>
    </w:p>
    <w:p w14:paraId="3516DB6C" w14:textId="77777777" w:rsidR="00D32F92" w:rsidRDefault="00D32F92" w:rsidP="000F0D20">
      <w:pPr>
        <w:spacing w:after="0"/>
        <w:rPr>
          <w:rFonts w:ascii="Inter" w:hAnsi="Inter" w:cs="Times New Roman"/>
          <w:b/>
          <w:bCs/>
        </w:rPr>
      </w:pPr>
      <w:r w:rsidRPr="000F0D20">
        <w:rPr>
          <w:rFonts w:ascii="Inter" w:hAnsi="Inter" w:cs="Times New Roman"/>
          <w:b/>
          <w:bCs/>
        </w:rPr>
        <w:t>Doplňující indikátory vzdělávacího neúspěchu</w:t>
      </w:r>
    </w:p>
    <w:p w14:paraId="48EC8F88" w14:textId="77777777" w:rsidR="00D32F92" w:rsidRPr="000F0D20" w:rsidRDefault="00D32F92"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39AB9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315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FD34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854D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C334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8A70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0BE751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23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CA2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559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913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AAC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291B" w14:paraId="231F2D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923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A1F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639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7B4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7A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E2C5DC5" w14:textId="77777777" w:rsidR="00D32F92" w:rsidRPr="00E60C35" w:rsidRDefault="00D32F9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7164209" w14:textId="77777777" w:rsidR="00D32F92" w:rsidRPr="00D813B0" w:rsidRDefault="00D32F9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BF0034C" w14:textId="77777777" w:rsidR="00D32F92" w:rsidRPr="000A559D" w:rsidRDefault="00D32F9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1BB6502" w14:textId="77777777" w:rsidR="00D32F92" w:rsidRPr="00D813B0" w:rsidRDefault="00D32F9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D1ED4DE" w14:textId="77777777" w:rsidR="00D32F92" w:rsidRPr="00D813B0" w:rsidRDefault="00D32F9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2D92C01" w14:textId="77777777" w:rsidR="00D32F92" w:rsidRDefault="00D32F92" w:rsidP="008543C2">
      <w:pPr>
        <w:pStyle w:val="Tabulkapopisek"/>
        <w:keepNext/>
        <w:keepLines/>
      </w:pPr>
      <w:r>
        <w:t>Tabulka b1</w:t>
      </w:r>
      <w:r w:rsidRPr="00511A90">
        <w:t>.</w:t>
      </w:r>
      <w:r>
        <w:t>k</w:t>
      </w:r>
    </w:p>
    <w:p w14:paraId="5079F6A8" w14:textId="77777777" w:rsidR="00D32F92" w:rsidRPr="009038F9" w:rsidRDefault="00D32F92" w:rsidP="008543C2">
      <w:pPr>
        <w:keepNext/>
        <w:keepLines/>
        <w:rPr>
          <w:b/>
          <w:bCs/>
          <w:highlight w:val="yellow"/>
        </w:rPr>
      </w:pPr>
      <w:r w:rsidRPr="006C14E6">
        <w:rPr>
          <w:b/>
          <w:bCs/>
        </w:rPr>
        <w:t>Sociálně aktivizační služby pro rodiny s dětmi a nízkoprahová zařízení pro děti a mládež na vašem území</w:t>
      </w:r>
    </w:p>
    <w:p w14:paraId="71F87221" w14:textId="77777777" w:rsidR="00D32F92" w:rsidRDefault="00D32F92"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06291B" w14:paraId="0AF7AE2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F59C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499B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8BF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FB3F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6291B" w14:paraId="1D7480E3"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AE1A4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9814F3F" w14:textId="77777777" w:rsidR="00D32F92" w:rsidRDefault="00D32F9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C9E201" w14:textId="77777777" w:rsidR="00D32F92" w:rsidRPr="00364EC3" w:rsidRDefault="00D32F92" w:rsidP="00364EC3">
      <w:pPr>
        <w:rPr>
          <w:rFonts w:ascii="Fira Sans Condensed Light" w:hAnsi="Fira Sans Condensed Light" w:cs="Segoe UI"/>
          <w:color w:val="404040" w:themeColor="text1" w:themeTint="BF"/>
          <w:sz w:val="18"/>
          <w:szCs w:val="18"/>
        </w:rPr>
      </w:pPr>
      <w:r>
        <w:br w:type="page"/>
      </w:r>
    </w:p>
    <w:p w14:paraId="2BF00A18" w14:textId="77777777" w:rsidR="00D32F92" w:rsidRPr="00534530" w:rsidRDefault="00D32F92" w:rsidP="00534530">
      <w:pPr>
        <w:pStyle w:val="Nadpis3"/>
        <w:ind w:left="709" w:hanging="709"/>
      </w:pPr>
      <w:bookmarkStart w:id="63" w:name="_Toc159579101"/>
      <w:bookmarkStart w:id="64" w:name="_Toc159579157"/>
      <w:bookmarkStart w:id="65" w:name="_Toc211964583"/>
      <w:r>
        <w:t>Výsledky testování</w:t>
      </w:r>
      <w:bookmarkEnd w:id="63"/>
      <w:bookmarkEnd w:id="64"/>
      <w:bookmarkEnd w:id="65"/>
    </w:p>
    <w:p w14:paraId="32C00A5E" w14:textId="77777777" w:rsidR="00D32F92" w:rsidRPr="00592071" w:rsidRDefault="00D32F9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5A9536" w14:textId="77777777" w:rsidR="00D32F92" w:rsidRPr="00EC6155" w:rsidRDefault="00D32F9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A1B0306" w14:textId="77777777" w:rsidR="00D32F92" w:rsidRPr="00592071" w:rsidRDefault="00D32F9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94FBED1" w14:textId="77777777" w:rsidR="00D32F92" w:rsidRDefault="00D32F9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3583643" w14:textId="77777777" w:rsidR="00D32F92" w:rsidRPr="00592071" w:rsidRDefault="00D32F9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A26761E" w14:textId="77777777" w:rsidR="00D32F92" w:rsidRDefault="00D32F92">
      <w:pPr>
        <w:pStyle w:val="Odstavecseseznamem"/>
        <w:numPr>
          <w:ilvl w:val="0"/>
          <w:numId w:val="11"/>
        </w:numPr>
        <w:spacing w:after="0" w:line="276" w:lineRule="auto"/>
      </w:pPr>
      <w:r>
        <w:t>Jaká je hodnota výsledků testování</w:t>
      </w:r>
      <w:r w:rsidRPr="00DF42C8">
        <w:t>?</w:t>
      </w:r>
    </w:p>
    <w:p w14:paraId="708E2534" w14:textId="77777777" w:rsidR="00D32F92" w:rsidRDefault="00D32F92">
      <w:pPr>
        <w:pStyle w:val="Odstavecseseznamem"/>
        <w:numPr>
          <w:ilvl w:val="0"/>
          <w:numId w:val="11"/>
        </w:numPr>
        <w:spacing w:line="276" w:lineRule="auto"/>
      </w:pPr>
      <w:r>
        <w:t xml:space="preserve">Liší se výsledky v horní a dolní části výsledků žáků? </w:t>
      </w:r>
    </w:p>
    <w:p w14:paraId="18362099" w14:textId="77777777" w:rsidR="00D32F92" w:rsidRDefault="00D32F92">
      <w:pPr>
        <w:pStyle w:val="Odstavecseseznamem"/>
        <w:numPr>
          <w:ilvl w:val="0"/>
          <w:numId w:val="11"/>
        </w:numPr>
        <w:spacing w:line="360" w:lineRule="auto"/>
      </w:pPr>
      <w:r>
        <w:t>Liší se výsledky žáků v testování ČŠI a v JPZ?</w:t>
      </w:r>
    </w:p>
    <w:p w14:paraId="6F8D45DA" w14:textId="77777777" w:rsidR="00D32F92" w:rsidRDefault="00D32F9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F620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DA5D9" w14:textId="77777777" w:rsidR="00D32F92" w:rsidRDefault="00D32F9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02DCE" w14:textId="77777777" w:rsidR="00D32F92" w:rsidRPr="00DE2BA2" w:rsidRDefault="00D32F9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A059E" w14:textId="77777777" w:rsidR="00D32F92" w:rsidRPr="00DE2BA2" w:rsidRDefault="00D32F92" w:rsidP="00144187">
            <w:pPr>
              <w:autoSpaceDE/>
              <w:autoSpaceDN/>
              <w:adjustRightInd/>
              <w:spacing w:after="240" w:line="259" w:lineRule="auto"/>
              <w:jc w:val="left"/>
              <w:textAlignment w:val="auto"/>
              <w:rPr>
                <w:b/>
                <w:sz w:val="24"/>
              </w:rPr>
            </w:pPr>
          </w:p>
        </w:tc>
      </w:tr>
      <w:tr w:rsidR="00A32B53" w14:paraId="415F4A3A" w14:textId="77777777" w:rsidTr="009165D1">
        <w:tc>
          <w:tcPr>
            <w:tcW w:w="1286" w:type="dxa"/>
          </w:tcPr>
          <w:p w14:paraId="06438E50" w14:textId="77777777" w:rsidR="00D32F92" w:rsidRPr="00DE2BA2" w:rsidRDefault="00D32F9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8B74B55" w14:textId="77777777" w:rsidR="00D32F92" w:rsidRDefault="00D32F9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AD1E587" w14:textId="77777777" w:rsidR="00D32F92" w:rsidRDefault="00D32F92" w:rsidP="00144187">
            <w:pPr>
              <w:jc w:val="left"/>
            </w:pPr>
          </w:p>
        </w:tc>
      </w:tr>
      <w:tr w:rsidR="002C5DE8" w14:paraId="31EDF57B" w14:textId="77777777" w:rsidTr="009165D1">
        <w:tc>
          <w:tcPr>
            <w:tcW w:w="1286" w:type="dxa"/>
          </w:tcPr>
          <w:p w14:paraId="7FAF7945" w14:textId="77777777" w:rsidR="00D32F92" w:rsidRDefault="00D32F92" w:rsidP="00144187">
            <w:pPr>
              <w:jc w:val="left"/>
            </w:pPr>
          </w:p>
        </w:tc>
        <w:tc>
          <w:tcPr>
            <w:tcW w:w="4394" w:type="dxa"/>
            <w:vAlign w:val="center"/>
          </w:tcPr>
          <w:p w14:paraId="09CC42FB" w14:textId="77777777" w:rsidR="00D32F92" w:rsidRPr="00DE2BA2" w:rsidRDefault="00D32F9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3254D9" w14:textId="77777777" w:rsidR="00D32F92" w:rsidRDefault="00D32F9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B895B24" w14:textId="77777777" w:rsidTr="009165D1">
        <w:tc>
          <w:tcPr>
            <w:tcW w:w="1286" w:type="dxa"/>
          </w:tcPr>
          <w:p w14:paraId="10EF31D9" w14:textId="77777777" w:rsidR="00D32F92" w:rsidRPr="00DE2BA2" w:rsidRDefault="00D32F92" w:rsidP="002C5DE8">
            <w:pPr>
              <w:jc w:val="left"/>
              <w:rPr>
                <w:b/>
                <w:bCs/>
                <w:color w:val="DD4540"/>
              </w:rPr>
            </w:pPr>
          </w:p>
        </w:tc>
        <w:tc>
          <w:tcPr>
            <w:tcW w:w="4394" w:type="dxa"/>
            <w:vAlign w:val="center"/>
          </w:tcPr>
          <w:p w14:paraId="43581438" w14:textId="77777777" w:rsidR="00D32F92" w:rsidRDefault="00D32F9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50C7FA3" w14:textId="77777777" w:rsidR="00D32F92" w:rsidRDefault="00D32F9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2E8597" w14:textId="77777777" w:rsidTr="009165D1">
        <w:tc>
          <w:tcPr>
            <w:tcW w:w="1286" w:type="dxa"/>
          </w:tcPr>
          <w:p w14:paraId="0F7A667F" w14:textId="77777777" w:rsidR="00D32F92" w:rsidRPr="00DE2BA2" w:rsidRDefault="00D32F9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5BAD7B2" w14:textId="77777777" w:rsidR="00D32F92" w:rsidRDefault="00D32F9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F1C565" w14:textId="77777777" w:rsidR="00D32F92" w:rsidRDefault="00D32F9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CAE65C5" w14:textId="77777777" w:rsidTr="009165D1">
        <w:tc>
          <w:tcPr>
            <w:tcW w:w="1286" w:type="dxa"/>
          </w:tcPr>
          <w:p w14:paraId="34C7B9CA" w14:textId="77777777" w:rsidR="00D32F92" w:rsidRPr="00FA4BA7" w:rsidRDefault="00D32F92" w:rsidP="002C5DE8">
            <w:pPr>
              <w:jc w:val="left"/>
              <w:rPr>
                <w:b/>
                <w:bCs/>
                <w:color w:val="981D3D"/>
              </w:rPr>
            </w:pPr>
          </w:p>
        </w:tc>
        <w:tc>
          <w:tcPr>
            <w:tcW w:w="4394" w:type="dxa"/>
            <w:vAlign w:val="center"/>
          </w:tcPr>
          <w:p w14:paraId="6D2F3C3E" w14:textId="77777777" w:rsidR="00D32F92" w:rsidRPr="00A32B53" w:rsidRDefault="00D32F9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82709C3" w14:textId="77777777" w:rsidR="00D32F92" w:rsidRPr="00A32B53" w:rsidRDefault="00D32F92" w:rsidP="002C5DE8">
            <w:pPr>
              <w:jc w:val="left"/>
            </w:pPr>
          </w:p>
        </w:tc>
      </w:tr>
    </w:tbl>
    <w:p w14:paraId="6982E791" w14:textId="77777777" w:rsidR="00D32F92" w:rsidRDefault="00D32F92" w:rsidP="00055071">
      <w:pPr>
        <w:pStyle w:val="Tabulkapopisek"/>
      </w:pPr>
    </w:p>
    <w:p w14:paraId="5DFA9DEF" w14:textId="77777777" w:rsidR="00D32F92" w:rsidRPr="00511A90" w:rsidRDefault="00D32F92" w:rsidP="00055071">
      <w:pPr>
        <w:pStyle w:val="Tabulkapopisek"/>
      </w:pPr>
      <w:r w:rsidRPr="00511A90">
        <w:t xml:space="preserve">Graf </w:t>
      </w:r>
      <w:r>
        <w:t>b2</w:t>
      </w:r>
      <w:r w:rsidRPr="00511A90">
        <w:t>.</w:t>
      </w:r>
      <w:r>
        <w:t>a</w:t>
      </w:r>
    </w:p>
    <w:p w14:paraId="7289C81E" w14:textId="77777777" w:rsidR="00D32F92" w:rsidRDefault="00D32F9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CF0F20" w14:textId="77777777" w:rsidR="00D32F92" w:rsidRDefault="00D32F92">
      <w:r>
        <w:rPr>
          <w:noProof/>
        </w:rPr>
        <w:drawing>
          <wp:inline distT="0" distB="0" distL="0" distR="0" wp14:anchorId="3E92250E" wp14:editId="07A4683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4840B93" w14:textId="77777777" w:rsidR="00D32F92" w:rsidRPr="006F7CCF" w:rsidRDefault="00D32F9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8BCF526" w14:textId="77777777" w:rsidR="00D32F92" w:rsidRDefault="00D32F92" w:rsidP="00675817">
      <w:pPr>
        <w:pStyle w:val="Tabulkakategorie"/>
        <w:ind w:left="720"/>
        <w:jc w:val="center"/>
        <w:rPr>
          <w:sz w:val="22"/>
          <w:szCs w:val="22"/>
        </w:rPr>
      </w:pPr>
    </w:p>
    <w:p w14:paraId="4415781D" w14:textId="77777777" w:rsidR="00D32F92" w:rsidRPr="00511A90" w:rsidRDefault="00D32F92" w:rsidP="00362174">
      <w:pPr>
        <w:pStyle w:val="Tabulkapopisek"/>
        <w:keepNext/>
        <w:keepLines/>
      </w:pPr>
      <w:r w:rsidRPr="00511A90">
        <w:t xml:space="preserve">Graf </w:t>
      </w:r>
      <w:r>
        <w:t>b2</w:t>
      </w:r>
      <w:r w:rsidRPr="00511A90">
        <w:t>.</w:t>
      </w:r>
      <w:r>
        <w:t>b</w:t>
      </w:r>
    </w:p>
    <w:p w14:paraId="06ADCB0D" w14:textId="77777777" w:rsidR="00D32F92" w:rsidRDefault="00D32F92" w:rsidP="00362174">
      <w:pPr>
        <w:pStyle w:val="TabulkaGrafnzev"/>
        <w:keepNext/>
        <w:keepLines/>
        <w:spacing w:after="0"/>
      </w:pPr>
      <w:r>
        <w:t>Výsledky testování v kraji</w:t>
      </w:r>
    </w:p>
    <w:p w14:paraId="54537562" w14:textId="77777777" w:rsidR="00D32F92" w:rsidRDefault="00D32F92">
      <w:r>
        <w:rPr>
          <w:noProof/>
        </w:rPr>
        <w:drawing>
          <wp:inline distT="0" distB="0" distL="0" distR="0" wp14:anchorId="493E2566" wp14:editId="702D8EB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0CB0B44" w14:textId="77777777" w:rsidR="00D32F92" w:rsidRDefault="00D32F9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87C014D" w14:textId="77777777" w:rsidR="00D32F92" w:rsidRPr="0068236B" w:rsidRDefault="00D32F9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84AB965" w14:textId="77777777" w:rsidR="00D32F92" w:rsidRPr="006F7CCF" w:rsidRDefault="00D32F92" w:rsidP="009165D1">
      <w:pPr>
        <w:rPr>
          <w:rFonts w:ascii="Fira Sans Condensed Light" w:hAnsi="Fira Sans Condensed Light" w:cs="Segoe UI"/>
          <w:color w:val="404040" w:themeColor="text1" w:themeTint="BF"/>
          <w:sz w:val="18"/>
          <w:szCs w:val="18"/>
        </w:rPr>
      </w:pPr>
    </w:p>
    <w:p w14:paraId="25B72A0A" w14:textId="77777777" w:rsidR="00D32F92" w:rsidRDefault="00D32F92" w:rsidP="00573DA9">
      <w:pPr>
        <w:pStyle w:val="Nadpis4"/>
      </w:pPr>
      <w:bookmarkStart w:id="66" w:name="_Toc211964584"/>
      <w:r>
        <w:t>Ukazatele a cíle</w:t>
      </w:r>
      <w:bookmarkEnd w:id="66"/>
    </w:p>
    <w:p w14:paraId="7ED48D02" w14:textId="77777777" w:rsidR="00D32F92" w:rsidRPr="00075F61" w:rsidRDefault="00D32F9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B327B97" w14:textId="77777777" w:rsidR="00D32F92" w:rsidRPr="00511A90" w:rsidRDefault="00D32F92" w:rsidP="00507DE1">
      <w:pPr>
        <w:pStyle w:val="Tabulkapopisek"/>
        <w:keepNext/>
        <w:keepLines/>
      </w:pPr>
      <w:r w:rsidRPr="00511A90">
        <w:t xml:space="preserve">Graf </w:t>
      </w:r>
      <w:r>
        <w:t>b2</w:t>
      </w:r>
      <w:r w:rsidRPr="00511A90">
        <w:t>.</w:t>
      </w:r>
      <w:r>
        <w:t>c</w:t>
      </w:r>
    </w:p>
    <w:p w14:paraId="1ABC1F0F" w14:textId="77777777" w:rsidR="00D32F92" w:rsidRPr="006F7CCF" w:rsidRDefault="00D32F92" w:rsidP="00507DE1">
      <w:pPr>
        <w:pStyle w:val="TabulkaGrafnzev"/>
        <w:keepNext/>
        <w:keepLines/>
        <w:spacing w:after="0"/>
      </w:pPr>
      <w:r w:rsidRPr="006D0C33">
        <w:t>Kolik procent žáků se zúčastnilo JPZ a dosáhlo percentilu více než 50?</w:t>
      </w:r>
    </w:p>
    <w:p w14:paraId="3E0035B3" w14:textId="77777777" w:rsidR="00D32F92" w:rsidRDefault="00D32F92">
      <w:r>
        <w:rPr>
          <w:noProof/>
        </w:rPr>
        <w:drawing>
          <wp:inline distT="0" distB="0" distL="0" distR="0" wp14:anchorId="1EC932CA" wp14:editId="27AE324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918F729" w14:textId="77777777" w:rsidR="00D32F92" w:rsidRPr="006F7CCF" w:rsidRDefault="00D32F9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DCE9F49" w14:textId="77777777" w:rsidR="00D32F92" w:rsidRDefault="00D32F92" w:rsidP="00075F61">
      <w:pPr>
        <w:pStyle w:val="Tabulkapopisek"/>
        <w:keepNext/>
        <w:keepLines/>
      </w:pPr>
    </w:p>
    <w:p w14:paraId="3AC1809F" w14:textId="77777777" w:rsidR="00D32F92" w:rsidRDefault="00D32F9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702A15" w14:textId="77777777" w:rsidR="00D32F92" w:rsidRDefault="00D32F92" w:rsidP="00075F61">
      <w:r>
        <w:t>Výsledky z 5. tříd vypovídají jak o kvalitě školy, tak do velké míry i o znevýhodnění a podpoře rodin. Z toho důvodu více než v pozdějších ročnících ukazují vzdělávací příležitosti.</w:t>
      </w:r>
    </w:p>
    <w:p w14:paraId="660B24B2" w14:textId="77777777" w:rsidR="00D32F92" w:rsidRPr="00511A90" w:rsidRDefault="00D32F92" w:rsidP="00075F61">
      <w:pPr>
        <w:pStyle w:val="Tabulkapopisek"/>
        <w:keepNext/>
        <w:keepLines/>
      </w:pPr>
      <w:r w:rsidRPr="00511A90">
        <w:t>Graf</w:t>
      </w:r>
      <w:r>
        <w:t xml:space="preserve"> b2</w:t>
      </w:r>
      <w:r w:rsidRPr="00511A90">
        <w:t>.</w:t>
      </w:r>
      <w:r>
        <w:t>d</w:t>
      </w:r>
    </w:p>
    <w:p w14:paraId="548B9BED" w14:textId="77777777" w:rsidR="00D32F92" w:rsidRDefault="00D32F9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E9B615" w14:textId="77777777" w:rsidR="00D32F92" w:rsidRDefault="00D32F92">
      <w:r>
        <w:rPr>
          <w:noProof/>
        </w:rPr>
        <w:drawing>
          <wp:inline distT="0" distB="0" distL="0" distR="0" wp14:anchorId="60CC48F3" wp14:editId="18178D1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2FAF515" w14:textId="77777777" w:rsidR="00D32F92" w:rsidRPr="008941FF" w:rsidRDefault="00D32F9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3098FBF9" w14:textId="77777777" w:rsidR="00D32F92" w:rsidRPr="008941FF" w:rsidRDefault="00D32F9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075506" w14:textId="77777777" w:rsidR="00D32F92" w:rsidRPr="006F7CCF" w:rsidRDefault="00D32F9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55B1A7" w14:textId="77777777" w:rsidR="00D32F92" w:rsidRDefault="00D32F92" w:rsidP="00075F61">
      <w:pPr>
        <w:pStyle w:val="Tabulkapopisek"/>
        <w:keepNext/>
        <w:keepLines/>
      </w:pPr>
    </w:p>
    <w:p w14:paraId="0E8D31DB" w14:textId="77777777" w:rsidR="00D32F92" w:rsidRPr="00511A90" w:rsidRDefault="00D32F92" w:rsidP="00075F61">
      <w:pPr>
        <w:pStyle w:val="Tabulkapopisek"/>
        <w:keepNext/>
        <w:keepLines/>
      </w:pPr>
      <w:r w:rsidRPr="00511A90">
        <w:t xml:space="preserve">Graf </w:t>
      </w:r>
      <w:r>
        <w:t>b2</w:t>
      </w:r>
      <w:r w:rsidRPr="00511A90">
        <w:t>.</w:t>
      </w:r>
      <w:r>
        <w:t>e</w:t>
      </w:r>
    </w:p>
    <w:p w14:paraId="59BE5E65" w14:textId="77777777" w:rsidR="00D32F92" w:rsidRDefault="00D32F9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383F99" w14:textId="77777777" w:rsidR="00D32F92" w:rsidRDefault="00D32F92">
      <w:r>
        <w:rPr>
          <w:noProof/>
        </w:rPr>
        <w:drawing>
          <wp:inline distT="0" distB="0" distL="0" distR="0" wp14:anchorId="5A8C53AA" wp14:editId="5472965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3ECDAE6" w14:textId="77777777" w:rsidR="00D32F92" w:rsidRPr="008941FF" w:rsidRDefault="00D32F9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3</w:t>
      </w:r>
    </w:p>
    <w:p w14:paraId="70968F61" w14:textId="77777777" w:rsidR="00D32F92" w:rsidRPr="008941FF" w:rsidRDefault="00D32F9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0776AB" w14:textId="77777777" w:rsidR="00D32F92" w:rsidRPr="006F7CCF" w:rsidRDefault="00D32F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86076D5" w14:textId="77777777" w:rsidR="00D32F92" w:rsidRPr="006F7CCF" w:rsidRDefault="00D32F92" w:rsidP="00075F61">
      <w:pPr>
        <w:rPr>
          <w:rFonts w:ascii="Fira Sans Condensed Light" w:hAnsi="Fira Sans Condensed Light" w:cs="Segoe UI"/>
          <w:color w:val="404040" w:themeColor="text1" w:themeTint="BF"/>
          <w:sz w:val="18"/>
          <w:szCs w:val="18"/>
        </w:rPr>
      </w:pPr>
    </w:p>
    <w:p w14:paraId="37BB94C2" w14:textId="77777777" w:rsidR="00D32F92" w:rsidRDefault="00D32F9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246A5FA" w14:textId="77777777" w:rsidR="00D32F92" w:rsidRPr="00511A90" w:rsidRDefault="00D32F92" w:rsidP="00075F61">
      <w:pPr>
        <w:pStyle w:val="Tabulkapopisek"/>
        <w:keepNext/>
        <w:keepLines/>
      </w:pPr>
      <w:r w:rsidRPr="00511A90">
        <w:t xml:space="preserve">Graf </w:t>
      </w:r>
      <w:r>
        <w:t>b2</w:t>
      </w:r>
      <w:r w:rsidRPr="00511A90">
        <w:t>.</w:t>
      </w:r>
      <w:r>
        <w:t>f</w:t>
      </w:r>
    </w:p>
    <w:p w14:paraId="5B5A36F1" w14:textId="77777777" w:rsidR="00D32F92" w:rsidRDefault="00D32F9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FAB490" w14:textId="77777777" w:rsidR="00D32F92" w:rsidRDefault="00D32F92">
      <w:r>
        <w:rPr>
          <w:noProof/>
        </w:rPr>
        <w:drawing>
          <wp:inline distT="0" distB="0" distL="0" distR="0" wp14:anchorId="4AFDA167" wp14:editId="7F25CF8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2EDB933" w14:textId="77777777" w:rsidR="00D32F92" w:rsidRPr="008941FF" w:rsidRDefault="00D32F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2</w:t>
      </w:r>
    </w:p>
    <w:p w14:paraId="54E6BEE8" w14:textId="77777777" w:rsidR="00D32F92" w:rsidRPr="008941FF" w:rsidRDefault="00D32F9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369AE8" w14:textId="77777777" w:rsidR="00D32F92" w:rsidRPr="006F7CCF" w:rsidRDefault="00D32F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0E17AD7" w14:textId="77777777" w:rsidR="00D32F92" w:rsidRPr="006F7CCF" w:rsidRDefault="00D32F92" w:rsidP="00507DE1">
      <w:pPr>
        <w:keepNext/>
        <w:keepLines/>
        <w:rPr>
          <w:rFonts w:ascii="Fira Sans Condensed Light" w:hAnsi="Fira Sans Condensed Light" w:cs="Segoe UI"/>
          <w:color w:val="404040" w:themeColor="text1" w:themeTint="BF"/>
          <w:sz w:val="18"/>
          <w:szCs w:val="18"/>
        </w:rPr>
      </w:pPr>
    </w:p>
    <w:p w14:paraId="75326BA9" w14:textId="77777777" w:rsidR="00D32F92" w:rsidRPr="00511A90" w:rsidRDefault="00D32F92" w:rsidP="00075F61">
      <w:pPr>
        <w:pStyle w:val="Tabulkapopisek"/>
        <w:keepNext/>
        <w:keepLines/>
      </w:pPr>
      <w:r w:rsidRPr="00511A90">
        <w:t xml:space="preserve">Graf </w:t>
      </w:r>
      <w:r>
        <w:t>b2</w:t>
      </w:r>
      <w:r w:rsidRPr="00511A90">
        <w:t>.</w:t>
      </w:r>
      <w:r>
        <w:t>g</w:t>
      </w:r>
    </w:p>
    <w:p w14:paraId="2A591F44" w14:textId="77777777" w:rsidR="00D32F92" w:rsidRDefault="00D32F9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114AB2" w14:textId="77777777" w:rsidR="00D32F92" w:rsidRDefault="00D32F92">
      <w:r>
        <w:rPr>
          <w:noProof/>
        </w:rPr>
        <w:drawing>
          <wp:inline distT="0" distB="0" distL="0" distR="0" wp14:anchorId="6898139C" wp14:editId="2D353B4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A6B6416" w14:textId="77777777" w:rsidR="00D32F92" w:rsidRPr="008941FF" w:rsidRDefault="00D32F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2</w:t>
      </w:r>
    </w:p>
    <w:p w14:paraId="54EB562A" w14:textId="77777777" w:rsidR="00D32F92" w:rsidRPr="008941FF" w:rsidRDefault="00D32F9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556F9C" w14:textId="77777777" w:rsidR="00D32F92" w:rsidRPr="006F7CCF" w:rsidRDefault="00D32F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FA79228" w14:textId="77777777" w:rsidR="00D32F92" w:rsidRPr="006F7CCF" w:rsidRDefault="00D32F9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A9EE43E" w14:textId="77777777" w:rsidR="00D32F92" w:rsidRDefault="00D32F9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A704F2" w14:textId="77777777" w:rsidR="00D32F92" w:rsidRDefault="00D32F9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E75C3BB" w14:textId="77777777" w:rsidR="00D32F92" w:rsidRDefault="00D32F9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E2B4AC" w14:textId="77777777" w:rsidR="00D32F92" w:rsidRPr="005A40B8" w:rsidRDefault="00D32F9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23A1F38" w14:textId="77777777" w:rsidR="00D32F92" w:rsidRDefault="00D32F9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CCA78C" w14:textId="77777777" w:rsidR="00D32F92" w:rsidRPr="006101B8" w:rsidRDefault="00D32F9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844779B" w14:textId="77777777" w:rsidR="00D32F92" w:rsidRDefault="00D32F92">
      <w:r>
        <w:rPr>
          <w:noProof/>
        </w:rPr>
        <w:drawing>
          <wp:inline distT="0" distB="0" distL="0" distR="0" wp14:anchorId="6E3043C5" wp14:editId="4CA4DE1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5AD55AA" w14:textId="77777777" w:rsidR="00D32F92" w:rsidRDefault="00D32F9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BC4B39" w14:textId="77777777" w:rsidR="00D32F92" w:rsidRDefault="00D32F9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39EBC32" w14:textId="77777777" w:rsidR="00D32F92" w:rsidRDefault="00D32F92" w:rsidP="00722023">
      <w:pPr>
        <w:pStyle w:val="Tabulkapopisek"/>
        <w:keepNext/>
        <w:keepLines/>
      </w:pPr>
      <w:r>
        <w:t>Graf</w:t>
      </w:r>
      <w:r w:rsidRPr="00511A90">
        <w:t xml:space="preserve"> </w:t>
      </w:r>
      <w:r>
        <w:t>b2</w:t>
      </w:r>
      <w:r w:rsidRPr="00511A90">
        <w:t>.</w:t>
      </w:r>
      <w:r>
        <w:t>i</w:t>
      </w:r>
    </w:p>
    <w:p w14:paraId="0BA6B8FD" w14:textId="77777777" w:rsidR="00D32F92" w:rsidRPr="006101B8" w:rsidRDefault="00D32F9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61367D4" w14:textId="77777777" w:rsidR="00D32F92" w:rsidRDefault="00D32F92">
      <w:r>
        <w:rPr>
          <w:noProof/>
        </w:rPr>
        <w:drawing>
          <wp:inline distT="0" distB="0" distL="0" distR="0" wp14:anchorId="6BEA00FC" wp14:editId="0B34A67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82E00C" w14:textId="77777777" w:rsidR="00D32F92" w:rsidRDefault="00D32F9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14D9F066" w14:textId="77777777" w:rsidR="00D32F92" w:rsidRDefault="00D32F9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E829D7" w14:textId="77777777" w:rsidR="00D32F92" w:rsidRDefault="00D32F92" w:rsidP="006F7DCB">
      <w:pPr>
        <w:pStyle w:val="Tabulkapopisek"/>
        <w:keepNext/>
        <w:keepLines/>
      </w:pPr>
      <w:r>
        <w:t>Tabulka</w:t>
      </w:r>
      <w:r w:rsidRPr="00511A90">
        <w:t xml:space="preserve"> </w:t>
      </w:r>
      <w:r>
        <w:t>b2</w:t>
      </w:r>
      <w:r w:rsidRPr="00511A90">
        <w:t>.</w:t>
      </w:r>
      <w:r>
        <w:t>j</w:t>
      </w:r>
    </w:p>
    <w:p w14:paraId="7099BF3C" w14:textId="77777777" w:rsidR="00D32F92" w:rsidRDefault="00D32F9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54A43BD" w14:textId="77777777" w:rsidR="00D32F92" w:rsidRDefault="00D32F92"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0158C9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5914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37F6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A684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E726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7F6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61EAD5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DC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A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68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757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2E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6291B" w14:paraId="6A09FD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246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4FE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AF9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7AD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34D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C5F82BB" w14:textId="77777777" w:rsidR="00D32F92" w:rsidRPr="00BE2C88" w:rsidRDefault="00D32F9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7270FA9" w14:textId="77777777" w:rsidR="00D32F92" w:rsidRPr="00967CC4" w:rsidRDefault="00D32F9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DE280FC" wp14:editId="757B435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1F8F0" w14:textId="77777777" w:rsidR="00D32F92" w:rsidRDefault="00D32F92" w:rsidP="00534530">
                            <w:pPr>
                              <w:pStyle w:val="Bezmezer"/>
                            </w:pPr>
                          </w:p>
                          <w:p w14:paraId="1147D459" w14:textId="77777777" w:rsidR="00D32F92" w:rsidRPr="00534530" w:rsidRDefault="00D32F92" w:rsidP="00534530">
                            <w:pPr>
                              <w:pStyle w:val="Bezmezer"/>
                            </w:pPr>
                          </w:p>
                          <w:p w14:paraId="0BAA26EA" w14:textId="77777777" w:rsidR="00D32F92" w:rsidRDefault="00D32F92" w:rsidP="00534530">
                            <w:pPr>
                              <w:pStyle w:val="Bezmezer"/>
                            </w:pPr>
                          </w:p>
                          <w:p w14:paraId="19A3848D" w14:textId="77777777" w:rsidR="00D32F92" w:rsidRDefault="00D32F92" w:rsidP="00534530">
                            <w:pPr>
                              <w:pStyle w:val="Bezmezer"/>
                            </w:pPr>
                          </w:p>
                          <w:p w14:paraId="3120C8C6" w14:textId="77777777" w:rsidR="00D32F92" w:rsidRDefault="00D32F92" w:rsidP="00534530">
                            <w:pPr>
                              <w:pStyle w:val="Bezmezer"/>
                            </w:pPr>
                          </w:p>
                          <w:p w14:paraId="51C32C92" w14:textId="77777777" w:rsidR="00D32F92" w:rsidRDefault="00D32F92" w:rsidP="00534530">
                            <w:pPr>
                              <w:pStyle w:val="Bezmezer"/>
                            </w:pPr>
                          </w:p>
                          <w:p w14:paraId="4791B24F" w14:textId="77777777" w:rsidR="00D32F92" w:rsidRDefault="00D32F92" w:rsidP="00534530">
                            <w:pPr>
                              <w:pStyle w:val="Bezmezer"/>
                            </w:pPr>
                          </w:p>
                          <w:p w14:paraId="3B724F4D" w14:textId="77777777" w:rsidR="00D32F92" w:rsidRDefault="00D32F92" w:rsidP="00534530">
                            <w:pPr>
                              <w:pStyle w:val="Bezmezer"/>
                            </w:pPr>
                          </w:p>
                          <w:p w14:paraId="2B590535" w14:textId="77777777" w:rsidR="00D32F92" w:rsidRDefault="00D32F92" w:rsidP="00534530">
                            <w:pPr>
                              <w:pStyle w:val="Bezmezer"/>
                            </w:pPr>
                          </w:p>
                          <w:p w14:paraId="112979A1" w14:textId="77777777" w:rsidR="00D32F92" w:rsidRDefault="00D32F92" w:rsidP="00534530">
                            <w:pPr>
                              <w:pStyle w:val="Bezmezer"/>
                            </w:pPr>
                          </w:p>
                          <w:p w14:paraId="7F2BD1E1" w14:textId="77777777" w:rsidR="00D32F92" w:rsidRDefault="00D32F92" w:rsidP="00534530">
                            <w:pPr>
                              <w:pStyle w:val="Bezmezer"/>
                            </w:pPr>
                          </w:p>
                          <w:p w14:paraId="4F1F8E03" w14:textId="77777777" w:rsidR="00D32F92" w:rsidRDefault="00D32F92" w:rsidP="00534530">
                            <w:pPr>
                              <w:pStyle w:val="Bezmezer"/>
                            </w:pPr>
                          </w:p>
                          <w:p w14:paraId="0897EAE0" w14:textId="77777777" w:rsidR="00D32F92" w:rsidRDefault="00D32F92" w:rsidP="00534530">
                            <w:pPr>
                              <w:pStyle w:val="Bezmezer"/>
                            </w:pPr>
                          </w:p>
                          <w:p w14:paraId="471A486D" w14:textId="77777777" w:rsidR="00D32F92" w:rsidRDefault="00D32F92" w:rsidP="00534530">
                            <w:pPr>
                              <w:pStyle w:val="Bezmezer"/>
                            </w:pPr>
                          </w:p>
                          <w:p w14:paraId="56594826" w14:textId="77777777" w:rsidR="00D32F92" w:rsidRDefault="00D32F92" w:rsidP="00534530">
                            <w:pPr>
                              <w:pStyle w:val="Bezmezer"/>
                            </w:pPr>
                          </w:p>
                          <w:p w14:paraId="3A31CFBE" w14:textId="77777777" w:rsidR="00D32F92" w:rsidRDefault="00D32F92" w:rsidP="00534530">
                            <w:pPr>
                              <w:pStyle w:val="Bezmezer"/>
                            </w:pPr>
                          </w:p>
                          <w:p w14:paraId="23FB821E" w14:textId="77777777" w:rsidR="00D32F92" w:rsidRDefault="00D32F92" w:rsidP="00534530">
                            <w:pPr>
                              <w:pStyle w:val="Bezmezer"/>
                            </w:pPr>
                          </w:p>
                          <w:p w14:paraId="02BB876D" w14:textId="77777777" w:rsidR="00D32F92" w:rsidRDefault="00D32F92" w:rsidP="00534530">
                            <w:pPr>
                              <w:pStyle w:val="Bezmezer"/>
                            </w:pPr>
                          </w:p>
                          <w:p w14:paraId="6F4721DC" w14:textId="77777777" w:rsidR="00D32F92" w:rsidRDefault="00D32F92" w:rsidP="00534530">
                            <w:pPr>
                              <w:pStyle w:val="Bezmezer"/>
                            </w:pPr>
                          </w:p>
                          <w:p w14:paraId="16EAD6C9" w14:textId="77777777" w:rsidR="00D32F92" w:rsidRDefault="00D32F92" w:rsidP="00534530">
                            <w:pPr>
                              <w:pStyle w:val="Bezmezer"/>
                            </w:pPr>
                          </w:p>
                          <w:p w14:paraId="4A3E89C0" w14:textId="77777777" w:rsidR="00D32F92" w:rsidRDefault="00D32F92" w:rsidP="00534530">
                            <w:pPr>
                              <w:pStyle w:val="Bezmezer"/>
                            </w:pPr>
                          </w:p>
                          <w:p w14:paraId="5C377572" w14:textId="77777777" w:rsidR="00D32F92" w:rsidRDefault="00D32F92" w:rsidP="00534530">
                            <w:pPr>
                              <w:pStyle w:val="Bezmezer"/>
                            </w:pPr>
                          </w:p>
                          <w:p w14:paraId="56A1896E" w14:textId="77777777" w:rsidR="00D32F92" w:rsidRDefault="00D32F92" w:rsidP="00534530">
                            <w:pPr>
                              <w:pStyle w:val="Bezmezer"/>
                            </w:pPr>
                          </w:p>
                          <w:p w14:paraId="0E2213D6" w14:textId="77777777" w:rsidR="00D32F92" w:rsidRDefault="00D32F92" w:rsidP="00534530">
                            <w:pPr>
                              <w:pStyle w:val="Bezmezer"/>
                            </w:pPr>
                          </w:p>
                          <w:p w14:paraId="4C5FA82C" w14:textId="77777777" w:rsidR="00D32F92" w:rsidRDefault="00D32F92" w:rsidP="00534530">
                            <w:pPr>
                              <w:pStyle w:val="Bezmezer"/>
                            </w:pPr>
                          </w:p>
                          <w:p w14:paraId="0CC37901" w14:textId="77777777" w:rsidR="00D32F92" w:rsidRDefault="00D32F92" w:rsidP="00534530">
                            <w:pPr>
                              <w:pStyle w:val="Bezmezer"/>
                            </w:pPr>
                          </w:p>
                          <w:p w14:paraId="4205C6BF" w14:textId="77777777" w:rsidR="00D32F92" w:rsidRDefault="00D32F92" w:rsidP="00534530">
                            <w:pPr>
                              <w:pStyle w:val="Bezmezer"/>
                            </w:pPr>
                          </w:p>
                          <w:p w14:paraId="72A66DBE" w14:textId="77777777" w:rsidR="00D32F92" w:rsidRPr="00534530" w:rsidRDefault="00D32F92" w:rsidP="00534530">
                            <w:pPr>
                              <w:pStyle w:val="Bezmezer"/>
                            </w:pPr>
                          </w:p>
                          <w:p w14:paraId="75CD027D" w14:textId="77777777" w:rsidR="00D32F92" w:rsidRPr="00534530" w:rsidRDefault="00D32F9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E567F9" w14:textId="77777777" w:rsidR="00D32F92" w:rsidRPr="009136FF" w:rsidRDefault="00D32F9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D2B151" w14:textId="77777777" w:rsidR="00D32F92" w:rsidRPr="00CB17DB" w:rsidRDefault="00D32F92" w:rsidP="00534530">
                            <w:pPr>
                              <w:pStyle w:val="Bezmezer"/>
                            </w:pPr>
                            <w:r w:rsidRPr="00CB17DB">
                              <w:t xml:space="preserve"> </w:t>
                            </w:r>
                          </w:p>
                          <w:p w14:paraId="50E965EA" w14:textId="77777777" w:rsidR="00D32F92" w:rsidRDefault="00D32F9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80F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D1F8F0" w14:textId="77777777" w:rsidR="005C30CF" w:rsidRDefault="005C30CF" w:rsidP="00534530">
                      <w:pPr>
                        <w:pStyle w:val="Bezmezer"/>
                      </w:pPr>
                    </w:p>
                    <w:p w14:paraId="1147D459" w14:textId="77777777" w:rsidR="005C30CF" w:rsidRPr="00534530" w:rsidRDefault="005C30CF" w:rsidP="00534530">
                      <w:pPr>
                        <w:pStyle w:val="Bezmezer"/>
                      </w:pPr>
                    </w:p>
                    <w:p w14:paraId="0BAA26EA" w14:textId="77777777" w:rsidR="005C30CF" w:rsidRDefault="005C30CF" w:rsidP="00534530">
                      <w:pPr>
                        <w:pStyle w:val="Bezmezer"/>
                      </w:pPr>
                    </w:p>
                    <w:p w14:paraId="19A3848D" w14:textId="77777777" w:rsidR="005C30CF" w:rsidRDefault="005C30CF" w:rsidP="00534530">
                      <w:pPr>
                        <w:pStyle w:val="Bezmezer"/>
                      </w:pPr>
                    </w:p>
                    <w:p w14:paraId="3120C8C6" w14:textId="77777777" w:rsidR="005C30CF" w:rsidRDefault="005C30CF" w:rsidP="00534530">
                      <w:pPr>
                        <w:pStyle w:val="Bezmezer"/>
                      </w:pPr>
                    </w:p>
                    <w:p w14:paraId="51C32C92" w14:textId="77777777" w:rsidR="005C30CF" w:rsidRDefault="005C30CF" w:rsidP="00534530">
                      <w:pPr>
                        <w:pStyle w:val="Bezmezer"/>
                      </w:pPr>
                    </w:p>
                    <w:p w14:paraId="4791B24F" w14:textId="77777777" w:rsidR="005C30CF" w:rsidRDefault="005C30CF" w:rsidP="00534530">
                      <w:pPr>
                        <w:pStyle w:val="Bezmezer"/>
                      </w:pPr>
                    </w:p>
                    <w:p w14:paraId="3B724F4D" w14:textId="77777777" w:rsidR="005C30CF" w:rsidRDefault="005C30CF" w:rsidP="00534530">
                      <w:pPr>
                        <w:pStyle w:val="Bezmezer"/>
                      </w:pPr>
                    </w:p>
                    <w:p w14:paraId="2B590535" w14:textId="77777777" w:rsidR="005C30CF" w:rsidRDefault="005C30CF" w:rsidP="00534530">
                      <w:pPr>
                        <w:pStyle w:val="Bezmezer"/>
                      </w:pPr>
                    </w:p>
                    <w:p w14:paraId="112979A1" w14:textId="77777777" w:rsidR="005C30CF" w:rsidRDefault="005C30CF" w:rsidP="00534530">
                      <w:pPr>
                        <w:pStyle w:val="Bezmezer"/>
                      </w:pPr>
                    </w:p>
                    <w:p w14:paraId="7F2BD1E1" w14:textId="77777777" w:rsidR="005C30CF" w:rsidRDefault="005C30CF" w:rsidP="00534530">
                      <w:pPr>
                        <w:pStyle w:val="Bezmezer"/>
                      </w:pPr>
                    </w:p>
                    <w:p w14:paraId="4F1F8E03" w14:textId="77777777" w:rsidR="005C30CF" w:rsidRDefault="005C30CF" w:rsidP="00534530">
                      <w:pPr>
                        <w:pStyle w:val="Bezmezer"/>
                      </w:pPr>
                    </w:p>
                    <w:p w14:paraId="0897EAE0" w14:textId="77777777" w:rsidR="005C30CF" w:rsidRDefault="005C30CF" w:rsidP="00534530">
                      <w:pPr>
                        <w:pStyle w:val="Bezmezer"/>
                      </w:pPr>
                    </w:p>
                    <w:p w14:paraId="471A486D" w14:textId="77777777" w:rsidR="005C30CF" w:rsidRDefault="005C30CF" w:rsidP="00534530">
                      <w:pPr>
                        <w:pStyle w:val="Bezmezer"/>
                      </w:pPr>
                    </w:p>
                    <w:p w14:paraId="56594826" w14:textId="77777777" w:rsidR="005C30CF" w:rsidRDefault="005C30CF" w:rsidP="00534530">
                      <w:pPr>
                        <w:pStyle w:val="Bezmezer"/>
                      </w:pPr>
                    </w:p>
                    <w:p w14:paraId="3A31CFBE" w14:textId="77777777" w:rsidR="005C30CF" w:rsidRDefault="005C30CF" w:rsidP="00534530">
                      <w:pPr>
                        <w:pStyle w:val="Bezmezer"/>
                      </w:pPr>
                    </w:p>
                    <w:p w14:paraId="23FB821E" w14:textId="77777777" w:rsidR="005C30CF" w:rsidRDefault="005C30CF" w:rsidP="00534530">
                      <w:pPr>
                        <w:pStyle w:val="Bezmezer"/>
                      </w:pPr>
                    </w:p>
                    <w:p w14:paraId="02BB876D" w14:textId="77777777" w:rsidR="005C30CF" w:rsidRDefault="005C30CF" w:rsidP="00534530">
                      <w:pPr>
                        <w:pStyle w:val="Bezmezer"/>
                      </w:pPr>
                    </w:p>
                    <w:p w14:paraId="6F4721DC" w14:textId="77777777" w:rsidR="005C30CF" w:rsidRDefault="005C30CF" w:rsidP="00534530">
                      <w:pPr>
                        <w:pStyle w:val="Bezmezer"/>
                      </w:pPr>
                    </w:p>
                    <w:p w14:paraId="16EAD6C9" w14:textId="77777777" w:rsidR="005C30CF" w:rsidRDefault="005C30CF" w:rsidP="00534530">
                      <w:pPr>
                        <w:pStyle w:val="Bezmezer"/>
                      </w:pPr>
                    </w:p>
                    <w:p w14:paraId="4A3E89C0" w14:textId="77777777" w:rsidR="005C30CF" w:rsidRDefault="005C30CF" w:rsidP="00534530">
                      <w:pPr>
                        <w:pStyle w:val="Bezmezer"/>
                      </w:pPr>
                    </w:p>
                    <w:p w14:paraId="5C377572" w14:textId="77777777" w:rsidR="005C30CF" w:rsidRDefault="005C30CF" w:rsidP="00534530">
                      <w:pPr>
                        <w:pStyle w:val="Bezmezer"/>
                      </w:pPr>
                    </w:p>
                    <w:p w14:paraId="56A1896E" w14:textId="77777777" w:rsidR="005C30CF" w:rsidRDefault="005C30CF" w:rsidP="00534530">
                      <w:pPr>
                        <w:pStyle w:val="Bezmezer"/>
                      </w:pPr>
                    </w:p>
                    <w:p w14:paraId="0E2213D6" w14:textId="77777777" w:rsidR="005C30CF" w:rsidRDefault="005C30CF" w:rsidP="00534530">
                      <w:pPr>
                        <w:pStyle w:val="Bezmezer"/>
                      </w:pPr>
                    </w:p>
                    <w:p w14:paraId="4C5FA82C" w14:textId="77777777" w:rsidR="005C30CF" w:rsidRDefault="005C30CF" w:rsidP="00534530">
                      <w:pPr>
                        <w:pStyle w:val="Bezmezer"/>
                      </w:pPr>
                    </w:p>
                    <w:p w14:paraId="0CC37901" w14:textId="77777777" w:rsidR="005C30CF" w:rsidRDefault="005C30CF" w:rsidP="00534530">
                      <w:pPr>
                        <w:pStyle w:val="Bezmezer"/>
                      </w:pPr>
                    </w:p>
                    <w:p w14:paraId="4205C6BF" w14:textId="77777777" w:rsidR="005C30CF" w:rsidRDefault="005C30CF" w:rsidP="00534530">
                      <w:pPr>
                        <w:pStyle w:val="Bezmezer"/>
                      </w:pPr>
                    </w:p>
                    <w:p w14:paraId="72A66DBE" w14:textId="77777777" w:rsidR="005C30CF" w:rsidRPr="00534530" w:rsidRDefault="005C30CF" w:rsidP="00534530">
                      <w:pPr>
                        <w:pStyle w:val="Bezmezer"/>
                      </w:pPr>
                    </w:p>
                    <w:p w14:paraId="75CD027D" w14:textId="77777777" w:rsidR="005C30CF" w:rsidRPr="00534530" w:rsidRDefault="004A257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E567F9" w14:textId="77777777" w:rsidR="005C30CF" w:rsidRPr="009136FF" w:rsidRDefault="004A257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D2B151" w14:textId="77777777" w:rsidR="005C30CF" w:rsidRPr="00CB17DB" w:rsidRDefault="004A2579" w:rsidP="00534530">
                      <w:pPr>
                        <w:pStyle w:val="Bezmezer"/>
                      </w:pPr>
                      <w:r w:rsidRPr="00CB17DB">
                        <w:t xml:space="preserve"> </w:t>
                      </w:r>
                    </w:p>
                    <w:p w14:paraId="50E965EA" w14:textId="77777777" w:rsidR="005C30CF" w:rsidRDefault="005C30C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D48F39" wp14:editId="39872CF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90840F" w14:textId="77777777" w:rsidR="00D32F92" w:rsidRPr="00C52537" w:rsidRDefault="00D32F92">
      <w:pPr>
        <w:pStyle w:val="Nadpis2"/>
        <w:numPr>
          <w:ilvl w:val="1"/>
          <w:numId w:val="36"/>
        </w:numPr>
        <w:ind w:left="426" w:hanging="426"/>
      </w:pPr>
      <w:bookmarkStart w:id="69" w:name="_Toc159579102"/>
      <w:bookmarkStart w:id="70" w:name="_Toc159579158"/>
      <w:bookmarkStart w:id="71" w:name="_Toc211964585"/>
      <w:r w:rsidRPr="00FF391C">
        <w:t>Kde překonávají podmínky a kde</w:t>
      </w:r>
      <w:r>
        <w:t xml:space="preserve"> </w:t>
      </w:r>
      <w:r w:rsidRPr="003A3A19">
        <w:t>zaostávají</w:t>
      </w:r>
      <w:bookmarkEnd w:id="69"/>
      <w:bookmarkEnd w:id="70"/>
      <w:bookmarkEnd w:id="71"/>
    </w:p>
    <w:p w14:paraId="53272018" w14:textId="77777777" w:rsidR="00D32F92" w:rsidRDefault="00D32F9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F072119" w14:textId="77777777" w:rsidR="00D32F92" w:rsidRDefault="00D32F9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D5B0FE" wp14:editId="4DF3B3E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EB1EB" w14:textId="77777777" w:rsidR="00D32F92" w:rsidRDefault="00D32F9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C69C0" w14:textId="77777777" w:rsidR="00D32F92" w:rsidRDefault="00D32F9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01BB5F" w14:textId="77777777" w:rsidR="00D32F92" w:rsidRPr="00CB17DB" w:rsidRDefault="00D32F9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7E1670" w14:textId="77777777" w:rsidR="00D32F92" w:rsidRPr="00CB17DB" w:rsidRDefault="00D32F9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2F81E1" w14:textId="77777777" w:rsidR="00D32F92" w:rsidRPr="001B6EF3" w:rsidRDefault="00D32F9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B0F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0EB1EB" w14:textId="77777777" w:rsidR="005C30CF" w:rsidRDefault="004A257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C69C0" w14:textId="77777777" w:rsidR="005C30CF" w:rsidRDefault="004A257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01BB5F" w14:textId="77777777" w:rsidR="005C30CF" w:rsidRPr="00CB17DB" w:rsidRDefault="004A257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7E1670" w14:textId="77777777" w:rsidR="005C30CF" w:rsidRPr="00CB17DB" w:rsidRDefault="004A257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2F81E1" w14:textId="77777777" w:rsidR="005C30CF" w:rsidRPr="001B6EF3" w:rsidRDefault="004A257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8D7087" w14:textId="77777777" w:rsidR="00D32F92" w:rsidRDefault="00D32F92" w:rsidP="00F63C61">
      <w:pPr>
        <w:pStyle w:val="Intro"/>
        <w:rPr>
          <w:sz w:val="22"/>
          <w:szCs w:val="22"/>
        </w:rPr>
      </w:pPr>
    </w:p>
    <w:p w14:paraId="2022F0F1" w14:textId="77777777" w:rsidR="00D32F92" w:rsidRDefault="00D32F92" w:rsidP="00F63C61">
      <w:pPr>
        <w:pStyle w:val="Intro"/>
        <w:rPr>
          <w:sz w:val="22"/>
          <w:szCs w:val="22"/>
        </w:rPr>
      </w:pPr>
    </w:p>
    <w:p w14:paraId="778217CD" w14:textId="77777777" w:rsidR="00D32F92" w:rsidRDefault="00D32F92" w:rsidP="00F63C61">
      <w:pPr>
        <w:pStyle w:val="Intro"/>
        <w:rPr>
          <w:sz w:val="22"/>
          <w:szCs w:val="22"/>
        </w:rPr>
      </w:pPr>
    </w:p>
    <w:p w14:paraId="54D813E6" w14:textId="77777777" w:rsidR="00D32F92" w:rsidRPr="00C818F0" w:rsidRDefault="00D32F92" w:rsidP="00F63C61">
      <w:pPr>
        <w:autoSpaceDE/>
        <w:autoSpaceDN/>
        <w:adjustRightInd/>
        <w:spacing w:line="259" w:lineRule="auto"/>
        <w:textAlignment w:val="auto"/>
        <w:rPr>
          <w:b/>
        </w:rPr>
      </w:pPr>
    </w:p>
    <w:p w14:paraId="00804549" w14:textId="77777777" w:rsidR="00D32F92" w:rsidRDefault="00D32F92" w:rsidP="00F63C61">
      <w:pPr>
        <w:autoSpaceDE/>
        <w:autoSpaceDN/>
        <w:adjustRightInd/>
        <w:spacing w:line="259" w:lineRule="auto"/>
        <w:textAlignment w:val="auto"/>
        <w:rPr>
          <w:b/>
          <w:sz w:val="24"/>
        </w:rPr>
      </w:pPr>
    </w:p>
    <w:p w14:paraId="53EEB61E" w14:textId="77777777" w:rsidR="00D32F92" w:rsidRDefault="00D32F92"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06291B" w14:paraId="4C9B7B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D8A6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422BE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6291B" w14:paraId="3A04DE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A93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30A3B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67E8D5DB" w14:textId="77777777" w:rsidR="00D32F92" w:rsidRDefault="00D32F92" w:rsidP="00EF2D01">
      <w:pPr>
        <w:widowControl w:val="0"/>
        <w:autoSpaceDE/>
        <w:autoSpaceDN/>
        <w:adjustRightInd/>
        <w:spacing w:after="0" w:line="259" w:lineRule="auto"/>
        <w:textAlignment w:val="auto"/>
        <w:rPr>
          <w:b/>
          <w:sz w:val="24"/>
        </w:rPr>
      </w:pPr>
    </w:p>
    <w:p w14:paraId="6A610F64" w14:textId="77777777" w:rsidR="00D32F92" w:rsidRDefault="00D32F92"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291B" w14:paraId="2F8388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8718E" w14:textId="6D51FDC6"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92295" w14:textId="30E1DD31"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0B1B4" w14:textId="2EF4AF72"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1EBB" w14:textId="16E0E3E1"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DCBB1" w14:textId="3373D146"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C2462" w14:textId="31A3757C"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CB0B2" w14:textId="17EC2305"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6291B" w14:paraId="64A593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E5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1AE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84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DD9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1FF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8FE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D28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6291B" w14:paraId="593CE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7BC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CA3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B3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3C0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AB1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57D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D66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6291B" w14:paraId="667C0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C3E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B7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44D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87E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91B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044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2B5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6291B" w14:paraId="07521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3EC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29C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DC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B57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3AA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B06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E8F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6291B" w14:paraId="6D35C3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354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956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6BF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2E9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D3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8E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4A3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6291B" w14:paraId="29C18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7C7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ADE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89F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EB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8F0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093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FD8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6291B" w14:paraId="6976E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B73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1EA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22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95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2DF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D0E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A03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6291B" w14:paraId="06EC3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394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FA2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0A2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6AE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14B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2A9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C8F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291B" w14:paraId="1F7AFC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F4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5C5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F28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3A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0ED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C74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276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6291B" w14:paraId="0AFCE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EDC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074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82B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47A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C37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1C6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289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6291B" w14:paraId="6DC62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2C0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CB1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C99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663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4D4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96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45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6291B" w14:paraId="283A6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089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EC4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AAE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E3E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6D5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19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E40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6291B" w14:paraId="52CE9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62D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1B3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AE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132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5FA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903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56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291B" w14:paraId="4209B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C63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192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938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7C2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B85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AE3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C6C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6291B" w14:paraId="181702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4C4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77F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2AB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0B7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9AE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016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036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6291B" w14:paraId="320DD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F6C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76E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503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34D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E4C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AE1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348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6291B" w14:paraId="5D403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23E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792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F9B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3A9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CEE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AE3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107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291B" w14:paraId="5B4F23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1CF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E8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56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3F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27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5E6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15A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0DCC56" w14:textId="77777777" w:rsidR="00D32F92" w:rsidRDefault="00D32F92" w:rsidP="006062D9">
      <w:pPr>
        <w:pStyle w:val="Odstavecseseznamem"/>
        <w:ind w:left="0"/>
        <w:rPr>
          <w:rFonts w:ascii="Fira Sans Condensed Light" w:hAnsi="Fira Sans Condensed Light" w:cs="Segoe UI"/>
          <w:color w:val="404040" w:themeColor="text1" w:themeTint="BF"/>
          <w:sz w:val="18"/>
          <w:szCs w:val="18"/>
        </w:rPr>
      </w:pPr>
    </w:p>
    <w:p w14:paraId="5A64AF45" w14:textId="77777777" w:rsidR="00D32F92" w:rsidRDefault="00D32F9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3A4D476" w14:textId="77777777" w:rsidR="00D32F92" w:rsidRDefault="00D32F92" w:rsidP="00C810A8">
      <w:pPr>
        <w:pStyle w:val="Nadpis3"/>
        <w:ind w:left="993" w:hanging="993"/>
      </w:pPr>
      <w:bookmarkStart w:id="74" w:name="_Toc159579103"/>
      <w:bookmarkStart w:id="75" w:name="_Toc159579159"/>
      <w:bookmarkStart w:id="76" w:name="_Toc211964586"/>
      <w:r w:rsidRPr="00C810A8">
        <w:t>Výsledky</w:t>
      </w:r>
      <w:r>
        <w:t xml:space="preserve"> vzdělávání vzhledem k sociální situaci</w:t>
      </w:r>
      <w:bookmarkEnd w:id="74"/>
      <w:bookmarkEnd w:id="75"/>
      <w:bookmarkEnd w:id="76"/>
    </w:p>
    <w:p w14:paraId="4577B05F" w14:textId="77777777" w:rsidR="00D32F92" w:rsidRPr="00806724" w:rsidRDefault="00D32F9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B60FDF" w14:textId="77777777" w:rsidR="00D32F92" w:rsidRPr="00C40393" w:rsidRDefault="00D32F9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8B8BF2" w14:textId="77777777" w:rsidR="00D32F92" w:rsidRPr="00570D43" w:rsidRDefault="00D32F9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E8483A7" w14:textId="77777777" w:rsidR="00D32F92" w:rsidRPr="00EC6155" w:rsidRDefault="00D32F92" w:rsidP="00570D43">
      <w:pPr>
        <w:pStyle w:val="Nadpis5"/>
        <w:ind w:left="709" w:hanging="709"/>
      </w:pPr>
      <w:bookmarkStart w:id="77" w:name="_Toc211964587"/>
      <w:r>
        <w:t>Vzdělávací neúspěšnost vzhledem k sociální situaci</w:t>
      </w:r>
      <w:bookmarkEnd w:id="77"/>
    </w:p>
    <w:p w14:paraId="2CBB751C" w14:textId="77777777" w:rsidR="00D32F92" w:rsidRPr="00592071" w:rsidRDefault="00D32F9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888C0A" w14:textId="77777777" w:rsidR="00D32F92" w:rsidRDefault="00D32F9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7711F71" w14:textId="77777777" w:rsidR="00D32F92" w:rsidRPr="006A08B7" w:rsidRDefault="00D32F9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9D01AA6" w14:textId="77777777" w:rsidR="00D32F92" w:rsidRPr="00592071" w:rsidRDefault="00D32F9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9B4206" w14:textId="77777777" w:rsidR="00D32F92" w:rsidRDefault="00D32F92">
      <w:pPr>
        <w:pStyle w:val="Odstavecseseznamem"/>
        <w:numPr>
          <w:ilvl w:val="0"/>
          <w:numId w:val="13"/>
        </w:numPr>
      </w:pPr>
      <w:r>
        <w:t>Je vzdělávací neúspěšnost nižší nebo vyšší, než by odpovídalo sociální situaci?</w:t>
      </w:r>
    </w:p>
    <w:p w14:paraId="2240B35A" w14:textId="77777777" w:rsidR="00D32F92" w:rsidRDefault="00D32F92">
      <w:pPr>
        <w:pStyle w:val="Odstavecseseznamem"/>
        <w:numPr>
          <w:ilvl w:val="0"/>
          <w:numId w:val="13"/>
        </w:numPr>
      </w:pPr>
      <w:r>
        <w:t>Je zaostávání specifikem našeho ORP, anebo je to charakteristika většího celku jako je například kraj?</w:t>
      </w:r>
    </w:p>
    <w:p w14:paraId="272D4F00" w14:textId="77777777" w:rsidR="00D32F92" w:rsidRDefault="00D32F9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03C7B89" w14:textId="77777777" w:rsidR="00D32F92" w:rsidRDefault="00D32F9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B5BE3A6" w14:textId="77777777" w:rsidR="00D32F92" w:rsidRDefault="00D32F9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394FF1" w14:textId="77777777" w:rsidR="00D32F92" w:rsidRDefault="00D32F92" w:rsidP="00FA69AB">
      <w:pPr>
        <w:pStyle w:val="Odstavecseseznamem"/>
        <w:spacing w:after="0"/>
        <w:ind w:left="1080"/>
      </w:pPr>
    </w:p>
    <w:p w14:paraId="24BC951D" w14:textId="77777777" w:rsidR="00D32F92" w:rsidRPr="00511A90" w:rsidRDefault="00D32F92" w:rsidP="009D67C0">
      <w:pPr>
        <w:pStyle w:val="Tabulkapopisek"/>
        <w:keepNext/>
        <w:keepLines/>
      </w:pPr>
      <w:r w:rsidRPr="00511A90">
        <w:t xml:space="preserve">Graf </w:t>
      </w:r>
      <w:r>
        <w:t>c</w:t>
      </w:r>
      <w:r w:rsidRPr="00511A90">
        <w:t>1</w:t>
      </w:r>
      <w:r>
        <w:t>.1.a</w:t>
      </w:r>
    </w:p>
    <w:p w14:paraId="71B134BA" w14:textId="77777777" w:rsidR="00D32F92" w:rsidRPr="006F7CCF" w:rsidRDefault="00D32F9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640B071" w14:textId="77777777" w:rsidR="00D32F92" w:rsidRDefault="00D32F92">
      <w:r>
        <w:rPr>
          <w:noProof/>
        </w:rPr>
        <w:drawing>
          <wp:inline distT="0" distB="0" distL="0" distR="0" wp14:anchorId="19495E2A" wp14:editId="2EAE426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BDB60A" w14:textId="77777777" w:rsidR="00D32F92" w:rsidRDefault="00D32F9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AFD996B" w14:textId="77777777" w:rsidR="00D32F92" w:rsidRDefault="00D32F92" w:rsidP="009D67C0">
      <w:pPr>
        <w:pStyle w:val="Tabulkapopisek"/>
        <w:keepNext/>
        <w:keepLines/>
      </w:pPr>
    </w:p>
    <w:p w14:paraId="3DF3540B" w14:textId="77777777" w:rsidR="00D32F92" w:rsidRPr="00511A90" w:rsidRDefault="00D32F92" w:rsidP="009D67C0">
      <w:pPr>
        <w:pStyle w:val="Tabulkapopisek"/>
        <w:keepNext/>
        <w:keepLines/>
      </w:pPr>
      <w:r w:rsidRPr="00511A90">
        <w:t xml:space="preserve">Graf </w:t>
      </w:r>
      <w:r>
        <w:t>c1.1.b</w:t>
      </w:r>
    </w:p>
    <w:p w14:paraId="3AEC1059" w14:textId="77777777" w:rsidR="00D32F92" w:rsidRDefault="00D32F9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3C04D2" w14:textId="77777777" w:rsidR="00D32F92" w:rsidRDefault="00D32F92">
      <w:r>
        <w:rPr>
          <w:noProof/>
        </w:rPr>
        <w:drawing>
          <wp:inline distT="0" distB="0" distL="0" distR="0" wp14:anchorId="6E365EC1" wp14:editId="36DDFD3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291A1A3" w14:textId="77777777" w:rsidR="00D32F92" w:rsidRDefault="00D32F9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7F2D0A5" w14:textId="77777777" w:rsidR="00D32F92" w:rsidRDefault="00D32F92" w:rsidP="009D67C0">
      <w:pPr>
        <w:pStyle w:val="Tabulkapopisek"/>
        <w:keepNext/>
        <w:keepLines/>
        <w:spacing w:before="0"/>
        <w:rPr>
          <w:rStyle w:val="Hypertextovodkaz"/>
          <w:rFonts w:cs="Fira Sans"/>
          <w:i/>
          <w:color w:val="44546A" w:themeColor="text2"/>
          <w:szCs w:val="20"/>
        </w:rPr>
      </w:pPr>
    </w:p>
    <w:p w14:paraId="793B0907" w14:textId="77777777" w:rsidR="00D32F92" w:rsidRDefault="00D32F92" w:rsidP="009D67C0">
      <w:pPr>
        <w:pStyle w:val="Tabulkapopisek"/>
        <w:keepNext/>
        <w:keepLines/>
        <w:spacing w:before="0"/>
        <w:rPr>
          <w:rStyle w:val="Hypertextovodkaz"/>
          <w:rFonts w:cs="Fira Sans"/>
          <w:i/>
          <w:color w:val="44546A" w:themeColor="text2"/>
          <w:szCs w:val="20"/>
        </w:rPr>
      </w:pPr>
    </w:p>
    <w:p w14:paraId="68D64F7F" w14:textId="77777777" w:rsidR="00D32F92" w:rsidRDefault="00D32F92" w:rsidP="009D67C0">
      <w:pPr>
        <w:pStyle w:val="Tabulkapopisek"/>
        <w:keepNext/>
        <w:keepLines/>
        <w:spacing w:before="0"/>
        <w:rPr>
          <w:rStyle w:val="Hypertextovodkaz"/>
          <w:rFonts w:cs="Fira Sans"/>
          <w:i/>
          <w:color w:val="44546A" w:themeColor="text2"/>
          <w:szCs w:val="20"/>
        </w:rPr>
      </w:pPr>
    </w:p>
    <w:p w14:paraId="00B4A204" w14:textId="77777777" w:rsidR="00D32F92" w:rsidRDefault="00D32F92">
      <w:pPr>
        <w:autoSpaceDE/>
        <w:autoSpaceDN/>
        <w:adjustRightInd/>
        <w:spacing w:line="259" w:lineRule="auto"/>
        <w:textAlignment w:val="auto"/>
        <w:rPr>
          <w:color w:val="AEAAAA" w:themeColor="background2" w:themeShade="BF"/>
        </w:rPr>
      </w:pPr>
      <w:r>
        <w:rPr>
          <w:color w:val="AEAAAA" w:themeColor="background2" w:themeShade="BF"/>
        </w:rPr>
        <w:br w:type="page"/>
      </w:r>
    </w:p>
    <w:p w14:paraId="2CB835FE" w14:textId="77777777" w:rsidR="00D32F92" w:rsidRPr="00EC6155" w:rsidRDefault="00D32F92" w:rsidP="00570D43">
      <w:pPr>
        <w:pStyle w:val="Nadpis5"/>
        <w:ind w:left="426" w:hanging="426"/>
      </w:pPr>
      <w:bookmarkStart w:id="78" w:name="_Toc211964588"/>
      <w:r>
        <w:t>Výsledky testování vzhledem k sociální situaci</w:t>
      </w:r>
      <w:bookmarkEnd w:id="78"/>
    </w:p>
    <w:p w14:paraId="31FC1024" w14:textId="77777777" w:rsidR="00D32F92" w:rsidRPr="00592071" w:rsidRDefault="00D32F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040344" w14:textId="77777777" w:rsidR="00D32F92" w:rsidRDefault="00D32F9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AFE2327" w14:textId="77777777" w:rsidR="00D32F92" w:rsidRPr="00592071" w:rsidRDefault="00D32F9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977063" w14:textId="77777777" w:rsidR="00D32F92" w:rsidRDefault="00D32F92">
      <w:pPr>
        <w:pStyle w:val="Odstavecseseznamem"/>
        <w:numPr>
          <w:ilvl w:val="0"/>
          <w:numId w:val="22"/>
        </w:numPr>
      </w:pPr>
      <w:r>
        <w:t>Jsou výsledky testování nižší nebo vyšší, než by odpovídalo sociální situaci?</w:t>
      </w:r>
    </w:p>
    <w:p w14:paraId="76BF66B2" w14:textId="77777777" w:rsidR="00D32F92" w:rsidRDefault="00D32F92">
      <w:pPr>
        <w:pStyle w:val="Odstavecseseznamem"/>
        <w:numPr>
          <w:ilvl w:val="0"/>
          <w:numId w:val="22"/>
        </w:numPr>
      </w:pPr>
      <w:r>
        <w:t>(Ne)daří se rozvíjet potenciál žáků z horní nebo spodní pětiny výsledků, případně na obou stranách spektra?</w:t>
      </w:r>
    </w:p>
    <w:p w14:paraId="27D3A79D" w14:textId="77777777" w:rsidR="00D32F92" w:rsidRDefault="00D32F92">
      <w:pPr>
        <w:pStyle w:val="Odstavecseseznamem"/>
        <w:numPr>
          <w:ilvl w:val="0"/>
          <w:numId w:val="22"/>
        </w:numPr>
      </w:pPr>
      <w:r>
        <w:t>Je zaostávání specifikem našeho ORP, anebo je to charakteristika většího celku jako je například kraj?</w:t>
      </w:r>
    </w:p>
    <w:p w14:paraId="7DD1E9B4" w14:textId="77777777" w:rsidR="00D32F92" w:rsidRDefault="00D32F9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8FF9D04" w14:textId="77777777" w:rsidR="00D32F92" w:rsidRDefault="00D32F92" w:rsidP="00E94417">
      <w:pPr>
        <w:pStyle w:val="Odstavecseseznamem"/>
        <w:spacing w:after="0"/>
        <w:ind w:left="1080"/>
      </w:pPr>
    </w:p>
    <w:p w14:paraId="0137A1C3" w14:textId="77777777" w:rsidR="00D32F92" w:rsidRPr="00511A90" w:rsidRDefault="00D32F92" w:rsidP="00E94417">
      <w:pPr>
        <w:pStyle w:val="Tabulkapopisek"/>
        <w:keepNext/>
        <w:keepLines/>
      </w:pPr>
      <w:r w:rsidRPr="00511A90">
        <w:t xml:space="preserve">Graf </w:t>
      </w:r>
      <w:r>
        <w:t>c1.2.a</w:t>
      </w:r>
    </w:p>
    <w:p w14:paraId="4E455A54" w14:textId="77777777" w:rsidR="00D32F92" w:rsidRDefault="00D32F92" w:rsidP="00E94417">
      <w:pPr>
        <w:pStyle w:val="TabulkaGrafnzev"/>
        <w:keepNext/>
        <w:keepLines/>
        <w:spacing w:after="0"/>
      </w:pPr>
      <w:r>
        <w:t>Výsledky testování</w:t>
      </w:r>
      <w:r w:rsidRPr="00021C97">
        <w:t xml:space="preserve"> vzhledem k sociální situaci v</w:t>
      </w:r>
      <w:r>
        <w:t> </w:t>
      </w:r>
      <w:r w:rsidRPr="00021C97">
        <w:t>ORP</w:t>
      </w:r>
    </w:p>
    <w:p w14:paraId="55A733F7" w14:textId="77777777" w:rsidR="00D32F92" w:rsidRDefault="00D32F92">
      <w:r>
        <w:rPr>
          <w:noProof/>
        </w:rPr>
        <w:drawing>
          <wp:inline distT="0" distB="0" distL="0" distR="0" wp14:anchorId="7D46E3A4" wp14:editId="2397F62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A815BCE" w14:textId="77777777" w:rsidR="00D32F92" w:rsidRDefault="00D32F9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ABB5D8" w14:textId="77777777" w:rsidR="00D32F92" w:rsidRPr="00511A90" w:rsidRDefault="00D32F92" w:rsidP="00E94417">
      <w:pPr>
        <w:pStyle w:val="Tabulkapopisek"/>
        <w:keepNext/>
        <w:keepLines/>
      </w:pPr>
      <w:r w:rsidRPr="00511A90">
        <w:t xml:space="preserve">Graf </w:t>
      </w:r>
      <w:r>
        <w:t>c1.2.b</w:t>
      </w:r>
    </w:p>
    <w:p w14:paraId="196BE84D" w14:textId="77777777" w:rsidR="00D32F92" w:rsidRDefault="00D32F9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BB9ABA" w14:textId="77777777" w:rsidR="00D32F92" w:rsidRDefault="00D32F92">
      <w:r>
        <w:rPr>
          <w:noProof/>
        </w:rPr>
        <w:drawing>
          <wp:inline distT="0" distB="0" distL="0" distR="0" wp14:anchorId="17CBEFE5" wp14:editId="05BEEBF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2BB9B8" w14:textId="77777777" w:rsidR="00D32F92" w:rsidRDefault="00D32F9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380B41D" w14:textId="77777777" w:rsidR="00D32F92" w:rsidRPr="006073B9" w:rsidRDefault="00D32F9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B8AA86F" w14:textId="77777777" w:rsidR="00D32F92" w:rsidRDefault="00D32F92" w:rsidP="00570D43">
      <w:pPr>
        <w:pStyle w:val="Nadpis5"/>
        <w:ind w:left="426" w:hanging="426"/>
      </w:pPr>
      <w:bookmarkStart w:id="79" w:name="_Toc211964589"/>
      <w:r>
        <w:t>Typologie mikroregionů</w:t>
      </w:r>
      <w:bookmarkEnd w:id="79"/>
    </w:p>
    <w:p w14:paraId="016C7362" w14:textId="77777777" w:rsidR="00D32F92" w:rsidRDefault="00D32F9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8932DE6" w14:textId="77777777" w:rsidR="00D32F92" w:rsidRPr="008F0C3A" w:rsidRDefault="00D32F92" w:rsidP="006E2A14">
      <w:pPr>
        <w:spacing w:after="120"/>
        <w:jc w:val="center"/>
      </w:pPr>
      <w:r>
        <w:rPr>
          <w:noProof/>
        </w:rPr>
        <w:drawing>
          <wp:inline distT="0" distB="0" distL="0" distR="0" wp14:anchorId="086F89C0" wp14:editId="3A04398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154AC59" w14:textId="77777777" w:rsidR="00D32F92" w:rsidRPr="00592071" w:rsidRDefault="00D32F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647E77" w14:textId="77777777" w:rsidR="00D32F92" w:rsidRPr="006E2A14" w:rsidRDefault="00D32F9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254748C" w14:textId="77777777" w:rsidR="00D32F92" w:rsidRPr="006E2A14" w:rsidRDefault="00D32F9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07F19E" w14:textId="77777777" w:rsidR="00D32F92" w:rsidRDefault="00D32F92" w:rsidP="00FE5681">
      <w:pPr>
        <w:rPr>
          <w:sz w:val="24"/>
          <w:szCs w:val="24"/>
        </w:rPr>
      </w:pPr>
    </w:p>
    <w:p w14:paraId="64CD18EB" w14:textId="77777777" w:rsidR="00D32F92" w:rsidRDefault="00D32F92" w:rsidP="00FE5681">
      <w:pPr>
        <w:rPr>
          <w:sz w:val="24"/>
          <w:szCs w:val="24"/>
        </w:rPr>
      </w:pPr>
    </w:p>
    <w:p w14:paraId="2B41E1CA" w14:textId="77777777" w:rsidR="00D32F92" w:rsidRPr="00511A90" w:rsidRDefault="00D32F92" w:rsidP="006E2A14">
      <w:pPr>
        <w:pStyle w:val="Tabulkapopisek"/>
        <w:keepNext/>
        <w:keepLines/>
      </w:pPr>
      <w:r w:rsidRPr="00573DA9">
        <w:t>Graf c1.3</w:t>
      </w:r>
      <w:r>
        <w:t>.a</w:t>
      </w:r>
    </w:p>
    <w:p w14:paraId="197FC3DF" w14:textId="77777777" w:rsidR="00D32F92" w:rsidRPr="006F7CCF" w:rsidRDefault="00D32F92" w:rsidP="006E2A14">
      <w:pPr>
        <w:pStyle w:val="TabulkaGrafnzev"/>
        <w:keepNext/>
        <w:keepLines/>
        <w:spacing w:after="0"/>
      </w:pPr>
      <w:r>
        <w:t>Typologie mikroregionů</w:t>
      </w:r>
    </w:p>
    <w:p w14:paraId="558A1269" w14:textId="77777777" w:rsidR="00D32F92" w:rsidRDefault="00D32F92">
      <w:r>
        <w:rPr>
          <w:noProof/>
        </w:rPr>
        <w:drawing>
          <wp:inline distT="0" distB="0" distL="0" distR="0" wp14:anchorId="4F1EF0E4" wp14:editId="710C2B4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CF11C2A" w14:textId="77777777" w:rsidR="00D32F92" w:rsidRDefault="00D32F9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8D23ED1" w14:textId="77777777" w:rsidR="00D32F92" w:rsidRDefault="00D32F92" w:rsidP="006E2A14">
      <w:pPr>
        <w:pStyle w:val="Tabulkapopisek"/>
        <w:keepNext/>
        <w:keepLines/>
      </w:pPr>
    </w:p>
    <w:p w14:paraId="74C09D4E" w14:textId="77777777" w:rsidR="00D32F92" w:rsidRPr="00511A90" w:rsidRDefault="00D32F92" w:rsidP="006E2A14">
      <w:pPr>
        <w:pStyle w:val="Tabulkapopisek"/>
        <w:keepNext/>
        <w:keepLines/>
      </w:pPr>
      <w:r w:rsidRPr="00573DA9">
        <w:t>Graf c1.3.</w:t>
      </w:r>
      <w:r>
        <w:t>b</w:t>
      </w:r>
    </w:p>
    <w:p w14:paraId="1C5FC12F" w14:textId="77777777" w:rsidR="00D32F92" w:rsidRDefault="00D32F9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82E7B1" w14:textId="77777777" w:rsidR="00D32F92" w:rsidRDefault="00D32F92">
      <w:r>
        <w:rPr>
          <w:noProof/>
        </w:rPr>
        <w:drawing>
          <wp:inline distT="0" distB="0" distL="0" distR="0" wp14:anchorId="7AE605F5" wp14:editId="657F71E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8FF2CF1" w14:textId="77777777" w:rsidR="00D32F92" w:rsidRDefault="00D32F9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06C09DE" w14:textId="77777777" w:rsidR="00D32F92" w:rsidRPr="00D26555" w:rsidRDefault="00D32F92" w:rsidP="00FE5681">
      <w:pPr>
        <w:rPr>
          <w:sz w:val="24"/>
          <w:szCs w:val="24"/>
        </w:rPr>
      </w:pPr>
    </w:p>
    <w:p w14:paraId="5BC36E33" w14:textId="77777777" w:rsidR="00D32F92" w:rsidRDefault="00D32F92">
      <w:pPr>
        <w:autoSpaceDE/>
        <w:autoSpaceDN/>
        <w:adjustRightInd/>
        <w:spacing w:line="259" w:lineRule="auto"/>
        <w:textAlignment w:val="auto"/>
        <w:rPr>
          <w:rFonts w:ascii="Inter ExtraBold" w:hAnsi="Inter ExtraBold"/>
          <w:color w:val="000000" w:themeColor="text1"/>
          <w:sz w:val="40"/>
          <w:szCs w:val="40"/>
        </w:rPr>
      </w:pPr>
      <w:r>
        <w:br w:type="page"/>
      </w:r>
    </w:p>
    <w:p w14:paraId="73679196" w14:textId="77777777" w:rsidR="00D32F92" w:rsidRDefault="00D32F92" w:rsidP="00570D43">
      <w:pPr>
        <w:pStyle w:val="Nadpis3"/>
        <w:ind w:left="1134" w:hanging="1134"/>
      </w:pPr>
      <w:bookmarkStart w:id="80" w:name="_Toc159579104"/>
      <w:bookmarkStart w:id="81" w:name="_Toc159579160"/>
      <w:bookmarkStart w:id="82" w:name="_Toc211964590"/>
      <w:r>
        <w:t>Faktory úspěchu</w:t>
      </w:r>
      <w:bookmarkEnd w:id="80"/>
      <w:bookmarkEnd w:id="81"/>
      <w:bookmarkEnd w:id="82"/>
    </w:p>
    <w:p w14:paraId="67491962" w14:textId="77777777" w:rsidR="00D32F92" w:rsidRPr="00570D43" w:rsidRDefault="00D32F9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5FA209" w14:textId="77777777" w:rsidR="00D32F92" w:rsidRDefault="00D32F92" w:rsidP="00570D43">
      <w:pPr>
        <w:pStyle w:val="Nadpis5"/>
        <w:ind w:left="426" w:hanging="426"/>
      </w:pPr>
      <w:bookmarkStart w:id="83" w:name="_Toc211964591"/>
      <w:r>
        <w:t>Sociální podpora</w:t>
      </w:r>
      <w:bookmarkEnd w:id="83"/>
    </w:p>
    <w:p w14:paraId="41D82084" w14:textId="77777777" w:rsidR="00D32F92" w:rsidRDefault="00D32F9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643B80" w14:textId="77777777" w:rsidR="00D32F92" w:rsidRDefault="00D32F9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F4B6547" w14:textId="77777777" w:rsidR="00D32F92" w:rsidRDefault="00D32F9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A795572" w14:textId="77777777" w:rsidR="00D32F92" w:rsidRPr="00511A90" w:rsidRDefault="00D32F92" w:rsidP="00F33122">
      <w:pPr>
        <w:pStyle w:val="Tabulkapopisek"/>
        <w:keepNext/>
        <w:keepLines/>
      </w:pPr>
      <w:r w:rsidRPr="00511A90">
        <w:t xml:space="preserve">Graf </w:t>
      </w:r>
      <w:r>
        <w:t>c2.1.a</w:t>
      </w:r>
    </w:p>
    <w:p w14:paraId="5BCFCB9B" w14:textId="77777777" w:rsidR="00D32F92" w:rsidRDefault="00D32F9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C2E74E" w14:textId="77777777" w:rsidR="00D32F92" w:rsidRDefault="00D32F92">
      <w:r>
        <w:rPr>
          <w:noProof/>
        </w:rPr>
        <w:drawing>
          <wp:inline distT="0" distB="0" distL="0" distR="0" wp14:anchorId="6540918A" wp14:editId="791C3B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93067B0" w14:textId="77777777" w:rsidR="00D32F92" w:rsidRDefault="00D32F9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106A84C" w14:textId="77777777" w:rsidR="00D32F92" w:rsidRDefault="00D32F92" w:rsidP="003600A0">
      <w:pPr>
        <w:pStyle w:val="Tabulkapopisek"/>
      </w:pPr>
    </w:p>
    <w:p w14:paraId="577351E3" w14:textId="77777777" w:rsidR="00D32F92" w:rsidRPr="00850C59" w:rsidRDefault="00D32F92" w:rsidP="00F33122">
      <w:pPr>
        <w:pStyle w:val="Tabulkapopisek"/>
        <w:keepNext/>
        <w:keepLines/>
      </w:pPr>
      <w:r w:rsidRPr="00850C59">
        <w:t>Graf c2.1.b</w:t>
      </w:r>
    </w:p>
    <w:p w14:paraId="7E1948FA" w14:textId="77777777" w:rsidR="00D32F92" w:rsidRPr="00850C59" w:rsidRDefault="00D32F9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11A505" w14:textId="77777777" w:rsidR="00D32F92" w:rsidRDefault="00D32F92">
      <w:r>
        <w:rPr>
          <w:noProof/>
        </w:rPr>
        <w:drawing>
          <wp:inline distT="0" distB="0" distL="0" distR="0" wp14:anchorId="4B345A1A" wp14:editId="3271714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F47094" w14:textId="77777777" w:rsidR="00D32F92" w:rsidRPr="00850C59" w:rsidRDefault="00D32F9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8FCDB5" w14:textId="77777777" w:rsidR="00D32F92" w:rsidRPr="00850C59" w:rsidRDefault="00D32F92" w:rsidP="00AB39F3">
      <w:pPr>
        <w:pStyle w:val="Tabulkapopisek"/>
        <w:keepNext/>
        <w:keepLines/>
      </w:pPr>
      <w:r w:rsidRPr="00850C59">
        <w:t>Graf c2.1.</w:t>
      </w:r>
      <w:r>
        <w:t>c</w:t>
      </w:r>
    </w:p>
    <w:p w14:paraId="41D380D4" w14:textId="77777777" w:rsidR="00D32F92" w:rsidRPr="00850C59" w:rsidRDefault="00D32F9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022A51" w14:textId="77777777" w:rsidR="00D32F92" w:rsidRDefault="00D32F92">
      <w:r>
        <w:rPr>
          <w:noProof/>
        </w:rPr>
        <w:drawing>
          <wp:inline distT="0" distB="0" distL="0" distR="0" wp14:anchorId="4513CF31" wp14:editId="2400643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01E5571" w14:textId="77777777" w:rsidR="00D32F92" w:rsidRPr="00850C59" w:rsidRDefault="00D32F9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6C0BF18" w14:textId="77777777" w:rsidR="00D32F92" w:rsidRPr="00850C59" w:rsidRDefault="00D32F9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6FDD0D" w14:textId="77777777" w:rsidR="00D32F92" w:rsidRPr="00850C59" w:rsidRDefault="00D32F92" w:rsidP="0069649F"/>
    <w:p w14:paraId="4D8013B0" w14:textId="77777777" w:rsidR="00D32F92" w:rsidRPr="00850C59" w:rsidRDefault="00D32F92" w:rsidP="00F33122">
      <w:pPr>
        <w:pStyle w:val="Tabulkapopisek"/>
        <w:keepNext/>
        <w:keepLines/>
      </w:pPr>
      <w:r w:rsidRPr="00850C59">
        <w:t>Graf c2.1.</w:t>
      </w:r>
      <w:r>
        <w:t>d</w:t>
      </w:r>
    </w:p>
    <w:p w14:paraId="45802A38" w14:textId="77777777" w:rsidR="00D32F92" w:rsidRPr="00850C59" w:rsidRDefault="00D32F9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0E073AB" w14:textId="77777777" w:rsidR="00D32F92" w:rsidRDefault="00D32F92">
      <w:r>
        <w:rPr>
          <w:noProof/>
        </w:rPr>
        <w:drawing>
          <wp:inline distT="0" distB="0" distL="0" distR="0" wp14:anchorId="3E107A07" wp14:editId="19262A4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C25259" w14:textId="77777777" w:rsidR="00D32F92" w:rsidRDefault="00D32F9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2DDD109" w14:textId="77777777" w:rsidR="00D32F92" w:rsidRDefault="00D32F92" w:rsidP="003600A0">
      <w:pPr>
        <w:pStyle w:val="Tabulkapopisek"/>
      </w:pPr>
    </w:p>
    <w:p w14:paraId="52A922A8" w14:textId="77777777" w:rsidR="00D32F92" w:rsidRDefault="00D32F92">
      <w:pPr>
        <w:autoSpaceDE/>
        <w:autoSpaceDN/>
        <w:adjustRightInd/>
        <w:spacing w:line="259" w:lineRule="auto"/>
        <w:textAlignment w:val="auto"/>
        <w:rPr>
          <w:rFonts w:ascii="Inter ExtraBold" w:hAnsi="Inter ExtraBold"/>
          <w:color w:val="000000" w:themeColor="text1"/>
          <w:sz w:val="32"/>
          <w:szCs w:val="32"/>
        </w:rPr>
      </w:pPr>
      <w:r>
        <w:br w:type="page"/>
      </w:r>
    </w:p>
    <w:p w14:paraId="3DA35F72" w14:textId="77777777" w:rsidR="00D32F92" w:rsidRDefault="00D32F92" w:rsidP="00570D43">
      <w:pPr>
        <w:pStyle w:val="Nadpis5"/>
        <w:ind w:left="426" w:hanging="426"/>
      </w:pPr>
      <w:bookmarkStart w:id="84" w:name="_Toc211964592"/>
      <w:r>
        <w:t>Včasná péče</w:t>
      </w:r>
      <w:bookmarkEnd w:id="84"/>
    </w:p>
    <w:p w14:paraId="3F917F24" w14:textId="77777777" w:rsidR="00D32F92" w:rsidRDefault="00D32F92" w:rsidP="00543749">
      <w:pPr>
        <w:pStyle w:val="Tabulkakategorie"/>
        <w:jc w:val="center"/>
      </w:pPr>
    </w:p>
    <w:p w14:paraId="4BC7630A" w14:textId="77777777" w:rsidR="00D32F92" w:rsidRDefault="00D32F9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B2F641B" w14:textId="77777777" w:rsidR="00D32F92" w:rsidRDefault="00D32F9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2021BF" w14:textId="77777777" w:rsidR="00D32F92" w:rsidRPr="00511A90" w:rsidRDefault="00D32F92" w:rsidP="005E4BC6">
      <w:pPr>
        <w:pStyle w:val="Tabulkapopisek"/>
      </w:pPr>
      <w:r w:rsidRPr="00511A90">
        <w:t xml:space="preserve">Graf </w:t>
      </w:r>
      <w:r>
        <w:t>c2.2.a</w:t>
      </w:r>
    </w:p>
    <w:p w14:paraId="7FBB703A" w14:textId="77777777" w:rsidR="00D32F92" w:rsidRDefault="00D32F9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CD6B16" w14:textId="77777777" w:rsidR="00D32F92" w:rsidRDefault="00D32F92">
      <w:r>
        <w:rPr>
          <w:noProof/>
        </w:rPr>
        <w:drawing>
          <wp:inline distT="0" distB="0" distL="0" distR="0" wp14:anchorId="68317196" wp14:editId="4BDF686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921B4F" w14:textId="77777777" w:rsidR="00D32F92" w:rsidRDefault="00D32F9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2E8A40" w14:textId="77777777" w:rsidR="00D32F92" w:rsidRDefault="00D32F92" w:rsidP="00C52400">
      <w:pPr>
        <w:pStyle w:val="Tabulkapopisek"/>
      </w:pPr>
    </w:p>
    <w:p w14:paraId="737AB04F" w14:textId="77777777" w:rsidR="00D32F92" w:rsidRPr="00511A90" w:rsidRDefault="00D32F92" w:rsidP="007679A8">
      <w:pPr>
        <w:pStyle w:val="Tabulkapopisek"/>
        <w:keepNext/>
        <w:keepLines/>
      </w:pPr>
      <w:r w:rsidRPr="00E5424E">
        <w:t>Graf C2.2.b</w:t>
      </w:r>
    </w:p>
    <w:p w14:paraId="44CAB8AA" w14:textId="77777777" w:rsidR="00D32F92" w:rsidRDefault="00D32F9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01B363D" w14:textId="77777777" w:rsidR="00D32F92" w:rsidRDefault="00D32F92">
      <w:r>
        <w:rPr>
          <w:noProof/>
        </w:rPr>
        <w:drawing>
          <wp:inline distT="0" distB="0" distL="0" distR="0" wp14:anchorId="54B3FF65" wp14:editId="18599B5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EFC8BE4" w14:textId="77777777" w:rsidR="00D32F92" w:rsidRDefault="00D32F9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8F797A" w14:textId="77777777" w:rsidR="00D32F92" w:rsidRDefault="00D32F92" w:rsidP="005E4BC6">
      <w:pPr>
        <w:pStyle w:val="Tabulkapopisek"/>
        <w:rPr>
          <w:rStyle w:val="Hypertextovodkaz"/>
          <w:rFonts w:cs="Fira Sans"/>
          <w:i/>
          <w:color w:val="44546A" w:themeColor="text2"/>
          <w:szCs w:val="20"/>
        </w:rPr>
      </w:pPr>
    </w:p>
    <w:p w14:paraId="70341A61" w14:textId="77777777" w:rsidR="00D32F92" w:rsidRDefault="00D32F9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9E4EC02" w14:textId="77777777" w:rsidR="00D32F92" w:rsidRPr="0058685A" w:rsidRDefault="00D32F9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E3ECA6F" w14:textId="77777777" w:rsidR="00D32F92" w:rsidRDefault="00D32F92" w:rsidP="00FD1927">
      <w:pPr>
        <w:pStyle w:val="Tabulkapopisek"/>
        <w:keepNext/>
        <w:keepLines/>
      </w:pPr>
    </w:p>
    <w:p w14:paraId="49E90FFE" w14:textId="77777777" w:rsidR="00D32F92" w:rsidRPr="00511A90" w:rsidRDefault="00D32F92" w:rsidP="00FD1927">
      <w:pPr>
        <w:pStyle w:val="Tabulkapopisek"/>
        <w:keepNext/>
        <w:keepLines/>
      </w:pPr>
      <w:r w:rsidRPr="00511A90">
        <w:t xml:space="preserve">Graf </w:t>
      </w:r>
      <w:r>
        <w:t>c2.2.c</w:t>
      </w:r>
    </w:p>
    <w:p w14:paraId="0D174CEE" w14:textId="77777777" w:rsidR="00D32F92" w:rsidRDefault="00D32F9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EF0F24" w14:textId="77777777" w:rsidR="00D32F92" w:rsidRDefault="00D32F92">
      <w:r>
        <w:rPr>
          <w:noProof/>
        </w:rPr>
        <w:drawing>
          <wp:inline distT="0" distB="0" distL="0" distR="0" wp14:anchorId="40A8FD52" wp14:editId="2E0B0C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B24B942" w14:textId="77777777" w:rsidR="00D32F92" w:rsidRDefault="00D32F9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AE4095F" w14:textId="77777777" w:rsidR="00D32F92" w:rsidRDefault="00D32F92" w:rsidP="00A155B9">
      <w:pPr>
        <w:pStyle w:val="Tabulkapopisek"/>
      </w:pPr>
    </w:p>
    <w:p w14:paraId="094846AD" w14:textId="77777777" w:rsidR="00D32F92" w:rsidRDefault="00D32F92" w:rsidP="006A6C8E">
      <w:pPr>
        <w:pStyle w:val="Tabulkapopisek"/>
        <w:spacing w:before="0" w:after="0"/>
      </w:pPr>
    </w:p>
    <w:p w14:paraId="34CC0110" w14:textId="77777777" w:rsidR="00D32F92" w:rsidRDefault="00D32F9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518EB8" w14:textId="77777777" w:rsidR="00D32F92" w:rsidRDefault="00D32F92" w:rsidP="00A155B9">
      <w:pPr>
        <w:pStyle w:val="Tabulkapopisek"/>
      </w:pPr>
    </w:p>
    <w:p w14:paraId="00DCDC66" w14:textId="77777777" w:rsidR="00D32F92" w:rsidRPr="00511A90" w:rsidRDefault="00D32F92" w:rsidP="00A155B9">
      <w:pPr>
        <w:pStyle w:val="Tabulkapopisek"/>
      </w:pPr>
      <w:r>
        <w:t>Tabulka c2.2.d</w:t>
      </w:r>
    </w:p>
    <w:p w14:paraId="33FFE755" w14:textId="77777777" w:rsidR="00D32F92" w:rsidRDefault="00D32F92" w:rsidP="00A155B9">
      <w:pPr>
        <w:spacing w:after="0"/>
        <w:rPr>
          <w:rFonts w:ascii="Inter" w:hAnsi="Inter" w:cs="Times New Roman"/>
          <w:b/>
          <w:bCs/>
        </w:rPr>
      </w:pPr>
      <w:r w:rsidRPr="00A155B9">
        <w:rPr>
          <w:rFonts w:ascii="Inter" w:hAnsi="Inter" w:cs="Times New Roman"/>
          <w:b/>
          <w:bCs/>
        </w:rPr>
        <w:t>Doplňující indikátory k včasné péči</w:t>
      </w:r>
    </w:p>
    <w:p w14:paraId="7B5A7D25" w14:textId="77777777" w:rsidR="00D32F92" w:rsidRDefault="00D32F92"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06291B" w14:paraId="687ED6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FF4E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33F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F35D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1A25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78BE65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CAF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014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27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7FD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B526B7D" w14:textId="77777777" w:rsidR="00D32F92" w:rsidRDefault="00D32F92" w:rsidP="006A6C8E">
      <w:pPr>
        <w:pStyle w:val="Tabulkapopisek"/>
        <w:spacing w:before="0"/>
      </w:pPr>
    </w:p>
    <w:p w14:paraId="63F2743F" w14:textId="77777777" w:rsidR="00D32F92" w:rsidRDefault="00D32F9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628CEB" w14:textId="77777777" w:rsidR="00D32F92" w:rsidRDefault="00D32F92" w:rsidP="00315A75">
      <w:pPr>
        <w:autoSpaceDE/>
        <w:autoSpaceDN/>
        <w:adjustRightInd/>
        <w:spacing w:line="259" w:lineRule="auto"/>
        <w:textAlignment w:val="auto"/>
        <w:rPr>
          <w:color w:val="AEAAAA" w:themeColor="background2" w:themeShade="BF"/>
        </w:rPr>
      </w:pPr>
    </w:p>
    <w:p w14:paraId="4AC51320" w14:textId="77777777" w:rsidR="00D32F92" w:rsidRDefault="00D32F9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57B80DB" w14:textId="77777777" w:rsidR="00D32F92" w:rsidRPr="00511A90" w:rsidRDefault="00D32F92" w:rsidP="007679A8">
      <w:pPr>
        <w:pStyle w:val="Tabulkapopisek"/>
        <w:keepNext/>
        <w:keepLines/>
      </w:pPr>
      <w:r w:rsidRPr="00511A90">
        <w:t xml:space="preserve">Graf </w:t>
      </w:r>
      <w:r>
        <w:t>c2.2.e</w:t>
      </w:r>
    </w:p>
    <w:p w14:paraId="6E0AF6F2" w14:textId="77777777" w:rsidR="00D32F92" w:rsidRDefault="00D32F92" w:rsidP="007679A8">
      <w:pPr>
        <w:keepNext/>
        <w:keepLines/>
        <w:spacing w:after="0"/>
        <w:rPr>
          <w:rFonts w:ascii="Inter" w:hAnsi="Inter" w:cs="Times New Roman"/>
          <w:b/>
          <w:bCs/>
        </w:rPr>
      </w:pPr>
      <w:r>
        <w:rPr>
          <w:rFonts w:ascii="Inter" w:hAnsi="Inter" w:cs="Times New Roman"/>
          <w:b/>
          <w:bCs/>
        </w:rPr>
        <w:t>Podíl žáků v přípravných třídách</w:t>
      </w:r>
    </w:p>
    <w:p w14:paraId="35B09441" w14:textId="77777777" w:rsidR="00D32F92" w:rsidRDefault="00D32F92">
      <w:r>
        <w:rPr>
          <w:noProof/>
        </w:rPr>
        <w:drawing>
          <wp:inline distT="0" distB="0" distL="0" distR="0" wp14:anchorId="78F60DE6" wp14:editId="1280281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3462A5" w14:textId="77777777" w:rsidR="00D32F92" w:rsidRDefault="00D32F9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B93666" w14:textId="77777777" w:rsidR="00D32F92" w:rsidRDefault="00D32F92" w:rsidP="00315A75">
      <w:pPr>
        <w:pStyle w:val="Tabulkapopisek"/>
      </w:pPr>
    </w:p>
    <w:p w14:paraId="6268B474" w14:textId="77777777" w:rsidR="00D32F92" w:rsidRPr="00F44246" w:rsidRDefault="00D32F9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5DFB854" w14:textId="77777777" w:rsidR="00D32F92" w:rsidRDefault="00D32F9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2AF67D3" w14:textId="77777777" w:rsidR="00D32F92" w:rsidRDefault="00D32F9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E2EE66A" w14:textId="77777777" w:rsidR="00D32F92" w:rsidRPr="00511A90" w:rsidRDefault="00D32F92" w:rsidP="007679A8">
      <w:pPr>
        <w:pStyle w:val="Tabulkapopisek"/>
        <w:keepNext/>
        <w:keepLines/>
      </w:pPr>
      <w:r w:rsidRPr="00511A90">
        <w:t xml:space="preserve">Graf </w:t>
      </w:r>
      <w:r>
        <w:t>c2.2.f</w:t>
      </w:r>
    </w:p>
    <w:p w14:paraId="584A4567" w14:textId="77777777" w:rsidR="00D32F92" w:rsidRDefault="00D32F9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455528A" w14:textId="77777777" w:rsidR="00D32F92" w:rsidRDefault="00D32F92">
      <w:r>
        <w:rPr>
          <w:noProof/>
        </w:rPr>
        <w:drawing>
          <wp:inline distT="0" distB="0" distL="0" distR="0" wp14:anchorId="598DE339" wp14:editId="3352F3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84C54F8" w14:textId="77777777" w:rsidR="00D32F92" w:rsidRDefault="00D32F9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36489F5" w14:textId="77777777" w:rsidR="00D32F92" w:rsidRDefault="00D32F92">
      <w:pPr>
        <w:autoSpaceDE/>
        <w:autoSpaceDN/>
        <w:adjustRightInd/>
        <w:spacing w:line="259" w:lineRule="auto"/>
        <w:textAlignment w:val="auto"/>
        <w:rPr>
          <w:color w:val="AEAAAA" w:themeColor="background2" w:themeShade="BF"/>
        </w:rPr>
      </w:pPr>
    </w:p>
    <w:p w14:paraId="330D4A01" w14:textId="77777777" w:rsidR="00D32F92" w:rsidRPr="00511A90" w:rsidRDefault="00D32F92" w:rsidP="007679A8">
      <w:pPr>
        <w:pStyle w:val="Tabulkapopisek"/>
        <w:keepNext/>
        <w:keepLines/>
      </w:pPr>
      <w:r w:rsidRPr="001D754D">
        <w:t>Graf c2.2.g</w:t>
      </w:r>
    </w:p>
    <w:p w14:paraId="1FDCE594" w14:textId="77777777" w:rsidR="00D32F92" w:rsidRDefault="00D32F9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6010BD" w14:textId="77777777" w:rsidR="00D32F92" w:rsidRDefault="00D32F92">
      <w:r>
        <w:rPr>
          <w:noProof/>
        </w:rPr>
        <w:drawing>
          <wp:inline distT="0" distB="0" distL="0" distR="0" wp14:anchorId="105DD1C3" wp14:editId="7A44E47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86F28C9" w14:textId="77777777" w:rsidR="00D32F92" w:rsidRDefault="00D32F9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B7C5FE3" w14:textId="77777777" w:rsidR="00D32F92" w:rsidRDefault="00D32F92">
      <w:pPr>
        <w:autoSpaceDE/>
        <w:autoSpaceDN/>
        <w:adjustRightInd/>
        <w:spacing w:line="259" w:lineRule="auto"/>
        <w:textAlignment w:val="auto"/>
        <w:rPr>
          <w:color w:val="AEAAAA" w:themeColor="background2" w:themeShade="BF"/>
        </w:rPr>
      </w:pPr>
      <w:r>
        <w:rPr>
          <w:color w:val="AEAAAA" w:themeColor="background2" w:themeShade="BF"/>
        </w:rPr>
        <w:br w:type="page"/>
      </w:r>
    </w:p>
    <w:p w14:paraId="6D77827F" w14:textId="77777777" w:rsidR="00D32F92" w:rsidRPr="00570D43" w:rsidRDefault="00D32F92" w:rsidP="00570D43">
      <w:pPr>
        <w:pStyle w:val="Nadpis5"/>
        <w:ind w:left="426" w:hanging="426"/>
      </w:pPr>
      <w:bookmarkStart w:id="86" w:name="_Toc211964593"/>
      <w:r w:rsidRPr="00570D43">
        <w:t>Společné vzdělávání</w:t>
      </w:r>
      <w:bookmarkEnd w:id="86"/>
      <w:r w:rsidRPr="00570D43">
        <w:t xml:space="preserve"> </w:t>
      </w:r>
    </w:p>
    <w:p w14:paraId="1CD625DE" w14:textId="77777777" w:rsidR="00D32F92" w:rsidRDefault="00D32F9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E77867F" w14:textId="77777777" w:rsidR="00D32F92" w:rsidRDefault="00D32F9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A6F8F9A" w14:textId="77777777" w:rsidR="00D32F92" w:rsidRPr="00511A90" w:rsidRDefault="00D32F92" w:rsidP="0051570F">
      <w:pPr>
        <w:pStyle w:val="Tabulkapopisek"/>
      </w:pPr>
      <w:r w:rsidRPr="001D754D">
        <w:t>Graf c2.3.a</w:t>
      </w:r>
      <w:r w:rsidRPr="00511A90">
        <w:t xml:space="preserve"> </w:t>
      </w:r>
    </w:p>
    <w:p w14:paraId="14E4DC24" w14:textId="77777777" w:rsidR="00D32F92" w:rsidRDefault="00D32F9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ADE18B6" w14:textId="77777777" w:rsidR="00D32F92" w:rsidRDefault="00D32F92">
      <w:r>
        <w:rPr>
          <w:noProof/>
        </w:rPr>
        <w:drawing>
          <wp:inline distT="0" distB="0" distL="0" distR="0" wp14:anchorId="3FFE16D4" wp14:editId="11BE9C4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566CA79" w14:textId="77777777" w:rsidR="00D32F92" w:rsidRDefault="00D32F9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3723AF4" w14:textId="77777777" w:rsidR="00D32F92" w:rsidRDefault="00D32F9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04C88EC" w14:textId="77777777" w:rsidR="00D32F92" w:rsidRPr="007679A8" w:rsidRDefault="00D32F92" w:rsidP="009A7319">
      <w:pPr>
        <w:pStyle w:val="Tabulkapopisek"/>
        <w:keepNext/>
        <w:keepLines/>
      </w:pPr>
      <w:r w:rsidRPr="001D754D">
        <w:t>Graf c2.3.</w:t>
      </w:r>
      <w:r>
        <w:t>b</w:t>
      </w:r>
    </w:p>
    <w:p w14:paraId="132D76F7" w14:textId="77777777" w:rsidR="00D32F92" w:rsidRDefault="00D32F9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239A22B" w14:textId="77777777" w:rsidR="00D32F92" w:rsidRDefault="00D32F92">
      <w:r>
        <w:rPr>
          <w:noProof/>
        </w:rPr>
        <w:drawing>
          <wp:inline distT="0" distB="0" distL="0" distR="0" wp14:anchorId="587D5044" wp14:editId="5A7D14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80F3BEC" w14:textId="77777777" w:rsidR="00D32F92" w:rsidRDefault="00D32F9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7A92CB" w14:textId="77777777" w:rsidR="00D32F92" w:rsidRDefault="00D32F9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5E4938" w14:textId="77777777" w:rsidR="00D32F92" w:rsidRPr="00801B01" w:rsidRDefault="00D32F9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42BAA29" w14:textId="77777777" w:rsidR="00D32F92" w:rsidRPr="00511A90" w:rsidRDefault="00D32F92" w:rsidP="007679A8">
      <w:pPr>
        <w:pStyle w:val="Tabulkapopisek"/>
        <w:keepNext/>
        <w:keepLines/>
      </w:pPr>
      <w:r w:rsidRPr="00511A90">
        <w:t xml:space="preserve">Graf </w:t>
      </w:r>
      <w:r>
        <w:t>c2.3.c</w:t>
      </w:r>
    </w:p>
    <w:p w14:paraId="6A2B9EF0" w14:textId="77777777" w:rsidR="00D32F92" w:rsidRDefault="00D32F9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67D584C" w14:textId="77777777" w:rsidR="00D32F92" w:rsidRDefault="00D32F92">
      <w:r>
        <w:rPr>
          <w:noProof/>
        </w:rPr>
        <w:drawing>
          <wp:inline distT="0" distB="0" distL="0" distR="0" wp14:anchorId="0B8FE242" wp14:editId="29E7BF8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1B11FCC" w14:textId="77777777" w:rsidR="00D32F92" w:rsidRDefault="00D32F9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31D93D2" w14:textId="77777777" w:rsidR="00D32F92" w:rsidRPr="00511A90" w:rsidRDefault="00D32F92" w:rsidP="009A7319">
      <w:pPr>
        <w:pStyle w:val="Tabulkapopisek"/>
        <w:keepNext/>
        <w:keepLines/>
      </w:pPr>
      <w:r w:rsidRPr="00F429BE">
        <w:t xml:space="preserve">Graf </w:t>
      </w:r>
      <w:r>
        <w:t>c2.3.d</w:t>
      </w:r>
    </w:p>
    <w:p w14:paraId="50BCE0C4" w14:textId="77777777" w:rsidR="00D32F92" w:rsidRDefault="00D32F9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907943E" w14:textId="77777777" w:rsidR="00D32F92" w:rsidRDefault="00D32F92">
      <w:r>
        <w:rPr>
          <w:noProof/>
        </w:rPr>
        <w:drawing>
          <wp:inline distT="0" distB="0" distL="0" distR="0" wp14:anchorId="3AABE880" wp14:editId="7003486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2CF14F2" w14:textId="77777777" w:rsidR="00D32F92" w:rsidRDefault="00D32F9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D635CA8" w14:textId="77777777" w:rsidR="00D32F92" w:rsidRDefault="00D32F92" w:rsidP="006A6C8E">
      <w:pPr>
        <w:spacing w:after="0"/>
        <w:rPr>
          <w:rFonts w:ascii="Inter" w:hAnsi="Inter" w:cs="Times New Roman"/>
          <w:b/>
          <w:bCs/>
        </w:rPr>
      </w:pPr>
    </w:p>
    <w:p w14:paraId="77E68394" w14:textId="77777777" w:rsidR="00D32F92" w:rsidRPr="0085090C" w:rsidRDefault="00D32F9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52A9D8" w14:textId="77777777" w:rsidR="00D32F92" w:rsidRDefault="00D32F92" w:rsidP="00E62573">
      <w:pPr>
        <w:pStyle w:val="Tabulkapopisek"/>
      </w:pPr>
    </w:p>
    <w:p w14:paraId="3B4A9EA8" w14:textId="77777777" w:rsidR="00D32F92" w:rsidRPr="00511A90" w:rsidRDefault="00D32F92" w:rsidP="007679A8">
      <w:pPr>
        <w:pStyle w:val="Tabulkapopisek"/>
        <w:keepNext/>
        <w:keepLines/>
      </w:pPr>
      <w:r w:rsidRPr="00511A90">
        <w:t xml:space="preserve">Graf </w:t>
      </w:r>
      <w:r>
        <w:t>c2.3.e</w:t>
      </w:r>
    </w:p>
    <w:p w14:paraId="38B56F0B" w14:textId="77777777" w:rsidR="00D32F92" w:rsidRDefault="00D32F9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71D4EF" w14:textId="77777777" w:rsidR="00D32F92" w:rsidRDefault="00D32F92">
      <w:r>
        <w:rPr>
          <w:noProof/>
        </w:rPr>
        <w:drawing>
          <wp:inline distT="0" distB="0" distL="0" distR="0" wp14:anchorId="48FD38FC" wp14:editId="358003C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102A9CB" w14:textId="77777777" w:rsidR="00D32F92" w:rsidRDefault="00D32F9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E38A9D6" w14:textId="77777777" w:rsidR="00D32F92" w:rsidRDefault="00D32F92" w:rsidP="00DF2BB1"/>
    <w:p w14:paraId="1ED84F76" w14:textId="77777777" w:rsidR="00D32F92" w:rsidRDefault="00D32F9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B6D17BD" w14:textId="77777777" w:rsidR="00D32F92" w:rsidRPr="00511A90" w:rsidRDefault="00D32F92" w:rsidP="00DF2BB1">
      <w:pPr>
        <w:pStyle w:val="Tabulkapopisek"/>
      </w:pPr>
      <w:r w:rsidRPr="00511A90">
        <w:t xml:space="preserve">Graf </w:t>
      </w:r>
      <w:r>
        <w:t>c2.3.f</w:t>
      </w:r>
    </w:p>
    <w:p w14:paraId="53349E80" w14:textId="77777777" w:rsidR="00D32F92" w:rsidRDefault="00D32F92" w:rsidP="00DF2BB1">
      <w:pPr>
        <w:spacing w:after="0"/>
        <w:rPr>
          <w:rFonts w:ascii="Inter" w:hAnsi="Inter" w:cs="Times New Roman"/>
          <w:b/>
          <w:bCs/>
        </w:rPr>
      </w:pPr>
      <w:r w:rsidRPr="00DF2BB1">
        <w:rPr>
          <w:rFonts w:ascii="Inter" w:hAnsi="Inter" w:cs="Times New Roman"/>
          <w:b/>
          <w:bCs/>
        </w:rPr>
        <w:t>Odchody na víceletá gymnázia</w:t>
      </w:r>
    </w:p>
    <w:p w14:paraId="24B1839F" w14:textId="77777777" w:rsidR="00D32F92" w:rsidRDefault="00D32F92">
      <w:r>
        <w:rPr>
          <w:noProof/>
        </w:rPr>
        <w:drawing>
          <wp:inline distT="0" distB="0" distL="0" distR="0" wp14:anchorId="0B1D8FCF" wp14:editId="0822B99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132C8C" w14:textId="77777777" w:rsidR="00D32F92" w:rsidRDefault="00D32F9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FA0E321" w14:textId="77777777" w:rsidR="00D32F92" w:rsidRDefault="00D32F9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3654E2" w14:textId="77777777" w:rsidR="00D32F92" w:rsidRPr="00511A90" w:rsidRDefault="00D32F92" w:rsidP="00FD1927">
      <w:pPr>
        <w:pStyle w:val="Tabulkapopisek"/>
        <w:keepNext/>
        <w:keepLines/>
      </w:pPr>
      <w:r w:rsidRPr="00511A90">
        <w:t xml:space="preserve">Graf </w:t>
      </w:r>
      <w:r>
        <w:t>c2.3.g</w:t>
      </w:r>
    </w:p>
    <w:p w14:paraId="71635184" w14:textId="77777777" w:rsidR="00D32F92" w:rsidRDefault="00D32F9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A3B38FB" w14:textId="77777777" w:rsidR="00D32F92" w:rsidRDefault="00D32F92">
      <w:r>
        <w:rPr>
          <w:noProof/>
        </w:rPr>
        <w:drawing>
          <wp:inline distT="0" distB="0" distL="0" distR="0" wp14:anchorId="37378577" wp14:editId="6808005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D05AAC3" w14:textId="77777777" w:rsidR="00D32F92" w:rsidRDefault="00D32F9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D74A971" w14:textId="77777777" w:rsidR="00D32F92" w:rsidRDefault="00D32F92" w:rsidP="00C6674F">
      <w:pPr>
        <w:pStyle w:val="Tabulkapopisek"/>
        <w:keepNext/>
        <w:keepLines/>
      </w:pPr>
    </w:p>
    <w:p w14:paraId="7F955380" w14:textId="77777777" w:rsidR="00D32F92" w:rsidRPr="00511A90" w:rsidRDefault="00D32F92" w:rsidP="00C6674F">
      <w:pPr>
        <w:pStyle w:val="Tabulkapopisek"/>
        <w:keepNext/>
        <w:keepLines/>
      </w:pPr>
      <w:r w:rsidRPr="00511A90">
        <w:t xml:space="preserve">Graf </w:t>
      </w:r>
      <w:r>
        <w:t>c2.3.h</w:t>
      </w:r>
    </w:p>
    <w:p w14:paraId="1EB154A8" w14:textId="77777777" w:rsidR="00D32F92" w:rsidRDefault="00D32F9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4096DF3" w14:textId="77777777" w:rsidR="00D32F92" w:rsidRDefault="00D32F92">
      <w:r>
        <w:rPr>
          <w:noProof/>
        </w:rPr>
        <w:drawing>
          <wp:inline distT="0" distB="0" distL="0" distR="0" wp14:anchorId="160303B2" wp14:editId="0CB18C9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CBD09A" w14:textId="77777777" w:rsidR="00D32F92" w:rsidRDefault="00D32F9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E0E8F2B" w14:textId="77777777" w:rsidR="00D32F92" w:rsidRDefault="00D32F92" w:rsidP="001804C7">
      <w:pPr>
        <w:pStyle w:val="Tabulkapopisek"/>
      </w:pPr>
    </w:p>
    <w:p w14:paraId="1F973BB1" w14:textId="77777777" w:rsidR="00D32F92" w:rsidRPr="00511A90" w:rsidRDefault="00D32F92" w:rsidP="001804C7">
      <w:pPr>
        <w:pStyle w:val="Tabulkapopisek"/>
      </w:pPr>
      <w:r w:rsidRPr="00511A90">
        <w:t xml:space="preserve">Graf </w:t>
      </w:r>
      <w:r>
        <w:t>c2.3.i</w:t>
      </w:r>
    </w:p>
    <w:p w14:paraId="07D9AB54" w14:textId="77777777" w:rsidR="00D32F92" w:rsidRDefault="00D32F92" w:rsidP="001804C7">
      <w:pPr>
        <w:spacing w:after="0"/>
        <w:rPr>
          <w:rFonts w:ascii="Inter" w:hAnsi="Inter" w:cs="Times New Roman"/>
          <w:b/>
          <w:bCs/>
        </w:rPr>
      </w:pPr>
      <w:r>
        <w:rPr>
          <w:rFonts w:ascii="Inter" w:hAnsi="Inter" w:cs="Times New Roman"/>
          <w:b/>
          <w:bCs/>
        </w:rPr>
        <w:t>Podíl žáků z Ukrajiny v základním vzdělávání</w:t>
      </w:r>
    </w:p>
    <w:p w14:paraId="448E6791" w14:textId="77777777" w:rsidR="00D32F92" w:rsidRDefault="00D32F92">
      <w:r>
        <w:rPr>
          <w:noProof/>
        </w:rPr>
        <w:drawing>
          <wp:inline distT="0" distB="0" distL="0" distR="0" wp14:anchorId="126A8CC4" wp14:editId="1CA6F8D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280C68" w14:textId="77777777" w:rsidR="00D32F92" w:rsidRDefault="00D32F9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970A661" w14:textId="77777777" w:rsidR="00D32F92" w:rsidRDefault="00D32F92" w:rsidP="00FE4AB8">
      <w:pPr>
        <w:pStyle w:val="Tabulkapopisek"/>
        <w:spacing w:before="0"/>
      </w:pPr>
    </w:p>
    <w:p w14:paraId="21ABC4B6" w14:textId="77777777" w:rsidR="00D32F92" w:rsidRPr="00CE48C1" w:rsidRDefault="00D32F92" w:rsidP="00A73AA5">
      <w:pPr>
        <w:rPr>
          <w:rFonts w:eastAsia="Inter ExtraBold" w:cs="Inter ExtraBold"/>
          <w:vanish/>
          <w:specVanish/>
        </w:rPr>
      </w:pPr>
      <w:r>
        <w:t>Na území ORP podle dat z výkazů ve školním roce 2024/2025 je v základním vzdělávání 4,2</w:t>
      </w:r>
    </w:p>
    <w:p w14:paraId="55A63C0E" w14:textId="77777777" w:rsidR="00D32F92" w:rsidRPr="00CE48C1" w:rsidRDefault="00D32F92" w:rsidP="00A73AA5">
      <w:pPr>
        <w:rPr>
          <w:rFonts w:eastAsia="Inter ExtraBold" w:cs="Inter ExtraBold"/>
          <w:vanish/>
          <w:specVanish/>
        </w:rPr>
      </w:pPr>
      <w:r>
        <w:rPr>
          <w:lang w:val="en-GB"/>
        </w:rPr>
        <w:t xml:space="preserve"> % </w:t>
      </w:r>
      <w:r>
        <w:t>žáků-cizinců a podle dat ze září 2024 je v základním vzdělávání 3,4</w:t>
      </w:r>
    </w:p>
    <w:p w14:paraId="655AB8EE" w14:textId="77777777" w:rsidR="00D32F92" w:rsidRDefault="00D32F92" w:rsidP="00A73AA5">
      <w:r>
        <w:rPr>
          <w:lang w:val="en-GB"/>
        </w:rPr>
        <w:t xml:space="preserve"> % </w:t>
      </w:r>
      <w:r>
        <w:t>žáků z Ukrajiny.</w:t>
      </w:r>
    </w:p>
    <w:p w14:paraId="6475661D" w14:textId="77777777" w:rsidR="00D32F92" w:rsidRDefault="00D32F92" w:rsidP="002757C0">
      <w:pPr>
        <w:pStyle w:val="Tabulkapopisek"/>
      </w:pPr>
    </w:p>
    <w:p w14:paraId="06DB56B5" w14:textId="77777777" w:rsidR="00D32F92" w:rsidRPr="009D127F" w:rsidRDefault="00D32F9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9A0E02" w14:textId="77777777" w:rsidR="00D32F92" w:rsidRDefault="00D32F92" w:rsidP="001C5609">
      <w:pPr>
        <w:pStyle w:val="Nadpis5"/>
        <w:ind w:left="426" w:hanging="426"/>
      </w:pPr>
      <w:bookmarkStart w:id="87" w:name="_Toc211964594"/>
      <w:r w:rsidRPr="001C5609">
        <w:t>Zajištění</w:t>
      </w:r>
      <w:r>
        <w:t xml:space="preserve"> výuky – pedagogové a podpůrný tým</w:t>
      </w:r>
      <w:bookmarkEnd w:id="87"/>
    </w:p>
    <w:p w14:paraId="5C183BAA" w14:textId="77777777" w:rsidR="00D32F92" w:rsidRDefault="00D32F9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B5D9E7" w14:textId="77777777" w:rsidR="00D32F92" w:rsidRDefault="00D32F9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3753108" w14:textId="77777777" w:rsidR="00D32F92" w:rsidRPr="00CE48C1" w:rsidRDefault="00D32F92"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21E6F000" w14:textId="77777777" w:rsidR="00D32F92" w:rsidRDefault="00D32F92" w:rsidP="005D7711">
      <w:r>
        <w:rPr>
          <w:lang w:val="en-GB"/>
        </w:rPr>
        <w:t> </w:t>
      </w:r>
      <w:r w:rsidRPr="00C72F92">
        <w:rPr>
          <w:rStyle w:val="tucneChar"/>
        </w:rPr>
        <w:t>% hodin</w:t>
      </w:r>
      <w:r>
        <w:t xml:space="preserve"> vyučováno nekvalifikovanými učiteli.</w:t>
      </w:r>
    </w:p>
    <w:p w14:paraId="3391FFA6" w14:textId="77777777" w:rsidR="00D32F92" w:rsidRPr="00511A90" w:rsidRDefault="00D32F92" w:rsidP="00FE4AB8">
      <w:pPr>
        <w:pStyle w:val="Tabulkapopisek"/>
      </w:pPr>
      <w:r w:rsidRPr="00511A90">
        <w:t xml:space="preserve">Graf </w:t>
      </w:r>
      <w:r>
        <w:t>c2.4.a</w:t>
      </w:r>
    </w:p>
    <w:p w14:paraId="0309605F" w14:textId="77777777" w:rsidR="00D32F92" w:rsidRDefault="00D32F92" w:rsidP="00FE4AB8">
      <w:pPr>
        <w:spacing w:after="0"/>
        <w:rPr>
          <w:rFonts w:ascii="Inter" w:hAnsi="Inter" w:cs="Times New Roman"/>
          <w:b/>
          <w:bCs/>
        </w:rPr>
      </w:pPr>
      <w:r w:rsidRPr="00FE4AB8">
        <w:rPr>
          <w:rFonts w:ascii="Inter" w:hAnsi="Inter" w:cs="Times New Roman"/>
          <w:b/>
          <w:bCs/>
        </w:rPr>
        <w:t>Podíl nekvalifikované výuky</w:t>
      </w:r>
    </w:p>
    <w:p w14:paraId="19C2C08E" w14:textId="77777777" w:rsidR="00D32F92" w:rsidRDefault="00D32F92">
      <w:r>
        <w:rPr>
          <w:noProof/>
        </w:rPr>
        <w:drawing>
          <wp:inline distT="0" distB="0" distL="0" distR="0" wp14:anchorId="4CA6494B" wp14:editId="2256AA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F61C939" w14:textId="77777777" w:rsidR="00D32F92" w:rsidRDefault="00D32F9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571850B" w14:textId="77777777" w:rsidR="00D32F92" w:rsidRPr="00511A90" w:rsidRDefault="00D32F92" w:rsidP="004A2CE8">
      <w:pPr>
        <w:pStyle w:val="Tabulkapopisek"/>
      </w:pPr>
      <w:r w:rsidRPr="00D8403C">
        <w:t>Graf c</w:t>
      </w:r>
      <w:r>
        <w:t>2.4.b</w:t>
      </w:r>
    </w:p>
    <w:p w14:paraId="2F09E212" w14:textId="77777777" w:rsidR="00D32F92" w:rsidRDefault="00D32F9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93295AC" w14:textId="77777777" w:rsidR="00D32F92" w:rsidRDefault="00D32F92">
      <w:r>
        <w:rPr>
          <w:noProof/>
        </w:rPr>
        <w:drawing>
          <wp:inline distT="0" distB="0" distL="0" distR="0" wp14:anchorId="71DC7092" wp14:editId="30D796F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4A4A5C1" w14:textId="77777777" w:rsidR="00D32F92" w:rsidRDefault="00D32F9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B778E6B" w14:textId="77777777" w:rsidR="00D32F92" w:rsidRDefault="00D32F9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49F6648" w14:textId="77777777" w:rsidR="00D32F92" w:rsidRPr="00511A90" w:rsidRDefault="00D32F92" w:rsidP="00421976">
      <w:pPr>
        <w:pStyle w:val="Tabulkapopisek"/>
      </w:pPr>
      <w:r w:rsidRPr="00D8403C">
        <w:t>Graf c</w:t>
      </w:r>
      <w:r>
        <w:t>2.4.c</w:t>
      </w:r>
    </w:p>
    <w:p w14:paraId="72238F9A" w14:textId="77777777" w:rsidR="00D32F92" w:rsidRDefault="00D32F92" w:rsidP="00421976">
      <w:pPr>
        <w:spacing w:after="0"/>
        <w:rPr>
          <w:rFonts w:ascii="Inter" w:hAnsi="Inter" w:cs="Times New Roman"/>
          <w:b/>
          <w:bCs/>
        </w:rPr>
      </w:pPr>
      <w:r>
        <w:rPr>
          <w:rFonts w:ascii="Inter" w:hAnsi="Inter" w:cs="Times New Roman"/>
          <w:b/>
          <w:bCs/>
        </w:rPr>
        <w:t>Podíl škol s uvádějícím učitelem</w:t>
      </w:r>
    </w:p>
    <w:p w14:paraId="5948F0AB" w14:textId="77777777" w:rsidR="00D32F92" w:rsidRDefault="00D32F92">
      <w:r>
        <w:rPr>
          <w:noProof/>
        </w:rPr>
        <w:drawing>
          <wp:inline distT="0" distB="0" distL="0" distR="0" wp14:anchorId="59C63F71" wp14:editId="257CAC1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45B559" w14:textId="77777777" w:rsidR="00D32F92" w:rsidRDefault="00D32F9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34B0062" w14:textId="77777777" w:rsidR="00D32F92" w:rsidRDefault="00D32F9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F5A7C67" w14:textId="77777777" w:rsidR="00D32F92" w:rsidRPr="00CE48C1" w:rsidRDefault="00D32F92" w:rsidP="00D8403C">
      <w:pPr>
        <w:rPr>
          <w:rFonts w:eastAsia="Inter ExtraBold" w:cs="Inter ExtraBold"/>
          <w:vanish/>
          <w:specVanish/>
        </w:rPr>
      </w:pPr>
      <w:r>
        <w:t xml:space="preserve">Na území ORP podle dat z výkazů ve školním roce 2024/2025 připadá v základním vzdělávání </w:t>
      </w:r>
      <w:r>
        <w:rPr>
          <w:rStyle w:val="tucneChar"/>
        </w:rPr>
        <w:t>99</w:t>
      </w:r>
    </w:p>
    <w:p w14:paraId="2D635C3A" w14:textId="77777777" w:rsidR="00D32F92" w:rsidRDefault="00D32F92" w:rsidP="004A2CE8">
      <w:r>
        <w:t xml:space="preserve"> </w:t>
      </w:r>
      <w:r w:rsidRPr="00C72F92">
        <w:rPr>
          <w:rStyle w:val="tucneChar"/>
        </w:rPr>
        <w:t>žáků</w:t>
      </w:r>
      <w:r>
        <w:t xml:space="preserve"> na jeden celý úvazek asistenta pedagoga.</w:t>
      </w:r>
    </w:p>
    <w:p w14:paraId="57D5EA9F" w14:textId="77777777" w:rsidR="00D32F92" w:rsidRPr="00511A90" w:rsidRDefault="00D32F92" w:rsidP="00FE4AB8">
      <w:pPr>
        <w:pStyle w:val="Tabulkapopisek"/>
      </w:pPr>
      <w:r w:rsidRPr="00511A90">
        <w:t xml:space="preserve">Graf </w:t>
      </w:r>
      <w:r>
        <w:t>c2.4.c</w:t>
      </w:r>
    </w:p>
    <w:p w14:paraId="4496AF87" w14:textId="77777777" w:rsidR="00D32F92" w:rsidRDefault="00D32F92" w:rsidP="00FE4AB8">
      <w:pPr>
        <w:spacing w:after="0"/>
        <w:rPr>
          <w:rFonts w:ascii="Inter" w:hAnsi="Inter" w:cs="Times New Roman"/>
          <w:b/>
          <w:bCs/>
        </w:rPr>
      </w:pPr>
      <w:r w:rsidRPr="00FE4AB8">
        <w:rPr>
          <w:rFonts w:ascii="Inter" w:hAnsi="Inter" w:cs="Times New Roman"/>
          <w:b/>
          <w:bCs/>
        </w:rPr>
        <w:t>Počet žáků na jednoho asistenta</w:t>
      </w:r>
    </w:p>
    <w:p w14:paraId="63D898BF" w14:textId="77777777" w:rsidR="00D32F92" w:rsidRDefault="00D32F92">
      <w:r>
        <w:rPr>
          <w:noProof/>
        </w:rPr>
        <w:drawing>
          <wp:inline distT="0" distB="0" distL="0" distR="0" wp14:anchorId="3AE3BB1D" wp14:editId="4D8E149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768B4E7" w14:textId="77777777" w:rsidR="00D32F92" w:rsidRDefault="00D32F9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F0A967" w14:textId="77777777" w:rsidR="00D32F92" w:rsidRDefault="00D32F9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99FCA0E" w14:textId="77777777" w:rsidR="00D32F92" w:rsidRPr="00CE48C1" w:rsidRDefault="00D32F92" w:rsidP="00F7004F">
      <w:pPr>
        <w:rPr>
          <w:rFonts w:eastAsia="Inter ExtraBold" w:cs="Inter ExtraBold"/>
          <w:vanish/>
          <w:specVanish/>
        </w:rPr>
      </w:pPr>
      <w:r>
        <w:t xml:space="preserve">Na území ORP podle dat z výkazů ve školním roce 2024/2025 </w:t>
      </w:r>
      <w:r>
        <w:rPr>
          <w:rStyle w:val="tucneChar"/>
        </w:rPr>
        <w:t>73,9</w:t>
      </w:r>
    </w:p>
    <w:p w14:paraId="32175BAB" w14:textId="77777777" w:rsidR="00D32F92" w:rsidRDefault="00D32F92" w:rsidP="00C649B1">
      <w:r>
        <w:rPr>
          <w:lang w:val="en-GB"/>
        </w:rPr>
        <w:t> </w:t>
      </w:r>
      <w:r w:rsidRPr="00C72F92">
        <w:rPr>
          <w:rStyle w:val="tucneChar"/>
        </w:rPr>
        <w:t>% běžných základních škol</w:t>
      </w:r>
      <w:r>
        <w:t xml:space="preserve"> nemá úvazek psychologa nebo speciálního pedagoga.</w:t>
      </w:r>
    </w:p>
    <w:p w14:paraId="45248E21" w14:textId="77777777" w:rsidR="00D32F92" w:rsidRPr="00511A90" w:rsidRDefault="00D32F92" w:rsidP="00FD1927">
      <w:pPr>
        <w:pStyle w:val="Tabulkapopisek"/>
        <w:keepNext/>
        <w:keepLines/>
      </w:pPr>
      <w:r w:rsidRPr="00511A90">
        <w:t xml:space="preserve">Graf </w:t>
      </w:r>
      <w:r>
        <w:t>c2.4.e</w:t>
      </w:r>
    </w:p>
    <w:p w14:paraId="266D6E1E" w14:textId="77777777" w:rsidR="00D32F92" w:rsidRDefault="00D32F9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F263E7A" w14:textId="77777777" w:rsidR="00D32F92" w:rsidRDefault="00D32F92">
      <w:r>
        <w:rPr>
          <w:noProof/>
        </w:rPr>
        <w:drawing>
          <wp:inline distT="0" distB="0" distL="0" distR="0" wp14:anchorId="5EB7A7A9" wp14:editId="46A7E5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37B666" w14:textId="77777777" w:rsidR="00D32F92" w:rsidRDefault="00D32F9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95D25FF" w14:textId="77777777" w:rsidR="00D32F92" w:rsidRPr="00511A90" w:rsidRDefault="00D32F92" w:rsidP="00A0072D">
      <w:pPr>
        <w:pStyle w:val="Tabulkapopisek"/>
      </w:pPr>
      <w:r>
        <w:t>Tabulka</w:t>
      </w:r>
      <w:r w:rsidRPr="00511A90">
        <w:t xml:space="preserve"> </w:t>
      </w:r>
      <w:r>
        <w:t>c2.4.a</w:t>
      </w:r>
    </w:p>
    <w:p w14:paraId="4587714B" w14:textId="77777777" w:rsidR="00D32F92" w:rsidRDefault="00D32F92" w:rsidP="00A0072D">
      <w:pPr>
        <w:spacing w:after="0"/>
        <w:rPr>
          <w:rFonts w:ascii="Inter" w:hAnsi="Inter" w:cs="Times New Roman"/>
          <w:b/>
          <w:bCs/>
        </w:rPr>
      </w:pPr>
      <w:r>
        <w:rPr>
          <w:rFonts w:ascii="Inter" w:hAnsi="Inter" w:cs="Times New Roman"/>
          <w:b/>
          <w:bCs/>
        </w:rPr>
        <w:t>Podíl běžných škol bez psychologa, bez speciálního pedagoga</w:t>
      </w:r>
    </w:p>
    <w:p w14:paraId="781212EC" w14:textId="77777777" w:rsidR="00D32F92" w:rsidRDefault="00D32F92"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576962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CEF4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674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A417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E61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DFC0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160F11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80B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36B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C77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4CC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578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291B" w14:paraId="1295D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31A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B17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7F0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AE2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C9E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6291B" w14:paraId="3C4CB2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E86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622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53F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268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723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563D328" w14:textId="77777777" w:rsidR="00D32F92" w:rsidRDefault="00D32F92" w:rsidP="00A0072D">
      <w:pPr>
        <w:spacing w:after="0"/>
        <w:rPr>
          <w:color w:val="AEAAAA" w:themeColor="background2" w:themeShade="BF"/>
        </w:rPr>
      </w:pPr>
    </w:p>
    <w:p w14:paraId="41A88DE8" w14:textId="77777777" w:rsidR="00D32F92" w:rsidRDefault="00D32F9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A58D817" w14:textId="77777777" w:rsidR="00D32F92" w:rsidRDefault="00D32F92" w:rsidP="004A2CE8">
      <w:pPr>
        <w:pStyle w:val="Tabulkapopisek"/>
        <w:keepNext/>
        <w:keepLines/>
        <w:spacing w:before="0"/>
      </w:pPr>
    </w:p>
    <w:p w14:paraId="3D66F041" w14:textId="77777777" w:rsidR="00D32F92" w:rsidRDefault="00D32F92" w:rsidP="004A2CE8">
      <w:pPr>
        <w:pStyle w:val="Tabulkapopisek"/>
        <w:keepNext/>
        <w:keepLines/>
      </w:pPr>
      <w:r w:rsidRPr="00C649B1">
        <w:t xml:space="preserve">Graf </w:t>
      </w:r>
      <w:r>
        <w:t>c2.4.f</w:t>
      </w:r>
    </w:p>
    <w:p w14:paraId="311BB7DE" w14:textId="77777777" w:rsidR="00D32F92" w:rsidRDefault="00D32F9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6999B7" w14:textId="77777777" w:rsidR="00D32F92" w:rsidRDefault="00D32F92">
      <w:r>
        <w:rPr>
          <w:noProof/>
        </w:rPr>
        <w:drawing>
          <wp:inline distT="0" distB="0" distL="0" distR="0" wp14:anchorId="322D4FCE" wp14:editId="0F5B51F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13AC1B1" w14:textId="77777777" w:rsidR="00D32F92" w:rsidRDefault="00D32F9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62596B1" w14:textId="77777777" w:rsidR="00D32F92" w:rsidRPr="00A21E0B" w:rsidRDefault="00D32F92"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0B12D3A7" w14:textId="77777777" w:rsidR="00D32F92" w:rsidRPr="00A21E0B" w:rsidRDefault="00D32F9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6C4E6EDA" w14:textId="77777777" w:rsidR="00D32F92" w:rsidRPr="00A21E0B" w:rsidRDefault="00D32F9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17FFA273" w14:textId="77777777" w:rsidR="00D32F92" w:rsidRDefault="00D32F92" w:rsidP="00A21E0B">
      <w:r w:rsidRPr="00A21E0B">
        <w:rPr>
          <w:b/>
          <w:bCs/>
          <w:lang w:val="en-GB"/>
        </w:rPr>
        <w:t xml:space="preserve"> úvazků</w:t>
      </w:r>
      <w:r w:rsidRPr="00A21E0B">
        <w:rPr>
          <w:rStyle w:val="tucneChar"/>
          <w:bCs/>
        </w:rPr>
        <w:t xml:space="preserve"> speciálních pedagogů</w:t>
      </w:r>
      <w:r>
        <w:t>.</w:t>
      </w:r>
    </w:p>
    <w:bookmarkEnd w:id="89"/>
    <w:p w14:paraId="4507D5FE" w14:textId="77777777" w:rsidR="00D32F92" w:rsidRDefault="00D32F9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A93E4C" w14:textId="77777777" w:rsidR="00D32F92" w:rsidRPr="00511A90" w:rsidRDefault="00D32F92" w:rsidP="00F3736A">
      <w:pPr>
        <w:pStyle w:val="Tabulkapopisek"/>
      </w:pPr>
      <w:r>
        <w:t>Tabulka</w:t>
      </w:r>
      <w:r w:rsidRPr="00511A90">
        <w:t xml:space="preserve"> </w:t>
      </w:r>
      <w:r>
        <w:t>c2.4.b</w:t>
      </w:r>
    </w:p>
    <w:p w14:paraId="6FC7DF52" w14:textId="77777777" w:rsidR="00D32F92" w:rsidRDefault="00D32F9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1CF3457" w14:textId="77777777" w:rsidR="00D32F92" w:rsidRDefault="00D32F92"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06291B" w14:paraId="72B780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C8A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30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ED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0341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A76A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61CB6F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250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465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738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393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DD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6291B" w14:paraId="115B43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73A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FDF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22A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61C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9B2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6291B" w14:paraId="20B387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42E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5E2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F94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DD0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27C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6291B" w14:paraId="7157DE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4E5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542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841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ABD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0FE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6291B" w14:paraId="1CFF96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AE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CAA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8A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242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192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473CC3" w14:textId="77777777" w:rsidR="00D32F92" w:rsidRDefault="00D32F92" w:rsidP="0063659F">
      <w:pPr>
        <w:pStyle w:val="Tabulkapopisek"/>
        <w:spacing w:before="0"/>
      </w:pPr>
      <w:r w:rsidRPr="00F3736A">
        <w:t>Zdroj: MŠMT</w:t>
      </w:r>
    </w:p>
    <w:p w14:paraId="0BF2C5BB" w14:textId="77777777" w:rsidR="00D32F92" w:rsidRDefault="00D32F92">
      <w:pPr>
        <w:autoSpaceDE/>
        <w:autoSpaceDN/>
        <w:adjustRightInd/>
        <w:spacing w:line="259" w:lineRule="auto"/>
        <w:textAlignment w:val="auto"/>
        <w:rPr>
          <w:i/>
        </w:rPr>
      </w:pPr>
      <w:r>
        <w:rPr>
          <w:i/>
        </w:rPr>
        <w:br w:type="page"/>
      </w:r>
    </w:p>
    <w:p w14:paraId="7B9855F2" w14:textId="77777777" w:rsidR="00D32F92" w:rsidRDefault="00D32F92" w:rsidP="001C5609">
      <w:pPr>
        <w:pStyle w:val="Nadpis5"/>
        <w:ind w:left="426" w:hanging="426"/>
      </w:pPr>
      <w:bookmarkStart w:id="91" w:name="_Toc211964595"/>
      <w:r>
        <w:t>Model kvalitní školy od ČŠI</w:t>
      </w:r>
      <w:bookmarkEnd w:id="91"/>
    </w:p>
    <w:p w14:paraId="1E261BE7" w14:textId="77777777" w:rsidR="00D32F92" w:rsidRDefault="00D32F9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09317A" w14:textId="77777777" w:rsidR="00D32F92" w:rsidRDefault="00D32F9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BBF6E0" w14:textId="77777777" w:rsidR="00D32F92" w:rsidRDefault="00D32F92" w:rsidP="00C851F7">
      <w:pPr>
        <w:autoSpaceDE/>
        <w:autoSpaceDN/>
        <w:adjustRightInd/>
        <w:spacing w:line="259" w:lineRule="auto"/>
        <w:textAlignment w:val="auto"/>
      </w:pPr>
      <w:r>
        <w:t>ČŠI z 26 kritérií pro ZŠ vybrala ty nejzásadnější ve čtyřech oblastech:</w:t>
      </w:r>
    </w:p>
    <w:p w14:paraId="23FADC3F" w14:textId="77777777" w:rsidR="00D32F92" w:rsidRPr="00AF4E4D" w:rsidRDefault="00D32F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E033E0" w14:textId="77777777" w:rsidR="00D32F92" w:rsidRPr="00AF4E4D" w:rsidRDefault="00D32F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331428" w14:textId="77777777" w:rsidR="00D32F92" w:rsidRPr="00AF4E4D" w:rsidRDefault="00D32F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991F12" w14:textId="77777777" w:rsidR="00D32F92" w:rsidRPr="00AF4E4D" w:rsidRDefault="00D32F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849B587" w14:textId="77777777" w:rsidR="00D32F92" w:rsidRDefault="00D32F9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C5DA86" w14:textId="77777777" w:rsidR="00D32F92" w:rsidRDefault="00D32F92" w:rsidP="00AF4E4D">
      <w:pPr>
        <w:autoSpaceDE/>
        <w:autoSpaceDN/>
        <w:adjustRightInd/>
        <w:spacing w:line="259" w:lineRule="auto"/>
        <w:textAlignment w:val="auto"/>
      </w:pPr>
      <w:r>
        <w:t>ORP jsou rozřazena do pěti úrovní:</w:t>
      </w:r>
    </w:p>
    <w:p w14:paraId="375D48C2" w14:textId="77777777" w:rsidR="00D32F92" w:rsidRDefault="00D32F92">
      <w:pPr>
        <w:pStyle w:val="Odstavecseseznamem"/>
        <w:numPr>
          <w:ilvl w:val="0"/>
          <w:numId w:val="15"/>
        </w:numPr>
        <w:autoSpaceDE/>
        <w:autoSpaceDN/>
        <w:adjustRightInd/>
        <w:spacing w:line="259" w:lineRule="auto"/>
        <w:textAlignment w:val="auto"/>
      </w:pPr>
      <w:r>
        <w:t>Úroveň 1 – převládající vysoká kvalita činností vzhledem k ČR</w:t>
      </w:r>
    </w:p>
    <w:p w14:paraId="10BCFA8B" w14:textId="77777777" w:rsidR="00D32F92" w:rsidRDefault="00D32F92">
      <w:pPr>
        <w:pStyle w:val="Odstavecseseznamem"/>
        <w:numPr>
          <w:ilvl w:val="0"/>
          <w:numId w:val="15"/>
        </w:numPr>
        <w:autoSpaceDE/>
        <w:autoSpaceDN/>
        <w:adjustRightInd/>
        <w:spacing w:line="259" w:lineRule="auto"/>
        <w:textAlignment w:val="auto"/>
      </w:pPr>
      <w:r>
        <w:t>Úroveň 2 – nadprůměrná kvalita činností vzhledem k ČR</w:t>
      </w:r>
    </w:p>
    <w:p w14:paraId="3CE46596" w14:textId="77777777" w:rsidR="00D32F92" w:rsidRDefault="00D32F9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1A0316" w14:textId="77777777" w:rsidR="00D32F92" w:rsidRDefault="00D32F9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F5236D" w14:textId="77777777" w:rsidR="00D32F92" w:rsidRDefault="00D32F9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5D14E4" w14:textId="77777777" w:rsidR="00D32F92" w:rsidRDefault="00D32F9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F75840" w14:textId="77777777" w:rsidR="00D32F92" w:rsidRPr="00511A90" w:rsidRDefault="00D32F92" w:rsidP="00645AD6">
      <w:pPr>
        <w:pStyle w:val="Tabulkapopisek"/>
        <w:keepNext/>
        <w:keepLines/>
      </w:pPr>
      <w:r>
        <w:t>Graf</w:t>
      </w:r>
      <w:r w:rsidRPr="00511A90">
        <w:t xml:space="preserve"> </w:t>
      </w:r>
      <w:r>
        <w:t>c2.5.a</w:t>
      </w:r>
    </w:p>
    <w:p w14:paraId="25017EE5" w14:textId="77777777" w:rsidR="00D32F92" w:rsidRPr="002508D7" w:rsidRDefault="00D32F92" w:rsidP="00645AD6">
      <w:pPr>
        <w:keepNext/>
        <w:keepLines/>
        <w:spacing w:after="0"/>
        <w:rPr>
          <w:rFonts w:ascii="Inter" w:hAnsi="Inter" w:cs="Times New Roman"/>
          <w:b/>
          <w:bCs/>
        </w:rPr>
      </w:pPr>
      <w:r>
        <w:rPr>
          <w:rFonts w:ascii="Inter" w:hAnsi="Inter" w:cs="Times New Roman"/>
          <w:b/>
          <w:bCs/>
        </w:rPr>
        <w:t>Oblast Strategické řízení</w:t>
      </w:r>
    </w:p>
    <w:p w14:paraId="456DE365" w14:textId="77777777" w:rsidR="00D32F92" w:rsidRDefault="00D32F92">
      <w:r>
        <w:rPr>
          <w:noProof/>
        </w:rPr>
        <w:drawing>
          <wp:inline distT="0" distB="0" distL="0" distR="0" wp14:anchorId="3D64A9E1" wp14:editId="59D5F03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3B9691E" w14:textId="77777777" w:rsidR="00D32F92" w:rsidRPr="008941FF" w:rsidRDefault="00D32F9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Velké Meziříčí</w:t>
      </w:r>
    </w:p>
    <w:p w14:paraId="1B026C0F" w14:textId="77777777" w:rsidR="00D32F92" w:rsidRPr="008941FF" w:rsidRDefault="00D32F9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6F82BDA" w14:textId="77777777" w:rsidR="00D32F92" w:rsidRDefault="00D32F9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B73113" w14:textId="77777777" w:rsidR="00D32F92" w:rsidRPr="00511A90" w:rsidRDefault="00D32F92" w:rsidP="00645AD6">
      <w:pPr>
        <w:pStyle w:val="Tabulkapopisek"/>
        <w:keepNext/>
        <w:keepLines/>
      </w:pPr>
      <w:r>
        <w:t>Graf</w:t>
      </w:r>
      <w:r w:rsidRPr="00511A90">
        <w:t xml:space="preserve"> </w:t>
      </w:r>
      <w:r>
        <w:t>c2.5.b</w:t>
      </w:r>
    </w:p>
    <w:p w14:paraId="43E26870" w14:textId="77777777" w:rsidR="00D32F92" w:rsidRPr="002508D7" w:rsidRDefault="00D32F9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CD75EA" w14:textId="77777777" w:rsidR="00D32F92" w:rsidRDefault="00D32F92">
      <w:r>
        <w:rPr>
          <w:noProof/>
        </w:rPr>
        <w:drawing>
          <wp:inline distT="0" distB="0" distL="0" distR="0" wp14:anchorId="7F6D086D" wp14:editId="14E9426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8317B0E" w14:textId="77777777" w:rsidR="00D32F92" w:rsidRPr="008941FF" w:rsidRDefault="00D32F9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Velké Meziříčí</w:t>
      </w:r>
    </w:p>
    <w:p w14:paraId="4D4ABB40" w14:textId="77777777" w:rsidR="00D32F92" w:rsidRPr="001E76E6" w:rsidRDefault="00D32F9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FE670F" w14:textId="77777777" w:rsidR="00D32F92" w:rsidRDefault="00D32F92" w:rsidP="009221CA">
      <w:pPr>
        <w:pStyle w:val="Tabulkapopisek"/>
      </w:pPr>
    </w:p>
    <w:p w14:paraId="28C47800" w14:textId="77777777" w:rsidR="00D32F92" w:rsidRDefault="00D32F9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3C71C4" w14:textId="77777777" w:rsidR="00D32F92" w:rsidRPr="00511A90" w:rsidRDefault="00D32F92" w:rsidP="009221CA">
      <w:pPr>
        <w:pStyle w:val="Tabulkapopisek"/>
      </w:pPr>
      <w:r>
        <w:t>Graf</w:t>
      </w:r>
      <w:r w:rsidRPr="00511A90">
        <w:t xml:space="preserve"> </w:t>
      </w:r>
      <w:r>
        <w:t>c2.5.c</w:t>
      </w:r>
    </w:p>
    <w:p w14:paraId="6DE536E7" w14:textId="77777777" w:rsidR="00D32F92" w:rsidRPr="002508D7" w:rsidRDefault="00D32F9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783FCC" w14:textId="77777777" w:rsidR="00D32F92" w:rsidRDefault="00D32F92">
      <w:r>
        <w:rPr>
          <w:noProof/>
        </w:rPr>
        <w:drawing>
          <wp:inline distT="0" distB="0" distL="0" distR="0" wp14:anchorId="53A40B41" wp14:editId="5750A72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9341C98" w14:textId="77777777" w:rsidR="00D32F92" w:rsidRPr="008941FF" w:rsidRDefault="00D32F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Velké Meziříčí</w:t>
      </w:r>
    </w:p>
    <w:p w14:paraId="3F39E8DB" w14:textId="77777777" w:rsidR="00D32F92" w:rsidRDefault="00D32F9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BA6FA25" w14:textId="77777777" w:rsidR="00D32F92" w:rsidRDefault="00D32F9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D71616" w14:textId="77777777" w:rsidR="00D32F92" w:rsidRPr="00511A90" w:rsidRDefault="00D32F92" w:rsidP="00FD1927">
      <w:pPr>
        <w:pStyle w:val="Tabulkapopisek"/>
        <w:keepNext/>
        <w:keepLines/>
      </w:pPr>
      <w:r>
        <w:t>Graf</w:t>
      </w:r>
      <w:r w:rsidRPr="00511A90">
        <w:t xml:space="preserve"> </w:t>
      </w:r>
      <w:r>
        <w:t>c2.5.d</w:t>
      </w:r>
    </w:p>
    <w:p w14:paraId="3977301F" w14:textId="77777777" w:rsidR="00D32F92" w:rsidRPr="002508D7" w:rsidRDefault="00D32F9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7DDED8" w14:textId="77777777" w:rsidR="00D32F92" w:rsidRDefault="00D32F92">
      <w:r>
        <w:rPr>
          <w:noProof/>
        </w:rPr>
        <w:drawing>
          <wp:inline distT="0" distB="0" distL="0" distR="0" wp14:anchorId="4C29B4F9" wp14:editId="77108F9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3DAC62E" w14:textId="77777777" w:rsidR="00D32F92" w:rsidRPr="008941FF" w:rsidRDefault="00D32F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Velké Meziříčí</w:t>
      </w:r>
    </w:p>
    <w:p w14:paraId="2AF1B804" w14:textId="77777777" w:rsidR="00D32F92" w:rsidRPr="001E76E6" w:rsidRDefault="00D32F9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2D3B1C" w14:textId="77777777" w:rsidR="00D32F92" w:rsidRDefault="00D32F92" w:rsidP="009221CA">
      <w:pPr>
        <w:pStyle w:val="Tabulkapopisek"/>
      </w:pPr>
    </w:p>
    <w:p w14:paraId="604169DA" w14:textId="77777777" w:rsidR="00D32F92" w:rsidRPr="00AF4E4D" w:rsidRDefault="00D32F9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86B161" w14:textId="77777777" w:rsidR="00D32F92" w:rsidRDefault="00D32F92" w:rsidP="00B67E4B">
      <w:pPr>
        <w:pStyle w:val="Nadpis5"/>
        <w:ind w:left="426" w:hanging="426"/>
      </w:pPr>
      <w:bookmarkStart w:id="92" w:name="_Toc211964596"/>
      <w:r w:rsidRPr="001C5609">
        <w:t>Financování</w:t>
      </w:r>
      <w:r>
        <w:t xml:space="preserve"> vzdělávání</w:t>
      </w:r>
      <w:bookmarkEnd w:id="92"/>
    </w:p>
    <w:p w14:paraId="724FA044" w14:textId="77777777" w:rsidR="00D32F92" w:rsidRDefault="00D32F92" w:rsidP="00B67E4B">
      <w:pPr>
        <w:pStyle w:val="Tabulkakategorie"/>
        <w:jc w:val="center"/>
      </w:pPr>
    </w:p>
    <w:p w14:paraId="73C43C39" w14:textId="77777777" w:rsidR="00D32F92" w:rsidRPr="00E82A4A" w:rsidRDefault="00D32F9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A4749B9" w14:textId="77777777" w:rsidR="00D32F92" w:rsidRDefault="00D32F9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BE41127" w14:textId="77777777" w:rsidR="00D32F92" w:rsidRDefault="00D32F9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72E1ED" w14:textId="77777777" w:rsidR="00D32F92" w:rsidRPr="006A01CF" w:rsidRDefault="00D32F9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D523C5B" w14:textId="77777777" w:rsidR="00D32F92" w:rsidRPr="00511A90" w:rsidRDefault="00D32F92" w:rsidP="00B67E4B">
      <w:pPr>
        <w:pStyle w:val="Tabulkapopisek"/>
      </w:pPr>
      <w:r>
        <w:t>Graf</w:t>
      </w:r>
      <w:r w:rsidRPr="00511A90">
        <w:t xml:space="preserve"> </w:t>
      </w:r>
      <w:r>
        <w:t>c2.6.a</w:t>
      </w:r>
    </w:p>
    <w:p w14:paraId="16E2412F" w14:textId="77777777" w:rsidR="00D32F92" w:rsidRDefault="00D32F9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EB5E8D" w14:textId="77777777" w:rsidR="00D32F92" w:rsidRDefault="00D32F92">
      <w:r>
        <w:rPr>
          <w:noProof/>
        </w:rPr>
        <w:drawing>
          <wp:inline distT="0" distB="0" distL="0" distR="0" wp14:anchorId="5160A915" wp14:editId="04436AC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96FCB8" w14:textId="77777777" w:rsidR="00D32F92" w:rsidRDefault="00D32F9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B6A1336" w14:textId="77777777" w:rsidR="00D32F92" w:rsidRDefault="00D32F92" w:rsidP="00F46823">
      <w:pPr>
        <w:pStyle w:val="Tabulkapopisek"/>
        <w:keepNext/>
        <w:keepLines/>
        <w:pageBreakBefore/>
      </w:pPr>
      <w:r>
        <w:t>Graf</w:t>
      </w:r>
      <w:r w:rsidRPr="00511A90">
        <w:t xml:space="preserve"> </w:t>
      </w:r>
      <w:r>
        <w:t>c2.6.b</w:t>
      </w:r>
    </w:p>
    <w:p w14:paraId="4F6FC0EE" w14:textId="77777777" w:rsidR="00D32F92" w:rsidRPr="00B17595" w:rsidRDefault="00D32F9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D493ACA" w14:textId="77777777" w:rsidR="00D32F92" w:rsidRDefault="00D32F92">
      <w:r>
        <w:rPr>
          <w:noProof/>
        </w:rPr>
        <w:drawing>
          <wp:inline distT="0" distB="0" distL="0" distR="0" wp14:anchorId="29639667" wp14:editId="6C8DC5E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D610012" w14:textId="77777777" w:rsidR="00D32F92" w:rsidRPr="00EC7314" w:rsidRDefault="00D32F9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D4C7E38" w14:textId="77777777" w:rsidR="00D32F92" w:rsidRDefault="00D32F9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A92EF5B" w14:textId="77777777" w:rsidR="00D32F92" w:rsidRDefault="00D32F92" w:rsidP="00B67E4B">
      <w:r>
        <w:t xml:space="preserve">Nyní bude na zřizovatelích, jak prostředky určí. V rámci příjmů z RUD je obce „obdrží v jednom balíku“, přičemž metodicky je zásadní jejich jasné rozdělení na: </w:t>
      </w:r>
    </w:p>
    <w:p w14:paraId="11F534B4" w14:textId="77777777" w:rsidR="00D32F92" w:rsidRDefault="00D32F92" w:rsidP="00B67E4B">
      <w:pPr>
        <w:pStyle w:val="Odstavecseseznamem"/>
        <w:numPr>
          <w:ilvl w:val="0"/>
          <w:numId w:val="44"/>
        </w:numPr>
      </w:pPr>
      <w:r>
        <w:t xml:space="preserve">financování podmínek pedagogické práce škol – například pomůcek, učebnic, dalšího vzdělávání učitelů apod., </w:t>
      </w:r>
    </w:p>
    <w:p w14:paraId="06F38B2D" w14:textId="77777777" w:rsidR="00D32F92" w:rsidRDefault="00D32F92" w:rsidP="00B67E4B">
      <w:pPr>
        <w:pStyle w:val="Odstavecseseznamem"/>
        <w:numPr>
          <w:ilvl w:val="0"/>
          <w:numId w:val="44"/>
        </w:numPr>
      </w:pPr>
      <w:r>
        <w:t xml:space="preserve">platy nepedagogických pracovníků škol – zajištění činností a platů např. školníků, hospodářů, uklízeček, </w:t>
      </w:r>
    </w:p>
    <w:p w14:paraId="482EF026" w14:textId="77777777" w:rsidR="00D32F92" w:rsidRDefault="00D32F92" w:rsidP="00B67E4B">
      <w:pPr>
        <w:pStyle w:val="Odstavecseseznamem"/>
        <w:numPr>
          <w:ilvl w:val="0"/>
          <w:numId w:val="44"/>
        </w:numPr>
      </w:pPr>
      <w:r>
        <w:t xml:space="preserve">finance na provoz škol – například výdaje na vybavení škol, učeben, energií apod., </w:t>
      </w:r>
    </w:p>
    <w:p w14:paraId="4BBFC17D" w14:textId="77777777" w:rsidR="00D32F92" w:rsidRDefault="00D32F92" w:rsidP="00B67E4B">
      <w:pPr>
        <w:pStyle w:val="Odstavecseseznamem"/>
        <w:numPr>
          <w:ilvl w:val="0"/>
          <w:numId w:val="44"/>
        </w:numPr>
      </w:pPr>
      <w:r>
        <w:t xml:space="preserve">finance na investice – rozsáhlejší opravy apod. </w:t>
      </w:r>
    </w:p>
    <w:p w14:paraId="166EB087" w14:textId="77777777" w:rsidR="00D32F92" w:rsidRPr="00EC7314" w:rsidRDefault="00D32F9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F76F5E6" w14:textId="77777777" w:rsidR="00D32F92" w:rsidRDefault="00D32F92" w:rsidP="00EC7314">
      <w:pPr>
        <w:pStyle w:val="Tabulkapopisek"/>
        <w:keepNext/>
        <w:keepLines/>
      </w:pPr>
      <w:r>
        <w:t>Tabulka</w:t>
      </w:r>
      <w:r w:rsidRPr="00511A90">
        <w:t xml:space="preserve"> </w:t>
      </w:r>
      <w:r>
        <w:t>c2.6.c</w:t>
      </w:r>
    </w:p>
    <w:p w14:paraId="01C43DA5" w14:textId="77777777" w:rsidR="00D32F92" w:rsidRPr="00EC7314" w:rsidRDefault="00D32F9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07D822F" w14:textId="77777777" w:rsidR="00D32F92" w:rsidRDefault="00D32F92"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06291B" w14:paraId="530E0E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83B7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6291B" w14:paraId="3A0EFFD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A53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315 526 Kč</w:t>
            </w:r>
          </w:p>
        </w:tc>
      </w:tr>
    </w:tbl>
    <w:p w14:paraId="6C7A6792" w14:textId="77777777" w:rsidR="00D32F92" w:rsidRDefault="00D32F9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EE44546" w14:textId="77777777" w:rsidR="00D32F92" w:rsidRDefault="00D32F92" w:rsidP="00EF78C9">
      <w:pPr>
        <w:pStyle w:val="Tabulkapopisek"/>
        <w:keepNext/>
        <w:keepLines/>
        <w:pageBreakBefore/>
      </w:pPr>
      <w:r>
        <w:t>Tabulka c2.6.d</w:t>
      </w:r>
    </w:p>
    <w:p w14:paraId="06426460" w14:textId="77777777" w:rsidR="00D32F92" w:rsidRDefault="00D32F9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C117777" w14:textId="77777777" w:rsidR="00D32F92" w:rsidRDefault="00D32F92"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06291B" w14:paraId="1C8991C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0D9B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DE26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72D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6291B" w14:paraId="6D85ADA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3EF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E61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E25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6291B" w14:paraId="661788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79D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2FE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76C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291B" w14:paraId="68661A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486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DB4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058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291B" w14:paraId="7CFC02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CBF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12D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0C6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291B" w14:paraId="74AA0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85C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97D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81F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291B" w14:paraId="5DF23C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950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8AD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A33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291B" w14:paraId="72CFE0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3F8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8C6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643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291B" w14:paraId="6EF353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604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353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612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291B" w14:paraId="38D36A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3DA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CE3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B21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291B" w14:paraId="7B669B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B18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CB0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911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291B" w14:paraId="519BAA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0CD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A4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507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6291B" w14:paraId="43491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9BE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002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D52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291B" w14:paraId="2DDED7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2D8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B99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AC4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8F5E2A9" w14:textId="77777777" w:rsidR="00D32F92" w:rsidRPr="00BE72AC" w:rsidRDefault="00D32F9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C0550BF" w14:textId="77777777" w:rsidR="00D32F92" w:rsidRPr="00D61D07" w:rsidRDefault="00D32F9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F7AA0C" w14:textId="77777777" w:rsidR="00D32F92" w:rsidRDefault="00D32F92" w:rsidP="001C5609">
      <w:pPr>
        <w:pStyle w:val="Nadpis5"/>
        <w:ind w:left="426" w:hanging="426"/>
      </w:pPr>
      <w:bookmarkStart w:id="96" w:name="_Toc211964597"/>
      <w:r>
        <w:t>Fragmentace vzdělávání</w:t>
      </w:r>
      <w:bookmarkEnd w:id="96"/>
    </w:p>
    <w:p w14:paraId="12434F2D" w14:textId="77777777" w:rsidR="00D32F92" w:rsidRDefault="00D32F9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B412965" w14:textId="77777777" w:rsidR="00D32F92" w:rsidRDefault="00D32F92">
      <w:pPr>
        <w:pStyle w:val="Odstavecseseznamem"/>
        <w:numPr>
          <w:ilvl w:val="0"/>
          <w:numId w:val="23"/>
        </w:numPr>
      </w:pPr>
      <w:r>
        <w:t>Složení škol podle jejich typu a velikosti</w:t>
      </w:r>
    </w:p>
    <w:p w14:paraId="4DDDDC6F" w14:textId="77777777" w:rsidR="00D32F92" w:rsidRDefault="00D32F92">
      <w:pPr>
        <w:pStyle w:val="Odstavecseseznamem"/>
        <w:numPr>
          <w:ilvl w:val="0"/>
          <w:numId w:val="23"/>
        </w:numPr>
      </w:pPr>
      <w:r>
        <w:t xml:space="preserve">Identifikace velmi málo naplněných škol </w:t>
      </w:r>
    </w:p>
    <w:p w14:paraId="535E78DF" w14:textId="77777777" w:rsidR="00D32F92" w:rsidRDefault="00D32F92">
      <w:pPr>
        <w:pStyle w:val="Odstavecseseznamem"/>
        <w:numPr>
          <w:ilvl w:val="0"/>
          <w:numId w:val="23"/>
        </w:numPr>
      </w:pPr>
      <w:r>
        <w:t>Fragmentace řízení mezi zřizovatele</w:t>
      </w:r>
    </w:p>
    <w:p w14:paraId="6A4FE816" w14:textId="77777777" w:rsidR="00D32F92" w:rsidRPr="005E5B5E" w:rsidRDefault="00D32F9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879579" w14:textId="77777777" w:rsidR="00D32F92" w:rsidRDefault="00D32F9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A7DF1A3" w14:textId="77777777" w:rsidR="00D32F92" w:rsidRDefault="00D32F9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CABDA45" w14:textId="77777777" w:rsidR="00D32F92" w:rsidRDefault="00D32F92" w:rsidP="00C8038F">
      <w:pPr>
        <w:pStyle w:val="Tabulkapopisek"/>
        <w:keepNext/>
        <w:keepLines/>
      </w:pPr>
      <w:r>
        <w:t>Graf</w:t>
      </w:r>
      <w:r w:rsidRPr="00511A90">
        <w:t xml:space="preserve"> </w:t>
      </w:r>
      <w:r>
        <w:t>c2.7.a</w:t>
      </w:r>
      <w:r w:rsidRPr="00511A90">
        <w:t xml:space="preserve"> </w:t>
      </w:r>
    </w:p>
    <w:p w14:paraId="67E18406" w14:textId="77777777" w:rsidR="00D32F92" w:rsidRDefault="00D32F92" w:rsidP="00C8038F">
      <w:pPr>
        <w:keepNext/>
        <w:keepLines/>
        <w:rPr>
          <w:rFonts w:ascii="Inter" w:hAnsi="Inter" w:cs="Times New Roman"/>
          <w:b/>
          <w:bCs/>
        </w:rPr>
      </w:pPr>
      <w:r>
        <w:rPr>
          <w:rFonts w:ascii="Inter" w:hAnsi="Inter" w:cs="Times New Roman"/>
          <w:b/>
          <w:bCs/>
        </w:rPr>
        <w:t>Podíl škol podle typu (malotřídní, neúplné, úplné)</w:t>
      </w:r>
    </w:p>
    <w:p w14:paraId="5192B6DE" w14:textId="77777777" w:rsidR="00D32F92" w:rsidRDefault="00D32F92">
      <w:r>
        <w:rPr>
          <w:noProof/>
        </w:rPr>
        <w:drawing>
          <wp:inline distT="0" distB="0" distL="0" distR="0" wp14:anchorId="15EE42FB" wp14:editId="708C47A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47E3094" w14:textId="77777777" w:rsidR="00D32F92" w:rsidRDefault="00D32F9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1A4DA4" w14:textId="77777777" w:rsidR="00D32F92" w:rsidRDefault="00D32F9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4218F68" w14:textId="77777777" w:rsidR="00D32F92" w:rsidRDefault="00D32F92" w:rsidP="009255B5">
      <w:pPr>
        <w:pStyle w:val="Tabulkapopisek"/>
      </w:pPr>
      <w:r>
        <w:t>Tabulka</w:t>
      </w:r>
      <w:r w:rsidRPr="00511A90">
        <w:t xml:space="preserve"> </w:t>
      </w:r>
      <w:r>
        <w:t>c2.7.b</w:t>
      </w:r>
    </w:p>
    <w:p w14:paraId="368741F4" w14:textId="77777777" w:rsidR="00D32F92" w:rsidRPr="00C80221" w:rsidRDefault="00D32F92" w:rsidP="009255B5">
      <w:pPr>
        <w:rPr>
          <w:rFonts w:ascii="Inter" w:hAnsi="Inter" w:cs="Times New Roman"/>
          <w:b/>
          <w:bCs/>
        </w:rPr>
      </w:pPr>
      <w:r>
        <w:rPr>
          <w:rFonts w:ascii="Inter" w:hAnsi="Inter" w:cs="Times New Roman"/>
          <w:b/>
          <w:bCs/>
        </w:rPr>
        <w:t>Průměrný počet žáků na třídu podle typu školy</w:t>
      </w:r>
    </w:p>
    <w:p w14:paraId="7DF9F7D1" w14:textId="77777777" w:rsidR="00D32F92" w:rsidRDefault="00D32F92"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06291B" w14:paraId="420350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5066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2C860"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DE9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05CC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1DD305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FA8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ACD8"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A8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173"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6291B" w14:paraId="561A5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480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74C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067C"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A25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6291B" w14:paraId="321A6D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8432"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62B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8CD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4B8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AD6AB52" w14:textId="77777777" w:rsidR="00D32F92" w:rsidRDefault="00D32F9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8773E95" w14:textId="77777777" w:rsidR="00D32F92" w:rsidRPr="00B01F36" w:rsidRDefault="00D32F9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1A8B324" w14:textId="77777777" w:rsidR="00D32F92" w:rsidRDefault="00D32F92" w:rsidP="00B01F36">
      <w:pPr>
        <w:pStyle w:val="Tabulkapopisek"/>
      </w:pPr>
      <w:r>
        <w:t>Tabulka</w:t>
      </w:r>
      <w:r w:rsidRPr="00511A90">
        <w:t xml:space="preserve"> </w:t>
      </w:r>
      <w:r>
        <w:t>c2.7.c</w:t>
      </w:r>
    </w:p>
    <w:p w14:paraId="6FED6430" w14:textId="77777777" w:rsidR="00D32F92" w:rsidRDefault="00D32F92" w:rsidP="00B01F36">
      <w:pPr>
        <w:rPr>
          <w:rFonts w:ascii="Inter" w:hAnsi="Inter" w:cs="Times New Roman"/>
          <w:b/>
          <w:bCs/>
        </w:rPr>
      </w:pPr>
      <w:r>
        <w:rPr>
          <w:rFonts w:ascii="Inter" w:hAnsi="Inter" w:cs="Times New Roman"/>
          <w:b/>
          <w:bCs/>
        </w:rPr>
        <w:t>Počet podlimitních škol</w:t>
      </w:r>
    </w:p>
    <w:p w14:paraId="012965E0" w14:textId="77777777" w:rsidR="00D32F92" w:rsidRPr="004C488F" w:rsidRDefault="00D32F92"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06291B" w14:paraId="39203D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5ED2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80CD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2973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291B" w14:paraId="159596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A31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6DD7"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ABB1"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291B" w14:paraId="3C2C8C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91CA"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C45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A5F6"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6291B" w14:paraId="5A6C76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DB6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B97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E8E5"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291B" w14:paraId="434816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C66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51C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42DF"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6291B" w14:paraId="1199C4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C7A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CA3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19FD"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291B" w14:paraId="523EAF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3299"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F95E"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403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9CF8834" w14:textId="77777777" w:rsidR="00D32F92" w:rsidRPr="00BD5390" w:rsidRDefault="00D32F9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9A908FC" w14:textId="77777777" w:rsidR="00D32F92" w:rsidRDefault="00D32F9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CA7A13" w14:textId="77777777" w:rsidR="00D32F92" w:rsidRDefault="00D32F9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6B9EC2B" w14:textId="77777777" w:rsidR="00D32F92" w:rsidRDefault="00D32F9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A5E91E" w14:textId="77777777" w:rsidR="00D32F92" w:rsidRDefault="00D32F9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ECDFEA" w14:textId="77777777" w:rsidR="00D32F92" w:rsidRDefault="00D32F9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25700CD" w14:textId="77777777" w:rsidR="00D32F92" w:rsidRDefault="00D32F92" w:rsidP="00FB7511">
      <w:pPr>
        <w:pStyle w:val="Tabulkapopisek"/>
      </w:pPr>
      <w:r>
        <w:t>Tabulka</w:t>
      </w:r>
      <w:r w:rsidRPr="00511A90">
        <w:t xml:space="preserve"> </w:t>
      </w:r>
      <w:r>
        <w:t>c2.7.c</w:t>
      </w:r>
    </w:p>
    <w:p w14:paraId="3EC6AEC9" w14:textId="77777777" w:rsidR="00D32F92" w:rsidRDefault="00D32F9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2C2797" w14:textId="77777777" w:rsidR="00D32F92" w:rsidRDefault="00D32F92"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06291B" w14:paraId="6F93A4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7AC24"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6291B" w14:paraId="08CF799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A23B" w14:textId="77777777" w:rsidR="00D32F92" w:rsidRDefault="00D32F9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1A786CA0" w14:textId="77777777" w:rsidR="00D32F92" w:rsidRPr="00F54A57" w:rsidRDefault="00D32F9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8EBF6A4" w14:textId="77777777" w:rsidR="00D32F92" w:rsidRDefault="00D32F9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F61B41E" w14:textId="77777777" w:rsidR="00D32F92" w:rsidRDefault="00D32F92" w:rsidP="00B630F0">
      <w:pPr>
        <w:pStyle w:val="Tabulkapopisek"/>
        <w:keepNext/>
        <w:keepLines/>
        <w:pageBreakBefore/>
      </w:pPr>
      <w:r>
        <w:t>Graf</w:t>
      </w:r>
      <w:r w:rsidRPr="00511A90">
        <w:t xml:space="preserve"> </w:t>
      </w:r>
      <w:r>
        <w:t>c2.7.d</w:t>
      </w:r>
    </w:p>
    <w:p w14:paraId="5247A1C3" w14:textId="77777777" w:rsidR="00D32F92" w:rsidRDefault="00D32F92" w:rsidP="00B630F0">
      <w:pPr>
        <w:keepNext/>
        <w:keepLines/>
        <w:rPr>
          <w:rFonts w:ascii="Inter" w:hAnsi="Inter" w:cs="Times New Roman"/>
          <w:b/>
          <w:bCs/>
        </w:rPr>
      </w:pPr>
      <w:r>
        <w:rPr>
          <w:rFonts w:ascii="Inter" w:hAnsi="Inter" w:cs="Times New Roman"/>
          <w:b/>
          <w:bCs/>
        </w:rPr>
        <w:t>Podíl zřizovatelů jenom s jednou školou</w:t>
      </w:r>
    </w:p>
    <w:p w14:paraId="21159EE4" w14:textId="77777777" w:rsidR="00D32F92" w:rsidRDefault="00D32F92">
      <w:r>
        <w:rPr>
          <w:noProof/>
        </w:rPr>
        <w:drawing>
          <wp:inline distT="0" distB="0" distL="0" distR="0" wp14:anchorId="50A60C3D" wp14:editId="0D30651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57D5DA1" w14:textId="77777777" w:rsidR="00D32F92" w:rsidRPr="00DE0CEB" w:rsidRDefault="00D32F9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57DCA4C" w14:textId="77777777" w:rsidR="00D32F92" w:rsidRDefault="00D32F9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C6932A" w14:textId="77777777" w:rsidR="00D32F92" w:rsidRDefault="00D32F92" w:rsidP="00616603">
      <w:pPr>
        <w:pStyle w:val="Tabulkapopisek"/>
        <w:spacing w:before="0"/>
      </w:pPr>
    </w:p>
    <w:p w14:paraId="2E0865A9" w14:textId="77777777" w:rsidR="00D32F92" w:rsidRDefault="00D32F92" w:rsidP="00B630F0">
      <w:pPr>
        <w:pStyle w:val="Tabulkapopisek"/>
        <w:keepNext/>
        <w:keepLines/>
      </w:pPr>
      <w:r>
        <w:t>Graf</w:t>
      </w:r>
      <w:r w:rsidRPr="00511A90">
        <w:t xml:space="preserve"> </w:t>
      </w:r>
      <w:r>
        <w:t>c2.7.e</w:t>
      </w:r>
    </w:p>
    <w:p w14:paraId="1330CF1A" w14:textId="77777777" w:rsidR="00D32F92" w:rsidRDefault="00D32F9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285CF97" w14:textId="77777777" w:rsidR="00D32F92" w:rsidRDefault="00D32F92">
      <w:r>
        <w:rPr>
          <w:noProof/>
        </w:rPr>
        <w:drawing>
          <wp:inline distT="0" distB="0" distL="0" distR="0" wp14:anchorId="14A2F089" wp14:editId="49F26EB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279C811" w14:textId="77777777" w:rsidR="00D32F92" w:rsidRPr="00DE0CEB" w:rsidRDefault="00D32F9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4FD29D0" w14:textId="77777777" w:rsidR="00D32F92" w:rsidRDefault="00D32F92" w:rsidP="00B630F0">
      <w:pPr>
        <w:autoSpaceDE/>
        <w:autoSpaceDN/>
        <w:adjustRightInd/>
        <w:spacing w:line="259" w:lineRule="auto"/>
        <w:textAlignment w:val="auto"/>
        <w:rPr>
          <w:b/>
        </w:rPr>
      </w:pPr>
      <w:r>
        <w:rPr>
          <w:b/>
        </w:rPr>
        <w:br w:type="page"/>
      </w:r>
    </w:p>
    <w:p w14:paraId="3F39F14C" w14:textId="77777777" w:rsidR="00D32F92" w:rsidRDefault="00D32F9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8D5B9B" wp14:editId="6E004B4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71496" w14:textId="77777777" w:rsidR="00D32F92" w:rsidRDefault="00D32F92" w:rsidP="00B03548">
                            <w:pPr>
                              <w:pStyle w:val="Bezmezer"/>
                            </w:pPr>
                          </w:p>
                          <w:p w14:paraId="6BDDB34E" w14:textId="77777777" w:rsidR="00D32F92" w:rsidRPr="001C5609" w:rsidRDefault="00D32F92" w:rsidP="00B03548">
                            <w:pPr>
                              <w:pStyle w:val="Bezmezer"/>
                            </w:pPr>
                          </w:p>
                          <w:p w14:paraId="333497FF" w14:textId="77777777" w:rsidR="00D32F92" w:rsidRDefault="00D32F92" w:rsidP="00B03548">
                            <w:pPr>
                              <w:pStyle w:val="Bezmezer"/>
                            </w:pPr>
                          </w:p>
                          <w:p w14:paraId="03B7D168" w14:textId="77777777" w:rsidR="00D32F92" w:rsidRDefault="00D32F92" w:rsidP="00B03548"/>
                          <w:p w14:paraId="3DE925FF" w14:textId="77777777" w:rsidR="00D32F92" w:rsidRDefault="00D32F92" w:rsidP="00B03548"/>
                          <w:p w14:paraId="34638FB7" w14:textId="77777777" w:rsidR="00D32F92" w:rsidRDefault="00D32F92" w:rsidP="00B03548"/>
                          <w:p w14:paraId="6A8D1E6B" w14:textId="77777777" w:rsidR="00D32F92" w:rsidRDefault="00D32F92" w:rsidP="00B03548"/>
                          <w:p w14:paraId="42D4DEE4" w14:textId="77777777" w:rsidR="00D32F92" w:rsidRDefault="00D32F92" w:rsidP="00B03548"/>
                          <w:p w14:paraId="7B779981" w14:textId="77777777" w:rsidR="00D32F92" w:rsidRDefault="00D32F92" w:rsidP="00B03548"/>
                          <w:p w14:paraId="3648F169" w14:textId="77777777" w:rsidR="00D32F92" w:rsidRDefault="00D32F92" w:rsidP="00B03548"/>
                          <w:p w14:paraId="27621340" w14:textId="77777777" w:rsidR="00D32F92" w:rsidRDefault="00D32F92" w:rsidP="00B03548"/>
                          <w:p w14:paraId="78894A60" w14:textId="77777777" w:rsidR="00D32F92" w:rsidRDefault="00D32F92" w:rsidP="00B03548"/>
                          <w:p w14:paraId="45F733B2" w14:textId="77777777" w:rsidR="00D32F92" w:rsidRDefault="00D32F92" w:rsidP="00B03548"/>
                          <w:p w14:paraId="37870004" w14:textId="77777777" w:rsidR="00D32F92" w:rsidRDefault="00D32F92" w:rsidP="00B03548"/>
                          <w:p w14:paraId="511876D0" w14:textId="77777777" w:rsidR="00D32F92" w:rsidRDefault="00D32F92" w:rsidP="00B03548"/>
                          <w:p w14:paraId="3292EFD7" w14:textId="77777777" w:rsidR="00D32F92" w:rsidRPr="00E3168F" w:rsidRDefault="00D32F92" w:rsidP="00B03548"/>
                          <w:p w14:paraId="4A07E29F" w14:textId="77777777" w:rsidR="00D32F92" w:rsidRPr="00C872C8" w:rsidRDefault="00D32F9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8DCD99" w14:textId="77777777" w:rsidR="00D32F92" w:rsidRPr="00CB17DB" w:rsidRDefault="00D32F92" w:rsidP="00B03548">
                            <w:pPr>
                              <w:pStyle w:val="Bezmezer"/>
                            </w:pPr>
                            <w:r w:rsidRPr="00CB17DB">
                              <w:t xml:space="preserve"> </w:t>
                            </w:r>
                          </w:p>
                          <w:p w14:paraId="7A152645" w14:textId="77777777" w:rsidR="00D32F92" w:rsidRDefault="00D32F9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5B9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2F71496" w14:textId="77777777" w:rsidR="005C30CF" w:rsidRDefault="005C30CF" w:rsidP="00B03548">
                      <w:pPr>
                        <w:pStyle w:val="Bezmezer"/>
                      </w:pPr>
                    </w:p>
                    <w:p w14:paraId="6BDDB34E" w14:textId="77777777" w:rsidR="005C30CF" w:rsidRPr="001C5609" w:rsidRDefault="005C30CF" w:rsidP="00B03548">
                      <w:pPr>
                        <w:pStyle w:val="Bezmezer"/>
                      </w:pPr>
                    </w:p>
                    <w:p w14:paraId="333497FF" w14:textId="77777777" w:rsidR="005C30CF" w:rsidRDefault="005C30CF" w:rsidP="00B03548">
                      <w:pPr>
                        <w:pStyle w:val="Bezmezer"/>
                      </w:pPr>
                    </w:p>
                    <w:p w14:paraId="03B7D168" w14:textId="77777777" w:rsidR="005C30CF" w:rsidRDefault="005C30CF" w:rsidP="00B03548"/>
                    <w:p w14:paraId="3DE925FF" w14:textId="77777777" w:rsidR="005C30CF" w:rsidRDefault="005C30CF" w:rsidP="00B03548"/>
                    <w:p w14:paraId="34638FB7" w14:textId="77777777" w:rsidR="005C30CF" w:rsidRDefault="005C30CF" w:rsidP="00B03548"/>
                    <w:p w14:paraId="6A8D1E6B" w14:textId="77777777" w:rsidR="005C30CF" w:rsidRDefault="005C30CF" w:rsidP="00B03548"/>
                    <w:p w14:paraId="42D4DEE4" w14:textId="77777777" w:rsidR="005C30CF" w:rsidRDefault="005C30CF" w:rsidP="00B03548"/>
                    <w:p w14:paraId="7B779981" w14:textId="77777777" w:rsidR="005C30CF" w:rsidRDefault="005C30CF" w:rsidP="00B03548"/>
                    <w:p w14:paraId="3648F169" w14:textId="77777777" w:rsidR="005C30CF" w:rsidRDefault="005C30CF" w:rsidP="00B03548"/>
                    <w:p w14:paraId="27621340" w14:textId="77777777" w:rsidR="005C30CF" w:rsidRDefault="005C30CF" w:rsidP="00B03548"/>
                    <w:p w14:paraId="78894A60" w14:textId="77777777" w:rsidR="005C30CF" w:rsidRDefault="005C30CF" w:rsidP="00B03548"/>
                    <w:p w14:paraId="45F733B2" w14:textId="77777777" w:rsidR="005C30CF" w:rsidRDefault="005C30CF" w:rsidP="00B03548"/>
                    <w:p w14:paraId="37870004" w14:textId="77777777" w:rsidR="005C30CF" w:rsidRDefault="005C30CF" w:rsidP="00B03548"/>
                    <w:p w14:paraId="511876D0" w14:textId="77777777" w:rsidR="005C30CF" w:rsidRDefault="005C30CF" w:rsidP="00B03548"/>
                    <w:p w14:paraId="3292EFD7" w14:textId="77777777" w:rsidR="005C30CF" w:rsidRPr="00E3168F" w:rsidRDefault="005C30CF" w:rsidP="00B03548"/>
                    <w:p w14:paraId="4A07E29F" w14:textId="77777777" w:rsidR="005C30CF" w:rsidRPr="00C872C8" w:rsidRDefault="004A257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8DCD99" w14:textId="77777777" w:rsidR="005C30CF" w:rsidRPr="00CB17DB" w:rsidRDefault="004A2579" w:rsidP="00B03548">
                      <w:pPr>
                        <w:pStyle w:val="Bezmezer"/>
                      </w:pPr>
                      <w:r w:rsidRPr="00CB17DB">
                        <w:t xml:space="preserve"> </w:t>
                      </w:r>
                    </w:p>
                    <w:p w14:paraId="7A152645" w14:textId="77777777" w:rsidR="005C30CF" w:rsidRDefault="005C30C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C55F53C" wp14:editId="28ADC90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EAB731" w14:textId="77777777" w:rsidR="00D32F92" w:rsidRDefault="00D32F92">
      <w:pPr>
        <w:autoSpaceDE/>
        <w:autoSpaceDN/>
        <w:adjustRightInd/>
        <w:spacing w:line="259" w:lineRule="auto"/>
        <w:textAlignment w:val="auto"/>
        <w:rPr>
          <w:rFonts w:ascii="Inter ExtraBold" w:hAnsi="Inter ExtraBold"/>
          <w:color w:val="000000" w:themeColor="text1"/>
          <w:sz w:val="56"/>
          <w:szCs w:val="72"/>
        </w:rPr>
      </w:pPr>
    </w:p>
    <w:p w14:paraId="4382B0B0" w14:textId="77777777" w:rsidR="00D32F92" w:rsidRPr="00CB2D39" w:rsidRDefault="00D32F92" w:rsidP="00CB2D39">
      <w:pPr>
        <w:pStyle w:val="nadpisneslovan"/>
      </w:pPr>
      <w:bookmarkStart w:id="100" w:name="Doporučení"/>
      <w:bookmarkStart w:id="101" w:name="_Toc159579105"/>
      <w:bookmarkStart w:id="102" w:name="_Toc159579161"/>
      <w:bookmarkStart w:id="103" w:name="_Toc211964598"/>
      <w:bookmarkEnd w:id="100"/>
      <w:r w:rsidRPr="00CB2D39">
        <w:t>Doporučení</w:t>
      </w:r>
      <w:bookmarkEnd w:id="101"/>
      <w:bookmarkEnd w:id="102"/>
      <w:bookmarkEnd w:id="103"/>
    </w:p>
    <w:p w14:paraId="07C11A45" w14:textId="77777777" w:rsidR="00D32F92" w:rsidRPr="002F5D31" w:rsidRDefault="00D32F9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61983BD" w14:textId="77777777" w:rsidR="00D32F92" w:rsidRDefault="00D32F92"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6BDFA5C0" w14:textId="77777777" w:rsidR="00D32F92" w:rsidRDefault="00D32F92" w:rsidP="00B339D1">
      <w:pPr>
        <w:spacing w:after="0"/>
        <w:ind w:left="360"/>
        <w:rPr>
          <w:b/>
          <w:bCs/>
        </w:rPr>
      </w:pPr>
    </w:p>
    <w:p w14:paraId="7DE6AA83" w14:textId="77777777" w:rsidR="00D32F92" w:rsidRDefault="00D32F92" w:rsidP="00CC4720">
      <w:pPr>
        <w:ind w:firstLine="113"/>
        <w:rPr>
          <w:b/>
          <w:bCs/>
        </w:rPr>
      </w:pPr>
      <w:r w:rsidRPr="003D4E29">
        <w:rPr>
          <w:b/>
          <w:bCs/>
        </w:rPr>
        <w:t>Exekuce</w:t>
      </w:r>
    </w:p>
    <w:p w14:paraId="152855DC" w14:textId="77777777" w:rsidR="00D32F92" w:rsidRDefault="00D32F9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728C8C" w14:textId="77777777" w:rsidR="00D32F92" w:rsidRDefault="00D32F9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86B679" w14:textId="77777777" w:rsidR="00D32F92" w:rsidRDefault="00D32F92">
      <w:pPr>
        <w:pStyle w:val="Odstavecseseznamem"/>
        <w:numPr>
          <w:ilvl w:val="0"/>
          <w:numId w:val="16"/>
        </w:numPr>
      </w:pPr>
      <w:r>
        <w:t>Realizovat programy typu „milostivé léto“ = odpuštění většiny nákladů vymáhání a penále při zaplacení jistiny dluhu za nájmy, poplatky atd.</w:t>
      </w:r>
    </w:p>
    <w:p w14:paraId="1B12EABE" w14:textId="77777777" w:rsidR="00D32F92" w:rsidRDefault="00D32F92">
      <w:pPr>
        <w:pStyle w:val="Odstavecseseznamem"/>
        <w:numPr>
          <w:ilvl w:val="0"/>
          <w:numId w:val="16"/>
        </w:numPr>
      </w:pPr>
      <w:r>
        <w:t>Informovat exekvované obyvatele o možnosti vstupu do oddlužení a dalších řešení.</w:t>
      </w:r>
    </w:p>
    <w:p w14:paraId="3FC44A00" w14:textId="77777777" w:rsidR="00D32F92" w:rsidRDefault="00D32F9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57A6B5" w14:textId="77777777" w:rsidR="00D32F92" w:rsidRDefault="00D32F92">
      <w:pPr>
        <w:pStyle w:val="Odstavecseseznamem"/>
        <w:numPr>
          <w:ilvl w:val="0"/>
          <w:numId w:val="16"/>
        </w:numPr>
      </w:pPr>
      <w:r>
        <w:t>Regulace „šmejdů“ – např. reklam poskytovatelů půjček v lokálních médiích a prostorách.</w:t>
      </w:r>
    </w:p>
    <w:p w14:paraId="05A35D40" w14:textId="77777777" w:rsidR="00D32F92" w:rsidRDefault="00D32F9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73D1E83" w14:textId="77777777" w:rsidR="00D32F92" w:rsidRPr="002D54BF" w:rsidRDefault="00D32F92" w:rsidP="00D00D7F">
      <w:pPr>
        <w:rPr>
          <w:rFonts w:cs="Segoe UI"/>
          <w:color w:val="527A9E"/>
          <w:szCs w:val="18"/>
          <w:u w:val="single"/>
        </w:rPr>
      </w:pPr>
    </w:p>
    <w:p w14:paraId="2EC8859F" w14:textId="77777777" w:rsidR="00D32F92" w:rsidRDefault="00D32F92" w:rsidP="00CC4720">
      <w:pPr>
        <w:ind w:firstLine="113"/>
        <w:rPr>
          <w:b/>
          <w:bCs/>
        </w:rPr>
      </w:pPr>
      <w:r w:rsidRPr="003D4E29">
        <w:rPr>
          <w:b/>
          <w:bCs/>
        </w:rPr>
        <w:t>Bytová nouze</w:t>
      </w:r>
    </w:p>
    <w:p w14:paraId="5DBAEC2B" w14:textId="77777777" w:rsidR="00D32F92" w:rsidRDefault="00D32F9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7030B6E" w14:textId="77777777" w:rsidR="00D32F92" w:rsidRDefault="00D32F9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DA64AE" w14:textId="77777777" w:rsidR="00D32F92" w:rsidRDefault="00D32F92">
      <w:pPr>
        <w:pStyle w:val="Odstavecseseznamem"/>
        <w:numPr>
          <w:ilvl w:val="0"/>
          <w:numId w:val="16"/>
        </w:numPr>
      </w:pPr>
      <w:r>
        <w:t>Snaha o udržení lidí v komerčním nájemním bydlení – například asistencí se splátkou kauce (přes dávku mimořádné okamžité pomoci či jinak).</w:t>
      </w:r>
    </w:p>
    <w:p w14:paraId="275572BB" w14:textId="77777777" w:rsidR="00D32F92" w:rsidRDefault="00D32F9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41F2BCE" w14:textId="77777777" w:rsidR="00D32F92" w:rsidRDefault="00D32F9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AE03656" w14:textId="77777777" w:rsidR="00D32F92" w:rsidRDefault="00D32F92">
      <w:pPr>
        <w:pStyle w:val="Odstavecseseznamem"/>
        <w:numPr>
          <w:ilvl w:val="0"/>
          <w:numId w:val="16"/>
        </w:numPr>
      </w:pPr>
      <w:r>
        <w:t xml:space="preserve">Zřízení center bydlení, která koncentrují tyto typy asistence.  </w:t>
      </w:r>
    </w:p>
    <w:p w14:paraId="56913312" w14:textId="77777777" w:rsidR="00D32F92" w:rsidRDefault="00D32F9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610B5D" w14:textId="77777777" w:rsidR="00D32F92" w:rsidRDefault="00D32F9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4FDAFBF" w14:textId="77777777" w:rsidR="00D32F92" w:rsidRDefault="00D32F92" w:rsidP="00D00D7F">
      <w:pPr>
        <w:rPr>
          <w:rStyle w:val="Hypertextovodkaz"/>
          <w:rFonts w:cs="Fira Sans"/>
          <w:szCs w:val="20"/>
        </w:rPr>
      </w:pPr>
    </w:p>
    <w:p w14:paraId="434C1EBC" w14:textId="77777777" w:rsidR="00D32F92" w:rsidRPr="003D4E29" w:rsidRDefault="00D32F92" w:rsidP="00CC4720">
      <w:pPr>
        <w:ind w:firstLine="113"/>
        <w:rPr>
          <w:b/>
          <w:bCs/>
        </w:rPr>
      </w:pPr>
      <w:r w:rsidRPr="003D4E29">
        <w:rPr>
          <w:b/>
          <w:bCs/>
        </w:rPr>
        <w:t>Sociální podpora</w:t>
      </w:r>
      <w:r>
        <w:rPr>
          <w:b/>
          <w:bCs/>
        </w:rPr>
        <w:t xml:space="preserve"> a systém (mimo dávek v bydlení)</w:t>
      </w:r>
    </w:p>
    <w:p w14:paraId="5A43DEF2" w14:textId="77777777" w:rsidR="00D32F92" w:rsidRPr="009D0C53" w:rsidRDefault="00D32F9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8CCE325" w14:textId="77777777" w:rsidR="00D32F92" w:rsidRPr="009D0C53" w:rsidRDefault="00D32F9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732FE98" w14:textId="77777777" w:rsidR="00D32F92" w:rsidRPr="009D0C53" w:rsidRDefault="00D32F92">
      <w:pPr>
        <w:pStyle w:val="Odstavecseseznamem"/>
        <w:numPr>
          <w:ilvl w:val="0"/>
          <w:numId w:val="16"/>
        </w:numPr>
      </w:pPr>
      <w:r w:rsidRPr="009D0C53">
        <w:t>Přihlášení se do programů obědů zdarma ve školách a školkách</w:t>
      </w:r>
      <w:r>
        <w:t>.</w:t>
      </w:r>
    </w:p>
    <w:p w14:paraId="2A5E0CAC" w14:textId="77777777" w:rsidR="00D32F92" w:rsidRPr="009D0C53" w:rsidRDefault="00D32F9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518FB32" w14:textId="77777777" w:rsidR="00D32F92" w:rsidRPr="009D0C53" w:rsidRDefault="00D32F9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69AFC3" w14:textId="77777777" w:rsidR="00D32F92" w:rsidRPr="009D0C53" w:rsidRDefault="00D32F9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388BCC2" w14:textId="77777777" w:rsidR="00D32F92" w:rsidRPr="009D0C53" w:rsidRDefault="00D32F9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BE2E0D" w14:textId="77777777" w:rsidR="00D32F92" w:rsidRDefault="00D32F9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DF97ED1" w14:textId="77777777" w:rsidR="00D32F92" w:rsidRPr="00BE40CC" w:rsidRDefault="00D32F92" w:rsidP="00D00D7F">
      <w:pPr>
        <w:rPr>
          <w:color w:val="527A9E"/>
          <w:u w:val="single"/>
        </w:rPr>
      </w:pPr>
    </w:p>
    <w:p w14:paraId="7782E673" w14:textId="77777777" w:rsidR="00D32F92" w:rsidRDefault="00D32F92"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3CFB166" w14:textId="77777777" w:rsidR="00D32F92" w:rsidRDefault="00D32F9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D59E5A" w14:textId="77777777" w:rsidR="00D32F92" w:rsidRPr="00225EE0" w:rsidRDefault="00D32F92" w:rsidP="00CC4720">
      <w:pPr>
        <w:ind w:firstLine="113"/>
        <w:rPr>
          <w:b/>
          <w:bCs/>
        </w:rPr>
      </w:pPr>
      <w:r>
        <w:rPr>
          <w:b/>
          <w:bCs/>
        </w:rPr>
        <w:t>Lokální</w:t>
      </w:r>
      <w:r w:rsidRPr="00225EE0">
        <w:rPr>
          <w:b/>
          <w:bCs/>
        </w:rPr>
        <w:t xml:space="preserve"> vzdělávací systém</w:t>
      </w:r>
    </w:p>
    <w:p w14:paraId="7B28A5C1" w14:textId="77777777" w:rsidR="00D32F92" w:rsidRDefault="00D32F9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6BCCC2" w14:textId="77777777" w:rsidR="00D32F92" w:rsidRPr="00E00D55" w:rsidRDefault="00D32F9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9B11C1" w14:textId="77777777" w:rsidR="00D32F92" w:rsidRPr="00762069" w:rsidRDefault="00D32F9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050CCD" w14:textId="77777777" w:rsidR="00D32F92" w:rsidRPr="00943CB3" w:rsidRDefault="00D32F92" w:rsidP="00CC4720">
      <w:pPr>
        <w:ind w:firstLine="113"/>
        <w:rPr>
          <w:b/>
          <w:bCs/>
        </w:rPr>
      </w:pPr>
      <w:r w:rsidRPr="00943CB3">
        <w:rPr>
          <w:b/>
          <w:bCs/>
        </w:rPr>
        <w:t>Škola a zřizovatel</w:t>
      </w:r>
    </w:p>
    <w:p w14:paraId="0BC8FFB3" w14:textId="77777777" w:rsidR="00D32F92" w:rsidRDefault="00D32F9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90626CE" w14:textId="77777777" w:rsidR="00D32F92" w:rsidRDefault="00D32F9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0B9031" w14:textId="77777777" w:rsidR="00D32F92" w:rsidRPr="0086211E" w:rsidRDefault="00D32F9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2A77C19" w14:textId="77777777" w:rsidR="00D32F92" w:rsidRPr="0086211E" w:rsidRDefault="00D32F9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E508BD3" w14:textId="77777777" w:rsidR="00D32F92" w:rsidRPr="006B3C16" w:rsidRDefault="00D32F92" w:rsidP="00CC4720">
      <w:pPr>
        <w:ind w:firstLine="113"/>
        <w:rPr>
          <w:b/>
          <w:bCs/>
        </w:rPr>
      </w:pPr>
      <w:r>
        <w:rPr>
          <w:b/>
          <w:bCs/>
        </w:rPr>
        <w:t>Škola</w:t>
      </w:r>
    </w:p>
    <w:p w14:paraId="4310CEBB" w14:textId="77777777" w:rsidR="00D32F92" w:rsidRDefault="00D32F9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D7B4CC" w14:textId="77777777" w:rsidR="00D32F92" w:rsidRDefault="00D32F9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C3FE048" w14:textId="77777777" w:rsidR="00D32F92" w:rsidRDefault="00D32F9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8C12D5" w14:textId="77777777" w:rsidR="00D32F92" w:rsidRDefault="00D32F92">
      <w:pPr>
        <w:pStyle w:val="Odstavecseseznamem"/>
        <w:numPr>
          <w:ilvl w:val="0"/>
          <w:numId w:val="19"/>
        </w:numPr>
      </w:pPr>
      <w:r>
        <w:t xml:space="preserve">Podpora dalšího vzdělávání pedagogických pracovníků v oblastech inkluze dětí se zdravotním a/nebo sociokulturním znevýhodněním. </w:t>
      </w:r>
    </w:p>
    <w:p w14:paraId="1DBB45B4" w14:textId="77777777" w:rsidR="00D32F92" w:rsidRDefault="00D32F9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6DD971" w14:textId="77777777" w:rsidR="00D32F92" w:rsidRDefault="00D32F9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3B8FBA" w14:textId="77777777" w:rsidR="00D32F92" w:rsidRDefault="00D32F9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905BDF2" w14:textId="77777777" w:rsidR="00D32F92" w:rsidRDefault="00D32F9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54ABA1" w14:textId="77777777" w:rsidR="00D32F92" w:rsidRDefault="00D32F9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7491A9B" w14:textId="77777777" w:rsidR="00D32F92" w:rsidRDefault="00D32F9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8E5AFD" w14:textId="77777777" w:rsidR="00D32F92" w:rsidRDefault="00D32F9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2457BF7" w14:textId="77777777" w:rsidR="00D32F92" w:rsidRDefault="00D32F92" w:rsidP="00D00D7F">
      <w:pPr>
        <w:spacing w:after="0"/>
        <w:rPr>
          <w:b/>
          <w:bCs/>
        </w:rPr>
      </w:pPr>
    </w:p>
    <w:p w14:paraId="6EB1ADAF" w14:textId="77777777" w:rsidR="00D32F92" w:rsidRDefault="00D32F92" w:rsidP="00832837">
      <w:pPr>
        <w:rPr>
          <w:b/>
          <w:bCs/>
        </w:rPr>
      </w:pPr>
      <w:bookmarkStart w:id="106" w:name="doporuceni_2"/>
      <w:r w:rsidRPr="00920510">
        <w:rPr>
          <w:b/>
          <w:bCs/>
        </w:rPr>
        <w:t>Podpora kvality vzdělávání ve školách ze strany učitelů, ředitelů i zřizovatele</w:t>
      </w:r>
      <w:bookmarkEnd w:id="106"/>
    </w:p>
    <w:p w14:paraId="316115A0" w14:textId="77777777" w:rsidR="00D32F92" w:rsidRPr="006109EE" w:rsidRDefault="00D32F9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87691F" w14:textId="77777777" w:rsidR="00D32F92" w:rsidRDefault="00D32F9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9D8CDD7" w14:textId="77777777" w:rsidR="00D32F92" w:rsidRDefault="00D32F9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D5D6315" w14:textId="77777777" w:rsidR="00D32F92" w:rsidRPr="00676B3F" w:rsidRDefault="00D32F9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2AEFC63" w14:textId="77777777" w:rsidR="00D32F92" w:rsidRDefault="00D32F9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E15410C" w14:textId="77777777" w:rsidR="00D32F92" w:rsidRPr="0030539F" w:rsidRDefault="00D32F9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06D5675" w14:textId="77777777" w:rsidR="00D32F92" w:rsidRPr="0030539F" w:rsidRDefault="00D32F92" w:rsidP="00D00D7F">
      <w:pPr>
        <w:pStyle w:val="Odstavecseseznamem"/>
      </w:pPr>
    </w:p>
    <w:p w14:paraId="3D9A8BF7" w14:textId="77777777" w:rsidR="00D32F92" w:rsidRPr="00832837" w:rsidRDefault="00D32F92" w:rsidP="00832837">
      <w:bookmarkStart w:id="107" w:name="doporuceni_4"/>
      <w:r w:rsidRPr="00832837">
        <w:rPr>
          <w:b/>
          <w:bCs/>
        </w:rPr>
        <w:t xml:space="preserve">Dostupné a kvalitní předškolní vzdělávání </w:t>
      </w:r>
    </w:p>
    <w:bookmarkEnd w:id="107"/>
    <w:p w14:paraId="6CF844D1" w14:textId="77777777" w:rsidR="00D32F92" w:rsidRDefault="00D32F9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B74E7B6" w14:textId="77777777" w:rsidR="00D32F92" w:rsidRPr="00B014FB" w:rsidRDefault="00D32F9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E9E63E" w14:textId="77777777" w:rsidR="00D32F92" w:rsidRDefault="00D32F9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32AA0C" w14:textId="77777777" w:rsidR="00D32F92" w:rsidRPr="00B014FB" w:rsidRDefault="00D32F9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8B259D0" w14:textId="77777777" w:rsidR="00D32F92" w:rsidRDefault="00D32F92">
      <w:pPr>
        <w:pStyle w:val="Odstavecseseznamem"/>
        <w:numPr>
          <w:ilvl w:val="1"/>
          <w:numId w:val="18"/>
        </w:numPr>
      </w:pPr>
      <w:r>
        <w:t>Pomoc rodičům s kontaktem a zápisem do MŠ.</w:t>
      </w:r>
    </w:p>
    <w:p w14:paraId="7D2C5707" w14:textId="77777777" w:rsidR="00D32F92" w:rsidRDefault="00D32F9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91398E9" w14:textId="77777777" w:rsidR="00D32F92" w:rsidRDefault="00D32F92">
      <w:pPr>
        <w:pStyle w:val="Odstavecseseznamem"/>
        <w:numPr>
          <w:ilvl w:val="1"/>
          <w:numId w:val="18"/>
        </w:numPr>
      </w:pPr>
      <w:r>
        <w:t>Využití pozic školních asistentů (v případě práce s romskou komunitou ideálně romských).</w:t>
      </w:r>
    </w:p>
    <w:p w14:paraId="6FDDF5BD" w14:textId="77777777" w:rsidR="00D32F92" w:rsidRDefault="00D32F92">
      <w:pPr>
        <w:pStyle w:val="Odstavecseseznamem"/>
        <w:numPr>
          <w:ilvl w:val="1"/>
          <w:numId w:val="18"/>
        </w:numPr>
      </w:pPr>
      <w:r>
        <w:t>Podpora volnočasových a nízkoprahových aktivit i pro rodiče s dětmi v předškolním věku.</w:t>
      </w:r>
    </w:p>
    <w:p w14:paraId="31293E5C" w14:textId="77777777" w:rsidR="00D32F92" w:rsidRDefault="00D32F9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4A1C14" w14:textId="77777777" w:rsidR="00D32F92" w:rsidRPr="002166FC" w:rsidRDefault="00D32F9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23D7C6" w14:textId="77777777" w:rsidR="00D32F92" w:rsidRDefault="00D32F9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E199CB9" w14:textId="77777777" w:rsidR="00D32F92" w:rsidRDefault="00D32F9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79E3E3A" w14:textId="77777777" w:rsidR="00D32F92" w:rsidRPr="002E18C3" w:rsidRDefault="00D32F92" w:rsidP="00D00D7F"/>
    <w:bookmarkStart w:id="108" w:name="doporuceni_5"/>
    <w:p w14:paraId="2CC5E275" w14:textId="77777777" w:rsidR="00D32F92" w:rsidRPr="00832837" w:rsidRDefault="00D32F9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E8D5C80" w14:textId="77777777" w:rsidR="00D32F92" w:rsidRDefault="00D32F9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022649A" w14:textId="77777777" w:rsidR="00D32F92" w:rsidRDefault="00D32F9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27A5A6F" w14:textId="77777777" w:rsidR="00D32F92" w:rsidRDefault="00D32F9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AEC4325" w14:textId="77777777" w:rsidR="00D32F92" w:rsidRDefault="00D32F9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D8AEB9" w14:textId="77777777" w:rsidR="00D32F92" w:rsidRDefault="00D32F9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7B39F3C" w14:textId="77777777" w:rsidR="00D32F92" w:rsidRDefault="00D32F9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0F0AB33" w14:textId="77777777" w:rsidR="00D32F92" w:rsidRDefault="00D32F92" w:rsidP="00D00D7F">
      <w:pPr>
        <w:rPr>
          <w:b/>
          <w:bCs/>
        </w:rPr>
      </w:pPr>
    </w:p>
    <w:p w14:paraId="4BE4744E" w14:textId="77777777" w:rsidR="00D32F92" w:rsidRDefault="00D32F92" w:rsidP="00D00D7F">
      <w:pPr>
        <w:rPr>
          <w:b/>
          <w:bCs/>
        </w:rPr>
      </w:pPr>
      <w:bookmarkStart w:id="109" w:name="doporuceni_6"/>
      <w:r w:rsidRPr="003D4E29">
        <w:rPr>
          <w:b/>
          <w:bCs/>
        </w:rPr>
        <w:t>Personální zajištění</w:t>
      </w:r>
    </w:p>
    <w:bookmarkEnd w:id="109"/>
    <w:p w14:paraId="164EB7B2" w14:textId="77777777" w:rsidR="00D32F92" w:rsidRDefault="00D32F9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4E9D598" w14:textId="77777777" w:rsidR="00D32F92" w:rsidRDefault="00D32F9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9B40F51" w14:textId="77777777" w:rsidR="00D32F92" w:rsidRDefault="00D32F9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BC943C" w14:textId="77777777" w:rsidR="00D32F92" w:rsidRDefault="00D32F9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8F745F" w14:textId="77777777" w:rsidR="00D32F92" w:rsidRDefault="00D32F9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67051A8" w14:textId="77777777" w:rsidR="00D32F92" w:rsidRDefault="00D32F9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F95826" w14:textId="77777777" w:rsidR="00D32F92" w:rsidRDefault="00D32F9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1B7738A" w14:textId="77777777" w:rsidR="00D32F92" w:rsidRDefault="00D32F9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D81E6A" w14:textId="77777777" w:rsidR="00D32F92" w:rsidRDefault="00D32F9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06D1CA" wp14:editId="56AAF29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981E8" w14:textId="77777777" w:rsidR="00D32F92" w:rsidRDefault="00D32F92" w:rsidP="001C5609">
                            <w:pPr>
                              <w:pStyle w:val="Bezmezer"/>
                            </w:pPr>
                          </w:p>
                          <w:p w14:paraId="7CE966D0" w14:textId="77777777" w:rsidR="00D32F92" w:rsidRPr="001C5609" w:rsidRDefault="00D32F92" w:rsidP="001C5609">
                            <w:pPr>
                              <w:pStyle w:val="Bezmezer"/>
                            </w:pPr>
                          </w:p>
                          <w:p w14:paraId="211A28FC" w14:textId="77777777" w:rsidR="00D32F92" w:rsidRDefault="00D32F92" w:rsidP="001C5609">
                            <w:pPr>
                              <w:pStyle w:val="Bezmezer"/>
                            </w:pPr>
                          </w:p>
                          <w:p w14:paraId="03A302EC" w14:textId="77777777" w:rsidR="00D32F92" w:rsidRDefault="00D32F92" w:rsidP="00E3168F"/>
                          <w:p w14:paraId="1FB3D421" w14:textId="77777777" w:rsidR="00D32F92" w:rsidRDefault="00D32F92" w:rsidP="00E3168F"/>
                          <w:p w14:paraId="50DDB8E6" w14:textId="77777777" w:rsidR="00D32F92" w:rsidRDefault="00D32F92" w:rsidP="00E3168F"/>
                          <w:p w14:paraId="650B3142" w14:textId="77777777" w:rsidR="00D32F92" w:rsidRDefault="00D32F92" w:rsidP="00E3168F"/>
                          <w:p w14:paraId="796DABC8" w14:textId="77777777" w:rsidR="00D32F92" w:rsidRDefault="00D32F92" w:rsidP="00E3168F"/>
                          <w:p w14:paraId="7F640CB1" w14:textId="77777777" w:rsidR="00D32F92" w:rsidRDefault="00D32F92" w:rsidP="00E3168F"/>
                          <w:p w14:paraId="3C47D804" w14:textId="77777777" w:rsidR="00D32F92" w:rsidRDefault="00D32F92" w:rsidP="00E3168F"/>
                          <w:p w14:paraId="2B36D2B8" w14:textId="77777777" w:rsidR="00D32F92" w:rsidRDefault="00D32F92" w:rsidP="00E3168F"/>
                          <w:p w14:paraId="713E9856" w14:textId="77777777" w:rsidR="00D32F92" w:rsidRDefault="00D32F92" w:rsidP="00E3168F"/>
                          <w:p w14:paraId="0966FDA0" w14:textId="77777777" w:rsidR="00D32F92" w:rsidRDefault="00D32F92" w:rsidP="00E3168F"/>
                          <w:p w14:paraId="4F1CA9A2" w14:textId="77777777" w:rsidR="00D32F92" w:rsidRDefault="00D32F92" w:rsidP="00E3168F"/>
                          <w:p w14:paraId="19A482C5" w14:textId="77777777" w:rsidR="00D32F92" w:rsidRDefault="00D32F92" w:rsidP="00E3168F"/>
                          <w:p w14:paraId="57398E04" w14:textId="77777777" w:rsidR="00D32F92" w:rsidRPr="00E3168F" w:rsidRDefault="00D32F92" w:rsidP="00E3168F"/>
                          <w:p w14:paraId="560A101C" w14:textId="77777777" w:rsidR="00D32F92" w:rsidRPr="00C872C8" w:rsidRDefault="00D32F92"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5B18E826" w14:textId="77777777" w:rsidR="00D32F92" w:rsidRPr="00CB17DB" w:rsidRDefault="00D32F92" w:rsidP="001C5609">
                            <w:pPr>
                              <w:pStyle w:val="Bezmezer"/>
                            </w:pPr>
                            <w:r w:rsidRPr="00CB17DB">
                              <w:t xml:space="preserve"> </w:t>
                            </w:r>
                          </w:p>
                          <w:p w14:paraId="658EDBCF" w14:textId="77777777" w:rsidR="00D32F92" w:rsidRDefault="00D32F9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D1C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A981E8" w14:textId="77777777" w:rsidR="005C30CF" w:rsidRDefault="005C30CF" w:rsidP="001C5609">
                      <w:pPr>
                        <w:pStyle w:val="Bezmezer"/>
                      </w:pPr>
                    </w:p>
                    <w:p w14:paraId="7CE966D0" w14:textId="77777777" w:rsidR="005C30CF" w:rsidRPr="001C5609" w:rsidRDefault="005C30CF" w:rsidP="001C5609">
                      <w:pPr>
                        <w:pStyle w:val="Bezmezer"/>
                      </w:pPr>
                    </w:p>
                    <w:p w14:paraId="211A28FC" w14:textId="77777777" w:rsidR="005C30CF" w:rsidRDefault="005C30CF" w:rsidP="001C5609">
                      <w:pPr>
                        <w:pStyle w:val="Bezmezer"/>
                      </w:pPr>
                    </w:p>
                    <w:p w14:paraId="03A302EC" w14:textId="77777777" w:rsidR="005C30CF" w:rsidRDefault="005C30CF" w:rsidP="00E3168F"/>
                    <w:p w14:paraId="1FB3D421" w14:textId="77777777" w:rsidR="005C30CF" w:rsidRDefault="005C30CF" w:rsidP="00E3168F"/>
                    <w:p w14:paraId="50DDB8E6" w14:textId="77777777" w:rsidR="005C30CF" w:rsidRDefault="005C30CF" w:rsidP="00E3168F"/>
                    <w:p w14:paraId="650B3142" w14:textId="77777777" w:rsidR="005C30CF" w:rsidRDefault="005C30CF" w:rsidP="00E3168F"/>
                    <w:p w14:paraId="796DABC8" w14:textId="77777777" w:rsidR="005C30CF" w:rsidRDefault="005C30CF" w:rsidP="00E3168F"/>
                    <w:p w14:paraId="7F640CB1" w14:textId="77777777" w:rsidR="005C30CF" w:rsidRDefault="005C30CF" w:rsidP="00E3168F"/>
                    <w:p w14:paraId="3C47D804" w14:textId="77777777" w:rsidR="005C30CF" w:rsidRDefault="005C30CF" w:rsidP="00E3168F"/>
                    <w:p w14:paraId="2B36D2B8" w14:textId="77777777" w:rsidR="005C30CF" w:rsidRDefault="005C30CF" w:rsidP="00E3168F"/>
                    <w:p w14:paraId="713E9856" w14:textId="77777777" w:rsidR="005C30CF" w:rsidRDefault="005C30CF" w:rsidP="00E3168F"/>
                    <w:p w14:paraId="0966FDA0" w14:textId="77777777" w:rsidR="005C30CF" w:rsidRDefault="005C30CF" w:rsidP="00E3168F"/>
                    <w:p w14:paraId="4F1CA9A2" w14:textId="77777777" w:rsidR="005C30CF" w:rsidRDefault="005C30CF" w:rsidP="00E3168F"/>
                    <w:p w14:paraId="19A482C5" w14:textId="77777777" w:rsidR="005C30CF" w:rsidRDefault="005C30CF" w:rsidP="00E3168F"/>
                    <w:p w14:paraId="57398E04" w14:textId="77777777" w:rsidR="005C30CF" w:rsidRPr="00E3168F" w:rsidRDefault="005C30CF" w:rsidP="00E3168F"/>
                    <w:p w14:paraId="560A101C" w14:textId="77777777" w:rsidR="005C30CF" w:rsidRPr="00C872C8" w:rsidRDefault="004A2579"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5B18E826" w14:textId="77777777" w:rsidR="005C30CF" w:rsidRPr="00CB17DB" w:rsidRDefault="004A2579" w:rsidP="001C5609">
                      <w:pPr>
                        <w:pStyle w:val="Bezmezer"/>
                      </w:pPr>
                      <w:r w:rsidRPr="00CB17DB">
                        <w:t xml:space="preserve"> </w:t>
                      </w:r>
                    </w:p>
                    <w:p w14:paraId="658EDBCF" w14:textId="77777777" w:rsidR="005C30CF" w:rsidRDefault="005C30CF" w:rsidP="00E3168F">
                      <w:pPr>
                        <w:jc w:val="center"/>
                      </w:pPr>
                    </w:p>
                  </w:txbxContent>
                </v:textbox>
              </v:rect>
            </w:pict>
          </mc:Fallback>
        </mc:AlternateContent>
      </w:r>
    </w:p>
    <w:p w14:paraId="7F13CBEE" w14:textId="77777777" w:rsidR="00D32F92" w:rsidRDefault="00D32F9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729A49B" wp14:editId="139CC40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83714F" w14:textId="77777777" w:rsidR="00D32F92" w:rsidRDefault="00D32F92" w:rsidP="00D00D7F">
      <w:pPr>
        <w:autoSpaceDE/>
        <w:autoSpaceDN/>
        <w:adjustRightInd/>
        <w:spacing w:line="259" w:lineRule="auto"/>
        <w:textAlignment w:val="auto"/>
      </w:pPr>
    </w:p>
    <w:p w14:paraId="0E9EA351" w14:textId="77777777" w:rsidR="00D32F92" w:rsidRPr="00CB2D39" w:rsidRDefault="00D32F92" w:rsidP="00CB2D39">
      <w:pPr>
        <w:pStyle w:val="nadpisneslovan"/>
      </w:pPr>
      <w:bookmarkStart w:id="111" w:name="_Toc159579106"/>
      <w:bookmarkStart w:id="112" w:name="_Toc159579162"/>
      <w:bookmarkStart w:id="113" w:name="_Toc211964599"/>
      <w:r w:rsidRPr="00CB2D39">
        <w:t>Licence a jak využívat grafy</w:t>
      </w:r>
      <w:bookmarkEnd w:id="111"/>
      <w:bookmarkEnd w:id="112"/>
      <w:bookmarkEnd w:id="113"/>
      <w:r w:rsidRPr="00CB2D39">
        <w:t xml:space="preserve"> </w:t>
      </w:r>
    </w:p>
    <w:p w14:paraId="76EC1611" w14:textId="77777777" w:rsidR="00D32F92" w:rsidRPr="00664EEC" w:rsidRDefault="00D32F92" w:rsidP="003A3A19">
      <w:pPr>
        <w:jc w:val="left"/>
        <w:rPr>
          <w:b/>
          <w:bCs/>
          <w:sz w:val="22"/>
          <w:szCs w:val="22"/>
        </w:rPr>
      </w:pPr>
      <w:r w:rsidRPr="00664EEC">
        <w:rPr>
          <w:b/>
          <w:bCs/>
          <w:sz w:val="22"/>
          <w:szCs w:val="22"/>
        </w:rPr>
        <w:t>Tvůrce: PAQ Research</w:t>
      </w:r>
    </w:p>
    <w:p w14:paraId="5A177A7E" w14:textId="77777777" w:rsidR="00D32F92" w:rsidRDefault="00D32F92" w:rsidP="003A3A19">
      <w:pPr>
        <w:jc w:val="left"/>
      </w:pPr>
      <w:r>
        <w:t>Data jsou zveřejněna pod licencí Creative Commons (Uveďte původ 4.0 Mezinárodní (CC BY 4.0) - https://creativecommons.org/licenses/by/4.0/deed.cs).</w:t>
      </w:r>
    </w:p>
    <w:p w14:paraId="51C31867" w14:textId="77777777" w:rsidR="00D32F92" w:rsidRDefault="00D32F92" w:rsidP="003A3A19">
      <w:pPr>
        <w:jc w:val="left"/>
      </w:pPr>
    </w:p>
    <w:p w14:paraId="448BFF16" w14:textId="77777777" w:rsidR="00D32F92" w:rsidRPr="00664EEC" w:rsidRDefault="00D32F92" w:rsidP="003A3A19">
      <w:pPr>
        <w:jc w:val="left"/>
        <w:rPr>
          <w:b/>
          <w:bCs/>
          <w:sz w:val="22"/>
          <w:szCs w:val="22"/>
        </w:rPr>
      </w:pPr>
      <w:r w:rsidRPr="00664EEC">
        <w:rPr>
          <w:b/>
          <w:bCs/>
          <w:sz w:val="22"/>
          <w:szCs w:val="22"/>
        </w:rPr>
        <w:t xml:space="preserve">Tato licence umožňuje:  </w:t>
      </w:r>
    </w:p>
    <w:p w14:paraId="49C5B666" w14:textId="77777777" w:rsidR="00D32F92" w:rsidRDefault="00D32F92" w:rsidP="003A3A19">
      <w:pPr>
        <w:jc w:val="left"/>
      </w:pPr>
      <w:r>
        <w:t>Sdílet — rozmnožovat a distribuovat materiál prostřednictvím jakéhokoli média v jakémkoli formátu</w:t>
      </w:r>
    </w:p>
    <w:p w14:paraId="40F344DD" w14:textId="77777777" w:rsidR="00D32F92" w:rsidRPr="00634E84" w:rsidRDefault="00D32F92" w:rsidP="003A3A19">
      <w:pPr>
        <w:jc w:val="left"/>
      </w:pPr>
      <w:r>
        <w:t>Upravit — remixovat, změnit a vyjít z původního díla pro jakýkoliv účel, a to i komerční.</w:t>
      </w:r>
    </w:p>
    <w:p w14:paraId="4FA5BC02" w14:textId="77777777" w:rsidR="00D32F92" w:rsidRDefault="00D32F92" w:rsidP="001A2AE1">
      <w:pPr>
        <w:autoSpaceDE/>
        <w:autoSpaceDN/>
        <w:adjustRightInd/>
        <w:spacing w:line="259" w:lineRule="auto"/>
        <w:textAlignment w:val="auto"/>
      </w:pPr>
    </w:p>
    <w:p w14:paraId="242A7DE2" w14:textId="77777777" w:rsidR="00D32F92" w:rsidRDefault="00D32F92" w:rsidP="001A2AE1">
      <w:pPr>
        <w:autoSpaceDE/>
        <w:autoSpaceDN/>
        <w:adjustRightInd/>
        <w:spacing w:line="259" w:lineRule="auto"/>
        <w:textAlignment w:val="auto"/>
      </w:pPr>
    </w:p>
    <w:p w14:paraId="0D2C02D3" w14:textId="77777777" w:rsidR="00D32F92" w:rsidRDefault="00D32F92" w:rsidP="001A2AE1">
      <w:pPr>
        <w:autoSpaceDE/>
        <w:autoSpaceDN/>
        <w:adjustRightInd/>
        <w:spacing w:line="259" w:lineRule="auto"/>
        <w:textAlignment w:val="auto"/>
      </w:pPr>
    </w:p>
    <w:p w14:paraId="6C750336" w14:textId="77777777" w:rsidR="00D32F92" w:rsidRDefault="00D32F92" w:rsidP="001A2AE1">
      <w:pPr>
        <w:autoSpaceDE/>
        <w:autoSpaceDN/>
        <w:adjustRightInd/>
        <w:spacing w:line="259" w:lineRule="auto"/>
        <w:textAlignment w:val="auto"/>
      </w:pPr>
    </w:p>
    <w:p w14:paraId="60090F0C" w14:textId="77777777" w:rsidR="00D32F92" w:rsidRDefault="00D32F9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9336DE" w14:textId="77777777" w:rsidR="00D32F92" w:rsidRPr="00664EEC" w:rsidRDefault="00D32F9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ACD7FC" w14:textId="77777777" w:rsidR="00D32F92" w:rsidRPr="00664EEC" w:rsidRDefault="00D32F9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9E6C99E" w14:textId="77777777" w:rsidR="00D32F92" w:rsidRDefault="00D32F9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5D1A1E5" w14:textId="77777777" w:rsidR="00D32F92" w:rsidRDefault="00D32F92" w:rsidP="001A2AE1">
      <w:pPr>
        <w:autoSpaceDE/>
        <w:autoSpaceDN/>
        <w:adjustRightInd/>
        <w:spacing w:line="259" w:lineRule="auto"/>
        <w:textAlignment w:val="auto"/>
      </w:pPr>
    </w:p>
    <w:p w14:paraId="463C8C75" w14:textId="77777777" w:rsidR="00D32F92" w:rsidRDefault="00D32F92" w:rsidP="001A2AE1">
      <w:pPr>
        <w:autoSpaceDE/>
        <w:autoSpaceDN/>
        <w:adjustRightInd/>
        <w:spacing w:line="259" w:lineRule="auto"/>
        <w:textAlignment w:val="auto"/>
      </w:pPr>
    </w:p>
    <w:p w14:paraId="1BE53C2C" w14:textId="77777777" w:rsidR="00D32F92" w:rsidRDefault="00D32F9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018DB72" wp14:editId="54A75FE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41729AA" wp14:editId="77A632D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F8C136" wp14:editId="0B19188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4422B64" w14:textId="77777777" w:rsidR="00D32F92" w:rsidRDefault="00D32F92" w:rsidP="001A2AE1">
      <w:pPr>
        <w:autoSpaceDE/>
        <w:autoSpaceDN/>
        <w:adjustRightInd/>
        <w:spacing w:line="259" w:lineRule="auto"/>
        <w:textAlignment w:val="auto"/>
      </w:pPr>
    </w:p>
    <w:sectPr w:rsidR="005C30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7AEE" w14:textId="77777777" w:rsidR="00D32F92" w:rsidRDefault="00D32F92">
      <w:pPr>
        <w:spacing w:after="0" w:line="240" w:lineRule="auto"/>
      </w:pPr>
      <w:r>
        <w:separator/>
      </w:r>
    </w:p>
  </w:endnote>
  <w:endnote w:type="continuationSeparator" w:id="0">
    <w:p w14:paraId="108FCCAD" w14:textId="77777777" w:rsidR="00D32F92" w:rsidRDefault="00D3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CED1CF9-EB42-4AFE-AD8C-C4FF4E267750}"/>
    <w:embedBold r:id="rId2" w:fontKey="{CF166681-DEF0-4486-AA68-C0AEC682F20D}"/>
    <w:embedItalic r:id="rId3" w:fontKey="{75768E7C-48D7-4309-A6FA-58BC3E7A57ED}"/>
    <w:embedBoldItalic r:id="rId4" w:fontKey="{F88591A4-D0BD-4E85-A24E-166D0491F9F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9538DF-7FDA-4CDE-8DAD-12770CCFDB1C}"/>
    <w:embedBold r:id="rId6" w:fontKey="{1B16B8C5-DB3A-465B-A1E0-8F6874FB28F8}"/>
  </w:font>
  <w:font w:name="Century Gothic">
    <w:panose1 w:val="020B0502020202020204"/>
    <w:charset w:val="EE"/>
    <w:family w:val="swiss"/>
    <w:pitch w:val="variable"/>
    <w:sig w:usb0="00000287" w:usb1="00000000" w:usb2="00000000" w:usb3="00000000" w:csb0="0000009F" w:csb1="00000000"/>
    <w:embedRegular r:id="rId7" w:fontKey="{8306BC12-E158-48DF-B8A1-2FCBD20C39BB}"/>
    <w:embedBold r:id="rId8" w:fontKey="{A9B49D5F-6D0F-4833-BFB3-CB879A3E02B0}"/>
  </w:font>
  <w:font w:name="Segoe UI">
    <w:panose1 w:val="020B0502040204020203"/>
    <w:charset w:val="EE"/>
    <w:family w:val="swiss"/>
    <w:pitch w:val="variable"/>
    <w:sig w:usb0="E4002EFF" w:usb1="C000E47F" w:usb2="00000009" w:usb3="00000000" w:csb0="000001FF" w:csb1="00000000"/>
    <w:embedRegular r:id="rId9" w:fontKey="{671D7108-B85F-4809-B74A-B3898492886E}"/>
    <w:embedBold r:id="rId10" w:fontKey="{121C7CBB-6CA7-4701-892E-3800F78DDFC9}"/>
  </w:font>
  <w:font w:name="Calibri">
    <w:panose1 w:val="020F0502020204030204"/>
    <w:charset w:val="EE"/>
    <w:family w:val="swiss"/>
    <w:pitch w:val="variable"/>
    <w:sig w:usb0="E4002EFF" w:usb1="C000247B" w:usb2="00000009" w:usb3="00000000" w:csb0="000001FF" w:csb1="00000000"/>
    <w:embedRegular r:id="rId11" w:fontKey="{1C78C3BE-D3A1-4EEE-942D-4D0AB5999B52}"/>
    <w:embedBold r:id="rId12" w:fontKey="{5646F997-A1E8-465A-B93D-628F1CBE4EBF}"/>
    <w:embedBoldItalic r:id="rId13" w:fontKey="{12387D35-DDE4-40B5-AF79-2CE9C7776D6D}"/>
  </w:font>
  <w:font w:name="Fira Sans Condensed">
    <w:panose1 w:val="020B0503050000020004"/>
    <w:charset w:val="EE"/>
    <w:family w:val="swiss"/>
    <w:pitch w:val="variable"/>
    <w:sig w:usb0="600002FF" w:usb1="00000001" w:usb2="00000000" w:usb3="00000000" w:csb0="0000019F" w:csb1="00000000"/>
    <w:embedRegular r:id="rId14" w:fontKey="{6C1B8056-BBF0-4B99-94D7-FA108397B4E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7D97F0B-ABC3-4A1A-9528-738302C7BEFD}"/>
    <w:embedBold r:id="rId16" w:fontKey="{22764A0D-3B87-46D6-913E-0571BBC90826}"/>
  </w:font>
  <w:font w:name="Fira Sans Condensed Light">
    <w:panose1 w:val="020B0403050000020004"/>
    <w:charset w:val="EE"/>
    <w:family w:val="swiss"/>
    <w:pitch w:val="variable"/>
    <w:sig w:usb0="600002FF" w:usb1="00000001" w:usb2="00000000" w:usb3="00000000" w:csb0="0000019F" w:csb1="00000000"/>
    <w:embedRegular r:id="rId17" w:fontKey="{2EA69B8F-7E82-43CC-B819-92589B9253A9}"/>
    <w:embedBold r:id="rId18" w:fontKey="{1EDD4805-9F5B-4755-8ABE-D6B158F16A73}"/>
    <w:embedItalic r:id="rId19" w:fontKey="{765ED562-4E79-4B47-A75C-28B060C544A4}"/>
  </w:font>
  <w:font w:name="Fira Sans Condensed Medium">
    <w:panose1 w:val="020B0603050000020004"/>
    <w:charset w:val="EE"/>
    <w:family w:val="swiss"/>
    <w:pitch w:val="variable"/>
    <w:sig w:usb0="600002FF" w:usb1="00000001" w:usb2="00000000" w:usb3="00000000" w:csb0="0000019F" w:csb1="00000000"/>
    <w:embedRegular r:id="rId20" w:fontKey="{2E639205-6CA7-4DB1-9792-77AE3EF0F066}"/>
  </w:font>
  <w:font w:name="Fira Sans Light">
    <w:panose1 w:val="020B0403050000020004"/>
    <w:charset w:val="EE"/>
    <w:family w:val="swiss"/>
    <w:pitch w:val="variable"/>
    <w:sig w:usb0="600002FF" w:usb1="00000001" w:usb2="00000000" w:usb3="00000000" w:csb0="0000019F" w:csb1="00000000"/>
    <w:embedRegular r:id="rId21" w:fontKey="{D05F9C78-80C8-4293-8D12-B59B3581DC6E}"/>
  </w:font>
  <w:font w:name="Inter SemiBold">
    <w:panose1 w:val="020B0502030000000004"/>
    <w:charset w:val="EE"/>
    <w:family w:val="swiss"/>
    <w:pitch w:val="variable"/>
    <w:sig w:usb0="E00002FF" w:usb1="1200A1FF" w:usb2="00000001" w:usb3="00000000" w:csb0="0000019F" w:csb1="00000000"/>
    <w:embedRegular r:id="rId22" w:fontKey="{2C127CCF-1D50-46DD-BEB7-A1D64DD7EFB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531F674-70B8-4499-AAE7-57BAA0B6A6A9}"/>
    <w:embedItalic r:id="rId24" w:fontKey="{28C78970-7A8B-4CC9-A156-08021F502F3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457A3C2-A62A-4042-A96B-3FBD264D0DC9}"/>
  </w:font>
  <w:font w:name="Inter Medium">
    <w:panose1 w:val="020B0502030000000004"/>
    <w:charset w:val="EE"/>
    <w:family w:val="swiss"/>
    <w:pitch w:val="variable"/>
    <w:sig w:usb0="E00002FF" w:usb1="1200A1FF" w:usb2="00000001" w:usb3="00000000" w:csb0="0000019F" w:csb1="00000000"/>
    <w:embedRegular r:id="rId26" w:fontKey="{3A7B9FA3-E152-40D7-A3F7-214050109EAD}"/>
  </w:font>
  <w:font w:name="Inter Light">
    <w:panose1 w:val="020B0502030000000004"/>
    <w:charset w:val="EE"/>
    <w:family w:val="swiss"/>
    <w:pitch w:val="variable"/>
    <w:sig w:usb0="E00002FF" w:usb1="1200A1FF" w:usb2="00000001" w:usb3="00000000" w:csb0="0000019F" w:csb1="00000000"/>
    <w:embedRegular r:id="rId27" w:fontKey="{14B40257-8847-4DDE-B5F4-AEDF8C8597A9}"/>
  </w:font>
  <w:font w:name="Cambria Math">
    <w:panose1 w:val="02040503050406030204"/>
    <w:charset w:val="EE"/>
    <w:family w:val="roman"/>
    <w:pitch w:val="variable"/>
    <w:sig w:usb0="E00006FF" w:usb1="420024FF" w:usb2="02000000" w:usb3="00000000" w:csb0="0000019F" w:csb1="00000000"/>
    <w:embedRegular r:id="rId28" w:fontKey="{6614638C-23D6-446C-B074-0248264FD649}"/>
  </w:font>
  <w:font w:name="DejaVu Sans">
    <w:panose1 w:val="020B0603030804020204"/>
    <w:charset w:val="EE"/>
    <w:family w:val="swiss"/>
    <w:pitch w:val="variable"/>
    <w:sig w:usb0="E7002EFF" w:usb1="D200FDFF" w:usb2="0A246029" w:usb3="00000000" w:csb0="000001FF" w:csb1="00000000"/>
    <w:embedRegular r:id="rId29" w:fontKey="{E23F3DCE-E985-4478-931B-C551EABD7E64}"/>
    <w:embedBold r:id="rId30" w:fontKey="{F9C59C98-D45E-41B5-B8CA-00B3916E03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EEC" w14:textId="77777777" w:rsidR="00D32F92" w:rsidRDefault="00D32F9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58B7" w14:textId="77777777" w:rsidR="00D32F92" w:rsidRDefault="00D32F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D84B" w14:textId="77777777" w:rsidR="00D32F92" w:rsidRDefault="00D32F92">
    <w:pPr>
      <w:spacing w:line="240" w:lineRule="auto"/>
      <w:jc w:val="right"/>
    </w:pPr>
    <w:r>
      <w:rPr>
        <w:noProof/>
      </w:rPr>
      <mc:AlternateContent>
        <mc:Choice Requires="wps">
          <w:drawing>
            <wp:anchor distT="45720" distB="45720" distL="114300" distR="114300" simplePos="0" relativeHeight="251661312" behindDoc="0" locked="0" layoutInCell="1" allowOverlap="1" wp14:anchorId="26768BB8" wp14:editId="2CDAC92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BCD6BEC" w14:textId="77777777" w:rsidR="00D32F92" w:rsidRDefault="00D32F9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768BB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BCD6BEC" w14:textId="77777777" w:rsidR="005C30CF" w:rsidRDefault="004A257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0E97" w14:textId="77777777" w:rsidR="00D32F92" w:rsidRDefault="00D32F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50CF" w14:textId="77777777" w:rsidR="00D32F92" w:rsidRDefault="00D32F92">
      <w:pPr>
        <w:spacing w:after="0" w:line="240" w:lineRule="auto"/>
      </w:pPr>
      <w:r>
        <w:separator/>
      </w:r>
    </w:p>
  </w:footnote>
  <w:footnote w:type="continuationSeparator" w:id="0">
    <w:p w14:paraId="7310A922" w14:textId="77777777" w:rsidR="00D32F92" w:rsidRDefault="00D32F92">
      <w:pPr>
        <w:spacing w:after="0" w:line="240" w:lineRule="auto"/>
      </w:pPr>
      <w:r>
        <w:continuationSeparator/>
      </w:r>
    </w:p>
  </w:footnote>
  <w:footnote w:id="1">
    <w:p w14:paraId="606345DD" w14:textId="77777777" w:rsidR="00D32F92" w:rsidRPr="00405F78" w:rsidRDefault="00D32F92" w:rsidP="007E32CB">
      <w:pPr>
        <w:pStyle w:val="Textpoznpodarou"/>
        <w:spacing w:after="120"/>
        <w:rPr>
          <w:rFonts w:ascii="Inter" w:hAnsi="Inter"/>
        </w:rPr>
      </w:pPr>
      <w:r>
        <w:rPr>
          <w:rFonts w:ascii="Inter" w:hAnsi="Inter"/>
          <w:noProof/>
        </w:rPr>
        <w:drawing>
          <wp:inline distT="0" distB="0" distL="0" distR="0" wp14:anchorId="68E82E25" wp14:editId="2E3F352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7C1CAE" w14:textId="77777777" w:rsidR="00D32F92" w:rsidRPr="006A08B7" w:rsidRDefault="00D32F9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365208B" w14:textId="77777777" w:rsidR="00D32F92" w:rsidRPr="00D462BE" w:rsidRDefault="00D32F9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94E7" w14:textId="77777777" w:rsidR="00D32F92" w:rsidRDefault="00D32F9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E761" w14:textId="77777777" w:rsidR="00D32F92" w:rsidRPr="00095384" w:rsidRDefault="00D32F9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AD3C" w14:textId="77777777" w:rsidR="00D32F92" w:rsidRDefault="00D32F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9</Words>
  <Characters>136403</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43:43Z</dcterms:modified>
</cp:coreProperties>
</file>